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333" w:rsidRPr="00A54EC4" w:rsidRDefault="00BD4333" w:rsidP="00486700">
      <w:pPr>
        <w:pStyle w:val="Heading1"/>
        <w:spacing w:before="0" w:after="240"/>
        <w:jc w:val="center"/>
        <w:rPr>
          <w:rFonts w:ascii="Arial" w:hAnsi="Arial" w:cs="Arial"/>
          <w:color w:val="005B38"/>
          <w:sz w:val="40"/>
          <w:szCs w:val="44"/>
        </w:rPr>
      </w:pPr>
      <w:r w:rsidRPr="00A54EC4">
        <w:rPr>
          <w:rFonts w:ascii="Arial" w:hAnsi="Arial" w:cs="Arial"/>
          <w:color w:val="005B38"/>
          <w:sz w:val="40"/>
          <w:szCs w:val="44"/>
        </w:rPr>
        <w:t>Medicines Discrepancy Report Form</w:t>
      </w:r>
    </w:p>
    <w:tbl>
      <w:tblPr>
        <w:tblStyle w:val="TableGrid"/>
        <w:tblW w:w="10446" w:type="dxa"/>
        <w:tblLayout w:type="fixed"/>
        <w:tblLook w:val="04A0" w:firstRow="1" w:lastRow="0" w:firstColumn="1" w:lastColumn="0" w:noHBand="0" w:noVBand="1"/>
      </w:tblPr>
      <w:tblGrid>
        <w:gridCol w:w="494"/>
        <w:gridCol w:w="1174"/>
        <w:gridCol w:w="786"/>
        <w:gridCol w:w="224"/>
        <w:gridCol w:w="719"/>
        <w:gridCol w:w="38"/>
        <w:gridCol w:w="330"/>
        <w:gridCol w:w="879"/>
        <w:gridCol w:w="220"/>
        <w:gridCol w:w="262"/>
        <w:gridCol w:w="28"/>
        <w:gridCol w:w="338"/>
        <w:gridCol w:w="1363"/>
        <w:gridCol w:w="18"/>
        <w:gridCol w:w="39"/>
        <w:gridCol w:w="126"/>
        <w:gridCol w:w="13"/>
        <w:gridCol w:w="1418"/>
        <w:gridCol w:w="115"/>
        <w:gridCol w:w="29"/>
        <w:gridCol w:w="848"/>
        <w:gridCol w:w="985"/>
      </w:tblGrid>
      <w:tr w:rsidR="00BD4333" w:rsidTr="004C0D90">
        <w:tc>
          <w:tcPr>
            <w:tcW w:w="10446" w:type="dxa"/>
            <w:gridSpan w:val="22"/>
            <w:shd w:val="clear" w:color="auto" w:fill="F2F2F2" w:themeFill="background1" w:themeFillShade="F2"/>
          </w:tcPr>
          <w:p w:rsidR="00BD4333" w:rsidRPr="00EC61E7" w:rsidRDefault="00BD4333" w:rsidP="00BD4333">
            <w:pPr>
              <w:spacing w:before="60" w:after="60" w:line="240" w:lineRule="auto"/>
              <w:rPr>
                <w:b/>
                <w:color w:val="005B38"/>
                <w:sz w:val="18"/>
                <w:szCs w:val="18"/>
              </w:rPr>
            </w:pPr>
            <w:r w:rsidRPr="00EC61E7">
              <w:rPr>
                <w:b/>
                <w:color w:val="005B38"/>
                <w:sz w:val="18"/>
                <w:szCs w:val="18"/>
              </w:rPr>
              <w:t>IMPORTANT INFORMATION</w:t>
            </w:r>
          </w:p>
          <w:p w:rsidR="0028550B" w:rsidRDefault="00333034" w:rsidP="00333034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form is to be used to report a medicines discrepancy as per </w:t>
            </w:r>
            <w:r w:rsidR="001C5E89">
              <w:rPr>
                <w:sz w:val="16"/>
                <w:szCs w:val="16"/>
              </w:rPr>
              <w:t>MP0103/19</w:t>
            </w:r>
            <w:r w:rsidR="00F856FD">
              <w:rPr>
                <w:sz w:val="16"/>
                <w:szCs w:val="16"/>
              </w:rPr>
              <w:t xml:space="preserve"> - see Policy and Guidelines for information on when a report is required and when to complete this </w:t>
            </w:r>
            <w:r w:rsidR="00A54E37">
              <w:rPr>
                <w:sz w:val="16"/>
                <w:szCs w:val="16"/>
              </w:rPr>
              <w:t>f</w:t>
            </w:r>
            <w:r w:rsidR="00F856FD">
              <w:rPr>
                <w:sz w:val="16"/>
                <w:szCs w:val="16"/>
              </w:rPr>
              <w:t xml:space="preserve">orm. </w:t>
            </w:r>
            <w:r w:rsidR="00CE65FE">
              <w:rPr>
                <w:sz w:val="16"/>
                <w:szCs w:val="16"/>
              </w:rPr>
              <w:t>All sections are mandatory: c</w:t>
            </w:r>
            <w:r w:rsidR="0028550B">
              <w:rPr>
                <w:sz w:val="16"/>
                <w:szCs w:val="16"/>
              </w:rPr>
              <w:t>omplete all fields in full.</w:t>
            </w:r>
            <w:r w:rsidR="00832EF0">
              <w:rPr>
                <w:sz w:val="16"/>
                <w:szCs w:val="16"/>
              </w:rPr>
              <w:t xml:space="preserve"> </w:t>
            </w:r>
            <w:r w:rsidR="0028550B">
              <w:rPr>
                <w:sz w:val="16"/>
                <w:szCs w:val="16"/>
              </w:rPr>
              <w:t xml:space="preserve">After </w:t>
            </w:r>
            <w:r w:rsidR="00832EF0">
              <w:rPr>
                <w:sz w:val="16"/>
                <w:szCs w:val="16"/>
              </w:rPr>
              <w:t xml:space="preserve">completing </w:t>
            </w:r>
            <w:r w:rsidR="0028550B">
              <w:rPr>
                <w:sz w:val="16"/>
                <w:szCs w:val="16"/>
              </w:rPr>
              <w:t xml:space="preserve">each Part, email to </w:t>
            </w:r>
            <w:r w:rsidR="00F856FD">
              <w:rPr>
                <w:sz w:val="16"/>
                <w:szCs w:val="16"/>
              </w:rPr>
              <w:t xml:space="preserve">the </w:t>
            </w:r>
            <w:r w:rsidR="0028550B">
              <w:rPr>
                <w:sz w:val="16"/>
                <w:szCs w:val="16"/>
              </w:rPr>
              <w:t xml:space="preserve">Department of Health </w:t>
            </w:r>
            <w:r w:rsidR="0028550B" w:rsidRPr="00EC61E7">
              <w:rPr>
                <w:b/>
                <w:sz w:val="16"/>
                <w:szCs w:val="16"/>
              </w:rPr>
              <w:t>AND</w:t>
            </w:r>
            <w:r w:rsidR="0028550B">
              <w:rPr>
                <w:sz w:val="16"/>
                <w:szCs w:val="16"/>
              </w:rPr>
              <w:t xml:space="preserve"> </w:t>
            </w:r>
            <w:r w:rsidR="00F856FD">
              <w:rPr>
                <w:sz w:val="16"/>
                <w:szCs w:val="16"/>
              </w:rPr>
              <w:t xml:space="preserve">your </w:t>
            </w:r>
            <w:r w:rsidR="0028550B">
              <w:rPr>
                <w:sz w:val="16"/>
                <w:szCs w:val="16"/>
              </w:rPr>
              <w:t>relevant Health Service</w:t>
            </w:r>
            <w:r w:rsidR="003D14D3">
              <w:rPr>
                <w:sz w:val="16"/>
                <w:szCs w:val="16"/>
              </w:rPr>
              <w:t xml:space="preserve"> Provider (HSP)</w:t>
            </w:r>
            <w:r w:rsidR="0028550B">
              <w:rPr>
                <w:sz w:val="16"/>
                <w:szCs w:val="16"/>
              </w:rPr>
              <w:t xml:space="preserve">. </w:t>
            </w:r>
          </w:p>
          <w:p w:rsidR="004D6EEC" w:rsidRDefault="00333034" w:rsidP="00333034">
            <w:pPr>
              <w:spacing w:before="60" w:after="60" w:line="240" w:lineRule="auto"/>
              <w:rPr>
                <w:sz w:val="16"/>
                <w:szCs w:val="16"/>
              </w:rPr>
            </w:pPr>
            <w:r w:rsidRPr="00EC61E7">
              <w:rPr>
                <w:b/>
                <w:sz w:val="16"/>
                <w:szCs w:val="16"/>
              </w:rPr>
              <w:t>PART 1:</w:t>
            </w:r>
            <w:r>
              <w:rPr>
                <w:sz w:val="16"/>
                <w:szCs w:val="16"/>
              </w:rPr>
              <w:t xml:space="preserve"> An initial review of </w:t>
            </w:r>
            <w:r w:rsidR="00321630">
              <w:rPr>
                <w:sz w:val="16"/>
                <w:szCs w:val="16"/>
              </w:rPr>
              <w:t>every d</w:t>
            </w:r>
            <w:r>
              <w:rPr>
                <w:sz w:val="16"/>
                <w:szCs w:val="16"/>
              </w:rPr>
              <w:t xml:space="preserve">iscrepancy </w:t>
            </w:r>
            <w:r w:rsidR="00321630">
              <w:rPr>
                <w:sz w:val="16"/>
                <w:szCs w:val="16"/>
              </w:rPr>
              <w:t>is required</w:t>
            </w:r>
            <w:r w:rsidR="00832EF0">
              <w:rPr>
                <w:sz w:val="16"/>
                <w:szCs w:val="16"/>
              </w:rPr>
              <w:t>.</w:t>
            </w:r>
            <w:r w:rsidR="00321630">
              <w:rPr>
                <w:sz w:val="16"/>
                <w:szCs w:val="16"/>
              </w:rPr>
              <w:t xml:space="preserve"> </w:t>
            </w:r>
            <w:r w:rsidRPr="00832EF0">
              <w:rPr>
                <w:i/>
                <w:sz w:val="16"/>
                <w:szCs w:val="16"/>
              </w:rPr>
              <w:t>If the medicine is located</w:t>
            </w:r>
            <w:r w:rsidR="00832EF0">
              <w:rPr>
                <w:i/>
                <w:sz w:val="16"/>
                <w:szCs w:val="16"/>
              </w:rPr>
              <w:t>,</w:t>
            </w:r>
            <w:r w:rsidRPr="00832EF0">
              <w:rPr>
                <w:i/>
                <w:sz w:val="16"/>
                <w:szCs w:val="16"/>
              </w:rPr>
              <w:t xml:space="preserve"> </w:t>
            </w:r>
            <w:r w:rsidR="00321630" w:rsidRPr="00832EF0">
              <w:rPr>
                <w:i/>
                <w:sz w:val="16"/>
                <w:szCs w:val="16"/>
              </w:rPr>
              <w:t xml:space="preserve">no </w:t>
            </w:r>
            <w:r w:rsidRPr="00832EF0">
              <w:rPr>
                <w:i/>
                <w:sz w:val="16"/>
                <w:szCs w:val="16"/>
              </w:rPr>
              <w:t>report is required</w:t>
            </w:r>
            <w:r>
              <w:rPr>
                <w:sz w:val="16"/>
                <w:szCs w:val="16"/>
              </w:rPr>
              <w:t>. If the medicine cannot be located</w:t>
            </w:r>
            <w:r w:rsidR="0032163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then Part 1 of this form is to be completed</w:t>
            </w:r>
            <w:r w:rsidR="0028550B">
              <w:rPr>
                <w:sz w:val="16"/>
                <w:szCs w:val="16"/>
              </w:rPr>
              <w:t xml:space="preserve"> </w:t>
            </w:r>
            <w:r w:rsidR="00330ED9">
              <w:rPr>
                <w:sz w:val="16"/>
                <w:szCs w:val="16"/>
              </w:rPr>
              <w:t xml:space="preserve">and submitted </w:t>
            </w:r>
            <w:r w:rsidR="00486700">
              <w:rPr>
                <w:sz w:val="16"/>
                <w:szCs w:val="16"/>
              </w:rPr>
              <w:t>within 24 hours.</w:t>
            </w:r>
          </w:p>
          <w:p w:rsidR="00333034" w:rsidRDefault="00333034" w:rsidP="00321630">
            <w:pPr>
              <w:spacing w:before="60" w:after="60" w:line="240" w:lineRule="auto"/>
              <w:rPr>
                <w:sz w:val="16"/>
                <w:szCs w:val="16"/>
              </w:rPr>
            </w:pPr>
            <w:r w:rsidRPr="00EC61E7">
              <w:rPr>
                <w:b/>
                <w:sz w:val="16"/>
                <w:szCs w:val="16"/>
              </w:rPr>
              <w:t>PART 2:</w:t>
            </w:r>
            <w:r>
              <w:rPr>
                <w:sz w:val="16"/>
                <w:szCs w:val="16"/>
              </w:rPr>
              <w:t xml:space="preserve"> On receipt of Part 1, </w:t>
            </w:r>
            <w:r w:rsidR="00321630">
              <w:rPr>
                <w:sz w:val="16"/>
                <w:szCs w:val="16"/>
              </w:rPr>
              <w:t xml:space="preserve">the HSP is to assign an officer to undertake a </w:t>
            </w:r>
            <w:r>
              <w:rPr>
                <w:sz w:val="16"/>
                <w:szCs w:val="16"/>
              </w:rPr>
              <w:t xml:space="preserve">preliminary </w:t>
            </w:r>
            <w:r w:rsidR="000463C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nquiry. </w:t>
            </w:r>
            <w:r w:rsidR="00486700">
              <w:rPr>
                <w:sz w:val="16"/>
                <w:szCs w:val="16"/>
              </w:rPr>
              <w:t>On co</w:t>
            </w:r>
            <w:r w:rsidR="00321630">
              <w:rPr>
                <w:sz w:val="16"/>
                <w:szCs w:val="16"/>
              </w:rPr>
              <w:t xml:space="preserve">nclusion of the inquiry, </w:t>
            </w:r>
            <w:r w:rsidR="00486700">
              <w:rPr>
                <w:sz w:val="16"/>
                <w:szCs w:val="16"/>
              </w:rPr>
              <w:t>Part 2 of this form</w:t>
            </w:r>
            <w:r w:rsidR="00321630">
              <w:rPr>
                <w:sz w:val="16"/>
                <w:szCs w:val="16"/>
              </w:rPr>
              <w:t xml:space="preserve"> is to be completed</w:t>
            </w:r>
            <w:r w:rsidR="0028550B">
              <w:rPr>
                <w:sz w:val="16"/>
                <w:szCs w:val="16"/>
              </w:rPr>
              <w:t>.</w:t>
            </w:r>
            <w:r w:rsidR="00486700">
              <w:rPr>
                <w:sz w:val="16"/>
                <w:szCs w:val="16"/>
              </w:rPr>
              <w:t xml:space="preserve"> </w:t>
            </w:r>
          </w:p>
          <w:p w:rsidR="00AB0003" w:rsidRPr="00B87B11" w:rsidRDefault="00AB0003" w:rsidP="00A54E37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</w:t>
            </w:r>
            <w:r w:rsidR="00A54E3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orm is a fillable word document. It is designed to be filled in electronically. Once complete it should be saved and emailed</w:t>
            </w:r>
            <w:r w:rsidR="00A54E3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463C2" w:rsidTr="004C0D90">
        <w:tc>
          <w:tcPr>
            <w:tcW w:w="10446" w:type="dxa"/>
            <w:gridSpan w:val="22"/>
            <w:shd w:val="clear" w:color="auto" w:fill="FFFFFF" w:themeFill="background1"/>
            <w:vAlign w:val="center"/>
          </w:tcPr>
          <w:p w:rsidR="000463C2" w:rsidRPr="00B87B11" w:rsidRDefault="000463C2" w:rsidP="00A54EC4">
            <w:pPr>
              <w:spacing w:before="240" w:after="240" w:line="240" w:lineRule="auto"/>
              <w:rPr>
                <w:sz w:val="16"/>
                <w:szCs w:val="16"/>
              </w:rPr>
            </w:pPr>
            <w:r w:rsidRPr="00486700">
              <w:rPr>
                <w:b/>
                <w:color w:val="005B38"/>
                <w:sz w:val="36"/>
                <w:szCs w:val="36"/>
              </w:rPr>
              <w:t>PART 1</w:t>
            </w:r>
            <w:r w:rsidR="00085BD3">
              <w:rPr>
                <w:b/>
                <w:color w:val="005B38"/>
                <w:sz w:val="36"/>
                <w:szCs w:val="36"/>
              </w:rPr>
              <w:t xml:space="preserve"> – </w:t>
            </w:r>
            <w:r w:rsidR="00085BD3" w:rsidRPr="00085BD3">
              <w:rPr>
                <w:color w:val="005B38"/>
                <w:sz w:val="36"/>
                <w:szCs w:val="36"/>
              </w:rPr>
              <w:t>Initial Review</w:t>
            </w:r>
          </w:p>
        </w:tc>
      </w:tr>
      <w:tr w:rsidR="00EC61E7" w:rsidRPr="00EC61E7" w:rsidTr="004C0D90">
        <w:tc>
          <w:tcPr>
            <w:tcW w:w="10446" w:type="dxa"/>
            <w:gridSpan w:val="22"/>
            <w:shd w:val="clear" w:color="auto" w:fill="005B38"/>
          </w:tcPr>
          <w:p w:rsidR="00BD4333" w:rsidRPr="00EC61E7" w:rsidRDefault="00333034" w:rsidP="00832EF0">
            <w:pPr>
              <w:spacing w:before="60" w:after="6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EC61E7">
              <w:rPr>
                <w:b/>
                <w:color w:val="FFFFFF" w:themeColor="background1"/>
                <w:sz w:val="16"/>
                <w:szCs w:val="16"/>
              </w:rPr>
              <w:t>Location</w:t>
            </w:r>
          </w:p>
        </w:tc>
      </w:tr>
      <w:tr w:rsidR="00BD4333" w:rsidTr="004C0D90">
        <w:tc>
          <w:tcPr>
            <w:tcW w:w="3435" w:type="dxa"/>
            <w:gridSpan w:val="6"/>
          </w:tcPr>
          <w:p w:rsidR="00BD4333" w:rsidRPr="00BD4333" w:rsidRDefault="00BD4333" w:rsidP="00B87B11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 w:rsidRPr="00BD4333">
              <w:rPr>
                <w:b/>
                <w:sz w:val="16"/>
                <w:szCs w:val="16"/>
              </w:rPr>
              <w:t>Health Service</w:t>
            </w:r>
            <w:r w:rsidR="00321630"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rFonts w:ascii="Arial Narrow" w:hAnsi="Arial Narrow"/>
                <w:sz w:val="16"/>
                <w:szCs w:val="16"/>
              </w:rPr>
              <w:alias w:val="Health Service"/>
              <w:tag w:val="Health Service"/>
              <w:id w:val="1627812405"/>
              <w:placeholder>
                <w:docPart w:val="99D54AA01AFE418F826E98F2D37C8B07"/>
              </w:placeholder>
              <w:showingPlcHdr/>
              <w:dropDownList>
                <w:listItem w:value="Select Health Service"/>
                <w:listItem w:displayText="SMHS" w:value="SMHS"/>
                <w:listItem w:displayText="CAHS" w:value="CAHS"/>
                <w:listItem w:displayText="NMHS" w:value="NMHS"/>
                <w:listItem w:displayText="EMHS" w:value="EMHS"/>
                <w:listItem w:displayText="WACHS" w:value="WACHS"/>
              </w:dropDownList>
            </w:sdtPr>
            <w:sdtEndPr/>
            <w:sdtContent>
              <w:p w:rsidR="003C1B72" w:rsidRPr="00094EDB" w:rsidRDefault="00EB3736" w:rsidP="00EB3736">
                <w:pPr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3438" w:type="dxa"/>
            <w:gridSpan w:val="8"/>
          </w:tcPr>
          <w:p w:rsidR="00BD4333" w:rsidRDefault="00BD4333" w:rsidP="00B87B11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 w:rsidRPr="00BD4333">
              <w:rPr>
                <w:b/>
                <w:sz w:val="16"/>
                <w:szCs w:val="16"/>
              </w:rPr>
              <w:t>Hospital</w:t>
            </w:r>
            <w:r w:rsidR="00476BE0">
              <w:rPr>
                <w:b/>
                <w:sz w:val="16"/>
                <w:szCs w:val="16"/>
              </w:rPr>
              <w:t xml:space="preserve"> </w:t>
            </w:r>
            <w:r w:rsidRPr="00BD4333">
              <w:rPr>
                <w:b/>
                <w:sz w:val="16"/>
                <w:szCs w:val="16"/>
              </w:rPr>
              <w:t>/</w:t>
            </w:r>
            <w:r w:rsidR="00476BE0">
              <w:rPr>
                <w:b/>
                <w:sz w:val="16"/>
                <w:szCs w:val="16"/>
              </w:rPr>
              <w:t xml:space="preserve"> </w:t>
            </w:r>
            <w:r w:rsidRPr="00BD4333">
              <w:rPr>
                <w:b/>
                <w:sz w:val="16"/>
                <w:szCs w:val="16"/>
              </w:rPr>
              <w:t>Site</w:t>
            </w:r>
            <w:r w:rsidR="00321630"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rFonts w:ascii="Arial Narrow" w:hAnsi="Arial Narrow"/>
                <w:b/>
                <w:color w:val="808080" w:themeColor="background1" w:themeShade="80"/>
                <w:sz w:val="16"/>
                <w:szCs w:val="16"/>
              </w:rPr>
              <w:alias w:val="Hospital Site"/>
              <w:tag w:val="Hospital Site"/>
              <w:id w:val="-1707708532"/>
              <w:placeholder>
                <w:docPart w:val="758B28EEA5CD495CA319F77F4A58EC87"/>
              </w:placeholder>
              <w:showingPlcHdr/>
              <w:text/>
            </w:sdtPr>
            <w:sdtEndPr/>
            <w:sdtContent>
              <w:p w:rsidR="00094EDB" w:rsidRPr="00094EDB" w:rsidRDefault="00E601AE" w:rsidP="00A10DEC">
                <w:pPr>
                  <w:spacing w:before="60" w:after="60" w:line="240" w:lineRule="auto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E601AE">
                  <w:rPr>
                    <w:rFonts w:ascii="Arial Narrow" w:hAnsi="Arial Narrow"/>
                    <w:b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3573" w:type="dxa"/>
            <w:gridSpan w:val="8"/>
          </w:tcPr>
          <w:p w:rsidR="00E601AE" w:rsidRDefault="00BD4333" w:rsidP="00E601AE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 w:rsidRPr="00BD4333">
              <w:rPr>
                <w:b/>
                <w:sz w:val="16"/>
                <w:szCs w:val="16"/>
              </w:rPr>
              <w:t>Ward</w:t>
            </w:r>
            <w:r w:rsidR="00476BE0">
              <w:rPr>
                <w:b/>
                <w:sz w:val="16"/>
                <w:szCs w:val="16"/>
              </w:rPr>
              <w:t xml:space="preserve"> </w:t>
            </w:r>
            <w:r w:rsidRPr="00BD4333">
              <w:rPr>
                <w:b/>
                <w:sz w:val="16"/>
                <w:szCs w:val="16"/>
              </w:rPr>
              <w:t>/</w:t>
            </w:r>
            <w:r w:rsidR="00476BE0">
              <w:rPr>
                <w:b/>
                <w:sz w:val="16"/>
                <w:szCs w:val="16"/>
              </w:rPr>
              <w:t xml:space="preserve"> </w:t>
            </w:r>
            <w:r w:rsidRPr="00BD4333">
              <w:rPr>
                <w:b/>
                <w:sz w:val="16"/>
                <w:szCs w:val="16"/>
              </w:rPr>
              <w:t>Unit</w:t>
            </w:r>
            <w:r w:rsidR="00321630">
              <w:rPr>
                <w:b/>
                <w:sz w:val="16"/>
                <w:szCs w:val="16"/>
              </w:rPr>
              <w:t>:</w:t>
            </w:r>
          </w:p>
          <w:p w:rsidR="00141E40" w:rsidRPr="00BD4333" w:rsidRDefault="004C2E07" w:rsidP="00A10DEC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sz w:val="16"/>
                  <w:szCs w:val="16"/>
                </w:rPr>
                <w:alias w:val="Ward"/>
                <w:tag w:val="Ward"/>
                <w:id w:val="954983595"/>
                <w:placeholder>
                  <w:docPart w:val="55B4BF89DDE84CD282FF581DAB10051C"/>
                </w:placeholder>
                <w:showingPlcHdr/>
                <w:text/>
              </w:sdtPr>
              <w:sdtEndPr/>
              <w:sdtContent>
                <w:r w:rsidR="00E601AE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EC61E7" w:rsidRPr="00EC61E7" w:rsidTr="004C0D90">
        <w:tc>
          <w:tcPr>
            <w:tcW w:w="10446" w:type="dxa"/>
            <w:gridSpan w:val="22"/>
            <w:shd w:val="clear" w:color="auto" w:fill="005B38"/>
          </w:tcPr>
          <w:p w:rsidR="00BD4333" w:rsidRPr="00EC61E7" w:rsidRDefault="00333034" w:rsidP="00832EF0">
            <w:pPr>
              <w:spacing w:before="60" w:after="6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EC61E7">
              <w:rPr>
                <w:b/>
                <w:color w:val="FFFFFF" w:themeColor="background1"/>
                <w:sz w:val="16"/>
                <w:szCs w:val="16"/>
              </w:rPr>
              <w:t xml:space="preserve">Time </w:t>
            </w:r>
            <w:r w:rsidR="00BD4333" w:rsidRPr="00EC61E7">
              <w:rPr>
                <w:b/>
                <w:color w:val="FFFFFF" w:themeColor="background1"/>
                <w:sz w:val="16"/>
                <w:szCs w:val="16"/>
              </w:rPr>
              <w:t>identified</w:t>
            </w:r>
          </w:p>
        </w:tc>
      </w:tr>
      <w:tr w:rsidR="00085BD3" w:rsidTr="004C0D90">
        <w:tc>
          <w:tcPr>
            <w:tcW w:w="5154" w:type="dxa"/>
            <w:gridSpan w:val="11"/>
          </w:tcPr>
          <w:p w:rsidR="00141E40" w:rsidRDefault="00085BD3" w:rsidP="00D32408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 w:rsidRPr="00BD4333">
              <w:rPr>
                <w:b/>
                <w:sz w:val="16"/>
                <w:szCs w:val="16"/>
              </w:rPr>
              <w:t>Date</w:t>
            </w:r>
            <w:r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alias w:val="Date"/>
              <w:tag w:val="Date"/>
              <w:id w:val="1860393989"/>
              <w:placeholder>
                <w:docPart w:val="C27FF87DCF3F4B02A81D553A26D5F814"/>
              </w:placeholder>
              <w:showingPlcHdr/>
              <w:date w:fullDate="2018-12-1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:rsidR="00D32408" w:rsidRPr="00BD4333" w:rsidRDefault="00EB3736" w:rsidP="00EB3736">
                <w:pPr>
                  <w:spacing w:before="60" w:after="60"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5292" w:type="dxa"/>
            <w:gridSpan w:val="11"/>
          </w:tcPr>
          <w:p w:rsidR="00FD3575" w:rsidRDefault="00085BD3" w:rsidP="00FD3575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 w:rsidRPr="00BD4333">
              <w:rPr>
                <w:b/>
                <w:sz w:val="16"/>
                <w:szCs w:val="16"/>
              </w:rPr>
              <w:t>Time</w:t>
            </w:r>
            <w:r>
              <w:rPr>
                <w:b/>
                <w:sz w:val="16"/>
                <w:szCs w:val="16"/>
              </w:rPr>
              <w:t>:</w:t>
            </w:r>
          </w:p>
          <w:p w:rsidR="00FD3575" w:rsidRPr="00D32408" w:rsidRDefault="004C2E07" w:rsidP="00E601AE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sz w:val="16"/>
                  <w:szCs w:val="16"/>
                </w:rPr>
                <w:alias w:val="Time"/>
                <w:tag w:val="Time"/>
                <w:id w:val="955829360"/>
                <w:placeholder>
                  <w:docPart w:val="0D6AE04A541E41AC8E0914B82C82FE25"/>
                </w:placeholder>
                <w:showingPlcHdr/>
                <w:text/>
              </w:sdtPr>
              <w:sdtEndPr/>
              <w:sdtContent>
                <w:r w:rsidR="00E601AE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EC61E7" w:rsidRPr="00EC61E7" w:rsidTr="004C0D90">
        <w:tc>
          <w:tcPr>
            <w:tcW w:w="10446" w:type="dxa"/>
            <w:gridSpan w:val="22"/>
            <w:shd w:val="clear" w:color="auto" w:fill="005B38"/>
          </w:tcPr>
          <w:p w:rsidR="00BD4333" w:rsidRPr="00EC61E7" w:rsidRDefault="00333034" w:rsidP="00832EF0">
            <w:pPr>
              <w:spacing w:before="60" w:after="6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EC61E7">
              <w:rPr>
                <w:b/>
                <w:color w:val="FFFFFF" w:themeColor="background1"/>
                <w:sz w:val="16"/>
                <w:szCs w:val="16"/>
              </w:rPr>
              <w:t>Medicine(s) involved</w:t>
            </w:r>
          </w:p>
        </w:tc>
      </w:tr>
      <w:tr w:rsidR="00476BE0" w:rsidTr="004C0D90">
        <w:tc>
          <w:tcPr>
            <w:tcW w:w="494" w:type="dxa"/>
          </w:tcPr>
          <w:p w:rsidR="00BD4333" w:rsidRPr="00BD4333" w:rsidRDefault="00BD4333" w:rsidP="00B87B11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  <w:gridSpan w:val="3"/>
            <w:vAlign w:val="center"/>
          </w:tcPr>
          <w:p w:rsidR="00BD4333" w:rsidRPr="00BD4333" w:rsidRDefault="00BD4333" w:rsidP="0032163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rug </w:t>
            </w:r>
            <w:r w:rsidRPr="00BD4333">
              <w:rPr>
                <w:b/>
                <w:sz w:val="16"/>
                <w:szCs w:val="16"/>
              </w:rPr>
              <w:t>Name</w:t>
            </w:r>
            <w:r w:rsidR="00321630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186" w:type="dxa"/>
            <w:gridSpan w:val="5"/>
            <w:vAlign w:val="center"/>
          </w:tcPr>
          <w:p w:rsidR="00BD4333" w:rsidRPr="00BD4333" w:rsidRDefault="00BD4333" w:rsidP="0032163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BD4333">
              <w:rPr>
                <w:b/>
                <w:sz w:val="16"/>
                <w:szCs w:val="16"/>
              </w:rPr>
              <w:t>Dose Form</w:t>
            </w:r>
            <w:r w:rsidR="00321630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187" w:type="dxa"/>
            <w:gridSpan w:val="8"/>
            <w:tcBorders>
              <w:right w:val="single" w:sz="4" w:space="0" w:color="auto"/>
            </w:tcBorders>
            <w:vAlign w:val="center"/>
          </w:tcPr>
          <w:p w:rsidR="00BD4333" w:rsidRPr="00BD4333" w:rsidRDefault="00BD4333" w:rsidP="0032163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BD4333">
              <w:rPr>
                <w:b/>
                <w:sz w:val="16"/>
                <w:szCs w:val="16"/>
              </w:rPr>
              <w:t>Strength</w:t>
            </w:r>
            <w:r w:rsidR="00321630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D4333" w:rsidRPr="00BD4333" w:rsidRDefault="00BD4333" w:rsidP="00A10DEC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pe</w:t>
            </w:r>
            <w:r w:rsidR="00321630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977" w:type="dxa"/>
            <w:gridSpan w:val="4"/>
            <w:vAlign w:val="center"/>
          </w:tcPr>
          <w:p w:rsidR="00BD4333" w:rsidRPr="00BD4333" w:rsidRDefault="00476BE0" w:rsidP="0032163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repancy quantity</w:t>
            </w:r>
            <w:r w:rsidR="00321630">
              <w:rPr>
                <w:b/>
                <w:sz w:val="16"/>
                <w:szCs w:val="16"/>
              </w:rPr>
              <w:t>:</w:t>
            </w:r>
          </w:p>
        </w:tc>
      </w:tr>
      <w:tr w:rsidR="00D44595" w:rsidTr="004C0D90">
        <w:tc>
          <w:tcPr>
            <w:tcW w:w="494" w:type="dxa"/>
            <w:vAlign w:val="center"/>
          </w:tcPr>
          <w:p w:rsidR="00D44595" w:rsidRPr="00BD4333" w:rsidRDefault="00D44595" w:rsidP="00B87B11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BD4333">
              <w:rPr>
                <w:b/>
                <w:sz w:val="16"/>
                <w:szCs w:val="16"/>
              </w:rPr>
              <w:t>1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alias w:val="Drug Name"/>
            <w:tag w:val="Drug Name"/>
            <w:id w:val="1222095523"/>
            <w:placeholder>
              <w:docPart w:val="A2ADE7C87C5B4E38B7D2195CD0BC511A"/>
            </w:placeholder>
            <w:showingPlcHdr/>
            <w:text/>
          </w:sdtPr>
          <w:sdtEndPr/>
          <w:sdtContent>
            <w:tc>
              <w:tcPr>
                <w:tcW w:w="2184" w:type="dxa"/>
                <w:gridSpan w:val="3"/>
                <w:vAlign w:val="center"/>
              </w:tcPr>
              <w:p w:rsidR="00D44595" w:rsidRPr="00EB3736" w:rsidRDefault="00D44595" w:rsidP="00EB3736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186" w:type="dxa"/>
            <w:gridSpan w:val="5"/>
            <w:vAlign w:val="center"/>
          </w:tcPr>
          <w:p w:rsidR="00D44595" w:rsidRPr="003C1B72" w:rsidRDefault="004C2E07" w:rsidP="00EB3736">
            <w:pPr>
              <w:spacing w:before="60" w:after="60" w:line="240" w:lineRule="auto"/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sz w:val="16"/>
                  <w:szCs w:val="16"/>
                </w:rPr>
                <w:alias w:val="Select form"/>
                <w:tag w:val="Select form"/>
                <w:id w:val="-1312549582"/>
                <w:placeholder>
                  <w:docPart w:val="7ED99D0A2780418FA72817D479D37D19"/>
                </w:placeholder>
                <w:showingPlcHdr/>
                <w:dropDownList>
                  <w:listItem w:value="Select form"/>
                  <w:listItem w:displayText="tablet" w:value="tablet"/>
                  <w:listItem w:displayText="injection" w:value="injection"/>
                  <w:listItem w:displayText="liquid" w:value="liquid"/>
                  <w:listItem w:displayText="patch" w:value="patch"/>
                </w:dropDownList>
              </w:sdtPr>
              <w:sdtEndPr/>
              <w:sdtContent>
                <w:r w:rsidR="00D44595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alias w:val="Strength"/>
            <w:tag w:val="Strength"/>
            <w:id w:val="-1138725619"/>
            <w:placeholder>
              <w:docPart w:val="A2FAB6AC32B44B4784DA3805AA28F675"/>
            </w:placeholder>
            <w:showingPlcHdr/>
            <w:text/>
          </w:sdtPr>
          <w:sdtEndPr/>
          <w:sdtContent>
            <w:tc>
              <w:tcPr>
                <w:tcW w:w="2187" w:type="dxa"/>
                <w:gridSpan w:val="8"/>
                <w:tcBorders>
                  <w:right w:val="single" w:sz="4" w:space="0" w:color="auto"/>
                </w:tcBorders>
                <w:vAlign w:val="center"/>
              </w:tcPr>
              <w:p w:rsidR="00D44595" w:rsidRPr="00D44595" w:rsidRDefault="00D44595" w:rsidP="00EB3736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44595" w:rsidRPr="003C1B72" w:rsidRDefault="004C2E07" w:rsidP="00A10DEC">
            <w:pPr>
              <w:spacing w:before="60" w:after="60" w:line="240" w:lineRule="auto"/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sz w:val="16"/>
                  <w:szCs w:val="16"/>
                </w:rPr>
                <w:alias w:val="Select type"/>
                <w:tag w:val="Select type"/>
                <w:id w:val="-1663610093"/>
                <w:placeholder>
                  <w:docPart w:val="BFE87A5FF61D485FB830E4047B99E6A0"/>
                </w:placeholder>
                <w:showingPlcHdr/>
                <w:dropDownList>
                  <w:listItem w:value="Select type."/>
                  <w:listItem w:displayText="S4 R" w:value="S4 R"/>
                  <w:listItem w:displayText="S 8" w:value="S 8"/>
                  <w:listItem w:displayText="Patient Own S 4" w:value="Patient Own S 4"/>
                  <w:listItem w:displayText="Patient Own S 8" w:value="Patient Own S 8"/>
                  <w:listItem w:displayText="Other" w:value="Other"/>
                </w:dropDownList>
              </w:sdtPr>
              <w:sdtEndPr/>
              <w:sdtContent>
                <w:r w:rsidR="00A10DEC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alias w:val="Quantity"/>
            <w:tag w:val="Quantity"/>
            <w:id w:val="145330655"/>
            <w:placeholder>
              <w:docPart w:val="61D79F44ADE3491F9F31E8B7E2914774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3"/>
                <w:tcBorders>
                  <w:right w:val="nil"/>
                </w:tcBorders>
                <w:vAlign w:val="center"/>
              </w:tcPr>
              <w:p w:rsidR="00D44595" w:rsidRPr="003C1B72" w:rsidRDefault="00D44595" w:rsidP="00955B32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alias w:val="Over / Under"/>
            <w:tag w:val="Over / Under"/>
            <w:id w:val="26765224"/>
            <w:placeholder>
              <w:docPart w:val="EBD1604A3CFD4973B126BDDFD395AF87"/>
            </w:placeholder>
            <w:showingPlcHdr/>
            <w:dropDownList>
              <w:listItem w:value="Select discrepancy"/>
              <w:listItem w:displayText="Over" w:value="Over"/>
              <w:listItem w:displayText="Under" w:value="Under"/>
            </w:dropDownList>
          </w:sdtPr>
          <w:sdtEndPr/>
          <w:sdtContent>
            <w:tc>
              <w:tcPr>
                <w:tcW w:w="985" w:type="dxa"/>
                <w:tcBorders>
                  <w:left w:val="nil"/>
                </w:tcBorders>
                <w:vAlign w:val="center"/>
              </w:tcPr>
              <w:p w:rsidR="00D44595" w:rsidRPr="003C1B72" w:rsidRDefault="00D44595" w:rsidP="00EB3736">
                <w:pPr>
                  <w:spacing w:before="60" w:after="60" w:line="240" w:lineRule="auto"/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44595" w:rsidTr="004C0D90">
        <w:tc>
          <w:tcPr>
            <w:tcW w:w="494" w:type="dxa"/>
            <w:vAlign w:val="center"/>
          </w:tcPr>
          <w:p w:rsidR="00D44595" w:rsidRPr="00BD4333" w:rsidRDefault="00D44595" w:rsidP="00B87B11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BD4333">
              <w:rPr>
                <w:b/>
                <w:sz w:val="16"/>
                <w:szCs w:val="16"/>
              </w:rPr>
              <w:t>2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alias w:val="Drug Name"/>
            <w:tag w:val="Drug Name"/>
            <w:id w:val="-401134425"/>
            <w:placeholder>
              <w:docPart w:val="01802341AF2F4241A7C098ED857B65DE"/>
            </w:placeholder>
            <w:showingPlcHdr/>
            <w:text/>
          </w:sdtPr>
          <w:sdtEndPr/>
          <w:sdtContent>
            <w:tc>
              <w:tcPr>
                <w:tcW w:w="2184" w:type="dxa"/>
                <w:gridSpan w:val="3"/>
                <w:vAlign w:val="center"/>
              </w:tcPr>
              <w:p w:rsidR="00D44595" w:rsidRPr="003C1B72" w:rsidRDefault="00D44595" w:rsidP="00EB3736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186" w:type="dxa"/>
            <w:gridSpan w:val="5"/>
            <w:vAlign w:val="center"/>
          </w:tcPr>
          <w:p w:rsidR="00D44595" w:rsidRPr="003C1B72" w:rsidRDefault="004C2E07" w:rsidP="003C1B72">
            <w:pPr>
              <w:spacing w:before="60" w:after="60" w:line="240" w:lineRule="auto"/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sz w:val="16"/>
                  <w:szCs w:val="16"/>
                </w:rPr>
                <w:alias w:val="Select form"/>
                <w:tag w:val="Select form"/>
                <w:id w:val="758416846"/>
                <w:placeholder>
                  <w:docPart w:val="B3A9052259BA42C1819772242556E720"/>
                </w:placeholder>
                <w:showingPlcHdr/>
                <w:dropDownList>
                  <w:listItem w:value="Select form"/>
                  <w:listItem w:displayText="tablet" w:value="tablet"/>
                  <w:listItem w:displayText="injection" w:value="injection"/>
                  <w:listItem w:displayText="liquid" w:value="liquid"/>
                  <w:listItem w:displayText="patch" w:value="patch"/>
                </w:dropDownList>
              </w:sdtPr>
              <w:sdtEndPr/>
              <w:sdtContent>
                <w:r w:rsidR="00D44595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alias w:val="Strength"/>
            <w:tag w:val="Strength"/>
            <w:id w:val="431714989"/>
            <w:placeholder>
              <w:docPart w:val="A831CEF9FB9E42809F29A5F3B37238B2"/>
            </w:placeholder>
            <w:showingPlcHdr/>
            <w:text/>
          </w:sdtPr>
          <w:sdtEndPr/>
          <w:sdtContent>
            <w:tc>
              <w:tcPr>
                <w:tcW w:w="2187" w:type="dxa"/>
                <w:gridSpan w:val="8"/>
                <w:tcBorders>
                  <w:right w:val="single" w:sz="4" w:space="0" w:color="auto"/>
                </w:tcBorders>
                <w:vAlign w:val="center"/>
              </w:tcPr>
              <w:p w:rsidR="00D44595" w:rsidRPr="003C1B72" w:rsidRDefault="00D44595" w:rsidP="00955B32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44595" w:rsidRPr="003C1B72" w:rsidRDefault="004C2E07" w:rsidP="00A10DEC">
            <w:pPr>
              <w:spacing w:before="60" w:after="60" w:line="240" w:lineRule="auto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sz w:val="16"/>
                  <w:szCs w:val="16"/>
                </w:rPr>
                <w:alias w:val="Select type"/>
                <w:tag w:val="Select type"/>
                <w:id w:val="-464201472"/>
                <w:placeholder>
                  <w:docPart w:val="E81EC5BB0FA945C499C15CB7490A5A06"/>
                </w:placeholder>
                <w:showingPlcHdr/>
                <w:dropDownList>
                  <w:listItem w:value="Select type."/>
                  <w:listItem w:displayText="S4 R" w:value="S4 R"/>
                  <w:listItem w:displayText="S 8" w:value="S 8"/>
                  <w:listItem w:displayText="Patient Own S 4" w:value="Patient Own S 4"/>
                  <w:listItem w:displayText="Patient Own S 8" w:value="Patient Own S 8"/>
                  <w:listItem w:displayText="Other" w:value="Other"/>
                </w:dropDownList>
              </w:sdtPr>
              <w:sdtEndPr>
                <w:rPr>
                  <w:rFonts w:ascii="Arial" w:hAnsi="Arial"/>
                  <w:sz w:val="14"/>
                  <w:szCs w:val="14"/>
                </w:rPr>
              </w:sdtEndPr>
              <w:sdtContent>
                <w:r w:rsidR="00D44595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alias w:val="Quantity"/>
            <w:tag w:val="Quantity"/>
            <w:id w:val="1736977684"/>
            <w:placeholder>
              <w:docPart w:val="D64688EE484F4424A082E1C297A9EF93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3"/>
                <w:tcBorders>
                  <w:right w:val="nil"/>
                </w:tcBorders>
                <w:vAlign w:val="center"/>
              </w:tcPr>
              <w:p w:rsidR="00D44595" w:rsidRPr="003C1B72" w:rsidRDefault="00D44595" w:rsidP="00955B32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alias w:val="Over / Under"/>
            <w:tag w:val="Over / Under"/>
            <w:id w:val="1314907444"/>
            <w:placeholder>
              <w:docPart w:val="81F6E54B33BB4638BB9100DE2733C647"/>
            </w:placeholder>
            <w:showingPlcHdr/>
            <w:dropDownList>
              <w:listItem w:value="Select discrepancy"/>
              <w:listItem w:displayText="Over" w:value="Over"/>
              <w:listItem w:displayText="Under" w:value="Under"/>
            </w:dropDownList>
          </w:sdtPr>
          <w:sdtEndPr/>
          <w:sdtContent>
            <w:tc>
              <w:tcPr>
                <w:tcW w:w="985" w:type="dxa"/>
                <w:tcBorders>
                  <w:left w:val="nil"/>
                </w:tcBorders>
                <w:vAlign w:val="center"/>
              </w:tcPr>
              <w:p w:rsidR="00D44595" w:rsidRPr="003C1B72" w:rsidRDefault="00D44595" w:rsidP="003C1B72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44595" w:rsidTr="004C0D90">
        <w:tc>
          <w:tcPr>
            <w:tcW w:w="494" w:type="dxa"/>
            <w:vAlign w:val="center"/>
          </w:tcPr>
          <w:p w:rsidR="00D44595" w:rsidRPr="00BD4333" w:rsidRDefault="00D44595" w:rsidP="00B87B11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BD4333">
              <w:rPr>
                <w:b/>
                <w:sz w:val="16"/>
                <w:szCs w:val="16"/>
              </w:rPr>
              <w:t>3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alias w:val="Drug Name"/>
            <w:tag w:val="Drug Name"/>
            <w:id w:val="1284690914"/>
            <w:placeholder>
              <w:docPart w:val="41973C074502459D8AE927353D4E0C44"/>
            </w:placeholder>
            <w:showingPlcHdr/>
            <w:text/>
          </w:sdtPr>
          <w:sdtEndPr/>
          <w:sdtContent>
            <w:tc>
              <w:tcPr>
                <w:tcW w:w="2184" w:type="dxa"/>
                <w:gridSpan w:val="3"/>
                <w:vAlign w:val="center"/>
              </w:tcPr>
              <w:p w:rsidR="00D44595" w:rsidRPr="003C1B72" w:rsidRDefault="00D44595" w:rsidP="00EB3736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186" w:type="dxa"/>
            <w:gridSpan w:val="5"/>
            <w:vAlign w:val="center"/>
          </w:tcPr>
          <w:p w:rsidR="00D44595" w:rsidRPr="003C1B72" w:rsidRDefault="004C2E07" w:rsidP="003C1B72">
            <w:pPr>
              <w:spacing w:before="60" w:after="60" w:line="240" w:lineRule="auto"/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sz w:val="16"/>
                  <w:szCs w:val="16"/>
                </w:rPr>
                <w:alias w:val="Select form"/>
                <w:tag w:val="Select form"/>
                <w:id w:val="1821231421"/>
                <w:placeholder>
                  <w:docPart w:val="6E26278DF3604F19AF97153BDEA93C39"/>
                </w:placeholder>
                <w:showingPlcHdr/>
                <w:dropDownList>
                  <w:listItem w:value="Select form"/>
                  <w:listItem w:displayText="tablet" w:value="tablet"/>
                  <w:listItem w:displayText="injection" w:value="injection"/>
                  <w:listItem w:displayText="liquid" w:value="liquid"/>
                  <w:listItem w:displayText="patch" w:value="patch"/>
                </w:dropDownList>
              </w:sdtPr>
              <w:sdtEndPr/>
              <w:sdtContent>
                <w:r w:rsidR="00D44595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alias w:val="Strength"/>
            <w:tag w:val="Strength"/>
            <w:id w:val="-2136931634"/>
            <w:placeholder>
              <w:docPart w:val="3109288C1721470396D60F61920BBE02"/>
            </w:placeholder>
            <w:showingPlcHdr/>
            <w:text/>
          </w:sdtPr>
          <w:sdtEndPr/>
          <w:sdtContent>
            <w:tc>
              <w:tcPr>
                <w:tcW w:w="2187" w:type="dxa"/>
                <w:gridSpan w:val="8"/>
                <w:tcBorders>
                  <w:right w:val="single" w:sz="4" w:space="0" w:color="auto"/>
                </w:tcBorders>
                <w:vAlign w:val="center"/>
              </w:tcPr>
              <w:p w:rsidR="00D44595" w:rsidRPr="003C1B72" w:rsidRDefault="00D44595" w:rsidP="00955B32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44595" w:rsidRPr="003C1B72" w:rsidRDefault="004C2E07" w:rsidP="00A10DEC">
            <w:pPr>
              <w:spacing w:before="60" w:after="60" w:line="240" w:lineRule="auto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sz w:val="16"/>
                  <w:szCs w:val="16"/>
                </w:rPr>
                <w:alias w:val="Select type"/>
                <w:tag w:val="Select type"/>
                <w:id w:val="457770552"/>
                <w:placeholder>
                  <w:docPart w:val="3BFEC0231F24406599DEE2C3D23614AF"/>
                </w:placeholder>
                <w:showingPlcHdr/>
                <w:dropDownList>
                  <w:listItem w:value="Select type."/>
                  <w:listItem w:displayText="S4 R" w:value="S4 R"/>
                  <w:listItem w:displayText="S 8" w:value="S 8"/>
                  <w:listItem w:displayText="Patient Own S 4" w:value="Patient Own S 4"/>
                  <w:listItem w:displayText="Patient Own S 8" w:value="Patient Own S 8"/>
                  <w:listItem w:displayText="Other" w:value="Other"/>
                </w:dropDownList>
              </w:sdtPr>
              <w:sdtEndPr>
                <w:rPr>
                  <w:rFonts w:ascii="Arial" w:hAnsi="Arial"/>
                  <w:sz w:val="14"/>
                  <w:szCs w:val="14"/>
                </w:rPr>
              </w:sdtEndPr>
              <w:sdtContent>
                <w:r w:rsidR="00D44595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alias w:val="Quantity"/>
            <w:tag w:val="Quantity"/>
            <w:id w:val="-1591073144"/>
            <w:placeholder>
              <w:docPart w:val="AE82E38F3C2947509B8E9FEE5AFD300D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3"/>
                <w:tcBorders>
                  <w:right w:val="nil"/>
                </w:tcBorders>
                <w:vAlign w:val="center"/>
              </w:tcPr>
              <w:p w:rsidR="00D44595" w:rsidRPr="003C1B72" w:rsidRDefault="00D44595" w:rsidP="00955B32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alias w:val="Over / Under"/>
            <w:tag w:val="Over / Under"/>
            <w:id w:val="1946803581"/>
            <w:placeholder>
              <w:docPart w:val="9BB0E5FAF23043FCA794F02E95676C0A"/>
            </w:placeholder>
            <w:showingPlcHdr/>
            <w:dropDownList>
              <w:listItem w:value="Select discrepancy"/>
              <w:listItem w:displayText="Over" w:value="Over"/>
              <w:listItem w:displayText="Under" w:value="Under"/>
            </w:dropDownList>
          </w:sdtPr>
          <w:sdtEndPr/>
          <w:sdtContent>
            <w:tc>
              <w:tcPr>
                <w:tcW w:w="985" w:type="dxa"/>
                <w:tcBorders>
                  <w:left w:val="nil"/>
                </w:tcBorders>
                <w:vAlign w:val="center"/>
              </w:tcPr>
              <w:p w:rsidR="00D44595" w:rsidRPr="003C1B72" w:rsidRDefault="00D44595" w:rsidP="003C1B72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44595" w:rsidRPr="00EC61E7" w:rsidTr="004C0D90">
        <w:tc>
          <w:tcPr>
            <w:tcW w:w="10446" w:type="dxa"/>
            <w:gridSpan w:val="22"/>
            <w:shd w:val="clear" w:color="auto" w:fill="005B38"/>
          </w:tcPr>
          <w:p w:rsidR="00D44595" w:rsidRPr="00EC61E7" w:rsidRDefault="00D44595" w:rsidP="00321630">
            <w:pPr>
              <w:spacing w:before="60" w:after="6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Initial review</w:t>
            </w:r>
          </w:p>
        </w:tc>
      </w:tr>
      <w:tr w:rsidR="00D44595" w:rsidTr="004C0D90">
        <w:tc>
          <w:tcPr>
            <w:tcW w:w="494" w:type="dxa"/>
          </w:tcPr>
          <w:p w:rsidR="00D44595" w:rsidRPr="00BD4333" w:rsidRDefault="00D44595" w:rsidP="00E33031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271" w:type="dxa"/>
            <w:gridSpan w:val="6"/>
          </w:tcPr>
          <w:p w:rsidR="00D44595" w:rsidRPr="00BD4333" w:rsidRDefault="00D44595" w:rsidP="00FE1976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on performed:</w:t>
            </w:r>
          </w:p>
        </w:tc>
        <w:tc>
          <w:tcPr>
            <w:tcW w:w="3273" w:type="dxa"/>
            <w:gridSpan w:val="9"/>
          </w:tcPr>
          <w:p w:rsidR="00D44595" w:rsidRPr="00BD4333" w:rsidRDefault="00D44595" w:rsidP="0028550B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s:</w:t>
            </w:r>
          </w:p>
        </w:tc>
        <w:tc>
          <w:tcPr>
            <w:tcW w:w="3408" w:type="dxa"/>
            <w:gridSpan w:val="6"/>
          </w:tcPr>
          <w:p w:rsidR="00D44595" w:rsidRPr="00BD4333" w:rsidRDefault="00D44595" w:rsidP="00E33031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ult:</w:t>
            </w:r>
          </w:p>
        </w:tc>
      </w:tr>
      <w:tr w:rsidR="00D44595" w:rsidTr="004C0D90">
        <w:tc>
          <w:tcPr>
            <w:tcW w:w="494" w:type="dxa"/>
            <w:vAlign w:val="center"/>
          </w:tcPr>
          <w:p w:rsidR="00D44595" w:rsidRPr="00BD4333" w:rsidRDefault="00D44595" w:rsidP="00E33031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BD433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71" w:type="dxa"/>
            <w:gridSpan w:val="6"/>
            <w:vAlign w:val="center"/>
          </w:tcPr>
          <w:p w:rsidR="00D44595" w:rsidRDefault="004C2E07" w:rsidP="00C1760A">
            <w:pPr>
              <w:spacing w:before="60"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8"/>
                  <w:szCs w:val="14"/>
                </w:rPr>
                <w:id w:val="43741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95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D44595">
              <w:rPr>
                <w:sz w:val="14"/>
                <w:szCs w:val="14"/>
              </w:rPr>
              <w:t xml:space="preserve"> recount stock</w:t>
            </w:r>
          </w:p>
        </w:tc>
        <w:tc>
          <w:tcPr>
            <w:tcW w:w="3273" w:type="dxa"/>
            <w:gridSpan w:val="9"/>
            <w:vAlign w:val="center"/>
          </w:tcPr>
          <w:p w:rsidR="00D44595" w:rsidRPr="00C4471D" w:rsidRDefault="004C2E07" w:rsidP="00A10DEC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6"/>
                  <w:szCs w:val="16"/>
                </w:rPr>
                <w:alias w:val="Review Details"/>
                <w:tag w:val="Review Details"/>
                <w:id w:val="-1528792305"/>
                <w:placeholder>
                  <w:docPart w:val="5A8C77BEE2244DD9B9DEAC97CBB471B9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A10DEC"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408" w:type="dxa"/>
            <w:gridSpan w:val="6"/>
            <w:vAlign w:val="center"/>
          </w:tcPr>
          <w:p w:rsidR="00D44595" w:rsidRPr="00C4471D" w:rsidRDefault="004C2E07" w:rsidP="00C1760A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6"/>
                  <w:szCs w:val="16"/>
                </w:rPr>
                <w:alias w:val="Review Details"/>
                <w:tag w:val="Review Details"/>
                <w:id w:val="-1822963"/>
                <w:placeholder>
                  <w:docPart w:val="4F4F4756386945FBA9C199106A575485"/>
                </w:placeholder>
              </w:sdtPr>
              <w:sdtEndPr>
                <w:rPr>
                  <w:color w:val="auto"/>
                </w:rPr>
              </w:sdtEndPr>
              <w:sdtContent>
                <w:r w:rsidR="00D44595"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D44595" w:rsidTr="004C0D90">
        <w:tc>
          <w:tcPr>
            <w:tcW w:w="494" w:type="dxa"/>
            <w:vAlign w:val="center"/>
          </w:tcPr>
          <w:p w:rsidR="00D44595" w:rsidRPr="00BD4333" w:rsidRDefault="00D44595" w:rsidP="00E33031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BD433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71" w:type="dxa"/>
            <w:gridSpan w:val="6"/>
            <w:vAlign w:val="center"/>
          </w:tcPr>
          <w:p w:rsidR="00D44595" w:rsidRDefault="004C2E07" w:rsidP="00C1760A">
            <w:pPr>
              <w:spacing w:before="60"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8"/>
                  <w:szCs w:val="14"/>
                </w:rPr>
                <w:id w:val="-168628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95" w:rsidRPr="006E2485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D44595" w:rsidRPr="000463C2">
              <w:rPr>
                <w:sz w:val="14"/>
                <w:szCs w:val="14"/>
              </w:rPr>
              <w:t xml:space="preserve"> </w:t>
            </w:r>
            <w:r w:rsidR="00D44595">
              <w:rPr>
                <w:sz w:val="14"/>
                <w:szCs w:val="14"/>
              </w:rPr>
              <w:t xml:space="preserve">rule out counting / transcription / clinical error </w:t>
            </w:r>
          </w:p>
        </w:tc>
        <w:tc>
          <w:tcPr>
            <w:tcW w:w="3273" w:type="dxa"/>
            <w:gridSpan w:val="9"/>
            <w:vAlign w:val="center"/>
          </w:tcPr>
          <w:p w:rsidR="00D44595" w:rsidRPr="00C4471D" w:rsidRDefault="004C2E07" w:rsidP="00C1760A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6"/>
                  <w:szCs w:val="16"/>
                </w:rPr>
                <w:alias w:val="Review Details"/>
                <w:tag w:val="Review Details"/>
                <w:id w:val="-784965822"/>
                <w:placeholder>
                  <w:docPart w:val="A99D111781E744C79B4286B44528FF67"/>
                </w:placeholder>
              </w:sdtPr>
              <w:sdtEndPr>
                <w:rPr>
                  <w:color w:val="auto"/>
                </w:rPr>
              </w:sdtEndPr>
              <w:sdtContent>
                <w:r w:rsidR="00C1760A"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408" w:type="dxa"/>
            <w:gridSpan w:val="6"/>
            <w:vAlign w:val="center"/>
          </w:tcPr>
          <w:p w:rsidR="00D44595" w:rsidRPr="00C4471D" w:rsidRDefault="004C2E07" w:rsidP="00C1760A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6"/>
                  <w:szCs w:val="16"/>
                </w:rPr>
                <w:alias w:val="Review Details"/>
                <w:tag w:val="Review Details"/>
                <w:id w:val="-251898109"/>
                <w:placeholder>
                  <w:docPart w:val="79ACC640D6B948968FFC4D64A8E2F675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D44595"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D44595" w:rsidTr="004C0D90">
        <w:tc>
          <w:tcPr>
            <w:tcW w:w="494" w:type="dxa"/>
            <w:vAlign w:val="center"/>
          </w:tcPr>
          <w:p w:rsidR="00D44595" w:rsidRPr="00BD4333" w:rsidRDefault="00D44595" w:rsidP="00E33031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BD433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71" w:type="dxa"/>
            <w:gridSpan w:val="6"/>
            <w:vAlign w:val="center"/>
          </w:tcPr>
          <w:p w:rsidR="00D44595" w:rsidRDefault="004C2E07" w:rsidP="00C1760A">
            <w:pPr>
              <w:spacing w:before="60"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8"/>
                  <w:szCs w:val="14"/>
                </w:rPr>
                <w:id w:val="-82342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95" w:rsidRPr="006E2485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D44595" w:rsidRPr="000463C2">
              <w:rPr>
                <w:sz w:val="14"/>
                <w:szCs w:val="14"/>
              </w:rPr>
              <w:t xml:space="preserve"> </w:t>
            </w:r>
            <w:r w:rsidR="00D44595">
              <w:rPr>
                <w:sz w:val="14"/>
                <w:szCs w:val="14"/>
              </w:rPr>
              <w:t>re - balance register</w:t>
            </w:r>
          </w:p>
        </w:tc>
        <w:tc>
          <w:tcPr>
            <w:tcW w:w="3273" w:type="dxa"/>
            <w:gridSpan w:val="9"/>
            <w:vAlign w:val="center"/>
          </w:tcPr>
          <w:p w:rsidR="00D44595" w:rsidRPr="00C4471D" w:rsidRDefault="004C2E07" w:rsidP="00C1760A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6"/>
                  <w:szCs w:val="16"/>
                </w:rPr>
                <w:alias w:val="Review Details"/>
                <w:tag w:val="Review Details"/>
                <w:id w:val="1167974176"/>
                <w:placeholder>
                  <w:docPart w:val="B60087FFFD7940DA8443F6C1A4AD23C8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D44595"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408" w:type="dxa"/>
            <w:gridSpan w:val="6"/>
            <w:vAlign w:val="center"/>
          </w:tcPr>
          <w:p w:rsidR="00D44595" w:rsidRPr="00C4471D" w:rsidRDefault="004C2E07" w:rsidP="00C1760A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6"/>
                  <w:szCs w:val="16"/>
                </w:rPr>
                <w:alias w:val="Review Details"/>
                <w:tag w:val="Review Details"/>
                <w:id w:val="-637957422"/>
                <w:placeholder>
                  <w:docPart w:val="CE1C2A25173846C68451A86DB48564D2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D44595"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D44595" w:rsidTr="004C0D90">
        <w:tc>
          <w:tcPr>
            <w:tcW w:w="494" w:type="dxa"/>
            <w:vAlign w:val="center"/>
          </w:tcPr>
          <w:p w:rsidR="00D44595" w:rsidRPr="00BD4333" w:rsidRDefault="00D44595" w:rsidP="00E33031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BD433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71" w:type="dxa"/>
            <w:gridSpan w:val="6"/>
            <w:vAlign w:val="center"/>
          </w:tcPr>
          <w:p w:rsidR="00D44595" w:rsidRDefault="004C2E07" w:rsidP="00C1760A">
            <w:pPr>
              <w:spacing w:before="60"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8"/>
                  <w:szCs w:val="14"/>
                </w:rPr>
                <w:id w:val="-200604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95" w:rsidRPr="006E2485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D44595" w:rsidRPr="000463C2">
              <w:rPr>
                <w:sz w:val="14"/>
                <w:szCs w:val="14"/>
              </w:rPr>
              <w:t xml:space="preserve"> </w:t>
            </w:r>
            <w:r w:rsidR="00D44595">
              <w:rPr>
                <w:sz w:val="14"/>
                <w:szCs w:val="14"/>
              </w:rPr>
              <w:t>search safe and surrounding area</w:t>
            </w:r>
          </w:p>
        </w:tc>
        <w:tc>
          <w:tcPr>
            <w:tcW w:w="3273" w:type="dxa"/>
            <w:gridSpan w:val="9"/>
            <w:vAlign w:val="center"/>
          </w:tcPr>
          <w:p w:rsidR="00D44595" w:rsidRPr="00C4471D" w:rsidRDefault="004C2E07" w:rsidP="00C1760A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6"/>
                  <w:szCs w:val="16"/>
                </w:rPr>
                <w:alias w:val="Review Details"/>
                <w:tag w:val="Review Details"/>
                <w:id w:val="695665731"/>
                <w:placeholder>
                  <w:docPart w:val="02C63A5AADCC4869BFD41B0C063C4445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D44595"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408" w:type="dxa"/>
            <w:gridSpan w:val="6"/>
            <w:vAlign w:val="center"/>
          </w:tcPr>
          <w:p w:rsidR="00D44595" w:rsidRPr="00C4471D" w:rsidRDefault="004C2E07" w:rsidP="00C1760A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6"/>
                  <w:szCs w:val="16"/>
                </w:rPr>
                <w:alias w:val="Review Details"/>
                <w:tag w:val="Review Details"/>
                <w:id w:val="-888567917"/>
                <w:placeholder>
                  <w:docPart w:val="D5DEED6EB26D44A38D9792E9115F459F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D44595"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D44595" w:rsidTr="004C0D90">
        <w:tc>
          <w:tcPr>
            <w:tcW w:w="494" w:type="dxa"/>
            <w:vAlign w:val="center"/>
          </w:tcPr>
          <w:p w:rsidR="00D44595" w:rsidRPr="00BD4333" w:rsidRDefault="00D44595" w:rsidP="00E33031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71" w:type="dxa"/>
            <w:gridSpan w:val="6"/>
            <w:vAlign w:val="center"/>
          </w:tcPr>
          <w:p w:rsidR="00D44595" w:rsidRDefault="004C2E07" w:rsidP="00C1760A">
            <w:pPr>
              <w:spacing w:before="60"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8"/>
                  <w:szCs w:val="14"/>
                </w:rPr>
                <w:id w:val="-167009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95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D44595" w:rsidRPr="000463C2">
              <w:rPr>
                <w:sz w:val="14"/>
                <w:szCs w:val="14"/>
              </w:rPr>
              <w:t xml:space="preserve"> </w:t>
            </w:r>
            <w:r w:rsidR="00D44595">
              <w:rPr>
                <w:sz w:val="14"/>
                <w:szCs w:val="14"/>
              </w:rPr>
              <w:t>other</w:t>
            </w:r>
            <w:r w:rsidR="008C0BEA">
              <w:rPr>
                <w:sz w:val="14"/>
                <w:szCs w:val="14"/>
              </w:rPr>
              <w:t>:</w:t>
            </w:r>
          </w:p>
        </w:tc>
        <w:tc>
          <w:tcPr>
            <w:tcW w:w="3273" w:type="dxa"/>
            <w:gridSpan w:val="9"/>
            <w:vAlign w:val="center"/>
          </w:tcPr>
          <w:p w:rsidR="00D44595" w:rsidRPr="00C4471D" w:rsidRDefault="004C2E07" w:rsidP="00C1760A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6"/>
                  <w:szCs w:val="16"/>
                </w:rPr>
                <w:alias w:val="Review Details"/>
                <w:tag w:val="Review Details"/>
                <w:id w:val="1089427281"/>
                <w:placeholder>
                  <w:docPart w:val="B2D0527F2F4D4D4AB1E7EA83AA90B780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D44595"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408" w:type="dxa"/>
            <w:gridSpan w:val="6"/>
            <w:vAlign w:val="center"/>
          </w:tcPr>
          <w:p w:rsidR="00D44595" w:rsidRPr="00C4471D" w:rsidRDefault="004C2E07" w:rsidP="00C1760A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6"/>
                  <w:szCs w:val="16"/>
                </w:rPr>
                <w:alias w:val="Review Details"/>
                <w:tag w:val="Review Details"/>
                <w:id w:val="-1277563424"/>
                <w:placeholder>
                  <w:docPart w:val="F165A18FE6A64EBE83C0740DB90E1662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D44595">
                  <w:rPr>
                    <w:rFonts w:ascii="Arial Narrow" w:hAnsi="Arial Narrow"/>
                    <w:color w:val="000000" w:themeColor="text1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D44595" w:rsidRPr="00EC61E7" w:rsidTr="004C0D90">
        <w:tc>
          <w:tcPr>
            <w:tcW w:w="10446" w:type="dxa"/>
            <w:gridSpan w:val="22"/>
            <w:shd w:val="clear" w:color="auto" w:fill="005B38"/>
          </w:tcPr>
          <w:p w:rsidR="00D44595" w:rsidRPr="00EC61E7" w:rsidRDefault="00D44595" w:rsidP="00085BD3">
            <w:pPr>
              <w:spacing w:before="60" w:after="6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EC61E7">
              <w:rPr>
                <w:b/>
                <w:color w:val="FFFFFF" w:themeColor="background1"/>
                <w:sz w:val="16"/>
                <w:szCs w:val="16"/>
              </w:rPr>
              <w:t xml:space="preserve">Person making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Part 1 </w:t>
            </w:r>
            <w:r w:rsidRPr="00EC61E7">
              <w:rPr>
                <w:b/>
                <w:color w:val="FFFFFF" w:themeColor="background1"/>
                <w:sz w:val="16"/>
                <w:szCs w:val="16"/>
              </w:rPr>
              <w:t>report</w:t>
            </w:r>
          </w:p>
        </w:tc>
      </w:tr>
      <w:tr w:rsidR="002F10F8" w:rsidTr="004C0D90">
        <w:tc>
          <w:tcPr>
            <w:tcW w:w="1668" w:type="dxa"/>
            <w:gridSpan w:val="2"/>
            <w:tcBorders>
              <w:right w:val="single" w:sz="4" w:space="0" w:color="auto"/>
            </w:tcBorders>
            <w:vAlign w:val="center"/>
          </w:tcPr>
          <w:p w:rsidR="002F10F8" w:rsidRPr="00BD4333" w:rsidRDefault="002F10F8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 1</w:t>
            </w:r>
          </w:p>
        </w:tc>
        <w:tc>
          <w:tcPr>
            <w:tcW w:w="1729" w:type="dxa"/>
            <w:gridSpan w:val="3"/>
            <w:tcBorders>
              <w:left w:val="single" w:sz="4" w:space="0" w:color="auto"/>
            </w:tcBorders>
          </w:tcPr>
          <w:p w:rsidR="002F10F8" w:rsidRPr="00BD4333" w:rsidRDefault="002F10F8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 w:rsidRPr="00BD4333">
              <w:rPr>
                <w:b/>
                <w:sz w:val="16"/>
                <w:szCs w:val="16"/>
              </w:rPr>
              <w:t>First name</w:t>
            </w:r>
            <w:r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alias w:val="First name"/>
              <w:tag w:val="First name"/>
              <w:id w:val="601229049"/>
              <w:placeholder>
                <w:docPart w:val="9DCB77A09E6545E6B60F67857BE92508"/>
              </w:placeholder>
              <w:showingPlcHdr/>
              <w:text/>
            </w:sdtPr>
            <w:sdtEndPr/>
            <w:sdtContent>
              <w:p w:rsidR="002F10F8" w:rsidRPr="00D44595" w:rsidRDefault="002F10F8" w:rsidP="00D44595">
                <w:pPr>
                  <w:adjustRightInd/>
                  <w:snapToGrid/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 w:rsidRPr="00D44595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729" w:type="dxa"/>
            <w:gridSpan w:val="5"/>
            <w:tcBorders>
              <w:left w:val="single" w:sz="4" w:space="0" w:color="auto"/>
            </w:tcBorders>
          </w:tcPr>
          <w:p w:rsidR="004C0D90" w:rsidRDefault="004C0D90" w:rsidP="004C0D90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 w:rsidRPr="00BD4333">
              <w:rPr>
                <w:b/>
                <w:sz w:val="16"/>
                <w:szCs w:val="16"/>
              </w:rPr>
              <w:t>Surname</w:t>
            </w:r>
            <w:r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alias w:val="Last name"/>
              <w:tag w:val="Last name"/>
              <w:id w:val="-292298534"/>
              <w:placeholder>
                <w:docPart w:val="FCD56C71F05844FCBC3F5A1385B58D14"/>
              </w:placeholder>
              <w:showingPlcHdr/>
              <w:text/>
            </w:sdtPr>
            <w:sdtEndPr/>
            <w:sdtContent>
              <w:p w:rsidR="002F10F8" w:rsidRPr="00D44595" w:rsidRDefault="002F10F8" w:rsidP="00955B32">
                <w:pPr>
                  <w:adjustRightInd/>
                  <w:snapToGrid/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 w:rsidRPr="00D44595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729" w:type="dxa"/>
            <w:gridSpan w:val="3"/>
          </w:tcPr>
          <w:p w:rsidR="002F10F8" w:rsidRPr="00BD4333" w:rsidRDefault="002F10F8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ition:</w:t>
            </w:r>
          </w:p>
          <w:sdt>
            <w:sdtPr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alias w:val="Position"/>
              <w:tag w:val="Position"/>
              <w:id w:val="-715200632"/>
              <w:placeholder>
                <w:docPart w:val="458F39AFEAB4493AAFE63A9349DDBBC9"/>
              </w:placeholder>
              <w:showingPlcHdr/>
              <w:text/>
            </w:sdtPr>
            <w:sdtEndPr/>
            <w:sdtContent>
              <w:p w:rsidR="002F10F8" w:rsidRPr="00C1760A" w:rsidRDefault="002F10F8" w:rsidP="00C1760A">
                <w:pPr>
                  <w:adjustRightInd/>
                  <w:snapToGrid/>
                  <w:spacing w:before="60" w:after="60" w:line="240" w:lineRule="auto"/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  <w:lang w:eastAsia="en-US"/>
                  </w:rPr>
                </w:pPr>
                <w:r w:rsidRPr="00D44595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729" w:type="dxa"/>
            <w:gridSpan w:val="6"/>
          </w:tcPr>
          <w:p w:rsidR="002F10F8" w:rsidRPr="00BD4333" w:rsidRDefault="00F338F8" w:rsidP="00955B32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 number</w:t>
            </w:r>
            <w:r w:rsidR="004C0D90"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alias w:val="HE Number"/>
              <w:tag w:val="HE Number"/>
              <w:id w:val="413210719"/>
              <w:placeholder>
                <w:docPart w:val="D090E341F5C84BF6A4A3E9DF14FD0173"/>
              </w:placeholder>
              <w:showingPlcHdr/>
              <w:text/>
            </w:sdtPr>
            <w:sdtEndPr/>
            <w:sdtContent>
              <w:p w:rsidR="002F10F8" w:rsidRPr="00C1760A" w:rsidRDefault="002F10F8" w:rsidP="00C1760A">
                <w:pPr>
                  <w:adjustRightInd/>
                  <w:snapToGrid/>
                  <w:spacing w:before="60" w:after="60" w:line="240" w:lineRule="auto"/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  <w:lang w:eastAsia="en-US"/>
                  </w:rPr>
                </w:pPr>
                <w:r w:rsidRPr="00D44595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862" w:type="dxa"/>
            <w:gridSpan w:val="3"/>
          </w:tcPr>
          <w:p w:rsidR="002F10F8" w:rsidRDefault="002F10F8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:</w:t>
            </w:r>
          </w:p>
          <w:sdt>
            <w:sdtPr>
              <w:rPr>
                <w:b/>
                <w:sz w:val="16"/>
                <w:szCs w:val="16"/>
              </w:rPr>
              <w:id w:val="2118018950"/>
              <w:placeholder>
                <w:docPart w:val="615D651BD3DA492AA2097E0C5D381CE3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:rsidR="002F10F8" w:rsidRPr="00BD4333" w:rsidRDefault="002F10F8" w:rsidP="003C1B72">
                <w:pPr>
                  <w:adjustRightInd/>
                  <w:snapToGrid/>
                  <w:spacing w:before="60" w:after="60" w:line="240" w:lineRule="auto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2F10F8" w:rsidTr="004C0D90">
        <w:tc>
          <w:tcPr>
            <w:tcW w:w="1668" w:type="dxa"/>
            <w:gridSpan w:val="2"/>
            <w:tcBorders>
              <w:right w:val="single" w:sz="4" w:space="0" w:color="auto"/>
            </w:tcBorders>
            <w:vAlign w:val="center"/>
          </w:tcPr>
          <w:p w:rsidR="002F10F8" w:rsidRPr="00BD4333" w:rsidRDefault="002F10F8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 2 (witness)</w:t>
            </w:r>
          </w:p>
        </w:tc>
        <w:tc>
          <w:tcPr>
            <w:tcW w:w="1729" w:type="dxa"/>
            <w:gridSpan w:val="3"/>
            <w:tcBorders>
              <w:left w:val="single" w:sz="4" w:space="0" w:color="auto"/>
            </w:tcBorders>
          </w:tcPr>
          <w:p w:rsidR="002F10F8" w:rsidRPr="00BD4333" w:rsidRDefault="002F10F8" w:rsidP="00955B32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 w:rsidRPr="00BD4333">
              <w:rPr>
                <w:b/>
                <w:sz w:val="16"/>
                <w:szCs w:val="16"/>
              </w:rPr>
              <w:t>First name</w:t>
            </w:r>
            <w:r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alias w:val="First name"/>
              <w:tag w:val="First name"/>
              <w:id w:val="-691910592"/>
              <w:placeholder>
                <w:docPart w:val="3ABC22F6AE1743928305815AD72CA7C1"/>
              </w:placeholder>
              <w:showingPlcHdr/>
              <w:text/>
            </w:sdtPr>
            <w:sdtEndPr/>
            <w:sdtContent>
              <w:p w:rsidR="002F10F8" w:rsidRPr="00D44595" w:rsidRDefault="002F10F8" w:rsidP="00955B32">
                <w:pPr>
                  <w:adjustRightInd/>
                  <w:snapToGrid/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 w:rsidRPr="00D44595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729" w:type="dxa"/>
            <w:gridSpan w:val="5"/>
          </w:tcPr>
          <w:p w:rsidR="002F10F8" w:rsidRDefault="002F10F8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 w:rsidRPr="00BD4333">
              <w:rPr>
                <w:b/>
                <w:sz w:val="16"/>
                <w:szCs w:val="16"/>
              </w:rPr>
              <w:t>Surname</w:t>
            </w:r>
            <w:r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alias w:val="Last name"/>
              <w:tag w:val="Last name"/>
              <w:id w:val="497151674"/>
              <w:placeholder>
                <w:docPart w:val="7035063855D44F2EB35EC2EA69D6BB6B"/>
              </w:placeholder>
              <w:showingPlcHdr/>
              <w:text/>
            </w:sdtPr>
            <w:sdtEndPr/>
            <w:sdtContent>
              <w:p w:rsidR="002F10F8" w:rsidRPr="00C1760A" w:rsidRDefault="002F10F8" w:rsidP="00C1760A">
                <w:pPr>
                  <w:adjustRightInd/>
                  <w:snapToGrid/>
                  <w:spacing w:before="60" w:after="60" w:line="240" w:lineRule="auto"/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  <w:lang w:eastAsia="en-US"/>
                  </w:rPr>
                </w:pPr>
                <w:r w:rsidRPr="00D44595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729" w:type="dxa"/>
            <w:gridSpan w:val="3"/>
          </w:tcPr>
          <w:p w:rsidR="002F10F8" w:rsidRPr="00BD4333" w:rsidRDefault="002F10F8" w:rsidP="00955B32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ition:</w:t>
            </w:r>
          </w:p>
          <w:sdt>
            <w:sdtPr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alias w:val="Position"/>
              <w:tag w:val="Position"/>
              <w:id w:val="1586028737"/>
              <w:placeholder>
                <w:docPart w:val="A7177543656745E7B238638DB2030C1A"/>
              </w:placeholder>
              <w:showingPlcHdr/>
              <w:text/>
            </w:sdtPr>
            <w:sdtEndPr/>
            <w:sdtContent>
              <w:p w:rsidR="002F10F8" w:rsidRPr="00C1760A" w:rsidRDefault="002F10F8" w:rsidP="00C1760A">
                <w:pPr>
                  <w:adjustRightInd/>
                  <w:snapToGrid/>
                  <w:spacing w:before="60" w:after="60" w:line="240" w:lineRule="auto"/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  <w:lang w:eastAsia="en-US"/>
                  </w:rPr>
                </w:pPr>
                <w:r w:rsidRPr="00D44595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729" w:type="dxa"/>
            <w:gridSpan w:val="6"/>
          </w:tcPr>
          <w:p w:rsidR="002F10F8" w:rsidRPr="00BD4333" w:rsidRDefault="00F338F8" w:rsidP="00955B32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 number</w:t>
            </w:r>
            <w:r w:rsidR="002F10F8"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alias w:val="HE Number"/>
              <w:tag w:val="HE Number"/>
              <w:id w:val="1015968120"/>
              <w:placeholder>
                <w:docPart w:val="21DC23B29C42474B834777DF45363943"/>
              </w:placeholder>
              <w:showingPlcHdr/>
              <w:text/>
            </w:sdtPr>
            <w:sdtEndPr/>
            <w:sdtContent>
              <w:p w:rsidR="002F10F8" w:rsidRPr="00C1760A" w:rsidRDefault="002F10F8" w:rsidP="00C1760A">
                <w:pPr>
                  <w:adjustRightInd/>
                  <w:snapToGrid/>
                  <w:spacing w:before="60" w:after="60" w:line="240" w:lineRule="auto"/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  <w:lang w:eastAsia="en-US"/>
                  </w:rPr>
                </w:pPr>
                <w:r w:rsidRPr="00D44595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862" w:type="dxa"/>
            <w:gridSpan w:val="3"/>
          </w:tcPr>
          <w:p w:rsidR="002F10F8" w:rsidRDefault="002F10F8" w:rsidP="00955B32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:</w:t>
            </w:r>
          </w:p>
          <w:sdt>
            <w:sdtPr>
              <w:rPr>
                <w:b/>
                <w:sz w:val="16"/>
                <w:szCs w:val="16"/>
              </w:rPr>
              <w:id w:val="351540917"/>
              <w:placeholder>
                <w:docPart w:val="AB9A245837314564BDFDDE2084ED07B3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:rsidR="002F10F8" w:rsidRPr="00BD4333" w:rsidRDefault="002F10F8" w:rsidP="003C1B72">
                <w:pPr>
                  <w:adjustRightInd/>
                  <w:snapToGrid/>
                  <w:spacing w:before="60" w:after="60" w:line="240" w:lineRule="auto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2F10F8" w:rsidTr="004C0D90">
        <w:tc>
          <w:tcPr>
            <w:tcW w:w="10446" w:type="dxa"/>
            <w:gridSpan w:val="22"/>
            <w:shd w:val="clear" w:color="auto" w:fill="005B38"/>
          </w:tcPr>
          <w:p w:rsidR="002F10F8" w:rsidRPr="00BD4333" w:rsidRDefault="003941C7" w:rsidP="003941C7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lete </w:t>
            </w:r>
            <w:r w:rsidR="002F10F8">
              <w:rPr>
                <w:b/>
                <w:sz w:val="16"/>
                <w:szCs w:val="16"/>
              </w:rPr>
              <w:t>Part 1</w:t>
            </w:r>
            <w:r>
              <w:rPr>
                <w:b/>
                <w:sz w:val="16"/>
                <w:szCs w:val="16"/>
              </w:rPr>
              <w:t xml:space="preserve">, save and then email </w:t>
            </w:r>
            <w:r w:rsidR="002F10F8">
              <w:rPr>
                <w:b/>
                <w:sz w:val="16"/>
                <w:szCs w:val="16"/>
              </w:rPr>
              <w:t>to</w:t>
            </w:r>
          </w:p>
        </w:tc>
      </w:tr>
      <w:tr w:rsidR="00F71A90" w:rsidRPr="005B3355" w:rsidTr="004C0D90">
        <w:tc>
          <w:tcPr>
            <w:tcW w:w="4644" w:type="dxa"/>
            <w:gridSpan w:val="8"/>
            <w:tcBorders>
              <w:bottom w:val="nil"/>
              <w:right w:val="nil"/>
            </w:tcBorders>
            <w:shd w:val="clear" w:color="auto" w:fill="auto"/>
          </w:tcPr>
          <w:p w:rsidR="00F71A90" w:rsidRPr="005B3355" w:rsidRDefault="008C7722" w:rsidP="00445E7F">
            <w:pPr>
              <w:pStyle w:val="ListParagraph"/>
              <w:spacing w:before="60" w:after="60" w:line="240" w:lineRule="auto"/>
              <w:ind w:left="0"/>
              <w:jc w:val="center"/>
              <w:rPr>
                <w:b/>
                <w:color w:val="005B38"/>
                <w:sz w:val="16"/>
                <w:szCs w:val="16"/>
              </w:rPr>
            </w:pPr>
            <w:r>
              <w:rPr>
                <w:b/>
                <w:color w:val="005B38"/>
                <w:sz w:val="16"/>
                <w:szCs w:val="16"/>
              </w:rPr>
              <w:t>Health Service</w:t>
            </w:r>
          </w:p>
        </w:tc>
        <w:tc>
          <w:tcPr>
            <w:tcW w:w="848" w:type="dxa"/>
            <w:gridSpan w:val="4"/>
            <w:vMerge w:val="restart"/>
            <w:shd w:val="clear" w:color="auto" w:fill="auto"/>
            <w:vAlign w:val="center"/>
          </w:tcPr>
          <w:p w:rsidR="00F71A90" w:rsidRPr="005B3355" w:rsidRDefault="00F71A90" w:rsidP="00185821">
            <w:pPr>
              <w:spacing w:before="60" w:after="60" w:line="240" w:lineRule="auto"/>
              <w:jc w:val="center"/>
              <w:rPr>
                <w:b/>
                <w:color w:val="005B38"/>
                <w:sz w:val="16"/>
                <w:szCs w:val="16"/>
              </w:rPr>
            </w:pPr>
            <w:r w:rsidRPr="00085BD3">
              <w:rPr>
                <w:b/>
                <w:color w:val="005B38"/>
                <w:sz w:val="22"/>
                <w:szCs w:val="16"/>
              </w:rPr>
              <w:t>AND</w:t>
            </w:r>
          </w:p>
        </w:tc>
        <w:tc>
          <w:tcPr>
            <w:tcW w:w="4954" w:type="dxa"/>
            <w:gridSpan w:val="10"/>
            <w:tcBorders>
              <w:left w:val="nil"/>
              <w:bottom w:val="nil"/>
            </w:tcBorders>
            <w:shd w:val="clear" w:color="auto" w:fill="auto"/>
          </w:tcPr>
          <w:p w:rsidR="00F71A90" w:rsidRPr="005B3355" w:rsidRDefault="008C7722" w:rsidP="008C7722">
            <w:pPr>
              <w:spacing w:before="60" w:after="60" w:line="240" w:lineRule="auto"/>
              <w:jc w:val="center"/>
              <w:rPr>
                <w:b/>
                <w:color w:val="005B38"/>
                <w:sz w:val="16"/>
                <w:szCs w:val="16"/>
              </w:rPr>
            </w:pPr>
            <w:r>
              <w:rPr>
                <w:b/>
                <w:color w:val="005B38"/>
                <w:sz w:val="16"/>
                <w:szCs w:val="16"/>
              </w:rPr>
              <w:t>Department of Health</w:t>
            </w:r>
          </w:p>
        </w:tc>
      </w:tr>
      <w:tr w:rsidR="008C7722" w:rsidRPr="005B3355" w:rsidTr="004C0D90">
        <w:tc>
          <w:tcPr>
            <w:tcW w:w="4644" w:type="dxa"/>
            <w:gridSpan w:val="8"/>
            <w:tcBorders>
              <w:top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b/>
                <w:color w:val="005B38"/>
                <w:sz w:val="16"/>
                <w:szCs w:val="14"/>
              </w:rPr>
              <w:alias w:val="Health Service email"/>
              <w:tag w:val="Health Service email"/>
              <w:id w:val="382685058"/>
              <w:placeholder>
                <w:docPart w:val="C455B5D6140943D7A7DCC4D843524DE0"/>
              </w:placeholder>
              <w:showingPlcHdr/>
              <w:dropDownList>
                <w:listItem w:value="Choose correct email"/>
                <w:listItem w:displayText="CAHSIntegrityandEthics@health.wa.gov.au" w:value="CAHSIntegrityandEthics@health.wa.gov.au"/>
                <w:listItem w:displayText="NMHS.Integrity&amp;Ethics@health.wa.gov.au" w:value="NMHS.Integrity&amp;Ethics@health.wa.gov.au"/>
                <w:listItem w:displayText="SMHS.Integrity&amp;Ethics@health.wa.gov.au" w:value="SMHS.Integrity&amp;Ethics@health.wa.gov.au"/>
                <w:listItem w:displayText="WACHSIntegrity@health.wa.gov.au " w:value="WACHSIntegrity@health.wa.gov.au "/>
                <w:listItem w:displayText="EMHS.Integrity&amp;Ethics@health.wa.gov.au" w:value="EMHS.Integrity&amp;Ethics@health.wa.gov.au"/>
              </w:dropDownList>
            </w:sdtPr>
            <w:sdtEndPr/>
            <w:sdtContent>
              <w:p w:rsidR="008C7722" w:rsidRPr="00445E7F" w:rsidRDefault="00445E7F" w:rsidP="00445E7F">
                <w:pPr>
                  <w:spacing w:before="60" w:after="60" w:line="240" w:lineRule="auto"/>
                  <w:jc w:val="center"/>
                  <w:rPr>
                    <w:b/>
                    <w:color w:val="005B38"/>
                    <w:sz w:val="16"/>
                    <w:szCs w:val="14"/>
                  </w:rPr>
                </w:pPr>
                <w:r>
                  <w:rPr>
                    <w:b/>
                    <w:color w:val="005B38"/>
                    <w:sz w:val="16"/>
                    <w:szCs w:val="14"/>
                  </w:rPr>
                  <w:t>Click here to select email</w:t>
                </w:r>
                <w:r w:rsidRPr="008C0BEA">
                  <w:rPr>
                    <w:b/>
                    <w:color w:val="005B38"/>
                    <w:sz w:val="16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848" w:type="dxa"/>
            <w:gridSpan w:val="4"/>
            <w:vMerge/>
            <w:shd w:val="clear" w:color="auto" w:fill="auto"/>
          </w:tcPr>
          <w:p w:rsidR="008C7722" w:rsidRPr="005B3355" w:rsidRDefault="008C7722" w:rsidP="00185821">
            <w:pPr>
              <w:spacing w:before="60" w:after="60" w:line="240" w:lineRule="auto"/>
              <w:jc w:val="center"/>
              <w:rPr>
                <w:b/>
                <w:color w:val="005B38"/>
                <w:sz w:val="16"/>
                <w:szCs w:val="16"/>
              </w:rPr>
            </w:pPr>
          </w:p>
        </w:tc>
        <w:tc>
          <w:tcPr>
            <w:tcW w:w="4954" w:type="dxa"/>
            <w:gridSpan w:val="10"/>
            <w:tcBorders>
              <w:top w:val="nil"/>
              <w:left w:val="nil"/>
            </w:tcBorders>
            <w:shd w:val="clear" w:color="auto" w:fill="auto"/>
            <w:vAlign w:val="center"/>
          </w:tcPr>
          <w:p w:rsidR="008C7722" w:rsidRPr="006E2485" w:rsidRDefault="008C7722" w:rsidP="00185821">
            <w:pPr>
              <w:spacing w:before="60" w:after="60" w:line="240" w:lineRule="auto"/>
              <w:jc w:val="center"/>
              <w:rPr>
                <w:color w:val="005B38"/>
                <w:sz w:val="16"/>
                <w:szCs w:val="16"/>
              </w:rPr>
            </w:pPr>
            <w:r>
              <w:rPr>
                <w:rStyle w:val="Hyperlink"/>
                <w:rFonts w:cs="Arial"/>
                <w:b/>
                <w:color w:val="005B38"/>
                <w:sz w:val="16"/>
                <w:szCs w:val="16"/>
                <w:u w:val="none"/>
              </w:rPr>
              <w:t>medicine.discrepancies@health.wa.gov.au</w:t>
            </w:r>
          </w:p>
        </w:tc>
      </w:tr>
      <w:tr w:rsidR="008C7722" w:rsidRPr="000463C2" w:rsidTr="004C0D90">
        <w:tc>
          <w:tcPr>
            <w:tcW w:w="10446" w:type="dxa"/>
            <w:gridSpan w:val="22"/>
            <w:shd w:val="clear" w:color="auto" w:fill="000000" w:themeFill="text1"/>
          </w:tcPr>
          <w:p w:rsidR="008C7722" w:rsidRPr="000463C2" w:rsidRDefault="008C7722" w:rsidP="00E832CD">
            <w:pPr>
              <w:spacing w:before="60" w:after="6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HSP</w:t>
            </w:r>
            <w:r w:rsidRPr="000463C2">
              <w:rPr>
                <w:b/>
                <w:color w:val="FFFFFF" w:themeColor="background1"/>
                <w:sz w:val="16"/>
                <w:szCs w:val="16"/>
              </w:rPr>
              <w:t xml:space="preserve"> Use Only </w:t>
            </w:r>
          </w:p>
        </w:tc>
      </w:tr>
      <w:tr w:rsidR="008C7722" w:rsidRPr="000463C2" w:rsidTr="004C0D90">
        <w:tc>
          <w:tcPr>
            <w:tcW w:w="2454" w:type="dxa"/>
            <w:gridSpan w:val="3"/>
            <w:shd w:val="clear" w:color="auto" w:fill="F2F2F2" w:themeFill="background1" w:themeFillShade="F2"/>
          </w:tcPr>
          <w:p w:rsidR="008C7722" w:rsidRPr="000463C2" w:rsidRDefault="008C7722" w:rsidP="00E33031">
            <w:pPr>
              <w:spacing w:before="60" w:after="60" w:line="24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MS ID Number:</w:t>
            </w:r>
          </w:p>
          <w:sdt>
            <w:sdtPr>
              <w:rPr>
                <w:b/>
                <w:color w:val="000000" w:themeColor="text1"/>
                <w:sz w:val="16"/>
                <w:szCs w:val="16"/>
              </w:rPr>
              <w:id w:val="16120144"/>
              <w:placeholder>
                <w:docPart w:val="E9E30CFCBBAF48B0AD7EB89020C06BCF"/>
              </w:placeholder>
            </w:sdtPr>
            <w:sdtEndPr/>
            <w:sdtContent>
              <w:p w:rsidR="008C7722" w:rsidRPr="000463C2" w:rsidRDefault="008C7722" w:rsidP="00A10DEC">
                <w:pPr>
                  <w:spacing w:before="60" w:after="60" w:line="240" w:lineRule="auto"/>
                  <w:rPr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b/>
                    <w:color w:val="000000" w:themeColor="text1"/>
                    <w:sz w:val="16"/>
                    <w:szCs w:val="16"/>
                  </w:rPr>
                  <w:tab/>
                </w:r>
              </w:p>
            </w:sdtContent>
          </w:sdt>
        </w:tc>
        <w:tc>
          <w:tcPr>
            <w:tcW w:w="4458" w:type="dxa"/>
            <w:gridSpan w:val="12"/>
            <w:shd w:val="clear" w:color="auto" w:fill="F2F2F2" w:themeFill="background1" w:themeFillShade="F2"/>
          </w:tcPr>
          <w:p w:rsidR="008C7722" w:rsidRPr="000463C2" w:rsidRDefault="008C7722" w:rsidP="004F64DA">
            <w:pPr>
              <w:spacing w:before="60" w:after="60" w:line="24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Inquiry assigned to: </w:t>
            </w:r>
          </w:p>
          <w:sdt>
            <w:sdtPr>
              <w:rPr>
                <w:b/>
                <w:color w:val="000000" w:themeColor="text1"/>
                <w:sz w:val="16"/>
                <w:szCs w:val="16"/>
              </w:rPr>
              <w:id w:val="1575169752"/>
              <w:placeholder>
                <w:docPart w:val="3728B854262C4920B4AB1A3DF043D82D"/>
              </w:placeholder>
              <w:showingPlcHdr/>
            </w:sdtPr>
            <w:sdtEndPr/>
            <w:sdtContent>
              <w:p w:rsidR="008C7722" w:rsidRPr="000463C2" w:rsidRDefault="008C7722" w:rsidP="004F64DA">
                <w:pPr>
                  <w:spacing w:before="60" w:after="60" w:line="240" w:lineRule="auto"/>
                  <w:rPr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b/>
                    <w:color w:val="000000" w:themeColor="text1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5"/>
            <w:shd w:val="clear" w:color="auto" w:fill="F2F2F2" w:themeFill="background1" w:themeFillShade="F2"/>
          </w:tcPr>
          <w:p w:rsidR="008C7722" w:rsidRDefault="008C7722" w:rsidP="00A10DEC">
            <w:pPr>
              <w:spacing w:before="60" w:after="60" w:line="24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Date: </w:t>
            </w:r>
          </w:p>
          <w:p w:rsidR="008C7722" w:rsidRPr="000463C2" w:rsidRDefault="004C2E07" w:rsidP="00A10DEC">
            <w:pPr>
              <w:spacing w:before="60" w:after="60" w:line="240" w:lineRule="auto"/>
              <w:rPr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98085460"/>
                <w:placeholder>
                  <w:docPart w:val="E9E30CFCBBAF48B0AD7EB89020C06BCF"/>
                </w:placeholder>
                <w:showingPlcHdr/>
              </w:sdtPr>
              <w:sdtEndPr/>
              <w:sdtContent>
                <w:r w:rsidR="008C7722">
                  <w:rPr>
                    <w:b/>
                    <w:color w:val="000000" w:themeColor="text1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833" w:type="dxa"/>
            <w:gridSpan w:val="2"/>
            <w:shd w:val="clear" w:color="auto" w:fill="F2F2F2" w:themeFill="background1" w:themeFillShade="F2"/>
          </w:tcPr>
          <w:p w:rsidR="008C7722" w:rsidRDefault="008C7722" w:rsidP="000463C2">
            <w:pPr>
              <w:spacing w:before="60" w:after="60" w:line="24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ime:</w:t>
            </w:r>
          </w:p>
          <w:sdt>
            <w:sdtPr>
              <w:rPr>
                <w:rFonts w:ascii="Arial Narrow" w:hAnsi="Arial Narrow"/>
                <w:sz w:val="16"/>
                <w:szCs w:val="16"/>
              </w:rPr>
              <w:id w:val="2009092250"/>
              <w:placeholder>
                <w:docPart w:val="E9E30CFCBBAF48B0AD7EB89020C06BCF"/>
              </w:placeholder>
              <w:showingPlcHdr/>
            </w:sdtPr>
            <w:sdtEndPr/>
            <w:sdtContent>
              <w:p w:rsidR="008C7722" w:rsidRPr="000463C2" w:rsidRDefault="005839AA" w:rsidP="004F64DA">
                <w:pPr>
                  <w:spacing w:before="60" w:after="60" w:line="240" w:lineRule="auto"/>
                  <w:rPr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b/>
                    <w:color w:val="000000" w:themeColor="text1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8C7722" w:rsidRPr="000463C2" w:rsidTr="004C0D90">
        <w:tc>
          <w:tcPr>
            <w:tcW w:w="10446" w:type="dxa"/>
            <w:gridSpan w:val="22"/>
            <w:shd w:val="clear" w:color="auto" w:fill="F2F2F2" w:themeFill="background1" w:themeFillShade="F2"/>
          </w:tcPr>
          <w:p w:rsidR="008C7722" w:rsidRDefault="008C7722" w:rsidP="000463C2">
            <w:pPr>
              <w:spacing w:before="60" w:after="60" w:line="24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Notes:</w:t>
            </w:r>
          </w:p>
          <w:sdt>
            <w:sdtPr>
              <w:rPr>
                <w:rFonts w:ascii="Arial Narrow" w:hAnsi="Arial Narrow"/>
                <w:sz w:val="16"/>
                <w:szCs w:val="16"/>
              </w:rPr>
              <w:id w:val="1276286811"/>
              <w:placeholder>
                <w:docPart w:val="E9E30CFCBBAF48B0AD7EB89020C06BCF"/>
              </w:placeholder>
              <w:showingPlcHdr/>
            </w:sdtPr>
            <w:sdtEndPr/>
            <w:sdtContent>
              <w:p w:rsidR="008C7722" w:rsidRDefault="005839AA" w:rsidP="00A10DEC">
                <w:pPr>
                  <w:spacing w:before="60" w:after="60" w:line="240" w:lineRule="auto"/>
                  <w:rPr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b/>
                    <w:color w:val="000000" w:themeColor="text1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</w:tbl>
    <w:p w:rsidR="00AB0003" w:rsidRDefault="00AB0003" w:rsidP="00AB0003">
      <w:r>
        <w:br w:type="page"/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494"/>
        <w:gridCol w:w="465"/>
        <w:gridCol w:w="1131"/>
        <w:gridCol w:w="485"/>
        <w:gridCol w:w="85"/>
        <w:gridCol w:w="1105"/>
        <w:gridCol w:w="357"/>
        <w:gridCol w:w="522"/>
        <w:gridCol w:w="482"/>
        <w:gridCol w:w="28"/>
        <w:gridCol w:w="338"/>
        <w:gridCol w:w="693"/>
        <w:gridCol w:w="670"/>
        <w:gridCol w:w="57"/>
        <w:gridCol w:w="126"/>
        <w:gridCol w:w="72"/>
        <w:gridCol w:w="622"/>
        <w:gridCol w:w="516"/>
        <w:gridCol w:w="336"/>
        <w:gridCol w:w="29"/>
        <w:gridCol w:w="1701"/>
      </w:tblGrid>
      <w:tr w:rsidR="006E2485" w:rsidRPr="00B87B11" w:rsidTr="00955B32">
        <w:tc>
          <w:tcPr>
            <w:tcW w:w="7110" w:type="dxa"/>
            <w:gridSpan w:val="16"/>
            <w:tcBorders>
              <w:right w:val="nil"/>
            </w:tcBorders>
            <w:shd w:val="clear" w:color="auto" w:fill="FFFFFF" w:themeFill="background1"/>
            <w:vAlign w:val="center"/>
          </w:tcPr>
          <w:p w:rsidR="006E2485" w:rsidRPr="00B87B11" w:rsidRDefault="006E2485" w:rsidP="00F71A90">
            <w:pPr>
              <w:spacing w:before="240" w:after="240" w:line="240" w:lineRule="auto"/>
              <w:rPr>
                <w:sz w:val="16"/>
                <w:szCs w:val="16"/>
              </w:rPr>
            </w:pPr>
            <w:r w:rsidRPr="00486700">
              <w:rPr>
                <w:b/>
                <w:color w:val="005B38"/>
                <w:sz w:val="36"/>
                <w:szCs w:val="36"/>
              </w:rPr>
              <w:lastRenderedPageBreak/>
              <w:t xml:space="preserve">PART </w:t>
            </w:r>
            <w:r>
              <w:rPr>
                <w:b/>
                <w:color w:val="005B38"/>
                <w:sz w:val="36"/>
                <w:szCs w:val="36"/>
              </w:rPr>
              <w:t xml:space="preserve">2 – </w:t>
            </w:r>
            <w:r w:rsidRPr="00085BD3">
              <w:rPr>
                <w:color w:val="005B38"/>
                <w:sz w:val="36"/>
                <w:szCs w:val="36"/>
              </w:rPr>
              <w:t>Preliminary Inquiry</w:t>
            </w:r>
          </w:p>
        </w:tc>
        <w:tc>
          <w:tcPr>
            <w:tcW w:w="3204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:rsidR="006E2485" w:rsidRPr="00B87B11" w:rsidRDefault="006E2485" w:rsidP="00955B32">
            <w:pPr>
              <w:spacing w:before="0" w:after="120" w:line="240" w:lineRule="auto"/>
              <w:jc w:val="center"/>
              <w:rPr>
                <w:sz w:val="16"/>
                <w:szCs w:val="16"/>
              </w:rPr>
            </w:pPr>
            <w:r w:rsidRPr="00832EF0">
              <w:rPr>
                <w:color w:val="005B38"/>
                <w:sz w:val="16"/>
                <w:szCs w:val="36"/>
              </w:rPr>
              <w:t>Continue on from Part 1</w:t>
            </w:r>
          </w:p>
        </w:tc>
      </w:tr>
      <w:tr w:rsidR="006E2485" w:rsidRPr="00EC61E7" w:rsidTr="00955B32">
        <w:tc>
          <w:tcPr>
            <w:tcW w:w="10314" w:type="dxa"/>
            <w:gridSpan w:val="21"/>
            <w:shd w:val="clear" w:color="auto" w:fill="005B38"/>
          </w:tcPr>
          <w:p w:rsidR="006E2485" w:rsidRPr="00EC61E7" w:rsidRDefault="006E2485" w:rsidP="00955B32">
            <w:pPr>
              <w:spacing w:before="60" w:after="6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reliminary Inquiry</w:t>
            </w:r>
          </w:p>
        </w:tc>
      </w:tr>
      <w:tr w:rsidR="006E2485" w:rsidRPr="00BD4333" w:rsidTr="00955B32">
        <w:tc>
          <w:tcPr>
            <w:tcW w:w="494" w:type="dxa"/>
          </w:tcPr>
          <w:p w:rsidR="006E2485" w:rsidRPr="00BD4333" w:rsidRDefault="006E2485" w:rsidP="00955B32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271" w:type="dxa"/>
            <w:gridSpan w:val="5"/>
          </w:tcPr>
          <w:p w:rsidR="006E2485" w:rsidRPr="00BD4333" w:rsidRDefault="006E2485" w:rsidP="00955B32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on performed:</w:t>
            </w:r>
          </w:p>
        </w:tc>
        <w:tc>
          <w:tcPr>
            <w:tcW w:w="3273" w:type="dxa"/>
            <w:gridSpan w:val="9"/>
          </w:tcPr>
          <w:p w:rsidR="006E2485" w:rsidRPr="00BD4333" w:rsidRDefault="006E2485" w:rsidP="00955B32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s:</w:t>
            </w:r>
          </w:p>
        </w:tc>
        <w:tc>
          <w:tcPr>
            <w:tcW w:w="3276" w:type="dxa"/>
            <w:gridSpan w:val="6"/>
          </w:tcPr>
          <w:p w:rsidR="006E2485" w:rsidRPr="00BD4333" w:rsidRDefault="006E2485" w:rsidP="00955B32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ult:</w:t>
            </w:r>
          </w:p>
        </w:tc>
      </w:tr>
      <w:tr w:rsidR="00A625A3" w:rsidRPr="00C4471D" w:rsidTr="00C1760A">
        <w:tc>
          <w:tcPr>
            <w:tcW w:w="494" w:type="dxa"/>
            <w:vAlign w:val="center"/>
          </w:tcPr>
          <w:p w:rsidR="00A625A3" w:rsidRPr="00BD4333" w:rsidRDefault="00A625A3" w:rsidP="00955B32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BD433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71" w:type="dxa"/>
            <w:gridSpan w:val="5"/>
            <w:vAlign w:val="center"/>
          </w:tcPr>
          <w:p w:rsidR="00A625A3" w:rsidRDefault="004C2E07" w:rsidP="00C1760A">
            <w:pPr>
              <w:spacing w:before="60"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4"/>
                </w:rPr>
                <w:id w:val="-152470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A3" w:rsidRPr="00E601AE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A625A3" w:rsidRPr="000463C2">
              <w:rPr>
                <w:sz w:val="14"/>
                <w:szCs w:val="14"/>
              </w:rPr>
              <w:t xml:space="preserve"> </w:t>
            </w:r>
            <w:r w:rsidR="00A625A3">
              <w:rPr>
                <w:sz w:val="14"/>
                <w:szCs w:val="14"/>
              </w:rPr>
              <w:t>repeat initial review</w:t>
            </w:r>
          </w:p>
        </w:tc>
        <w:tc>
          <w:tcPr>
            <w:tcW w:w="3273" w:type="dxa"/>
            <w:gridSpan w:val="9"/>
            <w:vAlign w:val="center"/>
          </w:tcPr>
          <w:p w:rsidR="00A625A3" w:rsidRPr="00A625A3" w:rsidRDefault="004C2E07" w:rsidP="00C1760A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sz w:val="16"/>
                  <w:szCs w:val="16"/>
                </w:rPr>
                <w:alias w:val="Inquiry Details"/>
                <w:tag w:val="Inquiry Details"/>
                <w:id w:val="202682260"/>
                <w:placeholder>
                  <w:docPart w:val="1426D289584A4F7A9AB0A252AD40CD2B"/>
                </w:placeholder>
                <w:showingPlcHdr/>
              </w:sdtPr>
              <w:sdtEndPr/>
              <w:sdtContent>
                <w:r w:rsidR="00A625A3" w:rsidRPr="00A625A3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276" w:type="dxa"/>
            <w:gridSpan w:val="6"/>
            <w:vAlign w:val="center"/>
          </w:tcPr>
          <w:p w:rsidR="00A625A3" w:rsidRPr="00A625A3" w:rsidRDefault="004C2E07" w:rsidP="00C1760A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sz w:val="16"/>
                  <w:szCs w:val="16"/>
                </w:rPr>
                <w:alias w:val="Inquiry Result"/>
                <w:tag w:val="Inquiry Result"/>
                <w:id w:val="-115988629"/>
                <w:placeholder>
                  <w:docPart w:val="930D970CEFC74C6EAA9A7145C2BDC1FD"/>
                </w:placeholder>
                <w:showingPlcHdr/>
              </w:sdtPr>
              <w:sdtEndPr/>
              <w:sdtContent>
                <w:r w:rsidR="00A625A3" w:rsidRPr="00A625A3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A625A3" w:rsidRPr="00C4471D" w:rsidTr="00C1760A">
        <w:tc>
          <w:tcPr>
            <w:tcW w:w="494" w:type="dxa"/>
            <w:vAlign w:val="center"/>
          </w:tcPr>
          <w:p w:rsidR="00A625A3" w:rsidRPr="00BD4333" w:rsidRDefault="00A625A3" w:rsidP="00955B32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BD433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71" w:type="dxa"/>
            <w:gridSpan w:val="5"/>
            <w:vAlign w:val="center"/>
          </w:tcPr>
          <w:p w:rsidR="00A625A3" w:rsidRDefault="004C2E07" w:rsidP="00C1760A">
            <w:pPr>
              <w:spacing w:before="60"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4"/>
                </w:rPr>
                <w:id w:val="-58623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A3" w:rsidRPr="00E601AE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A625A3" w:rsidRPr="000463C2">
              <w:rPr>
                <w:sz w:val="14"/>
                <w:szCs w:val="14"/>
              </w:rPr>
              <w:t xml:space="preserve"> </w:t>
            </w:r>
            <w:r w:rsidR="00A625A3">
              <w:rPr>
                <w:sz w:val="14"/>
                <w:szCs w:val="14"/>
              </w:rPr>
              <w:t>audit register / record keeping</w:t>
            </w:r>
          </w:p>
        </w:tc>
        <w:tc>
          <w:tcPr>
            <w:tcW w:w="3273" w:type="dxa"/>
            <w:gridSpan w:val="9"/>
            <w:vAlign w:val="center"/>
          </w:tcPr>
          <w:p w:rsidR="00A625A3" w:rsidRPr="00A625A3" w:rsidRDefault="004C2E07" w:rsidP="00C1760A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sz w:val="16"/>
                  <w:szCs w:val="16"/>
                </w:rPr>
                <w:alias w:val="Inquiry Details"/>
                <w:tag w:val="Inquiry Details"/>
                <w:id w:val="-1949221706"/>
                <w:placeholder>
                  <w:docPart w:val="C52EE568FFBC4833BED31D94E4A82755"/>
                </w:placeholder>
                <w:showingPlcHdr/>
              </w:sdtPr>
              <w:sdtEndPr/>
              <w:sdtContent>
                <w:r w:rsidR="00A625A3" w:rsidRPr="00A625A3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276" w:type="dxa"/>
            <w:gridSpan w:val="6"/>
            <w:vAlign w:val="center"/>
          </w:tcPr>
          <w:p w:rsidR="00A625A3" w:rsidRPr="00A625A3" w:rsidRDefault="004C2E07" w:rsidP="00C1760A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sz w:val="16"/>
                  <w:szCs w:val="16"/>
                </w:rPr>
                <w:alias w:val="Inquiry Result"/>
                <w:tag w:val="Inquiry Result"/>
                <w:id w:val="-2120907182"/>
                <w:placeholder>
                  <w:docPart w:val="6FB1A13A290B47AB96940F047DEF503C"/>
                </w:placeholder>
                <w:showingPlcHdr/>
              </w:sdtPr>
              <w:sdtEndPr/>
              <w:sdtContent>
                <w:r w:rsidR="00A625A3" w:rsidRPr="00A625A3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A625A3" w:rsidRPr="00C4471D" w:rsidTr="00C1760A">
        <w:tc>
          <w:tcPr>
            <w:tcW w:w="494" w:type="dxa"/>
            <w:vAlign w:val="center"/>
          </w:tcPr>
          <w:p w:rsidR="00A625A3" w:rsidRPr="00BD4333" w:rsidRDefault="00A625A3" w:rsidP="00955B32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BD433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71" w:type="dxa"/>
            <w:gridSpan w:val="5"/>
            <w:vAlign w:val="center"/>
          </w:tcPr>
          <w:p w:rsidR="00A625A3" w:rsidRDefault="004C2E07" w:rsidP="00C1760A">
            <w:pPr>
              <w:spacing w:before="60"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4"/>
                </w:rPr>
                <w:id w:val="-76591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A3" w:rsidRPr="00E601AE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A625A3" w:rsidRPr="000463C2">
              <w:rPr>
                <w:sz w:val="14"/>
                <w:szCs w:val="14"/>
              </w:rPr>
              <w:t xml:space="preserve"> </w:t>
            </w:r>
            <w:r w:rsidR="00A625A3">
              <w:rPr>
                <w:sz w:val="14"/>
                <w:szCs w:val="14"/>
              </w:rPr>
              <w:t>interview staff / patient / other</w:t>
            </w:r>
          </w:p>
        </w:tc>
        <w:tc>
          <w:tcPr>
            <w:tcW w:w="3273" w:type="dxa"/>
            <w:gridSpan w:val="9"/>
            <w:vAlign w:val="center"/>
          </w:tcPr>
          <w:p w:rsidR="00A625A3" w:rsidRPr="00A625A3" w:rsidRDefault="004C2E07" w:rsidP="00A10DEC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sz w:val="16"/>
                  <w:szCs w:val="16"/>
                </w:rPr>
                <w:alias w:val="Inquiry Details"/>
                <w:tag w:val="Inquiry Details"/>
                <w:id w:val="1538474931"/>
                <w:placeholder>
                  <w:docPart w:val="CEA81B894290447291703FF119F43485"/>
                </w:placeholder>
                <w:showingPlcHdr/>
              </w:sdtPr>
              <w:sdtEndPr/>
              <w:sdtContent>
                <w:r w:rsidR="00A10DEC" w:rsidRPr="00A625A3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276" w:type="dxa"/>
            <w:gridSpan w:val="6"/>
            <w:vAlign w:val="center"/>
          </w:tcPr>
          <w:p w:rsidR="00A625A3" w:rsidRPr="00A625A3" w:rsidRDefault="004C2E07" w:rsidP="00C1760A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sz w:val="16"/>
                  <w:szCs w:val="16"/>
                </w:rPr>
                <w:alias w:val="Inquiry Result"/>
                <w:tag w:val="Inquiry Result"/>
                <w:id w:val="174231088"/>
                <w:placeholder>
                  <w:docPart w:val="ECFAAD99BF2E4D4AB5FF60E74B72CBDB"/>
                </w:placeholder>
                <w:showingPlcHdr/>
              </w:sdtPr>
              <w:sdtEndPr/>
              <w:sdtContent>
                <w:r w:rsidR="00A625A3" w:rsidRPr="00A625A3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A625A3" w:rsidRPr="00C4471D" w:rsidTr="00C1760A">
        <w:tc>
          <w:tcPr>
            <w:tcW w:w="494" w:type="dxa"/>
            <w:vAlign w:val="center"/>
          </w:tcPr>
          <w:p w:rsidR="00A625A3" w:rsidRPr="00BD4333" w:rsidRDefault="00A625A3" w:rsidP="00955B32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BD433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71" w:type="dxa"/>
            <w:gridSpan w:val="5"/>
            <w:vAlign w:val="center"/>
          </w:tcPr>
          <w:p w:rsidR="00A625A3" w:rsidRDefault="004C2E07" w:rsidP="00C1760A">
            <w:pPr>
              <w:spacing w:before="60"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4"/>
                </w:rPr>
                <w:id w:val="-16475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A3" w:rsidRPr="00E601AE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A625A3">
              <w:rPr>
                <w:sz w:val="14"/>
                <w:szCs w:val="14"/>
              </w:rPr>
              <w:t xml:space="preserve"> review CCTV</w:t>
            </w:r>
          </w:p>
        </w:tc>
        <w:tc>
          <w:tcPr>
            <w:tcW w:w="3273" w:type="dxa"/>
            <w:gridSpan w:val="9"/>
            <w:vAlign w:val="center"/>
          </w:tcPr>
          <w:p w:rsidR="00A625A3" w:rsidRPr="00A625A3" w:rsidRDefault="004C2E07" w:rsidP="00C1760A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sz w:val="16"/>
                  <w:szCs w:val="16"/>
                </w:rPr>
                <w:alias w:val="Inquiry Details"/>
                <w:tag w:val="Inquiry Details"/>
                <w:id w:val="886994305"/>
                <w:placeholder>
                  <w:docPart w:val="8E7D5477FE49465BB54DC921D759C804"/>
                </w:placeholder>
                <w:showingPlcHdr/>
              </w:sdtPr>
              <w:sdtEndPr/>
              <w:sdtContent>
                <w:r w:rsidR="00A625A3" w:rsidRPr="00A625A3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276" w:type="dxa"/>
            <w:gridSpan w:val="6"/>
            <w:vAlign w:val="center"/>
          </w:tcPr>
          <w:p w:rsidR="00A625A3" w:rsidRPr="00A625A3" w:rsidRDefault="004C2E07" w:rsidP="00C1760A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sz w:val="16"/>
                  <w:szCs w:val="16"/>
                </w:rPr>
                <w:alias w:val="Inquiry Result"/>
                <w:tag w:val="Inquiry Result"/>
                <w:id w:val="1919202548"/>
                <w:placeholder>
                  <w:docPart w:val="B9C5D7E8F9124E008A0EFBF7D36F8560"/>
                </w:placeholder>
                <w:showingPlcHdr/>
              </w:sdtPr>
              <w:sdtEndPr/>
              <w:sdtContent>
                <w:r w:rsidR="00A625A3" w:rsidRPr="00A625A3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A625A3" w:rsidRPr="00C4471D" w:rsidTr="00C1760A">
        <w:tc>
          <w:tcPr>
            <w:tcW w:w="494" w:type="dxa"/>
            <w:vAlign w:val="center"/>
          </w:tcPr>
          <w:p w:rsidR="00A625A3" w:rsidRPr="00BD4333" w:rsidRDefault="00A625A3" w:rsidP="00955B32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71" w:type="dxa"/>
            <w:gridSpan w:val="5"/>
            <w:vAlign w:val="center"/>
          </w:tcPr>
          <w:p w:rsidR="00A625A3" w:rsidRDefault="004C2E07" w:rsidP="00C1760A">
            <w:pPr>
              <w:spacing w:before="60"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4"/>
                </w:rPr>
                <w:id w:val="148558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A3" w:rsidRPr="00E601AE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A625A3">
              <w:rPr>
                <w:sz w:val="14"/>
                <w:szCs w:val="14"/>
              </w:rPr>
              <w:t xml:space="preserve"> reconcile charts / usage</w:t>
            </w:r>
          </w:p>
        </w:tc>
        <w:tc>
          <w:tcPr>
            <w:tcW w:w="3273" w:type="dxa"/>
            <w:gridSpan w:val="9"/>
            <w:vAlign w:val="center"/>
          </w:tcPr>
          <w:p w:rsidR="00A625A3" w:rsidRPr="00A625A3" w:rsidRDefault="004C2E07" w:rsidP="00C1760A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sz w:val="16"/>
                  <w:szCs w:val="16"/>
                </w:rPr>
                <w:alias w:val="Inquiry Details"/>
                <w:tag w:val="Inquiry Details"/>
                <w:id w:val="1427387386"/>
                <w:placeholder>
                  <w:docPart w:val="FDDABE4A2F7C463D9DCA4ACB5D79CD19"/>
                </w:placeholder>
                <w:showingPlcHdr/>
              </w:sdtPr>
              <w:sdtEndPr/>
              <w:sdtContent>
                <w:r w:rsidR="00A625A3" w:rsidRPr="00A625A3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276" w:type="dxa"/>
            <w:gridSpan w:val="6"/>
            <w:vAlign w:val="center"/>
          </w:tcPr>
          <w:p w:rsidR="00A625A3" w:rsidRPr="00A625A3" w:rsidRDefault="004C2E07" w:rsidP="00C1760A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sz w:val="16"/>
                  <w:szCs w:val="16"/>
                </w:rPr>
                <w:alias w:val="Inquiry Result"/>
                <w:tag w:val="Inquiry Result"/>
                <w:id w:val="-449400831"/>
                <w:placeholder>
                  <w:docPart w:val="6DDB0AA5A5FA4C328B15BC4052DFC62F"/>
                </w:placeholder>
                <w:showingPlcHdr/>
              </w:sdtPr>
              <w:sdtEndPr/>
              <w:sdtContent>
                <w:r w:rsidR="00A625A3" w:rsidRPr="00A625A3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A625A3" w:rsidRPr="00C4471D" w:rsidTr="00C1760A">
        <w:tc>
          <w:tcPr>
            <w:tcW w:w="494" w:type="dxa"/>
            <w:vAlign w:val="center"/>
          </w:tcPr>
          <w:p w:rsidR="00A625A3" w:rsidRPr="00BD4333" w:rsidRDefault="00A625A3" w:rsidP="00955B32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271" w:type="dxa"/>
            <w:gridSpan w:val="5"/>
            <w:vAlign w:val="center"/>
          </w:tcPr>
          <w:p w:rsidR="00A625A3" w:rsidRDefault="004C2E07" w:rsidP="00C1760A">
            <w:pPr>
              <w:spacing w:before="60"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4"/>
                </w:rPr>
                <w:id w:val="-60187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A3" w:rsidRPr="0058712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625A3">
              <w:rPr>
                <w:sz w:val="14"/>
                <w:szCs w:val="14"/>
              </w:rPr>
              <w:t xml:space="preserve"> review storage conditions / security</w:t>
            </w:r>
          </w:p>
        </w:tc>
        <w:tc>
          <w:tcPr>
            <w:tcW w:w="3273" w:type="dxa"/>
            <w:gridSpan w:val="9"/>
            <w:vAlign w:val="center"/>
          </w:tcPr>
          <w:p w:rsidR="00A625A3" w:rsidRPr="00A625A3" w:rsidRDefault="004C2E07" w:rsidP="00C1760A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sz w:val="16"/>
                  <w:szCs w:val="16"/>
                </w:rPr>
                <w:alias w:val="Inquiry Details"/>
                <w:tag w:val="Inquiry Details"/>
                <w:id w:val="-1487465092"/>
                <w:placeholder>
                  <w:docPart w:val="B22400A9C69644D3A4264839FF589C8B"/>
                </w:placeholder>
                <w:showingPlcHdr/>
              </w:sdtPr>
              <w:sdtEndPr/>
              <w:sdtContent>
                <w:r w:rsidR="00A625A3" w:rsidRPr="00A625A3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276" w:type="dxa"/>
            <w:gridSpan w:val="6"/>
            <w:vAlign w:val="center"/>
          </w:tcPr>
          <w:p w:rsidR="00A625A3" w:rsidRPr="00A625A3" w:rsidRDefault="004C2E07" w:rsidP="00C1760A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sz w:val="16"/>
                  <w:szCs w:val="16"/>
                </w:rPr>
                <w:alias w:val="Inquiry Result"/>
                <w:tag w:val="Inquiry Result"/>
                <w:id w:val="-1581911057"/>
                <w:placeholder>
                  <w:docPart w:val="1A1119AB1D1D49209A385902B85DA35A"/>
                </w:placeholder>
                <w:showingPlcHdr/>
              </w:sdtPr>
              <w:sdtEndPr/>
              <w:sdtContent>
                <w:r w:rsidR="00A625A3" w:rsidRPr="00A625A3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A625A3" w:rsidRPr="00C4471D" w:rsidTr="00C1760A">
        <w:tc>
          <w:tcPr>
            <w:tcW w:w="494" w:type="dxa"/>
            <w:vAlign w:val="center"/>
          </w:tcPr>
          <w:p w:rsidR="00A625A3" w:rsidRDefault="00A625A3" w:rsidP="00955B32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271" w:type="dxa"/>
            <w:gridSpan w:val="5"/>
            <w:vAlign w:val="center"/>
          </w:tcPr>
          <w:p w:rsidR="00A625A3" w:rsidRPr="000463C2" w:rsidRDefault="004C2E07" w:rsidP="008C0BEA">
            <w:pPr>
              <w:spacing w:before="60" w:after="0" w:line="240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48127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A3" w:rsidRPr="00587126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A625A3">
              <w:rPr>
                <w:sz w:val="14"/>
                <w:szCs w:val="14"/>
              </w:rPr>
              <w:t xml:space="preserve"> other:</w:t>
            </w:r>
          </w:p>
        </w:tc>
        <w:tc>
          <w:tcPr>
            <w:tcW w:w="3273" w:type="dxa"/>
            <w:gridSpan w:val="9"/>
            <w:vAlign w:val="center"/>
          </w:tcPr>
          <w:p w:rsidR="00A625A3" w:rsidRPr="00A625A3" w:rsidRDefault="004C2E07" w:rsidP="00C1760A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sz w:val="16"/>
                  <w:szCs w:val="16"/>
                </w:rPr>
                <w:alias w:val="Inquiry Details"/>
                <w:tag w:val="Inquiry Details"/>
                <w:id w:val="23681222"/>
                <w:placeholder>
                  <w:docPart w:val="426306C862034676AB31564CD73C58AC"/>
                </w:placeholder>
                <w:showingPlcHdr/>
              </w:sdtPr>
              <w:sdtEndPr/>
              <w:sdtContent>
                <w:r w:rsidR="00A625A3" w:rsidRPr="00A625A3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3276" w:type="dxa"/>
            <w:gridSpan w:val="6"/>
            <w:vAlign w:val="center"/>
          </w:tcPr>
          <w:p w:rsidR="00A625A3" w:rsidRPr="00A625A3" w:rsidRDefault="004C2E07" w:rsidP="00C1760A">
            <w:pPr>
              <w:spacing w:before="60" w:after="60" w:line="240" w:lineRule="auto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sz w:val="16"/>
                  <w:szCs w:val="16"/>
                </w:rPr>
                <w:alias w:val="Inquiry Result"/>
                <w:tag w:val="Inquiry Result"/>
                <w:id w:val="-359820492"/>
                <w:placeholder>
                  <w:docPart w:val="9563C08C1621496890763890F55EC3EE"/>
                </w:placeholder>
                <w:showingPlcHdr/>
              </w:sdtPr>
              <w:sdtEndPr/>
              <w:sdtContent>
                <w:r w:rsidR="00A625A3" w:rsidRPr="00A625A3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A625A3" w:rsidRPr="000C078E" w:rsidTr="00955B32">
        <w:trPr>
          <w:trHeight w:val="210"/>
        </w:trPr>
        <w:tc>
          <w:tcPr>
            <w:tcW w:w="10314" w:type="dxa"/>
            <w:gridSpan w:val="21"/>
            <w:shd w:val="clear" w:color="auto" w:fill="005B38"/>
          </w:tcPr>
          <w:p w:rsidR="00A625A3" w:rsidRPr="000C078E" w:rsidRDefault="00A625A3" w:rsidP="00955B32">
            <w:pPr>
              <w:spacing w:before="60" w:after="60" w:line="276" w:lineRule="auto"/>
              <w:rPr>
                <w:b/>
                <w:sz w:val="16"/>
                <w:szCs w:val="16"/>
              </w:rPr>
            </w:pPr>
            <w:r w:rsidRPr="000C078E">
              <w:rPr>
                <w:b/>
                <w:sz w:val="16"/>
                <w:szCs w:val="16"/>
              </w:rPr>
              <w:t>Persons consulted</w:t>
            </w:r>
            <w:r>
              <w:rPr>
                <w:b/>
                <w:sz w:val="16"/>
                <w:szCs w:val="16"/>
              </w:rPr>
              <w:t xml:space="preserve"> / notified</w:t>
            </w:r>
          </w:p>
        </w:tc>
      </w:tr>
      <w:tr w:rsidR="00A625A3" w:rsidRPr="000C078E" w:rsidTr="00955B32">
        <w:trPr>
          <w:trHeight w:val="210"/>
        </w:trPr>
        <w:tc>
          <w:tcPr>
            <w:tcW w:w="2090" w:type="dxa"/>
            <w:gridSpan w:val="3"/>
          </w:tcPr>
          <w:p w:rsidR="00A625A3" w:rsidRPr="000C078E" w:rsidRDefault="00A625A3" w:rsidP="00955B32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4"/>
          </w:tcPr>
          <w:p w:rsidR="00A625A3" w:rsidRPr="000C078E" w:rsidRDefault="00A625A3" w:rsidP="00955B32">
            <w:pPr>
              <w:spacing w:before="60" w:after="60" w:line="276" w:lineRule="auto"/>
              <w:jc w:val="center"/>
              <w:rPr>
                <w:b/>
                <w:sz w:val="16"/>
                <w:szCs w:val="16"/>
              </w:rPr>
            </w:pPr>
            <w:r w:rsidRPr="000C078E">
              <w:rPr>
                <w:b/>
                <w:sz w:val="16"/>
                <w:szCs w:val="16"/>
              </w:rPr>
              <w:t>Nam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063" w:type="dxa"/>
            <w:gridSpan w:val="5"/>
          </w:tcPr>
          <w:p w:rsidR="00A625A3" w:rsidRPr="000C078E" w:rsidRDefault="00A625A3" w:rsidP="00955B32">
            <w:pPr>
              <w:spacing w:before="60" w:after="6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ition:</w:t>
            </w:r>
          </w:p>
        </w:tc>
        <w:tc>
          <w:tcPr>
            <w:tcW w:w="2063" w:type="dxa"/>
            <w:gridSpan w:val="6"/>
          </w:tcPr>
          <w:p w:rsidR="00A625A3" w:rsidRPr="000C078E" w:rsidRDefault="00A625A3" w:rsidP="00955B32">
            <w:pPr>
              <w:spacing w:before="60" w:after="60" w:line="276" w:lineRule="auto"/>
              <w:jc w:val="center"/>
              <w:rPr>
                <w:b/>
                <w:sz w:val="16"/>
                <w:szCs w:val="16"/>
              </w:rPr>
            </w:pPr>
            <w:r w:rsidRPr="000C078E">
              <w:rPr>
                <w:b/>
                <w:sz w:val="16"/>
                <w:szCs w:val="16"/>
              </w:rPr>
              <w:t>Dat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066" w:type="dxa"/>
            <w:gridSpan w:val="3"/>
          </w:tcPr>
          <w:p w:rsidR="00A625A3" w:rsidRPr="000C078E" w:rsidRDefault="00A625A3" w:rsidP="00955B32">
            <w:pPr>
              <w:spacing w:before="60" w:after="6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:</w:t>
            </w:r>
          </w:p>
        </w:tc>
      </w:tr>
      <w:tr w:rsidR="00A625A3" w:rsidRPr="00C4471D" w:rsidTr="00C1760A">
        <w:tc>
          <w:tcPr>
            <w:tcW w:w="2090" w:type="dxa"/>
            <w:gridSpan w:val="3"/>
            <w:vAlign w:val="center"/>
          </w:tcPr>
          <w:p w:rsidR="00A625A3" w:rsidRPr="000463C2" w:rsidRDefault="004C2E07" w:rsidP="00C1760A">
            <w:pPr>
              <w:spacing w:before="60" w:after="0" w:line="240" w:lineRule="auto"/>
              <w:rPr>
                <w:b/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75077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A3" w:rsidRPr="00587126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A625A3" w:rsidRPr="000463C2">
              <w:rPr>
                <w:sz w:val="14"/>
                <w:szCs w:val="14"/>
              </w:rPr>
              <w:t xml:space="preserve"> Pharmacy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alias w:val="Name"/>
            <w:tag w:val="Name"/>
            <w:id w:val="-1860270159"/>
            <w:placeholder>
              <w:docPart w:val="D3C7C17CFC6849019D0DBD680C38AD71"/>
            </w:placeholder>
            <w:showingPlcHdr/>
            <w:text/>
          </w:sdtPr>
          <w:sdtEndPr/>
          <w:sdtContent>
            <w:tc>
              <w:tcPr>
                <w:tcW w:w="2032" w:type="dxa"/>
                <w:gridSpan w:val="4"/>
                <w:vAlign w:val="center"/>
              </w:tcPr>
              <w:p w:rsidR="00A625A3" w:rsidRPr="00A625A3" w:rsidRDefault="00A625A3" w:rsidP="00C1760A">
                <w:pPr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alias w:val="Position"/>
            <w:tag w:val="Position"/>
            <w:id w:val="95301313"/>
            <w:placeholder>
              <w:docPart w:val="A634A73EF9B34B0491D2ADBD756F092E"/>
            </w:placeholder>
            <w:showingPlcHdr/>
            <w:text/>
          </w:sdtPr>
          <w:sdtEndPr/>
          <w:sdtContent>
            <w:tc>
              <w:tcPr>
                <w:tcW w:w="2063" w:type="dxa"/>
                <w:gridSpan w:val="5"/>
                <w:vAlign w:val="center"/>
              </w:tcPr>
              <w:p w:rsidR="00A625A3" w:rsidRPr="00A625A3" w:rsidRDefault="00A625A3" w:rsidP="00C1760A">
                <w:pPr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id w:val="434721678"/>
            <w:placeholder>
              <w:docPart w:val="7469097F7674441DBFAD021E4E84A8F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63" w:type="dxa"/>
                <w:gridSpan w:val="6"/>
                <w:vAlign w:val="center"/>
              </w:tcPr>
              <w:p w:rsidR="00A625A3" w:rsidRPr="00EB3736" w:rsidRDefault="00EB3736" w:rsidP="00C1760A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EB3736">
                  <w:rPr>
                    <w:rFonts w:ascii="Arial Narrow" w:hAnsi="Arial Narrow"/>
                    <w:b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6"/>
              <w:szCs w:val="16"/>
            </w:rPr>
            <w:alias w:val="Comments"/>
            <w:tag w:val="Comments"/>
            <w:id w:val="-1926572063"/>
            <w:placeholder>
              <w:docPart w:val="4EFEC039E10F4D0681B0A34A2A51066F"/>
            </w:placeholder>
            <w:showingPlcHdr/>
          </w:sdtPr>
          <w:sdtEndPr/>
          <w:sdtContent>
            <w:tc>
              <w:tcPr>
                <w:tcW w:w="2066" w:type="dxa"/>
                <w:gridSpan w:val="3"/>
                <w:vAlign w:val="center"/>
              </w:tcPr>
              <w:p w:rsidR="00A625A3" w:rsidRPr="00C4471D" w:rsidRDefault="00EB3736" w:rsidP="00C1760A">
                <w:pPr>
                  <w:spacing w:before="60" w:after="60" w:line="240" w:lineRule="auto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625A3" w:rsidRPr="00C4471D" w:rsidTr="00C1760A">
        <w:tc>
          <w:tcPr>
            <w:tcW w:w="2090" w:type="dxa"/>
            <w:gridSpan w:val="3"/>
            <w:vAlign w:val="center"/>
          </w:tcPr>
          <w:p w:rsidR="00A625A3" w:rsidRPr="000463C2" w:rsidRDefault="004C2E07" w:rsidP="00C1760A">
            <w:pPr>
              <w:spacing w:before="60" w:after="0" w:line="240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156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A3" w:rsidRPr="00A625A3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A625A3" w:rsidRPr="000463C2">
              <w:rPr>
                <w:sz w:val="14"/>
                <w:szCs w:val="14"/>
              </w:rPr>
              <w:t xml:space="preserve"> Security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alias w:val="Name"/>
            <w:tag w:val="Name"/>
            <w:id w:val="-2003581084"/>
            <w:placeholder>
              <w:docPart w:val="6D616C15AD4F4FC685009B588067B364"/>
            </w:placeholder>
            <w:showingPlcHdr/>
            <w:text/>
          </w:sdtPr>
          <w:sdtEndPr/>
          <w:sdtContent>
            <w:tc>
              <w:tcPr>
                <w:tcW w:w="2032" w:type="dxa"/>
                <w:gridSpan w:val="4"/>
                <w:vAlign w:val="center"/>
              </w:tcPr>
              <w:p w:rsidR="00A625A3" w:rsidRPr="00A625A3" w:rsidRDefault="00A625A3" w:rsidP="00C1760A">
                <w:pPr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alias w:val="Position"/>
            <w:tag w:val="Position"/>
            <w:id w:val="457301622"/>
            <w:placeholder>
              <w:docPart w:val="ECC4B44E252B4298AF422E616BB58767"/>
            </w:placeholder>
            <w:showingPlcHdr/>
            <w:text/>
          </w:sdtPr>
          <w:sdtEndPr/>
          <w:sdtContent>
            <w:tc>
              <w:tcPr>
                <w:tcW w:w="2063" w:type="dxa"/>
                <w:gridSpan w:val="5"/>
                <w:vAlign w:val="center"/>
              </w:tcPr>
              <w:p w:rsidR="00A625A3" w:rsidRPr="00A625A3" w:rsidRDefault="00A625A3" w:rsidP="00C1760A">
                <w:pPr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id w:val="2038537998"/>
            <w:placeholder>
              <w:docPart w:val="DAD5B99A2476471D85850DD63B6FDD1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63" w:type="dxa"/>
                <w:gridSpan w:val="6"/>
                <w:vAlign w:val="center"/>
              </w:tcPr>
              <w:p w:rsidR="00A625A3" w:rsidRPr="00C4471D" w:rsidRDefault="00EB3736" w:rsidP="00C1760A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EB3736">
                  <w:rPr>
                    <w:rFonts w:ascii="Arial Narrow" w:hAnsi="Arial Narrow"/>
                    <w:b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6"/>
              <w:szCs w:val="16"/>
            </w:rPr>
            <w:alias w:val="Comments"/>
            <w:tag w:val="Comments"/>
            <w:id w:val="-860901997"/>
            <w:placeholder>
              <w:docPart w:val="0833D7CC6532467FA814911C6A70BD77"/>
            </w:placeholder>
            <w:showingPlcHdr/>
          </w:sdtPr>
          <w:sdtEndPr/>
          <w:sdtContent>
            <w:tc>
              <w:tcPr>
                <w:tcW w:w="2066" w:type="dxa"/>
                <w:gridSpan w:val="3"/>
                <w:vAlign w:val="center"/>
              </w:tcPr>
              <w:p w:rsidR="00A625A3" w:rsidRPr="00C4471D" w:rsidRDefault="00EB3736" w:rsidP="00C1760A">
                <w:pPr>
                  <w:spacing w:before="60" w:after="60" w:line="240" w:lineRule="auto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625A3" w:rsidRPr="00C4471D" w:rsidTr="00C1760A">
        <w:tc>
          <w:tcPr>
            <w:tcW w:w="2090" w:type="dxa"/>
            <w:gridSpan w:val="3"/>
            <w:vAlign w:val="center"/>
          </w:tcPr>
          <w:p w:rsidR="00A625A3" w:rsidRPr="000463C2" w:rsidRDefault="004C2E07" w:rsidP="00C1760A">
            <w:pPr>
              <w:spacing w:before="60" w:after="0" w:line="240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55238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A3" w:rsidRPr="00A625A3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A625A3" w:rsidRPr="000463C2">
              <w:rPr>
                <w:sz w:val="14"/>
                <w:szCs w:val="14"/>
              </w:rPr>
              <w:t xml:space="preserve"> Nurse Manager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alias w:val="Name"/>
            <w:tag w:val="Name"/>
            <w:id w:val="-484472806"/>
            <w:placeholder>
              <w:docPart w:val="1B9AD54A427B4DD6AF4D1C188C54CD73"/>
            </w:placeholder>
            <w:showingPlcHdr/>
            <w:text/>
          </w:sdtPr>
          <w:sdtEndPr/>
          <w:sdtContent>
            <w:tc>
              <w:tcPr>
                <w:tcW w:w="2032" w:type="dxa"/>
                <w:gridSpan w:val="4"/>
                <w:vAlign w:val="center"/>
              </w:tcPr>
              <w:p w:rsidR="00A625A3" w:rsidRPr="00A625A3" w:rsidRDefault="00A625A3" w:rsidP="00C1760A">
                <w:pPr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alias w:val="Position"/>
            <w:tag w:val="Position"/>
            <w:id w:val="1187633950"/>
            <w:placeholder>
              <w:docPart w:val="DF0198C58ADC4E038884990C816424A3"/>
            </w:placeholder>
            <w:showingPlcHdr/>
            <w:text/>
          </w:sdtPr>
          <w:sdtEndPr/>
          <w:sdtContent>
            <w:tc>
              <w:tcPr>
                <w:tcW w:w="2063" w:type="dxa"/>
                <w:gridSpan w:val="5"/>
                <w:vAlign w:val="center"/>
              </w:tcPr>
              <w:p w:rsidR="00A625A3" w:rsidRPr="00A625A3" w:rsidRDefault="00A625A3" w:rsidP="00C1760A">
                <w:pPr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id w:val="905418358"/>
            <w:placeholder>
              <w:docPart w:val="C4B393F02EA84CA8B1A9E32EB1DE3F5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63" w:type="dxa"/>
                <w:gridSpan w:val="6"/>
                <w:vAlign w:val="center"/>
              </w:tcPr>
              <w:p w:rsidR="00A625A3" w:rsidRPr="00C4471D" w:rsidRDefault="00EB3736" w:rsidP="00C1760A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EB3736">
                  <w:rPr>
                    <w:rFonts w:ascii="Arial Narrow" w:hAnsi="Arial Narrow"/>
                    <w:b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6"/>
              <w:szCs w:val="16"/>
            </w:rPr>
            <w:alias w:val="Comments"/>
            <w:tag w:val="Comments"/>
            <w:id w:val="-1623061281"/>
            <w:placeholder>
              <w:docPart w:val="611A19C056BD46CCB33E49A66E7DAB9D"/>
            </w:placeholder>
            <w:showingPlcHdr/>
          </w:sdtPr>
          <w:sdtEndPr/>
          <w:sdtContent>
            <w:tc>
              <w:tcPr>
                <w:tcW w:w="2066" w:type="dxa"/>
                <w:gridSpan w:val="3"/>
                <w:vAlign w:val="center"/>
              </w:tcPr>
              <w:p w:rsidR="00A625A3" w:rsidRPr="00C4471D" w:rsidRDefault="00EB3736" w:rsidP="00C1760A">
                <w:pPr>
                  <w:spacing w:before="60" w:after="60" w:line="240" w:lineRule="auto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625A3" w:rsidRPr="00094EDB" w:rsidTr="00C1760A">
        <w:tc>
          <w:tcPr>
            <w:tcW w:w="2090" w:type="dxa"/>
            <w:gridSpan w:val="3"/>
            <w:vAlign w:val="center"/>
          </w:tcPr>
          <w:p w:rsidR="00A625A3" w:rsidRPr="00094EDB" w:rsidRDefault="004C2E07" w:rsidP="00D110FE">
            <w:pPr>
              <w:spacing w:before="60" w:after="0" w:line="240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49930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A3" w:rsidRPr="00A625A3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A625A3">
              <w:rPr>
                <w:sz w:val="14"/>
                <w:szCs w:val="14"/>
              </w:rPr>
              <w:t xml:space="preserve"> Police notified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alias w:val="Name"/>
            <w:tag w:val="Name"/>
            <w:id w:val="-1301213837"/>
            <w:placeholder>
              <w:docPart w:val="2F316F23DD9545058E680051642C0DDC"/>
            </w:placeholder>
            <w:showingPlcHdr/>
            <w:text/>
          </w:sdtPr>
          <w:sdtEndPr/>
          <w:sdtContent>
            <w:tc>
              <w:tcPr>
                <w:tcW w:w="2032" w:type="dxa"/>
                <w:gridSpan w:val="4"/>
                <w:vAlign w:val="center"/>
              </w:tcPr>
              <w:p w:rsidR="00A625A3" w:rsidRPr="00A625A3" w:rsidRDefault="00A625A3" w:rsidP="00C1760A">
                <w:pPr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alias w:val="Position"/>
            <w:tag w:val="Position"/>
            <w:id w:val="611015007"/>
            <w:showingPlcHdr/>
            <w:text/>
          </w:sdtPr>
          <w:sdtEndPr/>
          <w:sdtContent>
            <w:tc>
              <w:tcPr>
                <w:tcW w:w="2063" w:type="dxa"/>
                <w:gridSpan w:val="5"/>
                <w:vAlign w:val="center"/>
              </w:tcPr>
              <w:p w:rsidR="00A625A3" w:rsidRPr="00A625A3" w:rsidRDefault="00A625A3" w:rsidP="00C1760A">
                <w:pPr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id w:val="1042948441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63" w:type="dxa"/>
                <w:gridSpan w:val="6"/>
                <w:vAlign w:val="center"/>
              </w:tcPr>
              <w:p w:rsidR="00A625A3" w:rsidRPr="00094EDB" w:rsidRDefault="00EB3736" w:rsidP="00C1760A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EB3736">
                  <w:rPr>
                    <w:rFonts w:ascii="Arial Narrow" w:hAnsi="Arial Narrow"/>
                    <w:b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6"/>
              <w:szCs w:val="16"/>
            </w:rPr>
            <w:alias w:val="Comments"/>
            <w:tag w:val="Comments"/>
            <w:id w:val="-448310769"/>
            <w:showingPlcHdr/>
          </w:sdtPr>
          <w:sdtEndPr/>
          <w:sdtContent>
            <w:tc>
              <w:tcPr>
                <w:tcW w:w="2066" w:type="dxa"/>
                <w:gridSpan w:val="3"/>
                <w:vAlign w:val="center"/>
              </w:tcPr>
              <w:p w:rsidR="00A625A3" w:rsidRPr="00094EDB" w:rsidRDefault="00EB3736" w:rsidP="00C1760A">
                <w:pPr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625A3" w:rsidRPr="00C4471D" w:rsidTr="00C1760A">
        <w:tc>
          <w:tcPr>
            <w:tcW w:w="2090" w:type="dxa"/>
            <w:gridSpan w:val="3"/>
            <w:vAlign w:val="center"/>
          </w:tcPr>
          <w:p w:rsidR="00A625A3" w:rsidRPr="000463C2" w:rsidRDefault="004C2E07" w:rsidP="00C1760A">
            <w:pPr>
              <w:spacing w:before="60" w:after="0" w:line="240" w:lineRule="auto"/>
              <w:ind w:right="-111"/>
              <w:rPr>
                <w:sz w:val="14"/>
                <w:szCs w:val="14"/>
              </w:rPr>
            </w:pPr>
            <w:sdt>
              <w:sdtPr>
                <w:rPr>
                  <w:sz w:val="18"/>
                  <w:szCs w:val="14"/>
                </w:rPr>
                <w:id w:val="-76614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C7" w:rsidRPr="003941C7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EB3736">
              <w:rPr>
                <w:sz w:val="14"/>
                <w:szCs w:val="14"/>
              </w:rPr>
              <w:t xml:space="preserve"> </w:t>
            </w:r>
            <w:r w:rsidR="00A625A3" w:rsidRPr="000463C2">
              <w:rPr>
                <w:sz w:val="14"/>
                <w:szCs w:val="14"/>
              </w:rPr>
              <w:t>Othe</w:t>
            </w:r>
            <w:r w:rsidR="00EB3736">
              <w:rPr>
                <w:sz w:val="14"/>
                <w:szCs w:val="14"/>
              </w:rPr>
              <w:t>r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alias w:val="Name"/>
            <w:tag w:val="Name"/>
            <w:id w:val="-1545285639"/>
            <w:showingPlcHdr/>
            <w:text/>
          </w:sdtPr>
          <w:sdtEndPr/>
          <w:sdtContent>
            <w:tc>
              <w:tcPr>
                <w:tcW w:w="2032" w:type="dxa"/>
                <w:gridSpan w:val="4"/>
                <w:vAlign w:val="center"/>
              </w:tcPr>
              <w:p w:rsidR="00A625A3" w:rsidRPr="00A625A3" w:rsidRDefault="00A625A3" w:rsidP="00C1760A">
                <w:pPr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alias w:val="Position"/>
            <w:tag w:val="Position"/>
            <w:id w:val="-854272621"/>
            <w:showingPlcHdr/>
            <w:text/>
          </w:sdtPr>
          <w:sdtEndPr/>
          <w:sdtContent>
            <w:tc>
              <w:tcPr>
                <w:tcW w:w="2063" w:type="dxa"/>
                <w:gridSpan w:val="5"/>
                <w:vAlign w:val="center"/>
              </w:tcPr>
              <w:p w:rsidR="00A625A3" w:rsidRPr="00A625A3" w:rsidRDefault="00A625A3" w:rsidP="00C1760A">
                <w:pPr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id w:val="-834378788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63" w:type="dxa"/>
                <w:gridSpan w:val="6"/>
                <w:vAlign w:val="center"/>
              </w:tcPr>
              <w:p w:rsidR="00A625A3" w:rsidRPr="00C4471D" w:rsidRDefault="00EB3736" w:rsidP="00C1760A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EB3736">
                  <w:rPr>
                    <w:rFonts w:ascii="Arial Narrow" w:hAnsi="Arial Narrow"/>
                    <w:b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sz w:val="16"/>
              <w:szCs w:val="16"/>
            </w:rPr>
            <w:alias w:val="Comments"/>
            <w:tag w:val="Comments"/>
            <w:id w:val="815618347"/>
            <w:showingPlcHdr/>
          </w:sdtPr>
          <w:sdtEndPr/>
          <w:sdtContent>
            <w:tc>
              <w:tcPr>
                <w:tcW w:w="2066" w:type="dxa"/>
                <w:gridSpan w:val="3"/>
                <w:vAlign w:val="center"/>
              </w:tcPr>
              <w:p w:rsidR="00A625A3" w:rsidRPr="00C4471D" w:rsidRDefault="00EB3736" w:rsidP="00C1760A">
                <w:pPr>
                  <w:spacing w:before="60" w:after="60" w:line="240" w:lineRule="auto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625A3" w:rsidRPr="00EC61E7" w:rsidTr="00955B32">
        <w:tc>
          <w:tcPr>
            <w:tcW w:w="10314" w:type="dxa"/>
            <w:gridSpan w:val="21"/>
            <w:shd w:val="clear" w:color="auto" w:fill="005B38"/>
          </w:tcPr>
          <w:p w:rsidR="00A625A3" w:rsidRPr="00EC61E7" w:rsidRDefault="00A625A3" w:rsidP="00955B32">
            <w:pPr>
              <w:spacing w:before="60" w:after="6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Outcome</w:t>
            </w:r>
          </w:p>
        </w:tc>
      </w:tr>
      <w:tr w:rsidR="00A625A3" w:rsidRPr="00094EDB" w:rsidTr="008C0BEA">
        <w:tc>
          <w:tcPr>
            <w:tcW w:w="20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25A3" w:rsidRPr="00BD4333" w:rsidRDefault="004C2E07" w:rsidP="008C0BEA">
            <w:pPr>
              <w:spacing w:before="60" w:after="0" w:line="240" w:lineRule="auto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05836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736" w:rsidRPr="00EB3736"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3941C7">
              <w:rPr>
                <w:b/>
                <w:sz w:val="16"/>
                <w:szCs w:val="16"/>
              </w:rPr>
              <w:t xml:space="preserve"> </w:t>
            </w:r>
            <w:r w:rsidR="00A625A3">
              <w:rPr>
                <w:b/>
                <w:sz w:val="16"/>
                <w:szCs w:val="16"/>
              </w:rPr>
              <w:t>No loss</w:t>
            </w:r>
          </w:p>
        </w:tc>
        <w:tc>
          <w:tcPr>
            <w:tcW w:w="8224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A625A3" w:rsidRPr="00094EDB" w:rsidRDefault="004C2E07" w:rsidP="003941C7">
            <w:pPr>
              <w:spacing w:before="60" w:after="0" w:line="240" w:lineRule="auto"/>
              <w:rPr>
                <w:b/>
                <w:sz w:val="14"/>
                <w:szCs w:val="14"/>
              </w:rPr>
            </w:pPr>
            <w:sdt>
              <w:sdtPr>
                <w:rPr>
                  <w:sz w:val="18"/>
                  <w:szCs w:val="14"/>
                </w:rPr>
                <w:id w:val="89061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736" w:rsidRPr="003941C7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A625A3" w:rsidRPr="00094EDB">
              <w:rPr>
                <w:sz w:val="14"/>
                <w:szCs w:val="14"/>
              </w:rPr>
              <w:t>Stock located</w:t>
            </w:r>
            <w:r w:rsidR="003941C7">
              <w:rPr>
                <w:sz w:val="14"/>
                <w:szCs w:val="14"/>
              </w:rPr>
              <w:t xml:space="preserve"> </w:t>
            </w:r>
            <w:r w:rsidR="00A625A3" w:rsidRPr="00094EDB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8"/>
                  <w:szCs w:val="14"/>
                </w:rPr>
                <w:id w:val="129170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C7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A625A3" w:rsidRPr="00094EDB">
              <w:rPr>
                <w:sz w:val="14"/>
                <w:szCs w:val="14"/>
              </w:rPr>
              <w:t xml:space="preserve">Missing entry/transfer error </w:t>
            </w:r>
            <w:r w:rsidR="003941C7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8"/>
                  <w:szCs w:val="14"/>
                </w:rPr>
                <w:id w:val="142214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C7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A625A3" w:rsidRPr="00094EDB">
              <w:rPr>
                <w:sz w:val="14"/>
                <w:szCs w:val="14"/>
              </w:rPr>
              <w:t>Calculation error</w:t>
            </w:r>
            <w:r w:rsidR="003941C7">
              <w:rPr>
                <w:sz w:val="14"/>
                <w:szCs w:val="14"/>
              </w:rPr>
              <w:t xml:space="preserve"> </w:t>
            </w:r>
            <w:r w:rsidR="00A625A3" w:rsidRPr="00094EDB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8"/>
                  <w:szCs w:val="14"/>
                </w:rPr>
                <w:id w:val="49415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C7" w:rsidRPr="003941C7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A625A3" w:rsidRPr="00094EDB">
              <w:rPr>
                <w:sz w:val="14"/>
                <w:szCs w:val="14"/>
              </w:rPr>
              <w:t xml:space="preserve">Clinical error (dose/drug) </w:t>
            </w:r>
            <w:r w:rsidR="003941C7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8"/>
                  <w:szCs w:val="14"/>
                </w:rPr>
                <w:id w:val="90750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C7" w:rsidRPr="003941C7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A625A3" w:rsidRPr="00094EDB">
              <w:rPr>
                <w:sz w:val="14"/>
                <w:szCs w:val="14"/>
              </w:rPr>
              <w:t xml:space="preserve">Damaged stock </w:t>
            </w:r>
            <w:r w:rsidR="003941C7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8"/>
                  <w:szCs w:val="14"/>
                </w:rPr>
                <w:id w:val="143647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C7" w:rsidRPr="003941C7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A625A3" w:rsidRPr="00094EDB">
              <w:rPr>
                <w:sz w:val="14"/>
                <w:szCs w:val="14"/>
              </w:rPr>
              <w:t>Other</w:t>
            </w:r>
          </w:p>
        </w:tc>
      </w:tr>
      <w:tr w:rsidR="00A625A3" w:rsidRPr="00C4471D" w:rsidTr="008C0BEA">
        <w:tc>
          <w:tcPr>
            <w:tcW w:w="2090" w:type="dxa"/>
            <w:gridSpan w:val="3"/>
            <w:tcBorders>
              <w:top w:val="single" w:sz="4" w:space="0" w:color="auto"/>
            </w:tcBorders>
            <w:vAlign w:val="center"/>
          </w:tcPr>
          <w:p w:rsidR="00A625A3" w:rsidRPr="00C4471D" w:rsidRDefault="004C2E07" w:rsidP="008C0BEA">
            <w:pPr>
              <w:spacing w:before="60"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4"/>
                </w:rPr>
                <w:id w:val="153699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736" w:rsidRPr="00EB3736">
                  <w:rPr>
                    <w:rFonts w:ascii="MS Gothic" w:eastAsia="MS Gothic" w:hAnsi="MS Gothic" w:hint="eastAsia"/>
                    <w:b/>
                    <w:sz w:val="18"/>
                    <w:szCs w:val="14"/>
                  </w:rPr>
                  <w:t>☐</w:t>
                </w:r>
              </w:sdtContent>
            </w:sdt>
            <w:r w:rsidR="00A625A3">
              <w:rPr>
                <w:b/>
                <w:sz w:val="16"/>
                <w:szCs w:val="16"/>
              </w:rPr>
              <w:t xml:space="preserve"> Loss confirmed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alias w:val="Comment"/>
            <w:tag w:val="Comment"/>
            <w:id w:val="1726026077"/>
            <w:showingPlcHdr/>
            <w:text/>
          </w:sdtPr>
          <w:sdtEndPr/>
          <w:sdtContent>
            <w:tc>
              <w:tcPr>
                <w:tcW w:w="8224" w:type="dxa"/>
                <w:gridSpan w:val="18"/>
                <w:tcBorders>
                  <w:top w:val="single" w:sz="4" w:space="0" w:color="auto"/>
                </w:tcBorders>
              </w:tcPr>
              <w:p w:rsidR="00A625A3" w:rsidRPr="00EB3736" w:rsidRDefault="00EB3736" w:rsidP="00EB3736">
                <w:pPr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 w:rsidRPr="00EB3736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625A3" w:rsidRPr="00EC61E7" w:rsidTr="00955B32">
        <w:tc>
          <w:tcPr>
            <w:tcW w:w="10314" w:type="dxa"/>
            <w:gridSpan w:val="21"/>
            <w:shd w:val="clear" w:color="auto" w:fill="005B38"/>
          </w:tcPr>
          <w:p w:rsidR="00A625A3" w:rsidRPr="00EC61E7" w:rsidRDefault="00A625A3" w:rsidP="00955B32">
            <w:pPr>
              <w:spacing w:before="60" w:after="6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robable cause of discrepancy</w:t>
            </w:r>
          </w:p>
        </w:tc>
      </w:tr>
      <w:tr w:rsidR="00A625A3" w:rsidRPr="00321630" w:rsidTr="00955B32">
        <w:trPr>
          <w:trHeight w:val="210"/>
        </w:trPr>
        <w:tc>
          <w:tcPr>
            <w:tcW w:w="2575" w:type="dxa"/>
            <w:gridSpan w:val="4"/>
          </w:tcPr>
          <w:p w:rsidR="00A625A3" w:rsidRPr="000C078E" w:rsidRDefault="00A625A3" w:rsidP="00955B32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6"/>
          </w:tcPr>
          <w:p w:rsidR="00A625A3" w:rsidRPr="00321630" w:rsidRDefault="00A625A3" w:rsidP="00955B32">
            <w:pPr>
              <w:spacing w:before="60" w:after="60" w:line="276" w:lineRule="auto"/>
              <w:jc w:val="center"/>
              <w:rPr>
                <w:b/>
                <w:sz w:val="16"/>
                <w:szCs w:val="16"/>
              </w:rPr>
            </w:pPr>
            <w:r w:rsidRPr="00321630">
              <w:rPr>
                <w:b/>
                <w:sz w:val="16"/>
                <w:szCs w:val="16"/>
              </w:rPr>
              <w:t>Details</w:t>
            </w:r>
          </w:p>
        </w:tc>
        <w:tc>
          <w:tcPr>
            <w:tcW w:w="2578" w:type="dxa"/>
            <w:gridSpan w:val="7"/>
          </w:tcPr>
          <w:p w:rsidR="00A625A3" w:rsidRPr="00321630" w:rsidRDefault="00A625A3" w:rsidP="00955B32">
            <w:pPr>
              <w:spacing w:before="60" w:after="60" w:line="276" w:lineRule="auto"/>
              <w:jc w:val="center"/>
              <w:rPr>
                <w:b/>
                <w:sz w:val="16"/>
                <w:szCs w:val="16"/>
              </w:rPr>
            </w:pPr>
            <w:r w:rsidRPr="00321630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582" w:type="dxa"/>
            <w:gridSpan w:val="4"/>
          </w:tcPr>
          <w:p w:rsidR="00A625A3" w:rsidRPr="00321630" w:rsidRDefault="00A625A3" w:rsidP="00955B32">
            <w:pPr>
              <w:spacing w:before="60" w:after="60" w:line="276" w:lineRule="auto"/>
              <w:jc w:val="center"/>
              <w:rPr>
                <w:b/>
                <w:sz w:val="16"/>
                <w:szCs w:val="16"/>
              </w:rPr>
            </w:pPr>
            <w:r w:rsidRPr="00321630">
              <w:rPr>
                <w:b/>
                <w:sz w:val="16"/>
                <w:szCs w:val="16"/>
              </w:rPr>
              <w:t>Action / referral</w:t>
            </w:r>
          </w:p>
        </w:tc>
      </w:tr>
      <w:tr w:rsidR="00C1760A" w:rsidRPr="00C4471D" w:rsidTr="00955B32">
        <w:tc>
          <w:tcPr>
            <w:tcW w:w="2575" w:type="dxa"/>
            <w:gridSpan w:val="4"/>
          </w:tcPr>
          <w:p w:rsidR="00C1760A" w:rsidRPr="000463C2" w:rsidRDefault="004C2E07" w:rsidP="00EB3736">
            <w:pPr>
              <w:spacing w:before="60" w:after="0" w:line="240" w:lineRule="auto"/>
              <w:rPr>
                <w:b/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5973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60A" w:rsidRPr="00EB3736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C1760A">
              <w:rPr>
                <w:sz w:val="14"/>
                <w:szCs w:val="14"/>
              </w:rPr>
              <w:t xml:space="preserve"> Failure to adhere to policy</w:t>
            </w:r>
          </w:p>
        </w:tc>
        <w:sdt>
          <w:sdtPr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alias w:val="Causes Details"/>
            <w:tag w:val="Causes Details"/>
            <w:id w:val="1646473212"/>
            <w:showingPlcHdr/>
          </w:sdtPr>
          <w:sdtEndPr/>
          <w:sdtContent>
            <w:tc>
              <w:tcPr>
                <w:tcW w:w="2579" w:type="dxa"/>
                <w:gridSpan w:val="6"/>
              </w:tcPr>
              <w:p w:rsidR="00C1760A" w:rsidRPr="002F10F8" w:rsidRDefault="00C1760A" w:rsidP="00AC4BF6">
                <w:pPr>
                  <w:spacing w:before="60" w:after="60" w:line="240" w:lineRule="auto"/>
                  <w:rPr>
                    <w:rFonts w:ascii="Arial Narrow" w:hAnsi="Arial Narrow"/>
                    <w:b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alias w:val="Causes Comment"/>
            <w:tag w:val="Causes Comment"/>
            <w:id w:val="1509103791"/>
            <w:showingPlcHdr/>
          </w:sdtPr>
          <w:sdtEndPr/>
          <w:sdtContent>
            <w:tc>
              <w:tcPr>
                <w:tcW w:w="2578" w:type="dxa"/>
                <w:gridSpan w:val="7"/>
              </w:tcPr>
              <w:p w:rsidR="00C1760A" w:rsidRPr="002F10F8" w:rsidRDefault="00C1760A" w:rsidP="00955B32">
                <w:pPr>
                  <w:spacing w:before="60" w:after="60" w:line="240" w:lineRule="auto"/>
                  <w:rPr>
                    <w:rFonts w:ascii="Arial Narrow" w:hAnsi="Arial Narrow"/>
                    <w:b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alias w:val="Causes Action"/>
            <w:tag w:val="Causes Action"/>
            <w:id w:val="-1606649956"/>
            <w:showingPlcHdr/>
          </w:sdtPr>
          <w:sdtEndPr/>
          <w:sdtContent>
            <w:tc>
              <w:tcPr>
                <w:tcW w:w="2582" w:type="dxa"/>
                <w:gridSpan w:val="4"/>
              </w:tcPr>
              <w:p w:rsidR="00C1760A" w:rsidRPr="002F10F8" w:rsidRDefault="00C1760A" w:rsidP="00955B32">
                <w:pPr>
                  <w:spacing w:before="60" w:after="60" w:line="240" w:lineRule="auto"/>
                  <w:rPr>
                    <w:rFonts w:ascii="Arial Narrow" w:hAnsi="Arial Narrow"/>
                    <w:b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1760A" w:rsidRPr="00C4471D" w:rsidTr="00955B32">
        <w:tc>
          <w:tcPr>
            <w:tcW w:w="2575" w:type="dxa"/>
            <w:gridSpan w:val="4"/>
          </w:tcPr>
          <w:p w:rsidR="00C1760A" w:rsidRPr="000463C2" w:rsidRDefault="004C2E07" w:rsidP="00955B32">
            <w:pPr>
              <w:spacing w:before="60" w:after="60" w:line="240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30569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60A" w:rsidRPr="00EB3736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C1760A">
              <w:rPr>
                <w:sz w:val="14"/>
                <w:szCs w:val="14"/>
              </w:rPr>
              <w:t xml:space="preserve"> Suspected theft/misconduct</w:t>
            </w:r>
          </w:p>
        </w:tc>
        <w:sdt>
          <w:sdtPr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alias w:val="Causes Details"/>
            <w:tag w:val="Causes Details"/>
            <w:id w:val="1439556572"/>
            <w:showingPlcHdr/>
          </w:sdtPr>
          <w:sdtEndPr/>
          <w:sdtContent>
            <w:tc>
              <w:tcPr>
                <w:tcW w:w="2579" w:type="dxa"/>
                <w:gridSpan w:val="6"/>
              </w:tcPr>
              <w:p w:rsidR="00C1760A" w:rsidRPr="002F10F8" w:rsidRDefault="00C1760A" w:rsidP="00955B32">
                <w:pPr>
                  <w:spacing w:before="60" w:after="60" w:line="240" w:lineRule="auto"/>
                  <w:rPr>
                    <w:rFonts w:ascii="Arial Narrow" w:hAnsi="Arial Narrow"/>
                    <w:b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alias w:val="Causes Comment"/>
            <w:tag w:val="Causes Comment"/>
            <w:id w:val="1502938939"/>
            <w:showingPlcHdr/>
          </w:sdtPr>
          <w:sdtEndPr/>
          <w:sdtContent>
            <w:tc>
              <w:tcPr>
                <w:tcW w:w="2578" w:type="dxa"/>
                <w:gridSpan w:val="7"/>
              </w:tcPr>
              <w:p w:rsidR="00C1760A" w:rsidRPr="002F10F8" w:rsidRDefault="00C1760A" w:rsidP="00955B32">
                <w:pPr>
                  <w:spacing w:before="60" w:after="60" w:line="240" w:lineRule="auto"/>
                  <w:rPr>
                    <w:rFonts w:ascii="Arial Narrow" w:hAnsi="Arial Narrow"/>
                    <w:b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alias w:val="Causes Action"/>
            <w:tag w:val="Causes Action"/>
            <w:id w:val="102082913"/>
            <w:showingPlcHdr/>
          </w:sdtPr>
          <w:sdtEndPr/>
          <w:sdtContent>
            <w:tc>
              <w:tcPr>
                <w:tcW w:w="2582" w:type="dxa"/>
                <w:gridSpan w:val="4"/>
              </w:tcPr>
              <w:p w:rsidR="00C1760A" w:rsidRPr="002F10F8" w:rsidRDefault="00C1760A" w:rsidP="00955B32">
                <w:pPr>
                  <w:spacing w:before="60" w:after="60" w:line="240" w:lineRule="auto"/>
                  <w:rPr>
                    <w:rFonts w:ascii="Arial Narrow" w:hAnsi="Arial Narrow"/>
                    <w:b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1760A" w:rsidRPr="00C4471D" w:rsidTr="00955B32">
        <w:tc>
          <w:tcPr>
            <w:tcW w:w="2575" w:type="dxa"/>
            <w:gridSpan w:val="4"/>
          </w:tcPr>
          <w:p w:rsidR="00C1760A" w:rsidRPr="000463C2" w:rsidRDefault="004C2E07" w:rsidP="00EB3736">
            <w:pPr>
              <w:spacing w:before="60" w:after="0" w:line="240" w:lineRule="auto"/>
              <w:rPr>
                <w:sz w:val="14"/>
                <w:szCs w:val="14"/>
              </w:rPr>
            </w:pPr>
            <w:sdt>
              <w:sdtPr>
                <w:rPr>
                  <w:sz w:val="18"/>
                  <w:szCs w:val="14"/>
                </w:rPr>
                <w:id w:val="62080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60A" w:rsidRPr="003941C7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C1760A">
              <w:rPr>
                <w:sz w:val="14"/>
                <w:szCs w:val="14"/>
              </w:rPr>
              <w:t xml:space="preserve"> Other</w:t>
            </w:r>
            <w:r w:rsidR="00C1760A" w:rsidRPr="00EB3736">
              <w:rPr>
                <w:color w:val="808080" w:themeColor="background1" w:themeShade="80"/>
                <w:sz w:val="14"/>
                <w:szCs w:val="14"/>
              </w:rPr>
              <w:t xml:space="preserve"> </w:t>
            </w:r>
          </w:p>
        </w:tc>
        <w:sdt>
          <w:sdtPr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alias w:val="Causes Details"/>
            <w:tag w:val="Causes Details"/>
            <w:id w:val="-1158614361"/>
            <w:showingPlcHdr/>
          </w:sdtPr>
          <w:sdtEndPr/>
          <w:sdtContent>
            <w:tc>
              <w:tcPr>
                <w:tcW w:w="2579" w:type="dxa"/>
                <w:gridSpan w:val="6"/>
              </w:tcPr>
              <w:p w:rsidR="00C1760A" w:rsidRPr="002F10F8" w:rsidRDefault="00C1760A" w:rsidP="00955B32">
                <w:pPr>
                  <w:spacing w:before="60" w:after="60" w:line="240" w:lineRule="auto"/>
                  <w:rPr>
                    <w:rFonts w:ascii="Arial Narrow" w:hAnsi="Arial Narrow"/>
                    <w:b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alias w:val="Causes Comment"/>
            <w:tag w:val="Causes Comment"/>
            <w:id w:val="-372152270"/>
            <w:showingPlcHdr/>
          </w:sdtPr>
          <w:sdtEndPr/>
          <w:sdtContent>
            <w:tc>
              <w:tcPr>
                <w:tcW w:w="2578" w:type="dxa"/>
                <w:gridSpan w:val="7"/>
              </w:tcPr>
              <w:p w:rsidR="00C1760A" w:rsidRPr="002F10F8" w:rsidRDefault="00C1760A" w:rsidP="00955B32">
                <w:pPr>
                  <w:spacing w:before="60" w:after="60" w:line="240" w:lineRule="auto"/>
                  <w:rPr>
                    <w:rFonts w:ascii="Arial Narrow" w:hAnsi="Arial Narrow"/>
                    <w:b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alias w:val="Causes Action"/>
            <w:tag w:val="Causes Action"/>
            <w:id w:val="105699703"/>
            <w:showingPlcHdr/>
          </w:sdtPr>
          <w:sdtEndPr/>
          <w:sdtContent>
            <w:tc>
              <w:tcPr>
                <w:tcW w:w="2582" w:type="dxa"/>
                <w:gridSpan w:val="4"/>
              </w:tcPr>
              <w:p w:rsidR="00C1760A" w:rsidRPr="002F10F8" w:rsidRDefault="00C1760A" w:rsidP="00955B32">
                <w:pPr>
                  <w:spacing w:before="60" w:after="60" w:line="240" w:lineRule="auto"/>
                  <w:rPr>
                    <w:rFonts w:ascii="Arial Narrow" w:hAnsi="Arial Narrow"/>
                    <w:b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1760A" w:rsidRPr="00BD4333" w:rsidTr="00955B32">
        <w:tc>
          <w:tcPr>
            <w:tcW w:w="10314" w:type="dxa"/>
            <w:gridSpan w:val="21"/>
          </w:tcPr>
          <w:p w:rsidR="00C1760A" w:rsidRDefault="00C1760A" w:rsidP="00955B32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ommendation:</w:t>
            </w:r>
          </w:p>
          <w:sdt>
            <w:sdtPr>
              <w:rPr>
                <w:rFonts w:ascii="Arial Narrow" w:hAnsi="Arial Narrow"/>
                <w:b/>
                <w:color w:val="808080" w:themeColor="background1" w:themeShade="80"/>
              </w:rPr>
              <w:alias w:val="Recommendation"/>
              <w:tag w:val="Recommentation"/>
              <w:id w:val="1080714685"/>
              <w:showingPlcHdr/>
            </w:sdtPr>
            <w:sdtEndPr/>
            <w:sdtContent>
              <w:p w:rsidR="00C1760A" w:rsidRPr="00C1760A" w:rsidRDefault="00C1760A" w:rsidP="00955B32">
                <w:pPr>
                  <w:spacing w:before="60" w:after="60" w:line="240" w:lineRule="auto"/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  <w:rFonts w:ascii="Arial Narrow" w:eastAsia="Times" w:hAnsi="Arial Narrow"/>
                    <w:color w:val="808080" w:themeColor="background1" w:themeShade="80"/>
                  </w:rPr>
                  <w:t xml:space="preserve"> </w:t>
                </w:r>
              </w:p>
            </w:sdtContent>
          </w:sdt>
        </w:tc>
      </w:tr>
      <w:tr w:rsidR="00C1760A" w:rsidRPr="00EC61E7" w:rsidTr="00955B32">
        <w:tc>
          <w:tcPr>
            <w:tcW w:w="10314" w:type="dxa"/>
            <w:gridSpan w:val="21"/>
            <w:shd w:val="clear" w:color="auto" w:fill="005B38"/>
          </w:tcPr>
          <w:p w:rsidR="00C1760A" w:rsidRPr="00EC61E7" w:rsidRDefault="00C1760A" w:rsidP="008C0BEA">
            <w:pPr>
              <w:tabs>
                <w:tab w:val="left" w:pos="4425"/>
              </w:tabs>
              <w:spacing w:before="60" w:after="6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upporting documents (attach when e-mailing form)</w:t>
            </w:r>
            <w:r>
              <w:rPr>
                <w:b/>
                <w:color w:val="FFFFFF" w:themeColor="background1"/>
                <w:sz w:val="16"/>
                <w:szCs w:val="16"/>
              </w:rPr>
              <w:tab/>
              <w:t xml:space="preserve"> </w:t>
            </w:r>
          </w:p>
        </w:tc>
      </w:tr>
      <w:tr w:rsidR="00C1760A" w:rsidRPr="00BD4333" w:rsidTr="00955B32">
        <w:tc>
          <w:tcPr>
            <w:tcW w:w="494" w:type="dxa"/>
          </w:tcPr>
          <w:p w:rsidR="00C1760A" w:rsidRPr="00BD4333" w:rsidRDefault="00C1760A" w:rsidP="00955B32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271" w:type="dxa"/>
            <w:gridSpan w:val="5"/>
          </w:tcPr>
          <w:p w:rsidR="00C1760A" w:rsidRPr="00BD4333" w:rsidRDefault="00C1760A" w:rsidP="00955B32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3273" w:type="dxa"/>
            <w:gridSpan w:val="9"/>
          </w:tcPr>
          <w:p w:rsidR="00C1760A" w:rsidRPr="00BD4333" w:rsidRDefault="00C1760A" w:rsidP="00955B32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pe:</w:t>
            </w:r>
          </w:p>
        </w:tc>
        <w:tc>
          <w:tcPr>
            <w:tcW w:w="3276" w:type="dxa"/>
            <w:gridSpan w:val="6"/>
          </w:tcPr>
          <w:p w:rsidR="00C1760A" w:rsidRPr="00BD4333" w:rsidRDefault="00C1760A" w:rsidP="00955B32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:</w:t>
            </w:r>
          </w:p>
        </w:tc>
      </w:tr>
      <w:tr w:rsidR="0067352D" w:rsidRPr="00C4471D" w:rsidTr="00955B32">
        <w:tc>
          <w:tcPr>
            <w:tcW w:w="494" w:type="dxa"/>
            <w:vAlign w:val="center"/>
          </w:tcPr>
          <w:p w:rsidR="0067352D" w:rsidRPr="00BD4333" w:rsidRDefault="0067352D" w:rsidP="00955B32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BD4333">
              <w:rPr>
                <w:b/>
                <w:sz w:val="16"/>
                <w:szCs w:val="16"/>
              </w:rPr>
              <w:t>1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alias w:val="Document Name"/>
            <w:tag w:val="Document Name"/>
            <w:id w:val="1111100223"/>
            <w:showingPlcHdr/>
            <w:text/>
          </w:sdtPr>
          <w:sdtEndPr/>
          <w:sdtContent>
            <w:tc>
              <w:tcPr>
                <w:tcW w:w="3271" w:type="dxa"/>
                <w:gridSpan w:val="5"/>
              </w:tcPr>
              <w:p w:rsidR="0067352D" w:rsidRPr="0067352D" w:rsidRDefault="0067352D" w:rsidP="00955B32">
                <w:pPr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 w:rsidRPr="0067352D">
                  <w:rPr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</w:rPr>
            <w:alias w:val="Document Type"/>
            <w:tag w:val="Document Type"/>
            <w:id w:val="1091896400"/>
            <w:showingPlcHdr/>
            <w:text/>
          </w:sdtPr>
          <w:sdtEndPr/>
          <w:sdtContent>
            <w:tc>
              <w:tcPr>
                <w:tcW w:w="3273" w:type="dxa"/>
                <w:gridSpan w:val="9"/>
              </w:tcPr>
              <w:p w:rsidR="0067352D" w:rsidRPr="0067352D" w:rsidRDefault="0067352D" w:rsidP="00955B32">
                <w:pPr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 w:rsidRPr="0067352D">
                  <w:rPr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</w:rPr>
            <w:alias w:val="Document Comment"/>
            <w:tag w:val="Document Comment"/>
            <w:id w:val="612628129"/>
            <w:showingPlcHdr/>
            <w:text/>
          </w:sdtPr>
          <w:sdtEndPr/>
          <w:sdtContent>
            <w:tc>
              <w:tcPr>
                <w:tcW w:w="3276" w:type="dxa"/>
                <w:gridSpan w:val="6"/>
              </w:tcPr>
              <w:p w:rsidR="0067352D" w:rsidRPr="0067352D" w:rsidRDefault="0067352D" w:rsidP="00955B32">
                <w:pPr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 w:rsidRPr="0067352D">
                  <w:rPr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110FE" w:rsidRPr="00C4471D" w:rsidTr="00185821">
        <w:tc>
          <w:tcPr>
            <w:tcW w:w="494" w:type="dxa"/>
            <w:vAlign w:val="center"/>
          </w:tcPr>
          <w:p w:rsidR="00D110FE" w:rsidRPr="00BD4333" w:rsidRDefault="00D110FE" w:rsidP="00185821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BD4333">
              <w:rPr>
                <w:b/>
                <w:sz w:val="16"/>
                <w:szCs w:val="16"/>
              </w:rPr>
              <w:t>2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alias w:val="Document Name"/>
            <w:tag w:val="Document Name"/>
            <w:id w:val="-985104"/>
            <w:showingPlcHdr/>
            <w:text/>
          </w:sdtPr>
          <w:sdtEndPr/>
          <w:sdtContent>
            <w:tc>
              <w:tcPr>
                <w:tcW w:w="3271" w:type="dxa"/>
                <w:gridSpan w:val="5"/>
              </w:tcPr>
              <w:p w:rsidR="00D110FE" w:rsidRPr="0067352D" w:rsidRDefault="00D110FE" w:rsidP="00185821">
                <w:pPr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 w:rsidRPr="0067352D">
                  <w:rPr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</w:rPr>
            <w:alias w:val="Document Type"/>
            <w:tag w:val="Document Type"/>
            <w:id w:val="278841589"/>
            <w:showingPlcHdr/>
            <w:text/>
          </w:sdtPr>
          <w:sdtEndPr/>
          <w:sdtContent>
            <w:tc>
              <w:tcPr>
                <w:tcW w:w="3273" w:type="dxa"/>
                <w:gridSpan w:val="9"/>
              </w:tcPr>
              <w:p w:rsidR="00D110FE" w:rsidRPr="0067352D" w:rsidRDefault="00D110FE" w:rsidP="00185821">
                <w:pPr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 w:rsidRPr="0067352D">
                  <w:rPr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</w:rPr>
            <w:alias w:val="Document Comment"/>
            <w:tag w:val="Document Comment"/>
            <w:id w:val="-1095009776"/>
            <w:showingPlcHdr/>
            <w:text/>
          </w:sdtPr>
          <w:sdtEndPr/>
          <w:sdtContent>
            <w:tc>
              <w:tcPr>
                <w:tcW w:w="3276" w:type="dxa"/>
                <w:gridSpan w:val="6"/>
              </w:tcPr>
              <w:p w:rsidR="00D110FE" w:rsidRPr="0067352D" w:rsidRDefault="00D110FE" w:rsidP="00185821">
                <w:pPr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 w:rsidRPr="0067352D">
                  <w:rPr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7352D" w:rsidRPr="00C4471D" w:rsidTr="00955B32">
        <w:tc>
          <w:tcPr>
            <w:tcW w:w="494" w:type="dxa"/>
            <w:vAlign w:val="center"/>
          </w:tcPr>
          <w:p w:rsidR="0067352D" w:rsidRPr="00BD4333" w:rsidRDefault="00D110FE" w:rsidP="00D110FE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alias w:val="Document Name"/>
            <w:tag w:val="Document Name"/>
            <w:id w:val="977263735"/>
            <w:showingPlcHdr/>
            <w:text/>
          </w:sdtPr>
          <w:sdtEndPr/>
          <w:sdtContent>
            <w:tc>
              <w:tcPr>
                <w:tcW w:w="3271" w:type="dxa"/>
                <w:gridSpan w:val="5"/>
              </w:tcPr>
              <w:p w:rsidR="0067352D" w:rsidRPr="0067352D" w:rsidRDefault="0067352D" w:rsidP="00955B32">
                <w:pPr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 w:rsidRPr="0067352D">
                  <w:rPr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</w:rPr>
            <w:alias w:val="Document Type"/>
            <w:tag w:val="Document Type"/>
            <w:id w:val="-1371453369"/>
            <w:showingPlcHdr/>
            <w:text/>
          </w:sdtPr>
          <w:sdtEndPr/>
          <w:sdtContent>
            <w:tc>
              <w:tcPr>
                <w:tcW w:w="3273" w:type="dxa"/>
                <w:gridSpan w:val="9"/>
              </w:tcPr>
              <w:p w:rsidR="0067352D" w:rsidRPr="0067352D" w:rsidRDefault="0067352D" w:rsidP="00955B32">
                <w:pPr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 w:rsidRPr="0067352D">
                  <w:rPr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</w:rPr>
            <w:alias w:val="Document Comment"/>
            <w:tag w:val="Document Comment"/>
            <w:id w:val="-1326501018"/>
            <w:showingPlcHdr/>
            <w:text/>
          </w:sdtPr>
          <w:sdtEndPr/>
          <w:sdtContent>
            <w:tc>
              <w:tcPr>
                <w:tcW w:w="3276" w:type="dxa"/>
                <w:gridSpan w:val="6"/>
              </w:tcPr>
              <w:p w:rsidR="0067352D" w:rsidRPr="0067352D" w:rsidRDefault="0067352D" w:rsidP="00955B32">
                <w:pPr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 w:rsidRPr="0067352D">
                  <w:rPr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7352D" w:rsidRPr="00085BD3" w:rsidTr="00955B32">
        <w:tc>
          <w:tcPr>
            <w:tcW w:w="10314" w:type="dxa"/>
            <w:gridSpan w:val="21"/>
            <w:shd w:val="clear" w:color="auto" w:fill="005B38"/>
          </w:tcPr>
          <w:p w:rsidR="0067352D" w:rsidRPr="00085BD3" w:rsidRDefault="0067352D" w:rsidP="00955B32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 w:rsidRPr="00085BD3">
              <w:rPr>
                <w:b/>
                <w:sz w:val="16"/>
                <w:szCs w:val="16"/>
              </w:rPr>
              <w:t>Person making  Part 2 report</w:t>
            </w:r>
          </w:p>
        </w:tc>
      </w:tr>
      <w:tr w:rsidR="0067352D" w:rsidRPr="00BD4333" w:rsidTr="004C0D90">
        <w:trPr>
          <w:cantSplit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:rsidR="0067352D" w:rsidRPr="00BD4333" w:rsidRDefault="0067352D" w:rsidP="00955B32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son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67352D" w:rsidRPr="00BD4333" w:rsidRDefault="0067352D" w:rsidP="00955B32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 w:rsidRPr="00BD4333">
              <w:rPr>
                <w:b/>
                <w:sz w:val="16"/>
                <w:szCs w:val="16"/>
              </w:rPr>
              <w:t>First name</w:t>
            </w:r>
            <w:r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alias w:val="First name"/>
              <w:tag w:val="First name"/>
              <w:id w:val="7262825"/>
              <w:showingPlcHdr/>
              <w:text/>
            </w:sdtPr>
            <w:sdtEndPr/>
            <w:sdtContent>
              <w:p w:rsidR="0067352D" w:rsidRPr="00D44595" w:rsidRDefault="0067352D" w:rsidP="00955B32">
                <w:pPr>
                  <w:adjustRightInd/>
                  <w:snapToGrid/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 w:rsidRPr="00D44595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466" w:type="dxa"/>
            <w:gridSpan w:val="4"/>
            <w:tcBorders>
              <w:left w:val="single" w:sz="4" w:space="0" w:color="auto"/>
            </w:tcBorders>
          </w:tcPr>
          <w:p w:rsidR="0067352D" w:rsidRPr="00BD4333" w:rsidRDefault="00080227" w:rsidP="00955B32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rname</w:t>
            </w:r>
            <w:r w:rsidR="0067352D"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alias w:val="Last name"/>
              <w:tag w:val="Last name"/>
              <w:id w:val="1859159802"/>
              <w:showingPlcHdr/>
              <w:text/>
            </w:sdtPr>
            <w:sdtEndPr/>
            <w:sdtContent>
              <w:p w:rsidR="0067352D" w:rsidRPr="00D44595" w:rsidRDefault="0067352D" w:rsidP="00955B32">
                <w:pPr>
                  <w:adjustRightInd/>
                  <w:snapToGrid/>
                  <w:spacing w:before="60" w:after="60" w:line="240" w:lineRule="auto"/>
                  <w:rPr>
                    <w:rFonts w:ascii="Arial Narrow" w:hAnsi="Arial Narrow"/>
                    <w:sz w:val="16"/>
                    <w:szCs w:val="16"/>
                  </w:rPr>
                </w:pPr>
                <w:r w:rsidRPr="00D44595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729" w:type="dxa"/>
            <w:gridSpan w:val="4"/>
          </w:tcPr>
          <w:p w:rsidR="0067352D" w:rsidRPr="00BD4333" w:rsidRDefault="0067352D" w:rsidP="00955B32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ition:</w:t>
            </w:r>
          </w:p>
          <w:sdt>
            <w:sdtPr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alias w:val="Position"/>
              <w:tag w:val="Position"/>
              <w:id w:val="1976016138"/>
              <w:showingPlcHdr/>
              <w:text/>
            </w:sdtPr>
            <w:sdtEndPr/>
            <w:sdtContent>
              <w:p w:rsidR="0067352D" w:rsidRPr="00C1760A" w:rsidRDefault="0067352D" w:rsidP="00C1760A">
                <w:pPr>
                  <w:adjustRightInd/>
                  <w:snapToGrid/>
                  <w:spacing w:before="60" w:after="60" w:line="240" w:lineRule="auto"/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  <w:lang w:eastAsia="en-US"/>
                  </w:rPr>
                </w:pPr>
                <w:r w:rsidRPr="00D44595"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729" w:type="dxa"/>
            <w:gridSpan w:val="6"/>
          </w:tcPr>
          <w:p w:rsidR="0067352D" w:rsidRPr="00BD4333" w:rsidRDefault="00F338F8" w:rsidP="00955B32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 number</w:t>
            </w:r>
            <w:r w:rsidR="0067352D"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alias w:val="HE Number"/>
              <w:tag w:val="HE Number"/>
              <w:id w:val="-371615314"/>
              <w:showingPlcHdr/>
              <w:text/>
            </w:sdtPr>
            <w:sdtEndPr/>
            <w:sdtContent>
              <w:p w:rsidR="0067352D" w:rsidRPr="00C1760A" w:rsidRDefault="0067352D" w:rsidP="00C1760A">
                <w:pPr>
                  <w:adjustRightInd/>
                  <w:snapToGrid/>
                  <w:spacing w:before="60" w:after="60" w:line="240" w:lineRule="auto"/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  <w:lang w:eastAsia="en-US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  <w:sz w:val="16"/>
                    <w:szCs w:val="16"/>
                  </w:rPr>
                  <w:t xml:space="preserve">  </w:t>
                </w:r>
              </w:p>
            </w:sdtContent>
          </w:sdt>
        </w:tc>
        <w:tc>
          <w:tcPr>
            <w:tcW w:w="1730" w:type="dxa"/>
            <w:gridSpan w:val="2"/>
          </w:tcPr>
          <w:p w:rsidR="0067352D" w:rsidRDefault="0067352D" w:rsidP="00955B32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:</w:t>
            </w:r>
          </w:p>
          <w:sdt>
            <w:sdtPr>
              <w:rPr>
                <w:b/>
                <w:sz w:val="16"/>
                <w:szCs w:val="16"/>
              </w:rPr>
              <w:id w:val="282620056"/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:rsidR="0067352D" w:rsidRPr="00BD4333" w:rsidRDefault="0067352D" w:rsidP="00955B32">
                <w:pPr>
                  <w:adjustRightInd/>
                  <w:snapToGrid/>
                  <w:spacing w:before="60" w:after="60" w:line="240" w:lineRule="auto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67352D" w:rsidRPr="00BD4333" w:rsidTr="00955B32">
        <w:tc>
          <w:tcPr>
            <w:tcW w:w="10314" w:type="dxa"/>
            <w:gridSpan w:val="21"/>
            <w:shd w:val="clear" w:color="auto" w:fill="005B38"/>
          </w:tcPr>
          <w:p w:rsidR="0067352D" w:rsidRPr="00BD4333" w:rsidRDefault="0067352D" w:rsidP="003941C7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lete </w:t>
            </w:r>
            <w:r w:rsidR="003941C7">
              <w:rPr>
                <w:b/>
                <w:sz w:val="16"/>
                <w:szCs w:val="16"/>
              </w:rPr>
              <w:t>Part 2</w:t>
            </w:r>
            <w:r>
              <w:rPr>
                <w:b/>
                <w:sz w:val="16"/>
                <w:szCs w:val="16"/>
              </w:rPr>
              <w:t>, save and then e</w:t>
            </w:r>
            <w:r w:rsidR="003941C7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mail </w:t>
            </w:r>
            <w:r w:rsidR="003941C7">
              <w:rPr>
                <w:b/>
                <w:sz w:val="16"/>
                <w:szCs w:val="16"/>
              </w:rPr>
              <w:t>to</w:t>
            </w:r>
          </w:p>
        </w:tc>
      </w:tr>
      <w:tr w:rsidR="0067352D" w:rsidRPr="005B3355" w:rsidTr="00F71A90">
        <w:tc>
          <w:tcPr>
            <w:tcW w:w="4644" w:type="dxa"/>
            <w:gridSpan w:val="8"/>
            <w:tcBorders>
              <w:bottom w:val="nil"/>
              <w:right w:val="nil"/>
            </w:tcBorders>
            <w:shd w:val="clear" w:color="auto" w:fill="auto"/>
          </w:tcPr>
          <w:p w:rsidR="0067352D" w:rsidRPr="005B3355" w:rsidRDefault="005839AA" w:rsidP="00955B32">
            <w:pPr>
              <w:pStyle w:val="ListParagraph"/>
              <w:spacing w:before="60" w:after="60" w:line="240" w:lineRule="auto"/>
              <w:ind w:left="0"/>
              <w:jc w:val="center"/>
              <w:rPr>
                <w:b/>
                <w:color w:val="005B38"/>
                <w:sz w:val="16"/>
                <w:szCs w:val="16"/>
              </w:rPr>
            </w:pPr>
            <w:r>
              <w:rPr>
                <w:b/>
                <w:color w:val="005B38"/>
                <w:sz w:val="16"/>
                <w:szCs w:val="16"/>
              </w:rPr>
              <w:t>Health Service</w:t>
            </w:r>
            <w:r w:rsidR="0067352D">
              <w:rPr>
                <w:b/>
                <w:color w:val="005B38"/>
                <w:sz w:val="16"/>
                <w:szCs w:val="16"/>
              </w:rPr>
              <w:t xml:space="preserve">            </w:t>
            </w:r>
          </w:p>
        </w:tc>
        <w:tc>
          <w:tcPr>
            <w:tcW w:w="848" w:type="dxa"/>
            <w:gridSpan w:val="3"/>
            <w:vMerge w:val="restart"/>
            <w:shd w:val="clear" w:color="auto" w:fill="auto"/>
            <w:vAlign w:val="center"/>
          </w:tcPr>
          <w:p w:rsidR="0067352D" w:rsidRPr="005B3355" w:rsidRDefault="0067352D" w:rsidP="00955B32">
            <w:pPr>
              <w:spacing w:before="60" w:after="60" w:line="240" w:lineRule="auto"/>
              <w:jc w:val="center"/>
              <w:rPr>
                <w:b/>
                <w:color w:val="005B38"/>
                <w:sz w:val="16"/>
                <w:szCs w:val="16"/>
              </w:rPr>
            </w:pPr>
            <w:r w:rsidRPr="00085BD3">
              <w:rPr>
                <w:b/>
                <w:color w:val="005B38"/>
                <w:sz w:val="22"/>
                <w:szCs w:val="16"/>
              </w:rPr>
              <w:t>AND</w:t>
            </w:r>
          </w:p>
        </w:tc>
        <w:tc>
          <w:tcPr>
            <w:tcW w:w="4822" w:type="dxa"/>
            <w:gridSpan w:val="10"/>
            <w:tcBorders>
              <w:left w:val="nil"/>
              <w:bottom w:val="nil"/>
            </w:tcBorders>
            <w:shd w:val="clear" w:color="auto" w:fill="auto"/>
          </w:tcPr>
          <w:p w:rsidR="0067352D" w:rsidRPr="005B3355" w:rsidRDefault="005839AA" w:rsidP="005839AA">
            <w:pPr>
              <w:spacing w:before="60" w:after="60" w:line="240" w:lineRule="auto"/>
              <w:jc w:val="center"/>
              <w:rPr>
                <w:b/>
                <w:color w:val="005B38"/>
                <w:sz w:val="16"/>
                <w:szCs w:val="16"/>
              </w:rPr>
            </w:pPr>
            <w:r>
              <w:rPr>
                <w:b/>
                <w:color w:val="005B38"/>
                <w:sz w:val="16"/>
                <w:szCs w:val="16"/>
              </w:rPr>
              <w:t>Department of Health</w:t>
            </w:r>
          </w:p>
        </w:tc>
      </w:tr>
      <w:tr w:rsidR="005839AA" w:rsidRPr="005B3355" w:rsidTr="00F71A90">
        <w:tc>
          <w:tcPr>
            <w:tcW w:w="4644" w:type="dxa"/>
            <w:gridSpan w:val="8"/>
            <w:tcBorders>
              <w:top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b/>
                <w:color w:val="005B38"/>
                <w:sz w:val="16"/>
                <w:szCs w:val="14"/>
              </w:rPr>
              <w:alias w:val="Health Service email"/>
              <w:tag w:val="Health Service email"/>
              <w:id w:val="104088583"/>
              <w:showingPlcHdr/>
              <w:dropDownList>
                <w:listItem w:value="Choose correct email"/>
                <w:listItem w:displayText="CAHSIntegrityandEthics@health.wa.gov.au" w:value="CAHSIntegrityandEthics@health.wa.gov.au"/>
                <w:listItem w:displayText="NMHS.Integrity&amp;Ethics@health.wa.gov.au" w:value="NMHS.Integrity&amp;Ethics@health.wa.gov.au"/>
                <w:listItem w:displayText="SMHS.Integrity&amp;Ethics@health.wa.gov.au" w:value="SMHS.Integrity&amp;Ethics@health.wa.gov.au"/>
                <w:listItem w:displayText="WACHSIntegrity@health.wa.gov.au " w:value="WACHSIntegrity@health.wa.gov.au "/>
                <w:listItem w:displayText="EMHS.Integrity&amp;Ethics@health.wa.gov.au" w:value="EMHS.Integrity&amp;Ethics@health.wa.gov.au"/>
              </w:dropDownList>
            </w:sdtPr>
            <w:sdtEndPr/>
            <w:sdtContent>
              <w:p w:rsidR="005839AA" w:rsidRPr="006E2485" w:rsidRDefault="005839AA" w:rsidP="00E26B95">
                <w:pPr>
                  <w:spacing w:before="60" w:after="60" w:line="240" w:lineRule="auto"/>
                  <w:jc w:val="center"/>
                  <w:rPr>
                    <w:color w:val="005B38"/>
                    <w:sz w:val="16"/>
                    <w:szCs w:val="16"/>
                  </w:rPr>
                </w:pPr>
                <w:r>
                  <w:rPr>
                    <w:b/>
                    <w:color w:val="005B38"/>
                    <w:sz w:val="16"/>
                    <w:szCs w:val="14"/>
                  </w:rPr>
                  <w:t>Click here to select email</w:t>
                </w:r>
                <w:r w:rsidRPr="008C0BEA">
                  <w:rPr>
                    <w:b/>
                    <w:color w:val="005B38"/>
                    <w:sz w:val="16"/>
                    <w:szCs w:val="14"/>
                  </w:rPr>
                  <w:t xml:space="preserve"> </w:t>
                </w:r>
              </w:p>
            </w:sdtContent>
          </w:sdt>
        </w:tc>
        <w:tc>
          <w:tcPr>
            <w:tcW w:w="848" w:type="dxa"/>
            <w:gridSpan w:val="3"/>
            <w:vMerge/>
            <w:shd w:val="clear" w:color="auto" w:fill="auto"/>
          </w:tcPr>
          <w:p w:rsidR="005839AA" w:rsidRPr="005B3355" w:rsidRDefault="005839AA" w:rsidP="00955B32">
            <w:pPr>
              <w:spacing w:before="60" w:after="60" w:line="240" w:lineRule="auto"/>
              <w:jc w:val="center"/>
              <w:rPr>
                <w:b/>
                <w:color w:val="005B38"/>
                <w:sz w:val="16"/>
                <w:szCs w:val="16"/>
              </w:rPr>
            </w:pPr>
          </w:p>
        </w:tc>
        <w:tc>
          <w:tcPr>
            <w:tcW w:w="4822" w:type="dxa"/>
            <w:gridSpan w:val="10"/>
            <w:tcBorders>
              <w:top w:val="nil"/>
              <w:left w:val="nil"/>
            </w:tcBorders>
            <w:shd w:val="clear" w:color="auto" w:fill="auto"/>
            <w:vAlign w:val="center"/>
          </w:tcPr>
          <w:p w:rsidR="005839AA" w:rsidRPr="006E2485" w:rsidRDefault="005839AA" w:rsidP="005839AA">
            <w:pPr>
              <w:spacing w:before="60" w:after="60" w:line="240" w:lineRule="auto"/>
              <w:jc w:val="center"/>
              <w:rPr>
                <w:color w:val="005B38"/>
                <w:sz w:val="16"/>
                <w:szCs w:val="16"/>
              </w:rPr>
            </w:pPr>
            <w:r>
              <w:rPr>
                <w:rStyle w:val="Hyperlink"/>
                <w:rFonts w:cs="Arial"/>
                <w:b/>
                <w:color w:val="005B38"/>
                <w:sz w:val="16"/>
                <w:szCs w:val="16"/>
                <w:u w:val="none"/>
              </w:rPr>
              <w:t>medicine.discrepancies@health.wa.gov.au</w:t>
            </w:r>
          </w:p>
        </w:tc>
      </w:tr>
      <w:tr w:rsidR="005839AA" w:rsidRPr="005B3355" w:rsidTr="00955B32">
        <w:tc>
          <w:tcPr>
            <w:tcW w:w="10314" w:type="dxa"/>
            <w:gridSpan w:val="21"/>
            <w:shd w:val="clear" w:color="auto" w:fill="000000" w:themeFill="text1"/>
          </w:tcPr>
          <w:p w:rsidR="005839AA" w:rsidRPr="005B3355" w:rsidRDefault="005839AA" w:rsidP="00955B32">
            <w:pPr>
              <w:spacing w:before="60" w:after="6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HSP </w:t>
            </w:r>
            <w:r w:rsidRPr="005B3355">
              <w:rPr>
                <w:b/>
                <w:color w:val="FFFFFF" w:themeColor="background1"/>
                <w:sz w:val="16"/>
                <w:szCs w:val="16"/>
              </w:rPr>
              <w:t xml:space="preserve">Use Only </w:t>
            </w:r>
          </w:p>
        </w:tc>
      </w:tr>
      <w:tr w:rsidR="005839AA" w:rsidRPr="000C078E" w:rsidTr="00D110FE">
        <w:trPr>
          <w:trHeight w:val="210"/>
        </w:trPr>
        <w:tc>
          <w:tcPr>
            <w:tcW w:w="2660" w:type="dxa"/>
            <w:gridSpan w:val="5"/>
            <w:shd w:val="clear" w:color="auto" w:fill="F2F2F2" w:themeFill="background1" w:themeFillShade="F2"/>
          </w:tcPr>
          <w:p w:rsidR="005839AA" w:rsidRPr="000C078E" w:rsidRDefault="005839AA" w:rsidP="00955B32">
            <w:pPr>
              <w:spacing w:before="60" w:after="6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9"/>
            <w:shd w:val="clear" w:color="auto" w:fill="F2F2F2" w:themeFill="background1" w:themeFillShade="F2"/>
          </w:tcPr>
          <w:p w:rsidR="005839AA" w:rsidRPr="000C078E" w:rsidRDefault="005839AA" w:rsidP="00955B32">
            <w:pPr>
              <w:spacing w:before="60" w:after="6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s:</w:t>
            </w:r>
          </w:p>
        </w:tc>
        <w:tc>
          <w:tcPr>
            <w:tcW w:w="1701" w:type="dxa"/>
            <w:gridSpan w:val="6"/>
            <w:shd w:val="clear" w:color="auto" w:fill="F2F2F2" w:themeFill="background1" w:themeFillShade="F2"/>
          </w:tcPr>
          <w:p w:rsidR="005839AA" w:rsidRPr="000C078E" w:rsidRDefault="005839AA" w:rsidP="00955B32">
            <w:pPr>
              <w:spacing w:before="60" w:after="6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39AA" w:rsidRPr="000C078E" w:rsidRDefault="005839AA" w:rsidP="00955B32">
            <w:pPr>
              <w:spacing w:before="60" w:after="6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:</w:t>
            </w:r>
          </w:p>
        </w:tc>
      </w:tr>
      <w:tr w:rsidR="005839AA" w:rsidRPr="000C078E" w:rsidTr="00D110FE">
        <w:tc>
          <w:tcPr>
            <w:tcW w:w="2660" w:type="dxa"/>
            <w:gridSpan w:val="5"/>
            <w:shd w:val="clear" w:color="auto" w:fill="F2F2F2" w:themeFill="background1" w:themeFillShade="F2"/>
          </w:tcPr>
          <w:p w:rsidR="005839AA" w:rsidRPr="000463C2" w:rsidRDefault="004C2E07" w:rsidP="008C0BEA">
            <w:pPr>
              <w:spacing w:before="60" w:after="0" w:line="240" w:lineRule="auto"/>
              <w:ind w:right="-193"/>
              <w:rPr>
                <w:b/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74395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9AA" w:rsidRPr="008C0BEA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5839AA">
              <w:rPr>
                <w:sz w:val="14"/>
                <w:szCs w:val="14"/>
              </w:rPr>
              <w:t xml:space="preserve"> Assessment of potential misconduct</w:t>
            </w:r>
          </w:p>
        </w:tc>
        <w:tc>
          <w:tcPr>
            <w:tcW w:w="4252" w:type="dxa"/>
            <w:gridSpan w:val="9"/>
            <w:shd w:val="clear" w:color="auto" w:fill="F2F2F2" w:themeFill="background1" w:themeFillShade="F2"/>
          </w:tcPr>
          <w:sdt>
            <w:sdtPr>
              <w:rPr>
                <w:rFonts w:ascii="Arial Narrow" w:hAnsi="Arial Narrow"/>
                <w:b/>
                <w:color w:val="808080" w:themeColor="background1" w:themeShade="80"/>
              </w:rPr>
              <w:alias w:val="Details"/>
              <w:tag w:val="Details"/>
              <w:id w:val="-827751436"/>
              <w:showingPlcHdr/>
            </w:sdtPr>
            <w:sdtEndPr/>
            <w:sdtContent>
              <w:p w:rsidR="005839AA" w:rsidRPr="00C1760A" w:rsidRDefault="005839AA" w:rsidP="00955B32">
                <w:pPr>
                  <w:spacing w:before="60" w:after="60" w:line="240" w:lineRule="auto"/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  <w:rFonts w:ascii="Arial Narrow" w:eastAsia="Times" w:hAnsi="Arial Narrow"/>
                    <w:color w:val="808080" w:themeColor="background1" w:themeShade="80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6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16"/>
                <w:szCs w:val="16"/>
              </w:rPr>
              <w:id w:val="-1042365599"/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:rsidR="005839AA" w:rsidRPr="00BD4333" w:rsidRDefault="005839AA" w:rsidP="008C0BEA">
                <w:pPr>
                  <w:adjustRightInd/>
                  <w:snapToGrid/>
                  <w:spacing w:before="60" w:after="60" w:line="240" w:lineRule="auto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sdt>
          <w:sdtPr>
            <w:rPr>
              <w:b/>
              <w:sz w:val="16"/>
              <w:szCs w:val="16"/>
            </w:rPr>
            <w:alias w:val="Time"/>
            <w:tag w:val="Time"/>
            <w:id w:val="-67957557"/>
            <w:showingPlcHdr/>
            <w:text/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:rsidR="005839AA" w:rsidRPr="000C078E" w:rsidRDefault="005839AA" w:rsidP="0067352D">
                <w:pPr>
                  <w:spacing w:before="60" w:after="60" w:line="240" w:lineRule="auto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839AA" w:rsidRPr="000C078E" w:rsidTr="00D110FE">
        <w:tc>
          <w:tcPr>
            <w:tcW w:w="2660" w:type="dxa"/>
            <w:gridSpan w:val="5"/>
            <w:shd w:val="clear" w:color="auto" w:fill="F2F2F2" w:themeFill="background1" w:themeFillShade="F2"/>
          </w:tcPr>
          <w:p w:rsidR="005839AA" w:rsidRPr="000463C2" w:rsidRDefault="004C2E07" w:rsidP="008C0BEA">
            <w:pPr>
              <w:spacing w:before="60" w:after="0" w:line="240" w:lineRule="auto"/>
              <w:rPr>
                <w:b/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0230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9AA" w:rsidRPr="008C0BEA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5839AA">
              <w:rPr>
                <w:sz w:val="14"/>
                <w:szCs w:val="14"/>
              </w:rPr>
              <w:t xml:space="preserve"> Referral required</w:t>
            </w:r>
          </w:p>
        </w:tc>
        <w:tc>
          <w:tcPr>
            <w:tcW w:w="4252" w:type="dxa"/>
            <w:gridSpan w:val="9"/>
            <w:shd w:val="clear" w:color="auto" w:fill="F2F2F2" w:themeFill="background1" w:themeFillShade="F2"/>
          </w:tcPr>
          <w:sdt>
            <w:sdtPr>
              <w:rPr>
                <w:rFonts w:ascii="Arial Narrow" w:hAnsi="Arial Narrow"/>
                <w:b/>
                <w:color w:val="808080" w:themeColor="background1" w:themeShade="80"/>
              </w:rPr>
              <w:alias w:val="Details"/>
              <w:tag w:val="Details"/>
              <w:id w:val="391400091"/>
              <w:showingPlcHdr/>
            </w:sdtPr>
            <w:sdtEndPr/>
            <w:sdtContent>
              <w:p w:rsidR="005839AA" w:rsidRPr="00C1760A" w:rsidRDefault="005839AA" w:rsidP="00955B32">
                <w:pPr>
                  <w:spacing w:before="60" w:after="60" w:line="240" w:lineRule="auto"/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  <w:rFonts w:ascii="Arial Narrow" w:eastAsia="Times" w:hAnsi="Arial Narrow"/>
                    <w:color w:val="808080" w:themeColor="background1" w:themeShade="80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6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16"/>
                <w:szCs w:val="16"/>
              </w:rPr>
              <w:id w:val="545950449"/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:rsidR="005839AA" w:rsidRPr="00BD4333" w:rsidRDefault="005839AA" w:rsidP="008C0BEA">
                <w:pPr>
                  <w:adjustRightInd/>
                  <w:snapToGrid/>
                  <w:spacing w:before="60" w:after="60" w:line="240" w:lineRule="auto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sdt>
          <w:sdtPr>
            <w:rPr>
              <w:b/>
              <w:sz w:val="16"/>
              <w:szCs w:val="16"/>
            </w:rPr>
            <w:alias w:val="Time"/>
            <w:tag w:val="Time"/>
            <w:id w:val="-419869046"/>
            <w:showingPlcHdr/>
            <w:text/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:rsidR="005839AA" w:rsidRPr="000C078E" w:rsidRDefault="005839AA" w:rsidP="00955B32">
                <w:pPr>
                  <w:spacing w:before="60" w:after="60" w:line="240" w:lineRule="auto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839AA" w:rsidRPr="000C078E" w:rsidTr="00D110FE">
        <w:tc>
          <w:tcPr>
            <w:tcW w:w="2660" w:type="dxa"/>
            <w:gridSpan w:val="5"/>
            <w:shd w:val="clear" w:color="auto" w:fill="F2F2F2" w:themeFill="background1" w:themeFillShade="F2"/>
          </w:tcPr>
          <w:p w:rsidR="005839AA" w:rsidRPr="000463C2" w:rsidRDefault="004C2E07" w:rsidP="008C0BEA">
            <w:pPr>
              <w:spacing w:before="60" w:after="0" w:line="240" w:lineRule="auto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04375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9AA" w:rsidRPr="008C0BEA">
                  <w:rPr>
                    <w:rFonts w:ascii="MS Gothic" w:eastAsia="MS Gothic" w:hAnsi="MS Gothic" w:hint="eastAsia"/>
                    <w:sz w:val="18"/>
                    <w:szCs w:val="14"/>
                  </w:rPr>
                  <w:t>☐</w:t>
                </w:r>
              </w:sdtContent>
            </w:sdt>
            <w:r w:rsidR="005839AA">
              <w:rPr>
                <w:sz w:val="14"/>
                <w:szCs w:val="14"/>
              </w:rPr>
              <w:t xml:space="preserve"> Misconduct notification</w:t>
            </w:r>
          </w:p>
        </w:tc>
        <w:tc>
          <w:tcPr>
            <w:tcW w:w="4252" w:type="dxa"/>
            <w:gridSpan w:val="9"/>
            <w:shd w:val="clear" w:color="auto" w:fill="F2F2F2" w:themeFill="background1" w:themeFillShade="F2"/>
          </w:tcPr>
          <w:sdt>
            <w:sdtPr>
              <w:rPr>
                <w:rFonts w:ascii="Arial Narrow" w:hAnsi="Arial Narrow"/>
                <w:b/>
                <w:color w:val="808080" w:themeColor="background1" w:themeShade="80"/>
              </w:rPr>
              <w:alias w:val="Details"/>
              <w:tag w:val="Details"/>
              <w:id w:val="472338977"/>
              <w:showingPlcHdr/>
            </w:sdtPr>
            <w:sdtEndPr/>
            <w:sdtContent>
              <w:p w:rsidR="005839AA" w:rsidRPr="00C1760A" w:rsidRDefault="005839AA" w:rsidP="00955B32">
                <w:pPr>
                  <w:spacing w:before="60" w:after="60" w:line="240" w:lineRule="auto"/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  <w:rFonts w:ascii="Arial Narrow" w:eastAsia="Times" w:hAnsi="Arial Narrow"/>
                    <w:color w:val="808080" w:themeColor="background1" w:themeShade="80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6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16"/>
                <w:szCs w:val="16"/>
              </w:rPr>
              <w:id w:val="-1595463222"/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:rsidR="005839AA" w:rsidRPr="00BD4333" w:rsidRDefault="005839AA" w:rsidP="008C0BEA">
                <w:pPr>
                  <w:adjustRightInd/>
                  <w:snapToGrid/>
                  <w:spacing w:before="60" w:after="60" w:line="240" w:lineRule="auto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sdt>
          <w:sdtPr>
            <w:rPr>
              <w:b/>
              <w:sz w:val="16"/>
              <w:szCs w:val="16"/>
            </w:rPr>
            <w:alias w:val="Time"/>
            <w:tag w:val="Time"/>
            <w:id w:val="-700093548"/>
            <w:showingPlcHdr/>
            <w:text/>
          </w:sdtPr>
          <w:sdtEndPr/>
          <w:sdtContent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:rsidR="005839AA" w:rsidRPr="000C078E" w:rsidRDefault="005839AA" w:rsidP="00955B32">
                <w:pPr>
                  <w:spacing w:before="60" w:after="60" w:line="240" w:lineRule="auto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839AA" w:rsidTr="00955B32">
        <w:tc>
          <w:tcPr>
            <w:tcW w:w="10314" w:type="dxa"/>
            <w:gridSpan w:val="21"/>
            <w:shd w:val="clear" w:color="auto" w:fill="F2F2F2" w:themeFill="background1" w:themeFillShade="F2"/>
          </w:tcPr>
          <w:p w:rsidR="005839AA" w:rsidRDefault="005839AA" w:rsidP="0067352D">
            <w:pPr>
              <w:spacing w:before="60" w:after="60" w:line="24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Notes:</w:t>
            </w:r>
          </w:p>
          <w:p w:rsidR="005839AA" w:rsidRPr="00C1760A" w:rsidRDefault="004C2E07" w:rsidP="00993382">
            <w:pPr>
              <w:tabs>
                <w:tab w:val="left" w:pos="3345"/>
              </w:tabs>
              <w:spacing w:before="60" w:after="60" w:line="240" w:lineRule="auto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  <w:color w:val="808080" w:themeColor="background1" w:themeShade="80"/>
                </w:rPr>
                <w:alias w:val="Notes"/>
                <w:tag w:val="Notes"/>
                <w:id w:val="863868868"/>
                <w:showingPlcHdr/>
              </w:sdtPr>
              <w:sdtEndPr/>
              <w:sdtContent>
                <w:r w:rsidR="005839AA">
                  <w:rPr>
                    <w:rStyle w:val="PlaceholderText"/>
                    <w:rFonts w:ascii="Arial Narrow" w:eastAsia="Times" w:hAnsi="Arial Narrow"/>
                    <w:color w:val="808080" w:themeColor="background1" w:themeShade="80"/>
                  </w:rPr>
                  <w:t xml:space="preserve"> </w:t>
                </w:r>
              </w:sdtContent>
            </w:sdt>
            <w:r w:rsidR="00993382">
              <w:rPr>
                <w:rFonts w:ascii="Arial Narrow" w:hAnsi="Arial Narrow"/>
                <w:b/>
                <w:color w:val="808080" w:themeColor="background1" w:themeShade="80"/>
              </w:rPr>
              <w:tab/>
            </w:r>
          </w:p>
        </w:tc>
      </w:tr>
    </w:tbl>
    <w:p w:rsidR="005B3355" w:rsidRPr="00993382" w:rsidRDefault="005B3355" w:rsidP="00993382">
      <w:pPr>
        <w:rPr>
          <w:sz w:val="12"/>
        </w:rPr>
      </w:pPr>
    </w:p>
    <w:sectPr w:rsidR="005B3355" w:rsidRPr="00993382" w:rsidSect="00993382">
      <w:pgSz w:w="11906" w:h="16838"/>
      <w:pgMar w:top="709" w:right="1440" w:bottom="709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E07" w:rsidRDefault="004C2E07" w:rsidP="00426043">
      <w:pPr>
        <w:spacing w:before="0" w:after="0" w:line="240" w:lineRule="auto"/>
      </w:pPr>
      <w:r>
        <w:separator/>
      </w:r>
    </w:p>
  </w:endnote>
  <w:endnote w:type="continuationSeparator" w:id="0">
    <w:p w:rsidR="004C2E07" w:rsidRDefault="004C2E07" w:rsidP="004260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E07" w:rsidRDefault="004C2E07" w:rsidP="00426043">
      <w:pPr>
        <w:spacing w:before="0" w:after="0" w:line="240" w:lineRule="auto"/>
      </w:pPr>
      <w:r>
        <w:separator/>
      </w:r>
    </w:p>
  </w:footnote>
  <w:footnote w:type="continuationSeparator" w:id="0">
    <w:p w:rsidR="004C2E07" w:rsidRDefault="004C2E07" w:rsidP="0042604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6908"/>
    <w:multiLevelType w:val="hybridMultilevel"/>
    <w:tmpl w:val="2DF459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13E9"/>
    <w:multiLevelType w:val="multilevel"/>
    <w:tmpl w:val="D0F84BF6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58DF2FC4"/>
    <w:multiLevelType w:val="multilevel"/>
    <w:tmpl w:val="4A8AF1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9742D9F"/>
    <w:multiLevelType w:val="hybridMultilevel"/>
    <w:tmpl w:val="DAD83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sz w:val="14"/>
        </w:rPr>
      </w:lvl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33"/>
    <w:rsid w:val="00026452"/>
    <w:rsid w:val="000463C2"/>
    <w:rsid w:val="00067779"/>
    <w:rsid w:val="00070FC9"/>
    <w:rsid w:val="00080227"/>
    <w:rsid w:val="00085BD3"/>
    <w:rsid w:val="00094EDB"/>
    <w:rsid w:val="000C078E"/>
    <w:rsid w:val="000D7032"/>
    <w:rsid w:val="000E1C69"/>
    <w:rsid w:val="00141E40"/>
    <w:rsid w:val="00144555"/>
    <w:rsid w:val="001C5E89"/>
    <w:rsid w:val="001D4A4D"/>
    <w:rsid w:val="0028550B"/>
    <w:rsid w:val="002A1C52"/>
    <w:rsid w:val="002E3267"/>
    <w:rsid w:val="002F10F8"/>
    <w:rsid w:val="00321630"/>
    <w:rsid w:val="00324982"/>
    <w:rsid w:val="00330ED9"/>
    <w:rsid w:val="00333034"/>
    <w:rsid w:val="0038035C"/>
    <w:rsid w:val="003941C7"/>
    <w:rsid w:val="003A7204"/>
    <w:rsid w:val="003C1B72"/>
    <w:rsid w:val="003C4BA4"/>
    <w:rsid w:val="003D14D3"/>
    <w:rsid w:val="003D4DEA"/>
    <w:rsid w:val="00426043"/>
    <w:rsid w:val="00444AEB"/>
    <w:rsid w:val="00445E7F"/>
    <w:rsid w:val="00476500"/>
    <w:rsid w:val="00476BE0"/>
    <w:rsid w:val="00481C4C"/>
    <w:rsid w:val="00486700"/>
    <w:rsid w:val="0049471D"/>
    <w:rsid w:val="004C0D90"/>
    <w:rsid w:val="004C2E07"/>
    <w:rsid w:val="004D6EEC"/>
    <w:rsid w:val="004F64DA"/>
    <w:rsid w:val="00533361"/>
    <w:rsid w:val="00551A86"/>
    <w:rsid w:val="005839AA"/>
    <w:rsid w:val="00587126"/>
    <w:rsid w:val="005B3355"/>
    <w:rsid w:val="005C58E7"/>
    <w:rsid w:val="00653E64"/>
    <w:rsid w:val="0067352D"/>
    <w:rsid w:val="006A0E2E"/>
    <w:rsid w:val="006A35B7"/>
    <w:rsid w:val="006E2485"/>
    <w:rsid w:val="00781906"/>
    <w:rsid w:val="007E2809"/>
    <w:rsid w:val="00832EF0"/>
    <w:rsid w:val="00867EF8"/>
    <w:rsid w:val="008C0BEA"/>
    <w:rsid w:val="008C7722"/>
    <w:rsid w:val="008F7E69"/>
    <w:rsid w:val="00993382"/>
    <w:rsid w:val="009D7D23"/>
    <w:rsid w:val="00A04B6D"/>
    <w:rsid w:val="00A059B3"/>
    <w:rsid w:val="00A10DEC"/>
    <w:rsid w:val="00A54E37"/>
    <w:rsid w:val="00A54EC4"/>
    <w:rsid w:val="00A625A3"/>
    <w:rsid w:val="00A93048"/>
    <w:rsid w:val="00AB0003"/>
    <w:rsid w:val="00AC4BF6"/>
    <w:rsid w:val="00AD4DE0"/>
    <w:rsid w:val="00B14E65"/>
    <w:rsid w:val="00B87B11"/>
    <w:rsid w:val="00BD4333"/>
    <w:rsid w:val="00BE33E6"/>
    <w:rsid w:val="00C1760A"/>
    <w:rsid w:val="00C241A1"/>
    <w:rsid w:val="00C4471D"/>
    <w:rsid w:val="00CE65FE"/>
    <w:rsid w:val="00CF140A"/>
    <w:rsid w:val="00D110FE"/>
    <w:rsid w:val="00D1221B"/>
    <w:rsid w:val="00D32408"/>
    <w:rsid w:val="00D44595"/>
    <w:rsid w:val="00D50203"/>
    <w:rsid w:val="00D5165F"/>
    <w:rsid w:val="00D94C47"/>
    <w:rsid w:val="00DA20EB"/>
    <w:rsid w:val="00E33031"/>
    <w:rsid w:val="00E601AE"/>
    <w:rsid w:val="00E71936"/>
    <w:rsid w:val="00E832CD"/>
    <w:rsid w:val="00E9201D"/>
    <w:rsid w:val="00EA62EA"/>
    <w:rsid w:val="00EB3736"/>
    <w:rsid w:val="00EC61E7"/>
    <w:rsid w:val="00F338F8"/>
    <w:rsid w:val="00F70272"/>
    <w:rsid w:val="00F71A90"/>
    <w:rsid w:val="00F856FD"/>
    <w:rsid w:val="00F86A12"/>
    <w:rsid w:val="00FA114D"/>
    <w:rsid w:val="00FA23DF"/>
    <w:rsid w:val="00FD3575"/>
    <w:rsid w:val="00FE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BB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EDB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333"/>
    <w:pPr>
      <w:keepNext/>
      <w:keepLines/>
      <w:spacing w:before="480" w:after="360"/>
      <w:outlineLvl w:val="0"/>
    </w:pPr>
    <w:rPr>
      <w:rFonts w:asciiTheme="majorHAnsi" w:eastAsia="MS Mincho" w:hAnsiTheme="majorHAnsi" w:cs="Cambria"/>
      <w:b/>
      <w:bCs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4DEA"/>
    <w:pPr>
      <w:keepNext/>
      <w:spacing w:after="0" w:line="240" w:lineRule="auto"/>
      <w:ind w:left="576" w:hanging="576"/>
      <w:jc w:val="right"/>
      <w:outlineLvl w:val="1"/>
    </w:pPr>
    <w:rPr>
      <w:rFonts w:eastAsia="Times" w:cs="Times New Roman"/>
      <w:b/>
      <w:spacing w:val="-6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4DEA"/>
    <w:rPr>
      <w:rFonts w:ascii="Arial" w:eastAsia="Times" w:hAnsi="Arial" w:cs="Times New Roman"/>
      <w:b/>
      <w:spacing w:val="-60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4333"/>
    <w:rPr>
      <w:rFonts w:asciiTheme="majorHAnsi" w:eastAsia="MS Mincho" w:hAnsiTheme="majorHAnsi" w:cs="Cambria"/>
      <w:b/>
      <w:bCs/>
      <w:sz w:val="64"/>
      <w:szCs w:val="28"/>
    </w:rPr>
  </w:style>
  <w:style w:type="paragraph" w:styleId="ListBullet">
    <w:name w:val="List Bullet"/>
    <w:basedOn w:val="Normal"/>
    <w:uiPriority w:val="99"/>
    <w:qFormat/>
    <w:rsid w:val="00BD4333"/>
    <w:pPr>
      <w:numPr>
        <w:numId w:val="2"/>
      </w:numPr>
      <w:spacing w:before="120"/>
      <w:ind w:left="284" w:hanging="284"/>
    </w:pPr>
  </w:style>
  <w:style w:type="table" w:styleId="TableGrid">
    <w:name w:val="Table Grid"/>
    <w:basedOn w:val="TableNormal"/>
    <w:uiPriority w:val="59"/>
    <w:rsid w:val="00BD4333"/>
    <w:pPr>
      <w:adjustRightInd w:val="0"/>
      <w:snapToGrid w:val="0"/>
      <w:spacing w:after="0" w:line="240" w:lineRule="atLeast"/>
    </w:pPr>
    <w:rPr>
      <w:rFonts w:ascii="Arial" w:eastAsia="MS Mincho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4333"/>
    <w:rPr>
      <w:rFonts w:cs="Times New Roman"/>
      <w:color w:val="0000FF"/>
      <w:u w:val="single"/>
    </w:rPr>
  </w:style>
  <w:style w:type="paragraph" w:styleId="ListBullet2">
    <w:name w:val="List Bullet 2"/>
    <w:basedOn w:val="Normal"/>
    <w:uiPriority w:val="99"/>
    <w:qFormat/>
    <w:rsid w:val="00BD4333"/>
    <w:pPr>
      <w:numPr>
        <w:ilvl w:val="1"/>
        <w:numId w:val="2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BD4333"/>
    <w:pPr>
      <w:numPr>
        <w:ilvl w:val="2"/>
        <w:numId w:val="2"/>
      </w:numPr>
      <w:spacing w:before="120"/>
      <w:ind w:left="993" w:hanging="284"/>
    </w:pPr>
  </w:style>
  <w:style w:type="numbering" w:customStyle="1" w:styleId="ListBullets">
    <w:name w:val="ListBullets"/>
    <w:rsid w:val="00BD4333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B87B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B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B1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B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4A4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0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22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227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604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04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2604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043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D54AA01AFE418F826E98F2D37C8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AEDDB-135C-4BA7-8608-342657AF7446}"/>
      </w:docPartPr>
      <w:docPartBody>
        <w:p w:rsidR="00F63862" w:rsidRDefault="008B1AC0" w:rsidP="008B1AC0">
          <w:pPr>
            <w:pStyle w:val="99D54AA01AFE418F826E98F2D37C8B0722"/>
          </w:pPr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docPartBody>
    </w:docPart>
    <w:docPart>
      <w:docPartPr>
        <w:name w:val="0D6AE04A541E41AC8E0914B82C82F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A7D46-F4D1-49D1-A621-E5529FBC6F11}"/>
      </w:docPartPr>
      <w:docPartBody>
        <w:p w:rsidR="00D23504" w:rsidRDefault="008B1AC0" w:rsidP="008B1AC0">
          <w:pPr>
            <w:pStyle w:val="0D6AE04A541E41AC8E0914B82C82FE2523"/>
          </w:pPr>
          <w: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C27FF87DCF3F4B02A81D553A26D5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D1F7-24B6-4933-B0B6-03E88724402E}"/>
      </w:docPartPr>
      <w:docPartBody>
        <w:p w:rsidR="00D23504" w:rsidRDefault="008B1AC0" w:rsidP="008B1AC0">
          <w:pPr>
            <w:pStyle w:val="C27FF87DCF3F4B02A81D553A26D5F8142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58B28EEA5CD495CA319F77F4A58E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41FA-29C4-4183-82A6-0482F8B76267}"/>
      </w:docPartPr>
      <w:docPartBody>
        <w:p w:rsidR="00D23504" w:rsidRDefault="008B1AC0" w:rsidP="008B1AC0">
          <w:pPr>
            <w:pStyle w:val="758B28EEA5CD495CA319F77F4A58EC8724"/>
          </w:pPr>
          <w:r w:rsidRPr="00E601AE"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55B4BF89DDE84CD282FF581DAB10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FD7E6-3A16-4624-ADD1-417C93FDF917}"/>
      </w:docPartPr>
      <w:docPartBody>
        <w:p w:rsidR="00D23504" w:rsidRDefault="008B1AC0" w:rsidP="008B1AC0">
          <w:pPr>
            <w:pStyle w:val="55B4BF89DDE84CD282FF581DAB10051C23"/>
          </w:pPr>
          <w: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1426D289584A4F7A9AB0A252AD40C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95276-D6C5-4593-832F-7A0B94282B89}"/>
      </w:docPartPr>
      <w:docPartBody>
        <w:p w:rsidR="00D23504" w:rsidRDefault="008B1AC0" w:rsidP="008B1AC0">
          <w:pPr>
            <w:pStyle w:val="1426D289584A4F7A9AB0A252AD40CD2B20"/>
          </w:pPr>
          <w:r w:rsidRPr="00A625A3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930D970CEFC74C6EAA9A7145C2BDC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CD4F-99A2-42B1-BD0B-2B5A83F79EDD}"/>
      </w:docPartPr>
      <w:docPartBody>
        <w:p w:rsidR="00D23504" w:rsidRDefault="008B1AC0" w:rsidP="008B1AC0">
          <w:pPr>
            <w:pStyle w:val="930D970CEFC74C6EAA9A7145C2BDC1FD20"/>
          </w:pPr>
          <w:r w:rsidRPr="00A625A3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A2ADE7C87C5B4E38B7D2195CD0BC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4791F-FA6B-4C62-A72B-D2D6BA72A38C}"/>
      </w:docPartPr>
      <w:docPartBody>
        <w:p w:rsidR="00D23504" w:rsidRDefault="008B1AC0" w:rsidP="008B1AC0">
          <w:pPr>
            <w:pStyle w:val="A2ADE7C87C5B4E38B7D2195CD0BC511A18"/>
          </w:pPr>
          <w: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7ED99D0A2780418FA72817D479D3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D62AF-488A-4925-8D8D-29718527BA09}"/>
      </w:docPartPr>
      <w:docPartBody>
        <w:p w:rsidR="00D23504" w:rsidRDefault="008B1AC0" w:rsidP="008B1AC0">
          <w:pPr>
            <w:pStyle w:val="7ED99D0A2780418FA72817D479D37D1918"/>
          </w:pPr>
          <w: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A2FAB6AC32B44B4784DA3805AA28F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284A-B29B-488B-9625-7949117D4073}"/>
      </w:docPartPr>
      <w:docPartBody>
        <w:p w:rsidR="00D23504" w:rsidRDefault="008B1AC0" w:rsidP="008B1AC0">
          <w:pPr>
            <w:pStyle w:val="A2FAB6AC32B44B4784DA3805AA28F67516"/>
          </w:pPr>
          <w: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61D79F44ADE3491F9F31E8B7E2914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95C3-2E43-4670-B41B-F92B522537F9}"/>
      </w:docPartPr>
      <w:docPartBody>
        <w:p w:rsidR="00D23504" w:rsidRDefault="008B1AC0" w:rsidP="008B1AC0">
          <w:pPr>
            <w:pStyle w:val="61D79F44ADE3491F9F31E8B7E291477416"/>
          </w:pPr>
          <w: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EBD1604A3CFD4973B126BDDFD395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F7EA7-536E-4C91-A1D8-034A4F67BAB0}"/>
      </w:docPartPr>
      <w:docPartBody>
        <w:p w:rsidR="00D23504" w:rsidRDefault="008B1AC0" w:rsidP="008B1AC0">
          <w:pPr>
            <w:pStyle w:val="EBD1604A3CFD4973B126BDDFD395AF8716"/>
          </w:pPr>
          <w: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01802341AF2F4241A7C098ED857B6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8D12C-31D5-47C0-9AFB-42FD64C75716}"/>
      </w:docPartPr>
      <w:docPartBody>
        <w:p w:rsidR="00D23504" w:rsidRDefault="008B1AC0" w:rsidP="008B1AC0">
          <w:pPr>
            <w:pStyle w:val="01802341AF2F4241A7C098ED857B65DE16"/>
          </w:pPr>
          <w: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B3A9052259BA42C1819772242556E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E23F-039C-4F13-9C5D-1B3D4212C533}"/>
      </w:docPartPr>
      <w:docPartBody>
        <w:p w:rsidR="00D23504" w:rsidRDefault="008B1AC0" w:rsidP="008B1AC0">
          <w:pPr>
            <w:pStyle w:val="B3A9052259BA42C1819772242556E72016"/>
          </w:pPr>
          <w: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A831CEF9FB9E42809F29A5F3B3723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7EA3-E980-4B0A-9DFC-42C4B3AAFD01}"/>
      </w:docPartPr>
      <w:docPartBody>
        <w:p w:rsidR="00D23504" w:rsidRDefault="008B1AC0" w:rsidP="008B1AC0">
          <w:pPr>
            <w:pStyle w:val="A831CEF9FB9E42809F29A5F3B37238B216"/>
          </w:pPr>
          <w: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E81EC5BB0FA945C499C15CB7490A5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2CDB5-67B4-44AB-B96B-393871D2A486}"/>
      </w:docPartPr>
      <w:docPartBody>
        <w:p w:rsidR="00D23504" w:rsidRDefault="008B1AC0" w:rsidP="008B1AC0">
          <w:pPr>
            <w:pStyle w:val="E81EC5BB0FA945C499C15CB7490A5A0616"/>
          </w:pPr>
          <w: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D64688EE484F4424A082E1C297A9E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E4D0-0862-4893-B29B-8155D7127D0B}"/>
      </w:docPartPr>
      <w:docPartBody>
        <w:p w:rsidR="00D23504" w:rsidRDefault="008B1AC0" w:rsidP="008B1AC0">
          <w:pPr>
            <w:pStyle w:val="D64688EE484F4424A082E1C297A9EF9316"/>
          </w:pPr>
          <w: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81F6E54B33BB4638BB9100DE2733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F71A-B9F1-47C0-AB56-226A5B4D7A43}"/>
      </w:docPartPr>
      <w:docPartBody>
        <w:p w:rsidR="00D23504" w:rsidRDefault="008B1AC0" w:rsidP="008B1AC0">
          <w:pPr>
            <w:pStyle w:val="81F6E54B33BB4638BB9100DE2733C64716"/>
          </w:pPr>
          <w: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41973C074502459D8AE927353D4E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6E1F-4D4B-4F98-97F0-A268CAFDEA59}"/>
      </w:docPartPr>
      <w:docPartBody>
        <w:p w:rsidR="00D23504" w:rsidRDefault="008B1AC0" w:rsidP="008B1AC0">
          <w:pPr>
            <w:pStyle w:val="41973C074502459D8AE927353D4E0C4416"/>
          </w:pPr>
          <w: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6E26278DF3604F19AF97153BDEA9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E4A34-1A9C-4E45-8D9F-E3E3CC7F44FE}"/>
      </w:docPartPr>
      <w:docPartBody>
        <w:p w:rsidR="00D23504" w:rsidRDefault="008B1AC0" w:rsidP="008B1AC0">
          <w:pPr>
            <w:pStyle w:val="6E26278DF3604F19AF97153BDEA93C3916"/>
          </w:pPr>
          <w: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3109288C1721470396D60F61920BB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D6730-58A6-4828-A6D2-3C09C1C71C41}"/>
      </w:docPartPr>
      <w:docPartBody>
        <w:p w:rsidR="00D23504" w:rsidRDefault="008B1AC0" w:rsidP="008B1AC0">
          <w:pPr>
            <w:pStyle w:val="3109288C1721470396D60F61920BBE0216"/>
          </w:pPr>
          <w: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3BFEC0231F24406599DEE2C3D236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C0D5C-7B8C-4B74-BCF2-F535BBAE1991}"/>
      </w:docPartPr>
      <w:docPartBody>
        <w:p w:rsidR="00D23504" w:rsidRDefault="008B1AC0" w:rsidP="008B1AC0">
          <w:pPr>
            <w:pStyle w:val="3BFEC0231F24406599DEE2C3D23614AF16"/>
          </w:pPr>
          <w: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AE82E38F3C2947509B8E9FEE5AFD3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99AC-4F85-43F7-B41F-24EC41C2F54F}"/>
      </w:docPartPr>
      <w:docPartBody>
        <w:p w:rsidR="00D23504" w:rsidRDefault="008B1AC0" w:rsidP="008B1AC0">
          <w:pPr>
            <w:pStyle w:val="AE82E38F3C2947509B8E9FEE5AFD300D16"/>
          </w:pPr>
          <w: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9BB0E5FAF23043FCA794F02E95676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27368-FDE6-4A89-ADCC-8CEF0ECB9EBB}"/>
      </w:docPartPr>
      <w:docPartBody>
        <w:p w:rsidR="00D23504" w:rsidRDefault="008B1AC0" w:rsidP="008B1AC0">
          <w:pPr>
            <w:pStyle w:val="9BB0E5FAF23043FCA794F02E95676C0A16"/>
          </w:pPr>
          <w: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5A8C77BEE2244DD9B9DEAC97CBB4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36019-396F-42F2-A946-462E93C3CF6E}"/>
      </w:docPartPr>
      <w:docPartBody>
        <w:p w:rsidR="00D23504" w:rsidRDefault="008B1AC0" w:rsidP="008B1AC0">
          <w:pPr>
            <w:pStyle w:val="5A8C77BEE2244DD9B9DEAC97CBB471B99"/>
          </w:pPr>
          <w:r>
            <w:rPr>
              <w:rFonts w:ascii="Arial Narrow" w:hAnsi="Arial Narrow"/>
              <w:color w:val="000000" w:themeColor="text1"/>
              <w:sz w:val="16"/>
              <w:szCs w:val="16"/>
            </w:rPr>
            <w:t xml:space="preserve"> </w:t>
          </w:r>
        </w:p>
      </w:docPartBody>
    </w:docPart>
    <w:docPart>
      <w:docPartPr>
        <w:name w:val="4F4F4756386945FBA9C199106A57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7E14-D557-4853-94DA-D4D6EFE9C6F7}"/>
      </w:docPartPr>
      <w:docPartBody>
        <w:p w:rsidR="00D23504" w:rsidRDefault="00F63862" w:rsidP="00F63862">
          <w:pPr>
            <w:pStyle w:val="4F4F4756386945FBA9C199106A575485"/>
          </w:pPr>
          <w:r>
            <w:rPr>
              <w:rFonts w:ascii="Arial Narrow" w:hAnsi="Arial Narrow"/>
              <w:color w:val="000000" w:themeColor="text1"/>
              <w:sz w:val="16"/>
              <w:szCs w:val="16"/>
            </w:rPr>
            <w:t xml:space="preserve"> </w:t>
          </w:r>
        </w:p>
      </w:docPartBody>
    </w:docPart>
    <w:docPart>
      <w:docPartPr>
        <w:name w:val="A99D111781E744C79B4286B44528F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3EFED-B2AB-4F32-9F7F-A2E087D61A3C}"/>
      </w:docPartPr>
      <w:docPartBody>
        <w:p w:rsidR="00D23504" w:rsidRDefault="00F63862" w:rsidP="00F63862">
          <w:pPr>
            <w:pStyle w:val="A99D111781E744C79B4286B44528FF672"/>
          </w:pPr>
          <w:r>
            <w:rPr>
              <w:rFonts w:ascii="Arial Narrow" w:hAnsi="Arial Narrow"/>
              <w:color w:val="000000" w:themeColor="text1"/>
              <w:sz w:val="16"/>
              <w:szCs w:val="16"/>
            </w:rPr>
            <w:t xml:space="preserve"> </w:t>
          </w:r>
        </w:p>
      </w:docPartBody>
    </w:docPart>
    <w:docPart>
      <w:docPartPr>
        <w:name w:val="79ACC640D6B948968FFC4D64A8E2F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C8F6D-28A0-49D4-86B2-9E4A32D14456}"/>
      </w:docPartPr>
      <w:docPartBody>
        <w:p w:rsidR="00D23504" w:rsidRDefault="008B1AC0" w:rsidP="008B1AC0">
          <w:pPr>
            <w:pStyle w:val="79ACC640D6B948968FFC4D64A8E2F67516"/>
          </w:pPr>
          <w:r>
            <w:rPr>
              <w:rFonts w:ascii="Arial Narrow" w:hAnsi="Arial Narrow"/>
              <w:color w:val="000000" w:themeColor="text1"/>
              <w:sz w:val="16"/>
              <w:szCs w:val="16"/>
            </w:rPr>
            <w:t xml:space="preserve"> </w:t>
          </w:r>
        </w:p>
      </w:docPartBody>
    </w:docPart>
    <w:docPart>
      <w:docPartPr>
        <w:name w:val="B60087FFFD7940DA8443F6C1A4AD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EBED-CB2F-4E71-BDF6-7C8B5D8EC0E5}"/>
      </w:docPartPr>
      <w:docPartBody>
        <w:p w:rsidR="00D23504" w:rsidRDefault="008B1AC0" w:rsidP="008B1AC0">
          <w:pPr>
            <w:pStyle w:val="B60087FFFD7940DA8443F6C1A4AD23C816"/>
          </w:pPr>
          <w:r>
            <w:rPr>
              <w:rFonts w:ascii="Arial Narrow" w:hAnsi="Arial Narrow"/>
              <w:color w:val="000000" w:themeColor="text1"/>
              <w:sz w:val="16"/>
              <w:szCs w:val="16"/>
            </w:rPr>
            <w:t xml:space="preserve"> </w:t>
          </w:r>
        </w:p>
      </w:docPartBody>
    </w:docPart>
    <w:docPart>
      <w:docPartPr>
        <w:name w:val="CE1C2A25173846C68451A86DB485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AA4B4-2531-4EA2-BFA9-07AF070691D1}"/>
      </w:docPartPr>
      <w:docPartBody>
        <w:p w:rsidR="00D23504" w:rsidRDefault="008B1AC0" w:rsidP="008B1AC0">
          <w:pPr>
            <w:pStyle w:val="CE1C2A25173846C68451A86DB48564D216"/>
          </w:pPr>
          <w:r>
            <w:rPr>
              <w:rFonts w:ascii="Arial Narrow" w:hAnsi="Arial Narrow"/>
              <w:color w:val="000000" w:themeColor="text1"/>
              <w:sz w:val="16"/>
              <w:szCs w:val="16"/>
            </w:rPr>
            <w:t xml:space="preserve"> </w:t>
          </w:r>
        </w:p>
      </w:docPartBody>
    </w:docPart>
    <w:docPart>
      <w:docPartPr>
        <w:name w:val="02C63A5AADCC4869BFD41B0C063C4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CF3C2-F926-45A2-AE4C-73EDC5CF9037}"/>
      </w:docPartPr>
      <w:docPartBody>
        <w:p w:rsidR="00D23504" w:rsidRDefault="008B1AC0" w:rsidP="008B1AC0">
          <w:pPr>
            <w:pStyle w:val="02C63A5AADCC4869BFD41B0C063C444516"/>
          </w:pPr>
          <w:r>
            <w:rPr>
              <w:rFonts w:ascii="Arial Narrow" w:hAnsi="Arial Narrow"/>
              <w:color w:val="000000" w:themeColor="text1"/>
              <w:sz w:val="16"/>
              <w:szCs w:val="16"/>
            </w:rPr>
            <w:t xml:space="preserve"> </w:t>
          </w:r>
        </w:p>
      </w:docPartBody>
    </w:docPart>
    <w:docPart>
      <w:docPartPr>
        <w:name w:val="D5DEED6EB26D44A38D9792E9115F4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76B0F-877F-404B-B015-EEF02E0024E6}"/>
      </w:docPartPr>
      <w:docPartBody>
        <w:p w:rsidR="00D23504" w:rsidRDefault="008B1AC0" w:rsidP="008B1AC0">
          <w:pPr>
            <w:pStyle w:val="D5DEED6EB26D44A38D9792E9115F459F16"/>
          </w:pPr>
          <w:r>
            <w:rPr>
              <w:rFonts w:ascii="Arial Narrow" w:hAnsi="Arial Narrow"/>
              <w:color w:val="000000" w:themeColor="text1"/>
              <w:sz w:val="16"/>
              <w:szCs w:val="16"/>
            </w:rPr>
            <w:t xml:space="preserve"> </w:t>
          </w:r>
        </w:p>
      </w:docPartBody>
    </w:docPart>
    <w:docPart>
      <w:docPartPr>
        <w:name w:val="B2D0527F2F4D4D4AB1E7EA83AA90B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F83C3-77B7-4F84-81E5-78F74481D601}"/>
      </w:docPartPr>
      <w:docPartBody>
        <w:p w:rsidR="00D23504" w:rsidRDefault="008B1AC0" w:rsidP="008B1AC0">
          <w:pPr>
            <w:pStyle w:val="B2D0527F2F4D4D4AB1E7EA83AA90B78016"/>
          </w:pPr>
          <w:r>
            <w:rPr>
              <w:rFonts w:ascii="Arial Narrow" w:hAnsi="Arial Narrow"/>
              <w:color w:val="000000" w:themeColor="text1"/>
              <w:sz w:val="16"/>
              <w:szCs w:val="16"/>
            </w:rPr>
            <w:t xml:space="preserve"> </w:t>
          </w:r>
        </w:p>
      </w:docPartBody>
    </w:docPart>
    <w:docPart>
      <w:docPartPr>
        <w:name w:val="F165A18FE6A64EBE83C0740DB90E1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89E4-8F99-415E-92E3-AEF8F3CB3012}"/>
      </w:docPartPr>
      <w:docPartBody>
        <w:p w:rsidR="00D23504" w:rsidRDefault="008B1AC0" w:rsidP="008B1AC0">
          <w:pPr>
            <w:pStyle w:val="F165A18FE6A64EBE83C0740DB90E166216"/>
          </w:pPr>
          <w:r>
            <w:rPr>
              <w:rFonts w:ascii="Arial Narrow" w:hAnsi="Arial Narrow"/>
              <w:color w:val="000000" w:themeColor="text1"/>
              <w:sz w:val="16"/>
              <w:szCs w:val="16"/>
            </w:rPr>
            <w:t xml:space="preserve"> </w:t>
          </w:r>
        </w:p>
      </w:docPartBody>
    </w:docPart>
    <w:docPart>
      <w:docPartPr>
        <w:name w:val="9DCB77A09E6545E6B60F67857BE9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DA262-46C6-46D2-99C4-A2EC9CCC38F2}"/>
      </w:docPartPr>
      <w:docPartBody>
        <w:p w:rsidR="00D23504" w:rsidRDefault="008B1AC0" w:rsidP="008B1AC0">
          <w:pPr>
            <w:pStyle w:val="9DCB77A09E6545E6B60F67857BE9250815"/>
          </w:pPr>
          <w:r w:rsidRPr="00D44595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FCD56C71F05844FCBC3F5A1385B5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7757-D48C-498C-AF6E-29CC12D855C7}"/>
      </w:docPartPr>
      <w:docPartBody>
        <w:p w:rsidR="00D23504" w:rsidRDefault="008B1AC0" w:rsidP="008B1AC0">
          <w:pPr>
            <w:pStyle w:val="FCD56C71F05844FCBC3F5A1385B58D1415"/>
          </w:pPr>
          <w:r w:rsidRPr="00D44595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458F39AFEAB4493AAFE63A9349DDB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71A6C-F73F-47B9-A684-CBED322026FE}"/>
      </w:docPartPr>
      <w:docPartBody>
        <w:p w:rsidR="00D23504" w:rsidRDefault="008B1AC0" w:rsidP="008B1AC0">
          <w:pPr>
            <w:pStyle w:val="458F39AFEAB4493AAFE63A9349DDBBC915"/>
          </w:pPr>
          <w:r w:rsidRPr="00D44595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D090E341F5C84BF6A4A3E9DF14FD0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B6551-AED2-49A5-8B1C-4432381F22FB}"/>
      </w:docPartPr>
      <w:docPartBody>
        <w:p w:rsidR="00D23504" w:rsidRDefault="008B1AC0" w:rsidP="008B1AC0">
          <w:pPr>
            <w:pStyle w:val="D090E341F5C84BF6A4A3E9DF14FD017315"/>
          </w:pPr>
          <w:r w:rsidRPr="00D44595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615D651BD3DA492AA2097E0C5D38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5681-4D67-4B9E-A08A-B7FD4D9DE8BF}"/>
      </w:docPartPr>
      <w:docPartBody>
        <w:p w:rsidR="00D23504" w:rsidRDefault="008B1AC0" w:rsidP="008B1AC0">
          <w:pPr>
            <w:pStyle w:val="615D651BD3DA492AA2097E0C5D381CE315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3ABC22F6AE1743928305815AD72CA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0D13-81B5-42A3-937C-AD3CEA2E9424}"/>
      </w:docPartPr>
      <w:docPartBody>
        <w:p w:rsidR="00D23504" w:rsidRDefault="008B1AC0" w:rsidP="008B1AC0">
          <w:pPr>
            <w:pStyle w:val="3ABC22F6AE1743928305815AD72CA7C115"/>
          </w:pPr>
          <w:r w:rsidRPr="00D44595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7035063855D44F2EB35EC2EA69D6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1D2F0-7CD6-4C27-B0C2-AB87AD5C797C}"/>
      </w:docPartPr>
      <w:docPartBody>
        <w:p w:rsidR="00D23504" w:rsidRDefault="008B1AC0" w:rsidP="008B1AC0">
          <w:pPr>
            <w:pStyle w:val="7035063855D44F2EB35EC2EA69D6BB6B15"/>
          </w:pPr>
          <w:r w:rsidRPr="00D44595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A7177543656745E7B238638DB2030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43C4-CDD3-4FB4-ADFB-E45ABA7F5049}"/>
      </w:docPartPr>
      <w:docPartBody>
        <w:p w:rsidR="00D23504" w:rsidRDefault="008B1AC0" w:rsidP="008B1AC0">
          <w:pPr>
            <w:pStyle w:val="A7177543656745E7B238638DB2030C1A15"/>
          </w:pPr>
          <w:r w:rsidRPr="00D44595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21DC23B29C42474B834777DF4536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6D1B2-1E4C-45ED-867B-B9438BDBB988}"/>
      </w:docPartPr>
      <w:docPartBody>
        <w:p w:rsidR="00D23504" w:rsidRDefault="008B1AC0" w:rsidP="008B1AC0">
          <w:pPr>
            <w:pStyle w:val="21DC23B29C42474B834777DF4536394315"/>
          </w:pPr>
          <w:r w:rsidRPr="00D44595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AB9A245837314564BDFDDE2084ED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9214-40DE-4F31-B7B4-4DF3071DD606}"/>
      </w:docPartPr>
      <w:docPartBody>
        <w:p w:rsidR="00D23504" w:rsidRDefault="008B1AC0" w:rsidP="008B1AC0">
          <w:pPr>
            <w:pStyle w:val="AB9A245837314564BDFDDE2084ED07B315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BFE87A5FF61D485FB830E4047B99E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B74B1-EAC8-4F30-BE23-E0F78E2A8AB1}"/>
      </w:docPartPr>
      <w:docPartBody>
        <w:p w:rsidR="00A44538" w:rsidRDefault="008B1AC0" w:rsidP="008B1AC0">
          <w:pPr>
            <w:pStyle w:val="BFE87A5FF61D485FB830E4047B99E6A07"/>
          </w:pPr>
          <w:r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E9E30CFCBBAF48B0AD7EB89020C0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AD110-C555-4155-A017-A2FCA4DE46EC}"/>
      </w:docPartPr>
      <w:docPartBody>
        <w:p w:rsidR="00822A86" w:rsidRDefault="008B1AC0" w:rsidP="008B1AC0">
          <w:pPr>
            <w:pStyle w:val="E9E30CFCBBAF48B0AD7EB89020C06BCF7"/>
          </w:pPr>
          <w:r>
            <w:rPr>
              <w:b/>
              <w:color w:val="000000" w:themeColor="text1"/>
              <w:sz w:val="16"/>
              <w:szCs w:val="16"/>
            </w:rPr>
            <w:t xml:space="preserve"> </w:t>
          </w:r>
        </w:p>
      </w:docPartBody>
    </w:docPart>
    <w:docPart>
      <w:docPartPr>
        <w:name w:val="3728B854262C4920B4AB1A3DF043D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46327-4262-40CA-B8FD-266602FDDFF4}"/>
      </w:docPartPr>
      <w:docPartBody>
        <w:p w:rsidR="00822A86" w:rsidRDefault="008B1AC0" w:rsidP="008B1AC0">
          <w:pPr>
            <w:pStyle w:val="3728B854262C4920B4AB1A3DF043D82D7"/>
          </w:pPr>
          <w:r>
            <w:rPr>
              <w:b/>
              <w:color w:val="000000" w:themeColor="text1"/>
              <w:sz w:val="16"/>
              <w:szCs w:val="16"/>
            </w:rPr>
            <w:t xml:space="preserve"> </w:t>
          </w:r>
        </w:p>
      </w:docPartBody>
    </w:docPart>
    <w:docPart>
      <w:docPartPr>
        <w:name w:val="C52EE568FFBC4833BED31D94E4A8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4700-9994-4801-BC65-90A4AFF2A2A0}"/>
      </w:docPartPr>
      <w:docPartBody>
        <w:p w:rsidR="00822A86" w:rsidRDefault="008B1AC0" w:rsidP="008B1AC0">
          <w:pPr>
            <w:pStyle w:val="C52EE568FFBC4833BED31D94E4A827556"/>
          </w:pPr>
          <w:r w:rsidRPr="00A625A3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6FB1A13A290B47AB96940F047DEF5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348A-33CE-4D6C-BC8A-B2BF711D876B}"/>
      </w:docPartPr>
      <w:docPartBody>
        <w:p w:rsidR="00822A86" w:rsidRDefault="008B1AC0" w:rsidP="008B1AC0">
          <w:pPr>
            <w:pStyle w:val="6FB1A13A290B47AB96940F047DEF503C6"/>
          </w:pPr>
          <w:r w:rsidRPr="00A625A3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CEA81B894290447291703FF119F4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B5404-5C61-41F5-B201-DD00FBD32923}"/>
      </w:docPartPr>
      <w:docPartBody>
        <w:p w:rsidR="00822A86" w:rsidRDefault="008B1AC0" w:rsidP="008B1AC0">
          <w:pPr>
            <w:pStyle w:val="CEA81B894290447291703FF119F434856"/>
          </w:pPr>
          <w:r w:rsidRPr="00A625A3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ECFAAD99BF2E4D4AB5FF60E74B72C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0FB2-EA96-4C28-B86F-41A362C6A47E}"/>
      </w:docPartPr>
      <w:docPartBody>
        <w:p w:rsidR="00822A86" w:rsidRDefault="008B1AC0" w:rsidP="008B1AC0">
          <w:pPr>
            <w:pStyle w:val="ECFAAD99BF2E4D4AB5FF60E74B72CBDB6"/>
          </w:pPr>
          <w:r w:rsidRPr="00A625A3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8E7D5477FE49465BB54DC921D759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6792-E637-4C56-8B03-BDF1B05FB8FB}"/>
      </w:docPartPr>
      <w:docPartBody>
        <w:p w:rsidR="00822A86" w:rsidRDefault="008B1AC0" w:rsidP="008B1AC0">
          <w:pPr>
            <w:pStyle w:val="8E7D5477FE49465BB54DC921D759C8046"/>
          </w:pPr>
          <w:r w:rsidRPr="00A625A3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B9C5D7E8F9124E008A0EFBF7D36F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2D72-BA77-48B4-A360-50A6765A9536}"/>
      </w:docPartPr>
      <w:docPartBody>
        <w:p w:rsidR="00822A86" w:rsidRDefault="008B1AC0" w:rsidP="008B1AC0">
          <w:pPr>
            <w:pStyle w:val="B9C5D7E8F9124E008A0EFBF7D36F85606"/>
          </w:pPr>
          <w:r w:rsidRPr="00A625A3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FDDABE4A2F7C463D9DCA4ACB5D79C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E231-5000-4905-B2F0-E80A31E53573}"/>
      </w:docPartPr>
      <w:docPartBody>
        <w:p w:rsidR="00822A86" w:rsidRDefault="008B1AC0" w:rsidP="008B1AC0">
          <w:pPr>
            <w:pStyle w:val="FDDABE4A2F7C463D9DCA4ACB5D79CD196"/>
          </w:pPr>
          <w:r w:rsidRPr="00A625A3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6DDB0AA5A5FA4C328B15BC4052DFC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8A22-2C04-449D-AE12-27B8BA5554B4}"/>
      </w:docPartPr>
      <w:docPartBody>
        <w:p w:rsidR="00822A86" w:rsidRDefault="008B1AC0" w:rsidP="008B1AC0">
          <w:pPr>
            <w:pStyle w:val="6DDB0AA5A5FA4C328B15BC4052DFC62F6"/>
          </w:pPr>
          <w:r w:rsidRPr="00A625A3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B22400A9C69644D3A4264839FF589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7A054-A657-466E-AEB0-1F7A7E7F3CD4}"/>
      </w:docPartPr>
      <w:docPartBody>
        <w:p w:rsidR="00822A86" w:rsidRDefault="008B1AC0" w:rsidP="008B1AC0">
          <w:pPr>
            <w:pStyle w:val="B22400A9C69644D3A4264839FF589C8B6"/>
          </w:pPr>
          <w:r w:rsidRPr="00A625A3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1A1119AB1D1D49209A385902B85D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DA4A1-D2D8-4BD4-9E20-AE9D7AD5BAF1}"/>
      </w:docPartPr>
      <w:docPartBody>
        <w:p w:rsidR="00822A86" w:rsidRDefault="008B1AC0" w:rsidP="008B1AC0">
          <w:pPr>
            <w:pStyle w:val="1A1119AB1D1D49209A385902B85DA35A6"/>
          </w:pPr>
          <w:r w:rsidRPr="00A625A3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426306C862034676AB31564CD73C5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B34C9-595A-4E7B-A4F6-5EE09BF1369F}"/>
      </w:docPartPr>
      <w:docPartBody>
        <w:p w:rsidR="00822A86" w:rsidRDefault="008B1AC0" w:rsidP="008B1AC0">
          <w:pPr>
            <w:pStyle w:val="426306C862034676AB31564CD73C58AC6"/>
          </w:pPr>
          <w:r w:rsidRPr="00A625A3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9563C08C1621496890763890F55EC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6094-F14B-4C91-8F65-E7B7D9C74D0F}"/>
      </w:docPartPr>
      <w:docPartBody>
        <w:p w:rsidR="00822A86" w:rsidRDefault="008B1AC0" w:rsidP="008B1AC0">
          <w:pPr>
            <w:pStyle w:val="9563C08C1621496890763890F55EC3EE6"/>
          </w:pPr>
          <w:r w:rsidRPr="00A625A3">
            <w:rPr>
              <w:rFonts w:ascii="Arial Narrow" w:hAnsi="Arial Narrow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D3C7C17CFC6849019D0DBD680C38A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B513C-CADE-4562-848F-DEDC5A1A5993}"/>
      </w:docPartPr>
      <w:docPartBody>
        <w:p w:rsidR="00822A86" w:rsidRDefault="008B1AC0" w:rsidP="008B1AC0">
          <w:pPr>
            <w:pStyle w:val="D3C7C17CFC6849019D0DBD680C38AD716"/>
          </w:pPr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docPartBody>
    </w:docPart>
    <w:docPart>
      <w:docPartPr>
        <w:name w:val="A634A73EF9B34B0491D2ADBD756F0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8E4CA-BBA3-4F2B-88C8-998C476A6EC0}"/>
      </w:docPartPr>
      <w:docPartBody>
        <w:p w:rsidR="00822A86" w:rsidRDefault="008B1AC0" w:rsidP="008B1AC0">
          <w:pPr>
            <w:pStyle w:val="A634A73EF9B34B0491D2ADBD756F092E6"/>
          </w:pPr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docPartBody>
    </w:docPart>
    <w:docPart>
      <w:docPartPr>
        <w:name w:val="7469097F7674441DBFAD021E4E84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6709D-3B75-4376-BEB5-DA2AACFC2447}"/>
      </w:docPartPr>
      <w:docPartBody>
        <w:p w:rsidR="00822A86" w:rsidRDefault="008B1AC0" w:rsidP="008B1AC0">
          <w:pPr>
            <w:pStyle w:val="7469097F7674441DBFAD021E4E84A8FD6"/>
          </w:pPr>
          <w:r w:rsidRPr="00EB3736"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4EFEC039E10F4D0681B0A34A2A510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ECFE-9DEF-4110-9A61-AAAE4F23DA56}"/>
      </w:docPartPr>
      <w:docPartBody>
        <w:p w:rsidR="00822A86" w:rsidRDefault="008B1AC0" w:rsidP="008B1AC0">
          <w:pPr>
            <w:pStyle w:val="4EFEC039E10F4D0681B0A34A2A51066F6"/>
          </w:pPr>
          <w:r>
            <w:rPr>
              <w:rFonts w:ascii="Arial Narrow" w:hAnsi="Arial Narrow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6D616C15AD4F4FC685009B588067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307DD-EE91-443B-9E7E-CD68536F4B57}"/>
      </w:docPartPr>
      <w:docPartBody>
        <w:p w:rsidR="00822A86" w:rsidRDefault="008B1AC0" w:rsidP="008B1AC0">
          <w:pPr>
            <w:pStyle w:val="6D616C15AD4F4FC685009B588067B3646"/>
          </w:pPr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docPartBody>
    </w:docPart>
    <w:docPart>
      <w:docPartPr>
        <w:name w:val="ECC4B44E252B4298AF422E616BB58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046C8-9D56-4A0A-A806-41FBF16B5F79}"/>
      </w:docPartPr>
      <w:docPartBody>
        <w:p w:rsidR="00822A86" w:rsidRDefault="008B1AC0" w:rsidP="008B1AC0">
          <w:pPr>
            <w:pStyle w:val="ECC4B44E252B4298AF422E616BB587676"/>
          </w:pPr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docPartBody>
    </w:docPart>
    <w:docPart>
      <w:docPartPr>
        <w:name w:val="DAD5B99A2476471D85850DD63B6F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3113-9CB1-4D88-9836-4005E691493B}"/>
      </w:docPartPr>
      <w:docPartBody>
        <w:p w:rsidR="00822A86" w:rsidRDefault="008B1AC0" w:rsidP="008B1AC0">
          <w:pPr>
            <w:pStyle w:val="DAD5B99A2476471D85850DD63B6FDD186"/>
          </w:pPr>
          <w:r w:rsidRPr="00EB3736"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0833D7CC6532467FA814911C6A70B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BD7A1-E557-4115-97AE-0CE76DC138AF}"/>
      </w:docPartPr>
      <w:docPartBody>
        <w:p w:rsidR="00822A86" w:rsidRDefault="008B1AC0" w:rsidP="008B1AC0">
          <w:pPr>
            <w:pStyle w:val="0833D7CC6532467FA814911C6A70BD776"/>
          </w:pPr>
          <w:r>
            <w:rPr>
              <w:rFonts w:ascii="Arial Narrow" w:hAnsi="Arial Narrow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1B9AD54A427B4DD6AF4D1C188C54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C8CB-BAC7-4DA5-AEF0-4ABE7C78FCB8}"/>
      </w:docPartPr>
      <w:docPartBody>
        <w:p w:rsidR="00822A86" w:rsidRDefault="008B1AC0" w:rsidP="008B1AC0">
          <w:pPr>
            <w:pStyle w:val="1B9AD54A427B4DD6AF4D1C188C54CD736"/>
          </w:pPr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docPartBody>
    </w:docPart>
    <w:docPart>
      <w:docPartPr>
        <w:name w:val="DF0198C58ADC4E038884990C81642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112F-0D27-45CD-8454-39DE79B9FE90}"/>
      </w:docPartPr>
      <w:docPartBody>
        <w:p w:rsidR="00822A86" w:rsidRDefault="008B1AC0" w:rsidP="008B1AC0">
          <w:pPr>
            <w:pStyle w:val="DF0198C58ADC4E038884990C816424A36"/>
          </w:pPr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docPartBody>
    </w:docPart>
    <w:docPart>
      <w:docPartPr>
        <w:name w:val="C4B393F02EA84CA8B1A9E32EB1DE3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8ED42-3366-4694-A8E5-A1A2E80CA045}"/>
      </w:docPartPr>
      <w:docPartBody>
        <w:p w:rsidR="00822A86" w:rsidRDefault="008B1AC0" w:rsidP="008B1AC0">
          <w:pPr>
            <w:pStyle w:val="C4B393F02EA84CA8B1A9E32EB1DE3F5E6"/>
          </w:pPr>
          <w:r w:rsidRPr="00EB3736">
            <w:rPr>
              <w:rFonts w:ascii="Arial Narrow" w:hAnsi="Arial Narrow"/>
              <w:b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611A19C056BD46CCB33E49A66E7D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3D7A1-B3FF-45B3-8D84-7A860BCA277E}"/>
      </w:docPartPr>
      <w:docPartBody>
        <w:p w:rsidR="00822A86" w:rsidRDefault="008B1AC0" w:rsidP="008B1AC0">
          <w:pPr>
            <w:pStyle w:val="611A19C056BD46CCB33E49A66E7DAB9D6"/>
          </w:pPr>
          <w:r>
            <w:rPr>
              <w:rFonts w:ascii="Arial Narrow" w:hAnsi="Arial Narrow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2F316F23DD9545058E680051642C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DB599-5FE8-41CE-B38A-F2991211A320}"/>
      </w:docPartPr>
      <w:docPartBody>
        <w:p w:rsidR="00822A86" w:rsidRDefault="008B1AC0" w:rsidP="008B1AC0">
          <w:pPr>
            <w:pStyle w:val="2F316F23DD9545058E680051642C0DDC6"/>
          </w:pPr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docPartBody>
    </w:docPart>
    <w:docPart>
      <w:docPartPr>
        <w:name w:val="C455B5D6140943D7A7DCC4D843524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15D72-5ED9-4E2F-A355-73A40213C348}"/>
      </w:docPartPr>
      <w:docPartBody>
        <w:p w:rsidR="00340D6B" w:rsidRDefault="00822A86" w:rsidP="00822A86">
          <w:pPr>
            <w:pStyle w:val="C455B5D6140943D7A7DCC4D843524DE0"/>
          </w:pPr>
          <w:r>
            <w:rPr>
              <w:b/>
              <w:color w:val="005B38"/>
              <w:sz w:val="16"/>
              <w:szCs w:val="14"/>
            </w:rPr>
            <w:t>Click here to select email</w:t>
          </w:r>
          <w:r w:rsidRPr="008C0BEA">
            <w:rPr>
              <w:b/>
              <w:color w:val="005B38"/>
              <w:sz w:val="16"/>
              <w:szCs w:val="1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C8E"/>
    <w:rsid w:val="00340D6B"/>
    <w:rsid w:val="003A4C8E"/>
    <w:rsid w:val="0078543E"/>
    <w:rsid w:val="00822A86"/>
    <w:rsid w:val="00834B57"/>
    <w:rsid w:val="008B1AC0"/>
    <w:rsid w:val="00A44538"/>
    <w:rsid w:val="00D23504"/>
    <w:rsid w:val="00F6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AC0"/>
    <w:rPr>
      <w:color w:val="808080"/>
    </w:rPr>
  </w:style>
  <w:style w:type="paragraph" w:customStyle="1" w:styleId="695AD120E5B34610870252E1DBF70208">
    <w:name w:val="695AD120E5B34610870252E1DBF70208"/>
    <w:rsid w:val="003A4C8E"/>
  </w:style>
  <w:style w:type="paragraph" w:customStyle="1" w:styleId="58709BC9A06147FAABE778BB74D45607">
    <w:name w:val="58709BC9A06147FAABE778BB74D45607"/>
    <w:rsid w:val="003A4C8E"/>
  </w:style>
  <w:style w:type="paragraph" w:customStyle="1" w:styleId="52017C99492C457ABAE1D10D856DA0A4">
    <w:name w:val="52017C99492C457ABAE1D10D856DA0A4"/>
    <w:rsid w:val="003A4C8E"/>
  </w:style>
  <w:style w:type="paragraph" w:customStyle="1" w:styleId="86E8C8415F4848EBA5D2FEB77D1DE8D6">
    <w:name w:val="86E8C8415F4848EBA5D2FEB77D1DE8D6"/>
    <w:rsid w:val="003A4C8E"/>
  </w:style>
  <w:style w:type="paragraph" w:customStyle="1" w:styleId="80F81B4AF00B4BBB99B6E68B9F3586FC">
    <w:name w:val="80F81B4AF00B4BBB99B6E68B9F3586FC"/>
    <w:rsid w:val="00F63862"/>
  </w:style>
  <w:style w:type="paragraph" w:customStyle="1" w:styleId="02E2075EA8CC401BAB8E8CBDD598EBB3">
    <w:name w:val="02E2075EA8CC401BAB8E8CBDD598EBB3"/>
    <w:rsid w:val="00F63862"/>
  </w:style>
  <w:style w:type="paragraph" w:customStyle="1" w:styleId="C8D4DE8015024B8DBA8B5AB01F2E67FA">
    <w:name w:val="C8D4DE8015024B8DBA8B5AB01F2E67FA"/>
    <w:rsid w:val="00F63862"/>
  </w:style>
  <w:style w:type="paragraph" w:customStyle="1" w:styleId="C43319CE5E91463390B0977F22907719">
    <w:name w:val="C43319CE5E91463390B0977F22907719"/>
    <w:rsid w:val="00F63862"/>
  </w:style>
  <w:style w:type="paragraph" w:customStyle="1" w:styleId="F74A7C2CC0B14B87843680C259CFAD10">
    <w:name w:val="F74A7C2CC0B14B87843680C259CFAD10"/>
    <w:rsid w:val="00F63862"/>
  </w:style>
  <w:style w:type="paragraph" w:customStyle="1" w:styleId="6B2D7BE07B7C4EB19BFDA9920C55A79F">
    <w:name w:val="6B2D7BE07B7C4EB19BFDA9920C55A79F"/>
    <w:rsid w:val="00F63862"/>
  </w:style>
  <w:style w:type="paragraph" w:customStyle="1" w:styleId="3FB13160436F4DEA98B75B65967C98EC">
    <w:name w:val="3FB13160436F4DEA98B75B65967C98EC"/>
    <w:rsid w:val="00F63862"/>
  </w:style>
  <w:style w:type="paragraph" w:customStyle="1" w:styleId="DFDEF2FF5C6A40B489CDB7AFF228A4D8">
    <w:name w:val="DFDEF2FF5C6A40B489CDB7AFF228A4D8"/>
    <w:rsid w:val="00F63862"/>
  </w:style>
  <w:style w:type="paragraph" w:customStyle="1" w:styleId="0E1429206C88434699BC3105434AA591">
    <w:name w:val="0E1429206C88434699BC3105434AA591"/>
    <w:rsid w:val="00F63862"/>
  </w:style>
  <w:style w:type="paragraph" w:customStyle="1" w:styleId="788F511DF2194E44BBCC4012C09B1234">
    <w:name w:val="788F511DF2194E44BBCC4012C09B1234"/>
    <w:rsid w:val="00F63862"/>
  </w:style>
  <w:style w:type="paragraph" w:customStyle="1" w:styleId="18668A5E3DA2471695C27A0719A6DACB">
    <w:name w:val="18668A5E3DA2471695C27A0719A6DACB"/>
    <w:rsid w:val="00F63862"/>
  </w:style>
  <w:style w:type="paragraph" w:customStyle="1" w:styleId="EAE504C912D348D59CA701873ECF1A1E">
    <w:name w:val="EAE504C912D348D59CA701873ECF1A1E"/>
    <w:rsid w:val="00F63862"/>
  </w:style>
  <w:style w:type="paragraph" w:customStyle="1" w:styleId="83E5DF54EF3C4C4C8C3982880E74C7C1">
    <w:name w:val="83E5DF54EF3C4C4C8C3982880E74C7C1"/>
    <w:rsid w:val="00F63862"/>
  </w:style>
  <w:style w:type="paragraph" w:customStyle="1" w:styleId="2E624B9D84F14079900DA60EB6C03EAD">
    <w:name w:val="2E624B9D84F14079900DA60EB6C03EAD"/>
    <w:rsid w:val="00F63862"/>
  </w:style>
  <w:style w:type="paragraph" w:customStyle="1" w:styleId="7B3B8C90543144228630E947E3609E6A">
    <w:name w:val="7B3B8C90543144228630E947E3609E6A"/>
    <w:rsid w:val="00F63862"/>
  </w:style>
  <w:style w:type="paragraph" w:customStyle="1" w:styleId="F0348CB574A14DD4A4A122B20BB969B9">
    <w:name w:val="F0348CB574A14DD4A4A122B20BB969B9"/>
    <w:rsid w:val="00F63862"/>
  </w:style>
  <w:style w:type="paragraph" w:customStyle="1" w:styleId="EE73B8CC645D4A00939413CFEBB15553">
    <w:name w:val="EE73B8CC645D4A00939413CFEBB15553"/>
    <w:rsid w:val="00F63862"/>
  </w:style>
  <w:style w:type="paragraph" w:customStyle="1" w:styleId="DBEA895EC9E748569535C9B5A7C810C7">
    <w:name w:val="DBEA895EC9E748569535C9B5A7C810C7"/>
    <w:rsid w:val="00F63862"/>
  </w:style>
  <w:style w:type="paragraph" w:customStyle="1" w:styleId="657FA8BBAA564339A97BAA8C8755BDC0">
    <w:name w:val="657FA8BBAA564339A97BAA8C8755BDC0"/>
    <w:rsid w:val="00F63862"/>
  </w:style>
  <w:style w:type="paragraph" w:customStyle="1" w:styleId="96A6A04180E14933BF9ED5001829FEBA">
    <w:name w:val="96A6A04180E14933BF9ED5001829FEBA"/>
    <w:rsid w:val="00F63862"/>
  </w:style>
  <w:style w:type="paragraph" w:customStyle="1" w:styleId="E68C327FAB6D4654B24F69D600258A01">
    <w:name w:val="E68C327FAB6D4654B24F69D600258A01"/>
    <w:rsid w:val="00F63862"/>
  </w:style>
  <w:style w:type="paragraph" w:customStyle="1" w:styleId="D092D032C0AA42799E83820AA78439C0">
    <w:name w:val="D092D032C0AA42799E83820AA78439C0"/>
    <w:rsid w:val="00F63862"/>
  </w:style>
  <w:style w:type="paragraph" w:customStyle="1" w:styleId="95B7256B566F44AABCD6DC55FBF7A456">
    <w:name w:val="95B7256B566F44AABCD6DC55FBF7A456"/>
    <w:rsid w:val="00F63862"/>
  </w:style>
  <w:style w:type="paragraph" w:customStyle="1" w:styleId="56AB73821E5E4219A458905DFA18E679">
    <w:name w:val="56AB73821E5E4219A458905DFA18E679"/>
    <w:rsid w:val="00F63862"/>
  </w:style>
  <w:style w:type="paragraph" w:customStyle="1" w:styleId="B91DD7B8E6B04971832905EC43772E8A">
    <w:name w:val="B91DD7B8E6B04971832905EC43772E8A"/>
    <w:rsid w:val="00F63862"/>
  </w:style>
  <w:style w:type="paragraph" w:customStyle="1" w:styleId="358E87C0BB7B45EFB96A7C475F06E961">
    <w:name w:val="358E87C0BB7B45EFB96A7C475F06E961"/>
    <w:rsid w:val="00F63862"/>
  </w:style>
  <w:style w:type="paragraph" w:customStyle="1" w:styleId="0F36EDE94629442481E36A6232C832D8">
    <w:name w:val="0F36EDE94629442481E36A6232C832D8"/>
    <w:rsid w:val="00F63862"/>
  </w:style>
  <w:style w:type="paragraph" w:customStyle="1" w:styleId="EB6BD575C0954385B9B1D47E42AD23F8">
    <w:name w:val="EB6BD575C0954385B9B1D47E42AD23F8"/>
    <w:rsid w:val="00F63862"/>
  </w:style>
  <w:style w:type="paragraph" w:customStyle="1" w:styleId="4DE6481E6AB2481F9A431E1627985E2E">
    <w:name w:val="4DE6481E6AB2481F9A431E1627985E2E"/>
    <w:rsid w:val="00F63862"/>
  </w:style>
  <w:style w:type="paragraph" w:customStyle="1" w:styleId="99D54AA01AFE418F826E98F2D37C8B07">
    <w:name w:val="99D54AA01AFE418F826E98F2D37C8B0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D15FF6D84A7486BB364947E11B2ECBB">
    <w:name w:val="DD15FF6D84A7486BB364947E11B2ECBB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0348CB574A14DD4A4A122B20BB969B91">
    <w:name w:val="F0348CB574A14DD4A4A122B20BB969B9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5199FFB4C2E49BFB15F49235F1DEDEF">
    <w:name w:val="35199FFB4C2E49BFB15F49235F1DEDEF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0F81B4AF00B4BBB99B6E68B9F3586FC1">
    <w:name w:val="80F81B4AF00B4BBB99B6E68B9F3586FC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2FF7169E0844910A301E949821D230E">
    <w:name w:val="12FF7169E0844910A301E949821D230E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27DC6AAAC7C4549A17426A8B7F53D7C">
    <w:name w:val="D27DC6AAAC7C4549A17426A8B7F53D7C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FDEF2FF5C6A40B489CDB7AFF228A4D81">
    <w:name w:val="DFDEF2FF5C6A40B489CDB7AFF228A4D8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E1429206C88434699BC3105434AA5911">
    <w:name w:val="0E1429206C88434699BC3105434AA59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88F511DF2194E44BBCC4012C09B12341">
    <w:name w:val="788F511DF2194E44BBCC4012C09B1234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3E5DF54EF3C4C4C8C3982880E74C7C11">
    <w:name w:val="83E5DF54EF3C4C4C8C3982880E74C7C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E624B9D84F14079900DA60EB6C03EAD1">
    <w:name w:val="2E624B9D84F14079900DA60EB6C03EAD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B3B8C90543144228630E947E3609E6A1">
    <w:name w:val="7B3B8C90543144228630E947E3609E6A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9D54AA01AFE418F826E98F2D37C8B071">
    <w:name w:val="99D54AA01AFE418F826E98F2D37C8B07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D15FF6D84A7486BB364947E11B2ECBB1">
    <w:name w:val="DD15FF6D84A7486BB364947E11B2ECBB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0F81B4AF00B4BBB99B6E68B9F3586FC2">
    <w:name w:val="80F81B4AF00B4BBB99B6E68B9F3586FC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2FF7169E0844910A301E949821D230E1">
    <w:name w:val="12FF7169E0844910A301E949821D230E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27DC6AAAC7C4549A17426A8B7F53D7C1">
    <w:name w:val="D27DC6AAAC7C4549A17426A8B7F53D7C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FDEF2FF5C6A40B489CDB7AFF228A4D82">
    <w:name w:val="DFDEF2FF5C6A40B489CDB7AFF228A4D8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E1429206C88434699BC3105434AA5912">
    <w:name w:val="0E1429206C88434699BC3105434AA591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88F511DF2194E44BBCC4012C09B12342">
    <w:name w:val="788F511DF2194E44BBCC4012C09B1234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3E5DF54EF3C4C4C8C3982880E74C7C12">
    <w:name w:val="83E5DF54EF3C4C4C8C3982880E74C7C1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E624B9D84F14079900DA60EB6C03EAD2">
    <w:name w:val="2E624B9D84F14079900DA60EB6C03EAD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B3B8C90543144228630E947E3609E6A2">
    <w:name w:val="7B3B8C90543144228630E947E3609E6A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357E8A1E2D7413FA12F29653CC8E9E5">
    <w:name w:val="A357E8A1E2D7413FA12F29653CC8E9E5"/>
    <w:rsid w:val="00F63862"/>
  </w:style>
  <w:style w:type="paragraph" w:customStyle="1" w:styleId="C9887E57B4DF494EB0961FD7933317BF">
    <w:name w:val="C9887E57B4DF494EB0961FD7933317BF"/>
    <w:rsid w:val="00F63862"/>
  </w:style>
  <w:style w:type="paragraph" w:customStyle="1" w:styleId="FF2C5BF92660466E93761802F1EB8302">
    <w:name w:val="FF2C5BF92660466E93761802F1EB8302"/>
    <w:rsid w:val="00F63862"/>
  </w:style>
  <w:style w:type="paragraph" w:customStyle="1" w:styleId="05C30809DD7A4D71A0BBDFE6F2EEA9B6">
    <w:name w:val="05C30809DD7A4D71A0BBDFE6F2EEA9B6"/>
    <w:rsid w:val="00F63862"/>
  </w:style>
  <w:style w:type="paragraph" w:customStyle="1" w:styleId="E1D98B25B98B4B35A939019FBD5C43AA">
    <w:name w:val="E1D98B25B98B4B35A939019FBD5C43AA"/>
    <w:rsid w:val="00F63862"/>
  </w:style>
  <w:style w:type="paragraph" w:customStyle="1" w:styleId="007E73AA6AEE455694D47E43F25AC015">
    <w:name w:val="007E73AA6AEE455694D47E43F25AC015"/>
    <w:rsid w:val="00F63862"/>
  </w:style>
  <w:style w:type="paragraph" w:customStyle="1" w:styleId="15ACED30877C4E1491197B22326F0C50">
    <w:name w:val="15ACED30877C4E1491197B22326F0C50"/>
    <w:rsid w:val="00F63862"/>
  </w:style>
  <w:style w:type="paragraph" w:customStyle="1" w:styleId="1CBEF561988046C7BA2CB22E024C1AAF">
    <w:name w:val="1CBEF561988046C7BA2CB22E024C1AAF"/>
    <w:rsid w:val="00F63862"/>
  </w:style>
  <w:style w:type="paragraph" w:customStyle="1" w:styleId="2A8B7BA9287942B383C186310C8FB675">
    <w:name w:val="2A8B7BA9287942B383C186310C8FB675"/>
    <w:rsid w:val="00F63862"/>
  </w:style>
  <w:style w:type="paragraph" w:customStyle="1" w:styleId="A5A92665C0374D249CD85A300F05B2AC">
    <w:name w:val="A5A92665C0374D249CD85A300F05B2AC"/>
    <w:rsid w:val="00F63862"/>
  </w:style>
  <w:style w:type="paragraph" w:customStyle="1" w:styleId="B8CCDA2DCA7C49D99F1DEF5A34415613">
    <w:name w:val="B8CCDA2DCA7C49D99F1DEF5A34415613"/>
    <w:rsid w:val="00F63862"/>
  </w:style>
  <w:style w:type="paragraph" w:customStyle="1" w:styleId="1D6078023742435CB8A9D403931A9D9F">
    <w:name w:val="1D6078023742435CB8A9D403931A9D9F"/>
    <w:rsid w:val="00F63862"/>
  </w:style>
  <w:style w:type="paragraph" w:customStyle="1" w:styleId="81B514E4E2774F3FBE6CDF5D8D137247">
    <w:name w:val="81B514E4E2774F3FBE6CDF5D8D137247"/>
    <w:rsid w:val="00F63862"/>
  </w:style>
  <w:style w:type="paragraph" w:customStyle="1" w:styleId="43D4BC8B03A04BEDBAE937FA1150F4C1">
    <w:name w:val="43D4BC8B03A04BEDBAE937FA1150F4C1"/>
    <w:rsid w:val="00F63862"/>
  </w:style>
  <w:style w:type="paragraph" w:customStyle="1" w:styleId="1EA3ED66F75544FB9A601BA2EF3EF53C">
    <w:name w:val="1EA3ED66F75544FB9A601BA2EF3EF53C"/>
    <w:rsid w:val="00F63862"/>
  </w:style>
  <w:style w:type="paragraph" w:customStyle="1" w:styleId="04B7DD9D104E41689FE2FBF643FFA5AB">
    <w:name w:val="04B7DD9D104E41689FE2FBF643FFA5AB"/>
    <w:rsid w:val="00F63862"/>
  </w:style>
  <w:style w:type="paragraph" w:customStyle="1" w:styleId="A776E3D07A744A178391FB12FF400A68">
    <w:name w:val="A776E3D07A744A178391FB12FF400A68"/>
    <w:rsid w:val="00F63862"/>
  </w:style>
  <w:style w:type="paragraph" w:customStyle="1" w:styleId="3B160ED14F324595BA738A34FB60997C">
    <w:name w:val="3B160ED14F324595BA738A34FB60997C"/>
    <w:rsid w:val="00F63862"/>
  </w:style>
  <w:style w:type="paragraph" w:customStyle="1" w:styleId="F874AFA8B69A401EB2C68F4105E47953">
    <w:name w:val="F874AFA8B69A401EB2C68F4105E47953"/>
    <w:rsid w:val="00F63862"/>
  </w:style>
  <w:style w:type="paragraph" w:customStyle="1" w:styleId="B749F736E9E4417AB20BC04654459650">
    <w:name w:val="B749F736E9E4417AB20BC04654459650"/>
    <w:rsid w:val="00F63862"/>
  </w:style>
  <w:style w:type="paragraph" w:customStyle="1" w:styleId="04570B21BD57462FBD83494E2EB21E31">
    <w:name w:val="04570B21BD57462FBD83494E2EB21E31"/>
    <w:rsid w:val="00F63862"/>
  </w:style>
  <w:style w:type="paragraph" w:customStyle="1" w:styleId="01563FAAD8834D13AB2627A5DD09E30D">
    <w:name w:val="01563FAAD8834D13AB2627A5DD09E30D"/>
    <w:rsid w:val="00F63862"/>
  </w:style>
  <w:style w:type="paragraph" w:customStyle="1" w:styleId="0D6AE04A541E41AC8E0914B82C82FE25">
    <w:name w:val="0D6AE04A541E41AC8E0914B82C82FE25"/>
    <w:rsid w:val="00F63862"/>
  </w:style>
  <w:style w:type="paragraph" w:customStyle="1" w:styleId="9B8E45380E6842BABA46567372F88EE9">
    <w:name w:val="9B8E45380E6842BABA46567372F88EE9"/>
    <w:rsid w:val="00F63862"/>
  </w:style>
  <w:style w:type="paragraph" w:customStyle="1" w:styleId="8660F2679E65478D96C5FF18EDFAF7F7">
    <w:name w:val="8660F2679E65478D96C5FF18EDFAF7F7"/>
    <w:rsid w:val="00F63862"/>
  </w:style>
  <w:style w:type="paragraph" w:customStyle="1" w:styleId="45296AE511FE45029FEF531ADA7189F3">
    <w:name w:val="45296AE511FE45029FEF531ADA7189F3"/>
    <w:rsid w:val="00F63862"/>
  </w:style>
  <w:style w:type="paragraph" w:customStyle="1" w:styleId="D99F002422E14AB9921C9947995E9AD1">
    <w:name w:val="D99F002422E14AB9921C9947995E9AD1"/>
    <w:rsid w:val="00F63862"/>
  </w:style>
  <w:style w:type="paragraph" w:customStyle="1" w:styleId="07655357354748FCBFAB697DA7A92F5E">
    <w:name w:val="07655357354748FCBFAB697DA7A92F5E"/>
    <w:rsid w:val="00F63862"/>
  </w:style>
  <w:style w:type="paragraph" w:customStyle="1" w:styleId="2D5D35DDF26D40B2BD690E0BA3D04C4E">
    <w:name w:val="2D5D35DDF26D40B2BD690E0BA3D04C4E"/>
    <w:rsid w:val="00F63862"/>
  </w:style>
  <w:style w:type="paragraph" w:customStyle="1" w:styleId="B35CB04BEA4C46E2AEAEBD2E71EB6B10">
    <w:name w:val="B35CB04BEA4C46E2AEAEBD2E71EB6B10"/>
    <w:rsid w:val="00F63862"/>
  </w:style>
  <w:style w:type="paragraph" w:customStyle="1" w:styleId="21EE6A976F4844688208140AAD64FF99">
    <w:name w:val="21EE6A976F4844688208140AAD64FF99"/>
    <w:rsid w:val="00F63862"/>
  </w:style>
  <w:style w:type="paragraph" w:customStyle="1" w:styleId="9E80E37CCA3940E29945407B5A3201CC">
    <w:name w:val="9E80E37CCA3940E29945407B5A3201CC"/>
    <w:rsid w:val="00F63862"/>
  </w:style>
  <w:style w:type="paragraph" w:customStyle="1" w:styleId="EB04386C676B466EBEA33195BDA9D2EE">
    <w:name w:val="EB04386C676B466EBEA33195BDA9D2EE"/>
    <w:rsid w:val="00F63862"/>
  </w:style>
  <w:style w:type="paragraph" w:customStyle="1" w:styleId="6E3C9EA999714B4D9A46CD1ECDDAE366">
    <w:name w:val="6E3C9EA999714B4D9A46CD1ECDDAE366"/>
    <w:rsid w:val="00F63862"/>
  </w:style>
  <w:style w:type="paragraph" w:customStyle="1" w:styleId="E89DA9A94C204665B0C30785DDEF083D">
    <w:name w:val="E89DA9A94C204665B0C30785DDEF083D"/>
    <w:rsid w:val="00F63862"/>
  </w:style>
  <w:style w:type="paragraph" w:customStyle="1" w:styleId="3ADE3FF0FB0646B3884BAFA9BB8A7859">
    <w:name w:val="3ADE3FF0FB0646B3884BAFA9BB8A7859"/>
    <w:rsid w:val="00F63862"/>
  </w:style>
  <w:style w:type="paragraph" w:customStyle="1" w:styleId="9D8E7AFAEB5D497CA214E541D1A1C7A0">
    <w:name w:val="9D8E7AFAEB5D497CA214E541D1A1C7A0"/>
    <w:rsid w:val="00F63862"/>
  </w:style>
  <w:style w:type="paragraph" w:customStyle="1" w:styleId="E077BE0C1AB146B7AE327BFE702B5003">
    <w:name w:val="E077BE0C1AB146B7AE327BFE702B5003"/>
    <w:rsid w:val="00F63862"/>
  </w:style>
  <w:style w:type="paragraph" w:customStyle="1" w:styleId="9FC89A7CA44348E8A1E41EF5B4431AB8">
    <w:name w:val="9FC89A7CA44348E8A1E41EF5B4431AB8"/>
    <w:rsid w:val="00F63862"/>
  </w:style>
  <w:style w:type="paragraph" w:customStyle="1" w:styleId="2DA1DFACCA8B4AA1A78CDA6CC23B2CF5">
    <w:name w:val="2DA1DFACCA8B4AA1A78CDA6CC23B2CF5"/>
    <w:rsid w:val="00F63862"/>
  </w:style>
  <w:style w:type="paragraph" w:customStyle="1" w:styleId="F5620CD51C364A64AAD78F27219D7898">
    <w:name w:val="F5620CD51C364A64AAD78F27219D7898"/>
    <w:rsid w:val="00F63862"/>
  </w:style>
  <w:style w:type="paragraph" w:customStyle="1" w:styleId="86284AC9D290465FA9C7A4EF8896BD16">
    <w:name w:val="86284AC9D290465FA9C7A4EF8896BD16"/>
    <w:rsid w:val="00F63862"/>
  </w:style>
  <w:style w:type="paragraph" w:customStyle="1" w:styleId="46ECAF67F117413A89AFCC4266F20598">
    <w:name w:val="46ECAF67F117413A89AFCC4266F20598"/>
    <w:rsid w:val="00F63862"/>
  </w:style>
  <w:style w:type="paragraph" w:customStyle="1" w:styleId="546EF2DA420A454C839EEFBDBAB6CB07">
    <w:name w:val="546EF2DA420A454C839EEFBDBAB6CB07"/>
    <w:rsid w:val="00F63862"/>
  </w:style>
  <w:style w:type="paragraph" w:customStyle="1" w:styleId="CC04418D39794A9DAB843AD6FFB0C7B1">
    <w:name w:val="CC04418D39794A9DAB843AD6FFB0C7B1"/>
    <w:rsid w:val="00F63862"/>
  </w:style>
  <w:style w:type="paragraph" w:customStyle="1" w:styleId="720B55932BF64A5084FAAC681BF82CFD">
    <w:name w:val="720B55932BF64A5084FAAC681BF82CFD"/>
    <w:rsid w:val="00F63862"/>
  </w:style>
  <w:style w:type="paragraph" w:customStyle="1" w:styleId="A2861C04283B49109BDD0F8A14DCE490">
    <w:name w:val="A2861C04283B49109BDD0F8A14DCE490"/>
    <w:rsid w:val="00F63862"/>
  </w:style>
  <w:style w:type="paragraph" w:customStyle="1" w:styleId="AA10056A7F674E288CE7543E39C01555">
    <w:name w:val="AA10056A7F674E288CE7543E39C01555"/>
    <w:rsid w:val="00F63862"/>
  </w:style>
  <w:style w:type="paragraph" w:customStyle="1" w:styleId="BB9F240581EB4CAB8E5691728F0A07EF">
    <w:name w:val="BB9F240581EB4CAB8E5691728F0A07EF"/>
    <w:rsid w:val="00F63862"/>
  </w:style>
  <w:style w:type="paragraph" w:customStyle="1" w:styleId="D09FE9E974754E71A0F426F48C19F5DB">
    <w:name w:val="D09FE9E974754E71A0F426F48C19F5DB"/>
    <w:rsid w:val="00F63862"/>
  </w:style>
  <w:style w:type="paragraph" w:customStyle="1" w:styleId="F1A977254C094E95B4A985B8698D60FF">
    <w:name w:val="F1A977254C094E95B4A985B8698D60FF"/>
    <w:rsid w:val="00F63862"/>
  </w:style>
  <w:style w:type="paragraph" w:customStyle="1" w:styleId="7F09923D32734544BC2546B111A17E79">
    <w:name w:val="7F09923D32734544BC2546B111A17E79"/>
    <w:rsid w:val="00F63862"/>
  </w:style>
  <w:style w:type="paragraph" w:customStyle="1" w:styleId="4772E68D85214B96A1B8FCE7C57F5981">
    <w:name w:val="4772E68D85214B96A1B8FCE7C57F5981"/>
    <w:rsid w:val="00F63862"/>
  </w:style>
  <w:style w:type="paragraph" w:customStyle="1" w:styleId="5B441BBC860D4D44968AB0E84B1DA6DA">
    <w:name w:val="5B441BBC860D4D44968AB0E84B1DA6DA"/>
    <w:rsid w:val="00F63862"/>
  </w:style>
  <w:style w:type="paragraph" w:customStyle="1" w:styleId="E4AE0D29798B4B70BDA6695271CFCA31">
    <w:name w:val="E4AE0D29798B4B70BDA6695271CFCA31"/>
    <w:rsid w:val="00F63862"/>
  </w:style>
  <w:style w:type="paragraph" w:customStyle="1" w:styleId="BE163AFFD8B74945A3B2F3A6321327FC">
    <w:name w:val="BE163AFFD8B74945A3B2F3A6321327FC"/>
    <w:rsid w:val="00F63862"/>
  </w:style>
  <w:style w:type="paragraph" w:customStyle="1" w:styleId="CB9E8692ECBC43F8BE17B644E97BECCC">
    <w:name w:val="CB9E8692ECBC43F8BE17B644E97BECCC"/>
    <w:rsid w:val="00F63862"/>
  </w:style>
  <w:style w:type="paragraph" w:customStyle="1" w:styleId="2210C20086B447528E101528DC21EA42">
    <w:name w:val="2210C20086B447528E101528DC21EA42"/>
    <w:rsid w:val="00F63862"/>
  </w:style>
  <w:style w:type="paragraph" w:customStyle="1" w:styleId="ED1331FD645C40B1967041144CED4D2C">
    <w:name w:val="ED1331FD645C40B1967041144CED4D2C"/>
    <w:rsid w:val="00F63862"/>
  </w:style>
  <w:style w:type="paragraph" w:customStyle="1" w:styleId="0D8EA1F6422D4725B81BB7A6E630DC55">
    <w:name w:val="0D8EA1F6422D4725B81BB7A6E630DC55"/>
    <w:rsid w:val="00F63862"/>
  </w:style>
  <w:style w:type="paragraph" w:customStyle="1" w:styleId="4DAE70D2961D4AE4AC39FF0D56E8D862">
    <w:name w:val="4DAE70D2961D4AE4AC39FF0D56E8D862"/>
    <w:rsid w:val="00F63862"/>
  </w:style>
  <w:style w:type="paragraph" w:customStyle="1" w:styleId="E1D830E651754C329E600DB64F5AC8A5">
    <w:name w:val="E1D830E651754C329E600DB64F5AC8A5"/>
    <w:rsid w:val="00F63862"/>
  </w:style>
  <w:style w:type="paragraph" w:customStyle="1" w:styleId="1CE0BD13E01A4B8598AC463656808799">
    <w:name w:val="1CE0BD13E01A4B8598AC463656808799"/>
    <w:rsid w:val="00F63862"/>
  </w:style>
  <w:style w:type="paragraph" w:customStyle="1" w:styleId="9916D65E564A4FC3A24D35C9AEFDE7DC">
    <w:name w:val="9916D65E564A4FC3A24D35C9AEFDE7DC"/>
    <w:rsid w:val="00F63862"/>
  </w:style>
  <w:style w:type="paragraph" w:customStyle="1" w:styleId="FBDAF6669D4F4A7AA627BAC6A314448A">
    <w:name w:val="FBDAF6669D4F4A7AA627BAC6A314448A"/>
    <w:rsid w:val="00F63862"/>
  </w:style>
  <w:style w:type="paragraph" w:customStyle="1" w:styleId="C6E06E332FCB473AB1A4C8C5FD8FCE06">
    <w:name w:val="C6E06E332FCB473AB1A4C8C5FD8FCE06"/>
    <w:rsid w:val="00F63862"/>
  </w:style>
  <w:style w:type="paragraph" w:customStyle="1" w:styleId="E742F2AA642B4088AECF8E4F8817224E">
    <w:name w:val="E742F2AA642B4088AECF8E4F8817224E"/>
    <w:rsid w:val="00F63862"/>
  </w:style>
  <w:style w:type="paragraph" w:customStyle="1" w:styleId="CA74AAF907A445C58364F3520D8D0893">
    <w:name w:val="CA74AAF907A445C58364F3520D8D0893"/>
    <w:rsid w:val="00F63862"/>
  </w:style>
  <w:style w:type="paragraph" w:customStyle="1" w:styleId="D293042E83A44943AFC8053CBCCEF835">
    <w:name w:val="D293042E83A44943AFC8053CBCCEF835"/>
    <w:rsid w:val="00F63862"/>
  </w:style>
  <w:style w:type="paragraph" w:customStyle="1" w:styleId="FAA03CED087848368216C36E0E7532B7">
    <w:name w:val="FAA03CED087848368216C36E0E7532B7"/>
    <w:rsid w:val="00F63862"/>
  </w:style>
  <w:style w:type="paragraph" w:customStyle="1" w:styleId="597DD7086DBA4C52B3A2BDAA9A63382D">
    <w:name w:val="597DD7086DBA4C52B3A2BDAA9A63382D"/>
    <w:rsid w:val="00F63862"/>
  </w:style>
  <w:style w:type="paragraph" w:customStyle="1" w:styleId="8E2E394529914A148818DA5615D59B2F">
    <w:name w:val="8E2E394529914A148818DA5615D59B2F"/>
    <w:rsid w:val="00F63862"/>
  </w:style>
  <w:style w:type="paragraph" w:customStyle="1" w:styleId="7E55BA97857A4FDEA3F9EA395EABEE3A">
    <w:name w:val="7E55BA97857A4FDEA3F9EA395EABEE3A"/>
    <w:rsid w:val="00F63862"/>
  </w:style>
  <w:style w:type="paragraph" w:customStyle="1" w:styleId="579D9BE948AF4813B91AC454100D9DC0">
    <w:name w:val="579D9BE948AF4813B91AC454100D9DC0"/>
    <w:rsid w:val="00F63862"/>
  </w:style>
  <w:style w:type="paragraph" w:customStyle="1" w:styleId="FB0355EF0B2940B8AF93F69F76FC5953">
    <w:name w:val="FB0355EF0B2940B8AF93F69F76FC5953"/>
    <w:rsid w:val="00F63862"/>
  </w:style>
  <w:style w:type="paragraph" w:customStyle="1" w:styleId="9630F8CDDDB442D386F17151FA1A3FD3">
    <w:name w:val="9630F8CDDDB442D386F17151FA1A3FD3"/>
    <w:rsid w:val="00F63862"/>
  </w:style>
  <w:style w:type="paragraph" w:customStyle="1" w:styleId="55C9A583B8D74B57B6AC0EAAF4C695EC">
    <w:name w:val="55C9A583B8D74B57B6AC0EAAF4C695EC"/>
    <w:rsid w:val="00F63862"/>
  </w:style>
  <w:style w:type="paragraph" w:customStyle="1" w:styleId="A9A253A0C24C46CFA612B4CFAAD0AB72">
    <w:name w:val="A9A253A0C24C46CFA612B4CFAAD0AB72"/>
    <w:rsid w:val="00F63862"/>
  </w:style>
  <w:style w:type="paragraph" w:customStyle="1" w:styleId="B323017C646C4E9095BC8A194466DB76">
    <w:name w:val="B323017C646C4E9095BC8A194466DB76"/>
    <w:rsid w:val="00F63862"/>
  </w:style>
  <w:style w:type="paragraph" w:customStyle="1" w:styleId="2ADBE428118E4686829D2C1FF93EDDAB">
    <w:name w:val="2ADBE428118E4686829D2C1FF93EDDAB"/>
    <w:rsid w:val="00F63862"/>
  </w:style>
  <w:style w:type="paragraph" w:customStyle="1" w:styleId="93903946A6194A4CBE427A501FA9F5FB">
    <w:name w:val="93903946A6194A4CBE427A501FA9F5FB"/>
    <w:rsid w:val="00F63862"/>
  </w:style>
  <w:style w:type="paragraph" w:customStyle="1" w:styleId="9C7EBA183CA54CA98D26E8A3849F7080">
    <w:name w:val="9C7EBA183CA54CA98D26E8A3849F7080"/>
    <w:rsid w:val="00F63862"/>
  </w:style>
  <w:style w:type="paragraph" w:customStyle="1" w:styleId="52F48B1305304652B7FCC3FA5F923BF8">
    <w:name w:val="52F48B1305304652B7FCC3FA5F923BF8"/>
    <w:rsid w:val="00F63862"/>
  </w:style>
  <w:style w:type="paragraph" w:customStyle="1" w:styleId="E4ABA7F60D07452BA5D752E186A7F97B">
    <w:name w:val="E4ABA7F60D07452BA5D752E186A7F97B"/>
    <w:rsid w:val="00F63862"/>
  </w:style>
  <w:style w:type="paragraph" w:customStyle="1" w:styleId="ADE7699561CB4285AACA85464232CEBF">
    <w:name w:val="ADE7699561CB4285AACA85464232CEBF"/>
    <w:rsid w:val="00F63862"/>
  </w:style>
  <w:style w:type="paragraph" w:customStyle="1" w:styleId="3BC70F767E5846058BEF992222146ABE">
    <w:name w:val="3BC70F767E5846058BEF992222146ABE"/>
    <w:rsid w:val="00F63862"/>
  </w:style>
  <w:style w:type="paragraph" w:customStyle="1" w:styleId="01D4EC91EE1A4783AF3CE9FA1CDCDC64">
    <w:name w:val="01D4EC91EE1A4783AF3CE9FA1CDCDC64"/>
    <w:rsid w:val="00F63862"/>
  </w:style>
  <w:style w:type="paragraph" w:customStyle="1" w:styleId="CE53D84983264F0B9FA02E7D8661443C">
    <w:name w:val="CE53D84983264F0B9FA02E7D8661443C"/>
    <w:rsid w:val="00F63862"/>
  </w:style>
  <w:style w:type="paragraph" w:customStyle="1" w:styleId="EA55B68157B340B38859ECF093A09AFF">
    <w:name w:val="EA55B68157B340B38859ECF093A09AFF"/>
    <w:rsid w:val="00F63862"/>
  </w:style>
  <w:style w:type="paragraph" w:customStyle="1" w:styleId="01FD1CC1D9464B49BC755F53F7940EA8">
    <w:name w:val="01FD1CC1D9464B49BC755F53F7940EA8"/>
    <w:rsid w:val="00F63862"/>
  </w:style>
  <w:style w:type="paragraph" w:customStyle="1" w:styleId="330F826A0ED9493B81B821513BA69D16">
    <w:name w:val="330F826A0ED9493B81B821513BA69D16"/>
    <w:rsid w:val="00F63862"/>
  </w:style>
  <w:style w:type="paragraph" w:customStyle="1" w:styleId="4569622A149E4F719E7DC9E474874003">
    <w:name w:val="4569622A149E4F719E7DC9E474874003"/>
    <w:rsid w:val="00F63862"/>
  </w:style>
  <w:style w:type="paragraph" w:customStyle="1" w:styleId="62577BD8751E4114859CAB59B5DBBE16">
    <w:name w:val="62577BD8751E4114859CAB59B5DBBE16"/>
    <w:rsid w:val="00F63862"/>
  </w:style>
  <w:style w:type="paragraph" w:customStyle="1" w:styleId="BC3D62480FCC45FCAD03E3B2391CB438">
    <w:name w:val="BC3D62480FCC45FCAD03E3B2391CB438"/>
    <w:rsid w:val="00F63862"/>
  </w:style>
  <w:style w:type="paragraph" w:customStyle="1" w:styleId="F250A9FDA15A4A578802B4EFFD3BC359">
    <w:name w:val="F250A9FDA15A4A578802B4EFFD3BC359"/>
    <w:rsid w:val="00F63862"/>
  </w:style>
  <w:style w:type="paragraph" w:customStyle="1" w:styleId="203F2C4D7164437B9DE9A2E14D922353">
    <w:name w:val="203F2C4D7164437B9DE9A2E14D922353"/>
    <w:rsid w:val="00F63862"/>
  </w:style>
  <w:style w:type="paragraph" w:customStyle="1" w:styleId="DF4F7FAC8C0A40EF99F7A6189435543F">
    <w:name w:val="DF4F7FAC8C0A40EF99F7A6189435543F"/>
    <w:rsid w:val="00F63862"/>
  </w:style>
  <w:style w:type="paragraph" w:customStyle="1" w:styleId="51591B5AD0F648F4842E64C6B25DCF40">
    <w:name w:val="51591B5AD0F648F4842E64C6B25DCF40"/>
    <w:rsid w:val="00F63862"/>
  </w:style>
  <w:style w:type="paragraph" w:customStyle="1" w:styleId="AF70E963D9EC4B27B2D9E7354E1A027C">
    <w:name w:val="AF70E963D9EC4B27B2D9E7354E1A027C"/>
    <w:rsid w:val="00F63862"/>
  </w:style>
  <w:style w:type="paragraph" w:customStyle="1" w:styleId="0FC5DADDB93A4B76AF5C901C4C4DBCAE">
    <w:name w:val="0FC5DADDB93A4B76AF5C901C4C4DBCAE"/>
    <w:rsid w:val="00F63862"/>
  </w:style>
  <w:style w:type="paragraph" w:customStyle="1" w:styleId="9D310A73EEB0491685AF857C6E9EA396">
    <w:name w:val="9D310A73EEB0491685AF857C6E9EA396"/>
    <w:rsid w:val="00F63862"/>
  </w:style>
  <w:style w:type="paragraph" w:customStyle="1" w:styleId="367A7B0451AA4DC3BF9F62966F92CA5A">
    <w:name w:val="367A7B0451AA4DC3BF9F62966F92CA5A"/>
    <w:rsid w:val="00F63862"/>
  </w:style>
  <w:style w:type="paragraph" w:customStyle="1" w:styleId="DC1E757D6E3B4671A1CC82DF99238F05">
    <w:name w:val="DC1E757D6E3B4671A1CC82DF99238F05"/>
    <w:rsid w:val="00F63862"/>
  </w:style>
  <w:style w:type="paragraph" w:customStyle="1" w:styleId="315E1FB2EF1E41EB939C137E281FDFDF">
    <w:name w:val="315E1FB2EF1E41EB939C137E281FDFDF"/>
    <w:rsid w:val="00F63862"/>
  </w:style>
  <w:style w:type="paragraph" w:customStyle="1" w:styleId="DAF8E98134414B9FA3348384296C0D70">
    <w:name w:val="DAF8E98134414B9FA3348384296C0D70"/>
    <w:rsid w:val="00F63862"/>
  </w:style>
  <w:style w:type="paragraph" w:customStyle="1" w:styleId="C523DAB93DA141369BFB572D8D070599">
    <w:name w:val="C523DAB93DA141369BFB572D8D070599"/>
    <w:rsid w:val="00F63862"/>
  </w:style>
  <w:style w:type="paragraph" w:customStyle="1" w:styleId="85DAFFFA5CF540ABB7D09AC9C29EEC3E">
    <w:name w:val="85DAFFFA5CF540ABB7D09AC9C29EEC3E"/>
    <w:rsid w:val="00F63862"/>
  </w:style>
  <w:style w:type="paragraph" w:customStyle="1" w:styleId="4091555AA1A0410A9CDDBB4D03B382E9">
    <w:name w:val="4091555AA1A0410A9CDDBB4D03B382E9"/>
    <w:rsid w:val="00F63862"/>
  </w:style>
  <w:style w:type="paragraph" w:customStyle="1" w:styleId="6A8B196712C042D1A652A823BD053132">
    <w:name w:val="6A8B196712C042D1A652A823BD053132"/>
    <w:rsid w:val="00F63862"/>
  </w:style>
  <w:style w:type="paragraph" w:customStyle="1" w:styleId="9289BCB54AD4457FABF3F5D2A7C7D7D9">
    <w:name w:val="9289BCB54AD4457FABF3F5D2A7C7D7D9"/>
    <w:rsid w:val="00F63862"/>
  </w:style>
  <w:style w:type="paragraph" w:customStyle="1" w:styleId="9469C3682DF949EAB15C539F0F10D241">
    <w:name w:val="9469C3682DF949EAB15C539F0F10D241"/>
    <w:rsid w:val="00F63862"/>
  </w:style>
  <w:style w:type="paragraph" w:customStyle="1" w:styleId="ED36B5256E2545089AA4E0D249E4C606">
    <w:name w:val="ED36B5256E2545089AA4E0D249E4C606"/>
    <w:rsid w:val="00F63862"/>
  </w:style>
  <w:style w:type="paragraph" w:customStyle="1" w:styleId="DC0A85B6206C4C6D9C9918277900B8B0">
    <w:name w:val="DC0A85B6206C4C6D9C9918277900B8B0"/>
    <w:rsid w:val="00F63862"/>
  </w:style>
  <w:style w:type="paragraph" w:customStyle="1" w:styleId="3A65DC3BF82E470480D0988BED1D3F82">
    <w:name w:val="3A65DC3BF82E470480D0988BED1D3F82"/>
    <w:rsid w:val="00F63862"/>
  </w:style>
  <w:style w:type="paragraph" w:customStyle="1" w:styleId="064DD69B683346E0A413546280131E5D">
    <w:name w:val="064DD69B683346E0A413546280131E5D"/>
    <w:rsid w:val="00F63862"/>
  </w:style>
  <w:style w:type="paragraph" w:customStyle="1" w:styleId="04FE3B03007F4A42B808EAD943D45B85">
    <w:name w:val="04FE3B03007F4A42B808EAD943D45B85"/>
    <w:rsid w:val="00F63862"/>
  </w:style>
  <w:style w:type="paragraph" w:customStyle="1" w:styleId="5BEF54A5CDD34028BAA765859920EA6D">
    <w:name w:val="5BEF54A5CDD34028BAA765859920EA6D"/>
    <w:rsid w:val="00F63862"/>
  </w:style>
  <w:style w:type="paragraph" w:customStyle="1" w:styleId="06E9D115F407416C81A12BE2DEBE5D0B">
    <w:name w:val="06E9D115F407416C81A12BE2DEBE5D0B"/>
    <w:rsid w:val="00F63862"/>
  </w:style>
  <w:style w:type="paragraph" w:customStyle="1" w:styleId="E7EC9E457AED490CBF3860EE5DCDD4E1">
    <w:name w:val="E7EC9E457AED490CBF3860EE5DCDD4E1"/>
    <w:rsid w:val="00F63862"/>
  </w:style>
  <w:style w:type="paragraph" w:customStyle="1" w:styleId="C25352579C0A43438CF929426F927450">
    <w:name w:val="C25352579C0A43438CF929426F927450"/>
    <w:rsid w:val="00F63862"/>
  </w:style>
  <w:style w:type="paragraph" w:customStyle="1" w:styleId="5FEBA12BFF1B452284E45E79741C4BE3">
    <w:name w:val="5FEBA12BFF1B452284E45E79741C4BE3"/>
    <w:rsid w:val="00F63862"/>
  </w:style>
  <w:style w:type="paragraph" w:customStyle="1" w:styleId="A0E04D51C419447E8EA47B82F0798434">
    <w:name w:val="A0E04D51C419447E8EA47B82F0798434"/>
    <w:rsid w:val="00F63862"/>
  </w:style>
  <w:style w:type="paragraph" w:customStyle="1" w:styleId="3D7E6AC98F66407CB61755608B468F15">
    <w:name w:val="3D7E6AC98F66407CB61755608B468F15"/>
    <w:rsid w:val="00F63862"/>
  </w:style>
  <w:style w:type="paragraph" w:customStyle="1" w:styleId="5F6D782E857542FAABB8EB5FFFA50C5F">
    <w:name w:val="5F6D782E857542FAABB8EB5FFFA50C5F"/>
    <w:rsid w:val="00F63862"/>
  </w:style>
  <w:style w:type="paragraph" w:customStyle="1" w:styleId="132C2F80847446C99430C610DC8B3CD5">
    <w:name w:val="132C2F80847446C99430C610DC8B3CD5"/>
    <w:rsid w:val="00F63862"/>
  </w:style>
  <w:style w:type="paragraph" w:customStyle="1" w:styleId="5547693F756F41F9BF66417989E31FBB">
    <w:name w:val="5547693F756F41F9BF66417989E31FBB"/>
    <w:rsid w:val="00F63862"/>
  </w:style>
  <w:style w:type="paragraph" w:customStyle="1" w:styleId="452A4A569684462F9BD07F96C65DAE00">
    <w:name w:val="452A4A569684462F9BD07F96C65DAE00"/>
    <w:rsid w:val="00F63862"/>
  </w:style>
  <w:style w:type="paragraph" w:customStyle="1" w:styleId="B5B729FFBAC14483AE1D5D86775EFDA4">
    <w:name w:val="B5B729FFBAC14483AE1D5D86775EFDA4"/>
    <w:rsid w:val="00F63862"/>
  </w:style>
  <w:style w:type="paragraph" w:customStyle="1" w:styleId="489969DDE92E4B38AB261E8D3CE66ED8">
    <w:name w:val="489969DDE92E4B38AB261E8D3CE66ED8"/>
    <w:rsid w:val="00F63862"/>
  </w:style>
  <w:style w:type="paragraph" w:customStyle="1" w:styleId="3822B1398D4348739B233DD6B486F84D">
    <w:name w:val="3822B1398D4348739B233DD6B486F84D"/>
    <w:rsid w:val="00F63862"/>
  </w:style>
  <w:style w:type="paragraph" w:customStyle="1" w:styleId="5C8C0F432DA540B4B88A12C2DDD62495">
    <w:name w:val="5C8C0F432DA540B4B88A12C2DDD62495"/>
    <w:rsid w:val="00F63862"/>
  </w:style>
  <w:style w:type="paragraph" w:customStyle="1" w:styleId="09F627FD176A45C093B9E07710BA6F10">
    <w:name w:val="09F627FD176A45C093B9E07710BA6F10"/>
    <w:rsid w:val="00F63862"/>
  </w:style>
  <w:style w:type="paragraph" w:customStyle="1" w:styleId="B717BAA60CFA4B978436D77238E3A58F">
    <w:name w:val="B717BAA60CFA4B978436D77238E3A58F"/>
    <w:rsid w:val="00F63862"/>
  </w:style>
  <w:style w:type="paragraph" w:customStyle="1" w:styleId="E53F9E63E4E94002814938D77A0D8438">
    <w:name w:val="E53F9E63E4E94002814938D77A0D8438"/>
    <w:rsid w:val="00F63862"/>
  </w:style>
  <w:style w:type="paragraph" w:customStyle="1" w:styleId="9FAB6499D81C4B6CAE090E7B81C6310A">
    <w:name w:val="9FAB6499D81C4B6CAE090E7B81C6310A"/>
    <w:rsid w:val="00F63862"/>
  </w:style>
  <w:style w:type="paragraph" w:customStyle="1" w:styleId="79EA7B50D3284D9A84D3D845A3F5FD75">
    <w:name w:val="79EA7B50D3284D9A84D3D845A3F5FD75"/>
    <w:rsid w:val="00F63862"/>
  </w:style>
  <w:style w:type="paragraph" w:customStyle="1" w:styleId="C866FAE8227543F58D0CCB04B0204209">
    <w:name w:val="C866FAE8227543F58D0CCB04B0204209"/>
    <w:rsid w:val="00F63862"/>
  </w:style>
  <w:style w:type="paragraph" w:customStyle="1" w:styleId="E9054A0A2A4C414694ADAB4A82E9FDB3">
    <w:name w:val="E9054A0A2A4C414694ADAB4A82E9FDB3"/>
    <w:rsid w:val="00F63862"/>
  </w:style>
  <w:style w:type="paragraph" w:customStyle="1" w:styleId="4F5D23F9B5F14B1CB6F37B45EF4FBFED">
    <w:name w:val="4F5D23F9B5F14B1CB6F37B45EF4FBFED"/>
    <w:rsid w:val="00F63862"/>
  </w:style>
  <w:style w:type="paragraph" w:customStyle="1" w:styleId="350BA39E6A494F528FADDBBB832B147C">
    <w:name w:val="350BA39E6A494F528FADDBBB832B147C"/>
    <w:rsid w:val="00F63862"/>
  </w:style>
  <w:style w:type="paragraph" w:customStyle="1" w:styleId="65568839D8CF41AC9C38BC73BD647394">
    <w:name w:val="65568839D8CF41AC9C38BC73BD647394"/>
    <w:rsid w:val="00F63862"/>
  </w:style>
  <w:style w:type="paragraph" w:customStyle="1" w:styleId="CEE0810AD1384D00A2D0DB32BC431A66">
    <w:name w:val="CEE0810AD1384D00A2D0DB32BC431A66"/>
    <w:rsid w:val="00F63862"/>
  </w:style>
  <w:style w:type="paragraph" w:customStyle="1" w:styleId="C6E87D0840B54566876BB486C032A91B">
    <w:name w:val="C6E87D0840B54566876BB486C032A91B"/>
    <w:rsid w:val="00F63862"/>
  </w:style>
  <w:style w:type="paragraph" w:customStyle="1" w:styleId="8044BEFA7D2B4BE9B7956DC83E103D7F">
    <w:name w:val="8044BEFA7D2B4BE9B7956DC83E103D7F"/>
    <w:rsid w:val="00F63862"/>
  </w:style>
  <w:style w:type="paragraph" w:customStyle="1" w:styleId="9562DD37A077414B91BFB7EBAC015F69">
    <w:name w:val="9562DD37A077414B91BFB7EBAC015F69"/>
    <w:rsid w:val="00F63862"/>
  </w:style>
  <w:style w:type="paragraph" w:customStyle="1" w:styleId="0568D8A3678A474694F1F2F4119F2242">
    <w:name w:val="0568D8A3678A474694F1F2F4119F2242"/>
    <w:rsid w:val="00F63862"/>
  </w:style>
  <w:style w:type="paragraph" w:customStyle="1" w:styleId="812795B6897F4BAF84AB3BA1E4665076">
    <w:name w:val="812795B6897F4BAF84AB3BA1E4665076"/>
    <w:rsid w:val="00F63862"/>
  </w:style>
  <w:style w:type="paragraph" w:customStyle="1" w:styleId="685472D61E5E4ACEBE6FAFF8A9043000">
    <w:name w:val="685472D61E5E4ACEBE6FAFF8A9043000"/>
    <w:rsid w:val="00F63862"/>
  </w:style>
  <w:style w:type="paragraph" w:customStyle="1" w:styleId="DDEEC0D35A9B4224A688840E78221151">
    <w:name w:val="DDEEC0D35A9B4224A688840E78221151"/>
    <w:rsid w:val="00F63862"/>
  </w:style>
  <w:style w:type="paragraph" w:customStyle="1" w:styleId="1D1D140BC7044D208700323A427C320B">
    <w:name w:val="1D1D140BC7044D208700323A427C320B"/>
    <w:rsid w:val="00F63862"/>
  </w:style>
  <w:style w:type="paragraph" w:customStyle="1" w:styleId="3A131434896343B2B61BE60E8B724E03">
    <w:name w:val="3A131434896343B2B61BE60E8B724E03"/>
    <w:rsid w:val="00F63862"/>
  </w:style>
  <w:style w:type="paragraph" w:customStyle="1" w:styleId="23F3856555944686876542C383C8211F">
    <w:name w:val="23F3856555944686876542C383C8211F"/>
    <w:rsid w:val="00F63862"/>
  </w:style>
  <w:style w:type="paragraph" w:customStyle="1" w:styleId="6B1F1F9B8A8F497EA0CEEE94C3B3D5A9">
    <w:name w:val="6B1F1F9B8A8F497EA0CEEE94C3B3D5A9"/>
    <w:rsid w:val="00F63862"/>
  </w:style>
  <w:style w:type="paragraph" w:customStyle="1" w:styleId="54AB3C10873D4A6FA16F6679966348DF">
    <w:name w:val="54AB3C10873D4A6FA16F6679966348DF"/>
    <w:rsid w:val="00F63862"/>
  </w:style>
  <w:style w:type="paragraph" w:customStyle="1" w:styleId="583A6F8FFB604E61A16E4D571F124D0E">
    <w:name w:val="583A6F8FFB604E61A16E4D571F124D0E"/>
    <w:rsid w:val="00F63862"/>
  </w:style>
  <w:style w:type="paragraph" w:customStyle="1" w:styleId="7434EF12ABD84A2B96E5B183AAC151DC">
    <w:name w:val="7434EF12ABD84A2B96E5B183AAC151DC"/>
    <w:rsid w:val="00F63862"/>
  </w:style>
  <w:style w:type="paragraph" w:customStyle="1" w:styleId="9745B313C6314DF59811983F7DCA77C5">
    <w:name w:val="9745B313C6314DF59811983F7DCA77C5"/>
    <w:rsid w:val="00F63862"/>
  </w:style>
  <w:style w:type="paragraph" w:customStyle="1" w:styleId="D794BE7B9276431D8D486775A3F0F7B5">
    <w:name w:val="D794BE7B9276431D8D486775A3F0F7B5"/>
    <w:rsid w:val="00F63862"/>
  </w:style>
  <w:style w:type="paragraph" w:customStyle="1" w:styleId="4B80FBA04F994C23ACC0FA36885B2DB6">
    <w:name w:val="4B80FBA04F994C23ACC0FA36885B2DB6"/>
    <w:rsid w:val="00F63862"/>
  </w:style>
  <w:style w:type="paragraph" w:customStyle="1" w:styleId="12477099C7D24DA194F58927199E91E8">
    <w:name w:val="12477099C7D24DA194F58927199E91E8"/>
    <w:rsid w:val="00F63862"/>
  </w:style>
  <w:style w:type="paragraph" w:customStyle="1" w:styleId="1CA82471EDDE4B5EA40191A979CE1C36">
    <w:name w:val="1CA82471EDDE4B5EA40191A979CE1C36"/>
    <w:rsid w:val="00F63862"/>
  </w:style>
  <w:style w:type="paragraph" w:customStyle="1" w:styleId="53310C45004B45C9B525D7716BEDC911">
    <w:name w:val="53310C45004B45C9B525D7716BEDC911"/>
    <w:rsid w:val="00F63862"/>
  </w:style>
  <w:style w:type="paragraph" w:customStyle="1" w:styleId="DC1EEFA08E3649FEA306D29B76D23BC6">
    <w:name w:val="DC1EEFA08E3649FEA306D29B76D23BC6"/>
    <w:rsid w:val="00F63862"/>
  </w:style>
  <w:style w:type="paragraph" w:customStyle="1" w:styleId="B25ACB0E473848458E0D206E31F7F29D">
    <w:name w:val="B25ACB0E473848458E0D206E31F7F29D"/>
    <w:rsid w:val="00F63862"/>
  </w:style>
  <w:style w:type="paragraph" w:customStyle="1" w:styleId="C381049BECAB49E7B1B388EEB31B5A62">
    <w:name w:val="C381049BECAB49E7B1B388EEB31B5A62"/>
    <w:rsid w:val="00F63862"/>
  </w:style>
  <w:style w:type="paragraph" w:customStyle="1" w:styleId="4BC893E6DF504FBDAFBD5345C64B57C5">
    <w:name w:val="4BC893E6DF504FBDAFBD5345C64B57C5"/>
    <w:rsid w:val="00F63862"/>
  </w:style>
  <w:style w:type="paragraph" w:customStyle="1" w:styleId="8851BD4B65FD41EA86761B72406899DC">
    <w:name w:val="8851BD4B65FD41EA86761B72406899DC"/>
    <w:rsid w:val="00F63862"/>
  </w:style>
  <w:style w:type="paragraph" w:customStyle="1" w:styleId="65FC8B71156347A188A1ABF5E291B1D6">
    <w:name w:val="65FC8B71156347A188A1ABF5E291B1D6"/>
    <w:rsid w:val="00F63862"/>
  </w:style>
  <w:style w:type="paragraph" w:customStyle="1" w:styleId="559851B07848446C96B703AE0031F491">
    <w:name w:val="559851B07848446C96B703AE0031F491"/>
    <w:rsid w:val="00F63862"/>
  </w:style>
  <w:style w:type="paragraph" w:customStyle="1" w:styleId="A561165F39DE48EEA403C9E059BB689A">
    <w:name w:val="A561165F39DE48EEA403C9E059BB689A"/>
    <w:rsid w:val="00F63862"/>
  </w:style>
  <w:style w:type="paragraph" w:customStyle="1" w:styleId="B691CEB5DF5942549234229B40D866B2">
    <w:name w:val="B691CEB5DF5942549234229B40D866B2"/>
    <w:rsid w:val="00F63862"/>
  </w:style>
  <w:style w:type="paragraph" w:customStyle="1" w:styleId="4C25C425259B44D8AF358F4F62313F88">
    <w:name w:val="4C25C425259B44D8AF358F4F62313F88"/>
    <w:rsid w:val="00F63862"/>
  </w:style>
  <w:style w:type="paragraph" w:customStyle="1" w:styleId="7839259FEFF24C6192D37F76ED7ED179">
    <w:name w:val="7839259FEFF24C6192D37F76ED7ED179"/>
    <w:rsid w:val="00F63862"/>
  </w:style>
  <w:style w:type="paragraph" w:customStyle="1" w:styleId="A02F7455A4EC41B7922EC5640B1FD719">
    <w:name w:val="A02F7455A4EC41B7922EC5640B1FD719"/>
    <w:rsid w:val="00F63862"/>
  </w:style>
  <w:style w:type="paragraph" w:customStyle="1" w:styleId="BD70F62EA58E40A6B1ED4FAC77686FC8">
    <w:name w:val="BD70F62EA58E40A6B1ED4FAC77686FC8"/>
    <w:rsid w:val="00F63862"/>
  </w:style>
  <w:style w:type="paragraph" w:customStyle="1" w:styleId="A78EF52C582F4A18A43536B371E3651F">
    <w:name w:val="A78EF52C582F4A18A43536B371E3651F"/>
    <w:rsid w:val="00F63862"/>
  </w:style>
  <w:style w:type="paragraph" w:customStyle="1" w:styleId="1EE46B20619F4294AEEC0B425662498E">
    <w:name w:val="1EE46B20619F4294AEEC0B425662498E"/>
    <w:rsid w:val="00F63862"/>
  </w:style>
  <w:style w:type="paragraph" w:customStyle="1" w:styleId="7566D95DB74B4702A3C225E1EF386196">
    <w:name w:val="7566D95DB74B4702A3C225E1EF386196"/>
    <w:rsid w:val="00F63862"/>
  </w:style>
  <w:style w:type="paragraph" w:customStyle="1" w:styleId="B9BC4CCFE8744DAC9AC490394AE99331">
    <w:name w:val="B9BC4CCFE8744DAC9AC490394AE99331"/>
    <w:rsid w:val="00F63862"/>
  </w:style>
  <w:style w:type="paragraph" w:customStyle="1" w:styleId="40051576E1884DE58EA1A426BD1760C8">
    <w:name w:val="40051576E1884DE58EA1A426BD1760C8"/>
    <w:rsid w:val="00F63862"/>
  </w:style>
  <w:style w:type="paragraph" w:customStyle="1" w:styleId="BFAF0B5DF411409AB83674ED27AE5A89">
    <w:name w:val="BFAF0B5DF411409AB83674ED27AE5A89"/>
    <w:rsid w:val="00F63862"/>
  </w:style>
  <w:style w:type="paragraph" w:customStyle="1" w:styleId="D26F669D99A04D4B8AFE12B9EF82509F">
    <w:name w:val="D26F669D99A04D4B8AFE12B9EF82509F"/>
    <w:rsid w:val="00F63862"/>
  </w:style>
  <w:style w:type="paragraph" w:customStyle="1" w:styleId="F1CEC4A51B5C433CB09A389DC94657C3">
    <w:name w:val="F1CEC4A51B5C433CB09A389DC94657C3"/>
    <w:rsid w:val="00F63862"/>
  </w:style>
  <w:style w:type="paragraph" w:customStyle="1" w:styleId="26CAE2DB92E94451A457E41026F106EF">
    <w:name w:val="26CAE2DB92E94451A457E41026F106EF"/>
    <w:rsid w:val="00F63862"/>
  </w:style>
  <w:style w:type="paragraph" w:customStyle="1" w:styleId="58416B58CCCD495CA25E73A21F6858BC">
    <w:name w:val="58416B58CCCD495CA25E73A21F6858BC"/>
    <w:rsid w:val="00F63862"/>
  </w:style>
  <w:style w:type="paragraph" w:customStyle="1" w:styleId="C4F526F292E04990AA44F4A3315F4038">
    <w:name w:val="C4F526F292E04990AA44F4A3315F4038"/>
    <w:rsid w:val="00F63862"/>
  </w:style>
  <w:style w:type="paragraph" w:customStyle="1" w:styleId="5311A515DFD54BA1A7F5B94427A77647">
    <w:name w:val="5311A515DFD54BA1A7F5B94427A77647"/>
    <w:rsid w:val="00F63862"/>
  </w:style>
  <w:style w:type="paragraph" w:customStyle="1" w:styleId="FB61A9C6425E453982DC9858A7E19A0A">
    <w:name w:val="FB61A9C6425E453982DC9858A7E19A0A"/>
    <w:rsid w:val="00F63862"/>
  </w:style>
  <w:style w:type="paragraph" w:customStyle="1" w:styleId="0EA4B4BBE9D44054B6D5EAE4B0C98500">
    <w:name w:val="0EA4B4BBE9D44054B6D5EAE4B0C98500"/>
    <w:rsid w:val="00F63862"/>
  </w:style>
  <w:style w:type="paragraph" w:customStyle="1" w:styleId="7F7F255AF430472D892E682AA750F14F">
    <w:name w:val="7F7F255AF430472D892E682AA750F14F"/>
    <w:rsid w:val="00F63862"/>
  </w:style>
  <w:style w:type="paragraph" w:customStyle="1" w:styleId="540BA6F7765F4A93AC293786821EED02">
    <w:name w:val="540BA6F7765F4A93AC293786821EED02"/>
    <w:rsid w:val="00F63862"/>
  </w:style>
  <w:style w:type="paragraph" w:customStyle="1" w:styleId="4D7033FA495947CBAA3108A71700FDDC">
    <w:name w:val="4D7033FA495947CBAA3108A71700FDDC"/>
    <w:rsid w:val="00F63862"/>
  </w:style>
  <w:style w:type="paragraph" w:customStyle="1" w:styleId="C8FA9F1CF7084486A5D6AE76BEFE55E1">
    <w:name w:val="C8FA9F1CF7084486A5D6AE76BEFE55E1"/>
    <w:rsid w:val="00F63862"/>
  </w:style>
  <w:style w:type="paragraph" w:customStyle="1" w:styleId="5425B790270D430BB770B9C4D6C95596">
    <w:name w:val="5425B790270D430BB770B9C4D6C95596"/>
    <w:rsid w:val="00F63862"/>
  </w:style>
  <w:style w:type="paragraph" w:customStyle="1" w:styleId="527B9E0E8B4D4C50BB878E9489C28C72">
    <w:name w:val="527B9E0E8B4D4C50BB878E9489C28C72"/>
    <w:rsid w:val="00F63862"/>
  </w:style>
  <w:style w:type="paragraph" w:customStyle="1" w:styleId="3D0FCBC88A3C49318CA651839AF1EC56">
    <w:name w:val="3D0FCBC88A3C49318CA651839AF1EC56"/>
    <w:rsid w:val="00F63862"/>
  </w:style>
  <w:style w:type="paragraph" w:customStyle="1" w:styleId="9C643083805444E9A8D0AC41CC9B43FE">
    <w:name w:val="9C643083805444E9A8D0AC41CC9B43FE"/>
    <w:rsid w:val="00F63862"/>
  </w:style>
  <w:style w:type="paragraph" w:customStyle="1" w:styleId="2AD8D37EF6A3479BA6D552B7E4435DEE">
    <w:name w:val="2AD8D37EF6A3479BA6D552B7E4435DEE"/>
    <w:rsid w:val="00F63862"/>
  </w:style>
  <w:style w:type="paragraph" w:customStyle="1" w:styleId="74E8C191F5AC499D9CC329FB946BB4B0">
    <w:name w:val="74E8C191F5AC499D9CC329FB946BB4B0"/>
    <w:rsid w:val="00F63862"/>
  </w:style>
  <w:style w:type="paragraph" w:customStyle="1" w:styleId="99D54AA01AFE418F826E98F2D37C8B072">
    <w:name w:val="99D54AA01AFE418F826E98F2D37C8B07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D15FF6D84A7486BB364947E11B2ECBB2">
    <w:name w:val="DD15FF6D84A7486BB364947E11B2ECBB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1563FAAD8834D13AB2627A5DD09E30D1">
    <w:name w:val="01563FAAD8834D13AB2627A5DD09E30D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27FF87DCF3F4B02A81D553A26D5F814">
    <w:name w:val="C27FF87DCF3F4B02A81D553A26D5F81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6AE04A541E41AC8E0914B82C82FE251">
    <w:name w:val="0D6AE04A541E41AC8E0914B82C82FE25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0A70A7729374F4A996A805333CAB45D">
    <w:name w:val="60A70A7729374F4A996A805333CAB45D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0F81B4AF00B4BBB99B6E68B9F3586FC3">
    <w:name w:val="80F81B4AF00B4BBB99B6E68B9F3586FC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3537707154D41E7BDA7DE10BB6507D8">
    <w:name w:val="33537707154D41E7BDA7DE10BB6507D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2FF7169E0844910A301E949821D230E2">
    <w:name w:val="12FF7169E0844910A301E949821D230E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9887E57B4DF494EB0961FD7933317BF1">
    <w:name w:val="C9887E57B4DF494EB0961FD7933317BF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27DC6AAAC7C4549A17426A8B7F53D7C2">
    <w:name w:val="D27DC6AAAC7C4549A17426A8B7F53D7C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5A92665C0374D249CD85A300F05B2AC1">
    <w:name w:val="A5A92665C0374D249CD85A300F05B2AC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8CCDA2DCA7C49D99F1DEF5A344156131">
    <w:name w:val="B8CCDA2DCA7C49D99F1DEF5A34415613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1B514E4E2774F3FBE6CDF5D8D1372471">
    <w:name w:val="81B514E4E2774F3FBE6CDF5D8D137247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D4BC8B03A04BEDBAE937FA1150F4C11">
    <w:name w:val="43D4BC8B03A04BEDBAE937FA1150F4C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EA3ED66F75544FB9A601BA2EF3EF53C1">
    <w:name w:val="1EA3ED66F75544FB9A601BA2EF3EF53C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4B7DD9D104E41689FE2FBF643FFA5AB1">
    <w:name w:val="04B7DD9D104E41689FE2FBF643FFA5AB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76E3D07A744A178391FB12FF400A681">
    <w:name w:val="A776E3D07A744A178391FB12FF400A68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874AFA8B69A401EB2C68F4105E479531">
    <w:name w:val="F874AFA8B69A401EB2C68F4105E47953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749F736E9E4417AB20BC046544596501">
    <w:name w:val="B749F736E9E4417AB20BC04654459650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4570B21BD57462FBD83494E2EB21E311">
    <w:name w:val="04570B21BD57462FBD83494E2EB21E3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6E9D115F407416C81A12BE2DEBE5D0B1">
    <w:name w:val="06E9D115F407416C81A12BE2DEBE5D0B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7EC9E457AED490CBF3860EE5DCDD4E11">
    <w:name w:val="E7EC9E457AED490CBF3860EE5DCDD4E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9EA7B50D3284D9A84D3D845A3F5FD751">
    <w:name w:val="79EA7B50D3284D9A84D3D845A3F5FD75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866FAE8227543F58D0CCB04B02042091">
    <w:name w:val="C866FAE8227543F58D0CCB04B0204209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B1F1F9B8A8F497EA0CEEE94C3B3D5A91">
    <w:name w:val="6B1F1F9B8A8F497EA0CEEE94C3B3D5A9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4AB3C10873D4A6FA16F6679966348DF1">
    <w:name w:val="54AB3C10873D4A6FA16F6679966348DF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9851B07848446C96B703AE0031F4911">
    <w:name w:val="559851B07848446C96B703AE0031F49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561165F39DE48EEA403C9E059BB689A1">
    <w:name w:val="A561165F39DE48EEA403C9E059BB689A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6CAE2DB92E94451A457E41026F106EF1">
    <w:name w:val="26CAE2DB92E94451A457E41026F106EF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8416B58CCCD495CA25E73A21F6858BC1">
    <w:name w:val="58416B58CCCD495CA25E73A21F6858BC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4F526F292E04990AA44F4A3315F40381">
    <w:name w:val="C4F526F292E04990AA44F4A3315F4038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311A515DFD54BA1A7F5B94427A776471">
    <w:name w:val="5311A515DFD54BA1A7F5B94427A77647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B61A9C6425E453982DC9858A7E19A0A1">
    <w:name w:val="FB61A9C6425E453982DC9858A7E19A0A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EA4B4BBE9D44054B6D5EAE4B0C985001">
    <w:name w:val="0EA4B4BBE9D44054B6D5EAE4B0C98500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F7F255AF430472D892E682AA750F14F1">
    <w:name w:val="7F7F255AF430472D892E682AA750F14F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40BA6F7765F4A93AC293786821EED021">
    <w:name w:val="540BA6F7765F4A93AC293786821EED02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D7033FA495947CBAA3108A71700FDDC1">
    <w:name w:val="4D7033FA495947CBAA3108A71700FDDC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8FA9F1CF7084486A5D6AE76BEFE55E11">
    <w:name w:val="C8FA9F1CF7084486A5D6AE76BEFE55E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425B790270D430BB770B9C4D6C955961">
    <w:name w:val="5425B790270D430BB770B9C4D6C95596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27B9E0E8B4D4C50BB878E9489C28C721">
    <w:name w:val="527B9E0E8B4D4C50BB878E9489C28C72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D0FCBC88A3C49318CA651839AF1EC561">
    <w:name w:val="3D0FCBC88A3C49318CA651839AF1EC56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C643083805444E9A8D0AC41CC9B43FE1">
    <w:name w:val="9C643083805444E9A8D0AC41CC9B43FE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4E8C191F5AC499D9CC329FB946BB4B01">
    <w:name w:val="74E8C191F5AC499D9CC329FB946BB4B0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58B28EEA5CD495CA319F77F4A58EC87">
    <w:name w:val="758B28EEA5CD495CA319F77F4A58EC8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5A92665C0374D249CD85A300F05B2AC2">
    <w:name w:val="A5A92665C0374D249CD85A300F05B2AC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8CCDA2DCA7C49D99F1DEF5A344156132">
    <w:name w:val="B8CCDA2DCA7C49D99F1DEF5A34415613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1B514E4E2774F3FBE6CDF5D8D1372472">
    <w:name w:val="81B514E4E2774F3FBE6CDF5D8D137247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D4BC8B03A04BEDBAE937FA1150F4C12">
    <w:name w:val="43D4BC8B03A04BEDBAE937FA1150F4C1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EA3ED66F75544FB9A601BA2EF3EF53C2">
    <w:name w:val="1EA3ED66F75544FB9A601BA2EF3EF53C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4B7DD9D104E41689FE2FBF643FFA5AB2">
    <w:name w:val="04B7DD9D104E41689FE2FBF643FFA5AB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76E3D07A744A178391FB12FF400A682">
    <w:name w:val="A776E3D07A744A178391FB12FF400A68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874AFA8B69A401EB2C68F4105E479532">
    <w:name w:val="F874AFA8B69A401EB2C68F4105E47953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749F736E9E4417AB20BC046544596502">
    <w:name w:val="B749F736E9E4417AB20BC04654459650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4570B21BD57462FBD83494E2EB21E312">
    <w:name w:val="04570B21BD57462FBD83494E2EB21E31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9EA7B50D3284D9A84D3D845A3F5FD752">
    <w:name w:val="79EA7B50D3284D9A84D3D845A3F5FD75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866FAE8227543F58D0CCB04B02042092">
    <w:name w:val="C866FAE8227543F58D0CCB04B0204209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B1F1F9B8A8F497EA0CEEE94C3B3D5A92">
    <w:name w:val="6B1F1F9B8A8F497EA0CEEE94C3B3D5A9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4AB3C10873D4A6FA16F6679966348DF2">
    <w:name w:val="54AB3C10873D4A6FA16F6679966348DF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9851B07848446C96B703AE0031F4912">
    <w:name w:val="559851B07848446C96B703AE0031F491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561165F39DE48EEA403C9E059BB689A2">
    <w:name w:val="A561165F39DE48EEA403C9E059BB689A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6CAE2DB92E94451A457E41026F106EF2">
    <w:name w:val="26CAE2DB92E94451A457E41026F106EF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8416B58CCCD495CA25E73A21F6858BC2">
    <w:name w:val="58416B58CCCD495CA25E73A21F6858BC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4F526F292E04990AA44F4A3315F40382">
    <w:name w:val="C4F526F292E04990AA44F4A3315F4038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311A515DFD54BA1A7F5B94427A776472">
    <w:name w:val="5311A515DFD54BA1A7F5B94427A77647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B61A9C6425E453982DC9858A7E19A0A2">
    <w:name w:val="FB61A9C6425E453982DC9858A7E19A0A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EA4B4BBE9D44054B6D5EAE4B0C985002">
    <w:name w:val="0EA4B4BBE9D44054B6D5EAE4B0C98500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F7F255AF430472D892E682AA750F14F2">
    <w:name w:val="7F7F255AF430472D892E682AA750F14F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40BA6F7765F4A93AC293786821EED022">
    <w:name w:val="540BA6F7765F4A93AC293786821EED02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D7033FA495947CBAA3108A71700FDDC2">
    <w:name w:val="4D7033FA495947CBAA3108A71700FDDC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8FA9F1CF7084486A5D6AE76BEFE55E12">
    <w:name w:val="C8FA9F1CF7084486A5D6AE76BEFE55E1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425B790270D430BB770B9C4D6C955962">
    <w:name w:val="5425B790270D430BB770B9C4D6C95596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27B9E0E8B4D4C50BB878E9489C28C722">
    <w:name w:val="527B9E0E8B4D4C50BB878E9489C28C72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C643083805444E9A8D0AC41CC9B43FE2">
    <w:name w:val="9C643083805444E9A8D0AC41CC9B43FE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4E8C191F5AC499D9CC329FB946BB4B02">
    <w:name w:val="74E8C191F5AC499D9CC329FB946BB4B0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58B28EEA5CD495CA319F77F4A58EC871">
    <w:name w:val="758B28EEA5CD495CA319F77F4A58EC87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B4BF89DDE84CD282FF581DAB10051C">
    <w:name w:val="55B4BF89DDE84CD282FF581DAB10051C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58B28EEA5CD495CA319F77F4A58EC872">
    <w:name w:val="758B28EEA5CD495CA319F77F4A58EC87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B4BF89DDE84CD282FF581DAB10051C1">
    <w:name w:val="55B4BF89DDE84CD282FF581DAB10051C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E0EA123391946FD9F1768096184006C">
    <w:name w:val="AE0EA123391946FD9F1768096184006C"/>
    <w:rsid w:val="00F63862"/>
  </w:style>
  <w:style w:type="paragraph" w:customStyle="1" w:styleId="E9948D784D7643809649427A03958387">
    <w:name w:val="E9948D784D7643809649427A03958387"/>
    <w:rsid w:val="00F63862"/>
  </w:style>
  <w:style w:type="paragraph" w:customStyle="1" w:styleId="FADD42A105A64B0587C87425747E166E">
    <w:name w:val="FADD42A105A64B0587C87425747E166E"/>
    <w:rsid w:val="00F63862"/>
  </w:style>
  <w:style w:type="paragraph" w:customStyle="1" w:styleId="72E79741BFDE4C548C00A4A630D581A9">
    <w:name w:val="72E79741BFDE4C548C00A4A630D581A9"/>
    <w:rsid w:val="00F63862"/>
  </w:style>
  <w:style w:type="paragraph" w:customStyle="1" w:styleId="57D86111673D4B63AE24F9387DD5AADC">
    <w:name w:val="57D86111673D4B63AE24F9387DD5AADC"/>
    <w:rsid w:val="00F63862"/>
  </w:style>
  <w:style w:type="paragraph" w:customStyle="1" w:styleId="11582237C20C45208093439755696168">
    <w:name w:val="11582237C20C45208093439755696168"/>
    <w:rsid w:val="00F63862"/>
  </w:style>
  <w:style w:type="paragraph" w:customStyle="1" w:styleId="25AFBE2E41B14FE0808A4FA458E8324D">
    <w:name w:val="25AFBE2E41B14FE0808A4FA458E8324D"/>
    <w:rsid w:val="00F63862"/>
  </w:style>
  <w:style w:type="paragraph" w:customStyle="1" w:styleId="89C7D6BD63864957880A82746BE652A4">
    <w:name w:val="89C7D6BD63864957880A82746BE652A4"/>
    <w:rsid w:val="00F63862"/>
  </w:style>
  <w:style w:type="paragraph" w:customStyle="1" w:styleId="1426D289584A4F7A9AB0A252AD40CD2B">
    <w:name w:val="1426D289584A4F7A9AB0A252AD40CD2B"/>
    <w:rsid w:val="00F63862"/>
  </w:style>
  <w:style w:type="paragraph" w:customStyle="1" w:styleId="930D970CEFC74C6EAA9A7145C2BDC1FD">
    <w:name w:val="930D970CEFC74C6EAA9A7145C2BDC1FD"/>
    <w:rsid w:val="00F63862"/>
  </w:style>
  <w:style w:type="paragraph" w:customStyle="1" w:styleId="089474359EC440469F245B773B5919CD">
    <w:name w:val="089474359EC440469F245B773B5919CD"/>
    <w:rsid w:val="00F63862"/>
  </w:style>
  <w:style w:type="paragraph" w:customStyle="1" w:styleId="F3AFB17100E542099F99549FE0B45065">
    <w:name w:val="F3AFB17100E542099F99549FE0B45065"/>
    <w:rsid w:val="00F63862"/>
  </w:style>
  <w:style w:type="paragraph" w:customStyle="1" w:styleId="1E615BA242B941E9B2F34DDD1826157A">
    <w:name w:val="1E615BA242B941E9B2F34DDD1826157A"/>
    <w:rsid w:val="00F63862"/>
  </w:style>
  <w:style w:type="paragraph" w:customStyle="1" w:styleId="5A46F9A060284262BE08F019BC1E2A41">
    <w:name w:val="5A46F9A060284262BE08F019BC1E2A41"/>
    <w:rsid w:val="00F63862"/>
  </w:style>
  <w:style w:type="paragraph" w:customStyle="1" w:styleId="C4FA97A52DEB4255812B08BF8171E66A">
    <w:name w:val="C4FA97A52DEB4255812B08BF8171E66A"/>
    <w:rsid w:val="00F63862"/>
  </w:style>
  <w:style w:type="paragraph" w:customStyle="1" w:styleId="EF2502A3016B4B0A8700A47E827FF984">
    <w:name w:val="EF2502A3016B4B0A8700A47E827FF984"/>
    <w:rsid w:val="00F63862"/>
  </w:style>
  <w:style w:type="paragraph" w:customStyle="1" w:styleId="F76872BBF2E34D4894E173DA4DC562BC">
    <w:name w:val="F76872BBF2E34D4894E173DA4DC562BC"/>
    <w:rsid w:val="00F63862"/>
  </w:style>
  <w:style w:type="paragraph" w:customStyle="1" w:styleId="BE567922D36D470894BFC0A4A2A03333">
    <w:name w:val="BE567922D36D470894BFC0A4A2A03333"/>
    <w:rsid w:val="00F63862"/>
  </w:style>
  <w:style w:type="paragraph" w:customStyle="1" w:styleId="98C1E16CE57F4F5EBBB7543479991B99">
    <w:name w:val="98C1E16CE57F4F5EBBB7543479991B99"/>
    <w:rsid w:val="00F63862"/>
  </w:style>
  <w:style w:type="paragraph" w:customStyle="1" w:styleId="5A23440C77114C909F641A371B778EBB">
    <w:name w:val="5A23440C77114C909F641A371B778EBB"/>
    <w:rsid w:val="00F63862"/>
  </w:style>
  <w:style w:type="paragraph" w:customStyle="1" w:styleId="727A773A70684A3BB0694322AA434982">
    <w:name w:val="727A773A70684A3BB0694322AA434982"/>
    <w:rsid w:val="00F63862"/>
  </w:style>
  <w:style w:type="paragraph" w:customStyle="1" w:styleId="C94C927DD69A4464B9476927B920FC81">
    <w:name w:val="C94C927DD69A4464B9476927B920FC81"/>
    <w:rsid w:val="00F63862"/>
  </w:style>
  <w:style w:type="paragraph" w:customStyle="1" w:styleId="FD0A852C4B904A54982D2F68669F8BB3">
    <w:name w:val="FD0A852C4B904A54982D2F68669F8BB3"/>
    <w:rsid w:val="00F63862"/>
  </w:style>
  <w:style w:type="paragraph" w:customStyle="1" w:styleId="436990DFE87444A2AD2441EE75B4F94E">
    <w:name w:val="436990DFE87444A2AD2441EE75B4F94E"/>
    <w:rsid w:val="00F63862"/>
  </w:style>
  <w:style w:type="paragraph" w:customStyle="1" w:styleId="3566FD442B6C4BBE85EC5913B66B12D6">
    <w:name w:val="3566FD442B6C4BBE85EC5913B66B12D6"/>
    <w:rsid w:val="00F63862"/>
  </w:style>
  <w:style w:type="paragraph" w:customStyle="1" w:styleId="E5D510DC7A2B4D8B8E90FCBAAB35A913">
    <w:name w:val="E5D510DC7A2B4D8B8E90FCBAAB35A913"/>
    <w:rsid w:val="00F63862"/>
  </w:style>
  <w:style w:type="paragraph" w:customStyle="1" w:styleId="7FE924585E7F4364BBD15DD29F609A5A">
    <w:name w:val="7FE924585E7F4364BBD15DD29F609A5A"/>
    <w:rsid w:val="00F63862"/>
  </w:style>
  <w:style w:type="paragraph" w:customStyle="1" w:styleId="2FC8E80DEE9B416CB9CEEB92056AEF39">
    <w:name w:val="2FC8E80DEE9B416CB9CEEB92056AEF39"/>
    <w:rsid w:val="00F63862"/>
  </w:style>
  <w:style w:type="paragraph" w:customStyle="1" w:styleId="14B92A7ED1B34A1EAF23E664EDDE25B6">
    <w:name w:val="14B92A7ED1B34A1EAF23E664EDDE25B6"/>
    <w:rsid w:val="00F63862"/>
  </w:style>
  <w:style w:type="paragraph" w:customStyle="1" w:styleId="937495B86B964A729286167A5B435F70">
    <w:name w:val="937495B86B964A729286167A5B435F70"/>
    <w:rsid w:val="00F63862"/>
  </w:style>
  <w:style w:type="paragraph" w:customStyle="1" w:styleId="3B38FABACF834EE7870DD9227067876A">
    <w:name w:val="3B38FABACF834EE7870DD9227067876A"/>
    <w:rsid w:val="00F63862"/>
  </w:style>
  <w:style w:type="paragraph" w:customStyle="1" w:styleId="A0AE4EC7BAC2468CA8CD3A0CF35E9C55">
    <w:name w:val="A0AE4EC7BAC2468CA8CD3A0CF35E9C55"/>
    <w:rsid w:val="00F63862"/>
  </w:style>
  <w:style w:type="paragraph" w:customStyle="1" w:styleId="C854890F0AC74A9BACFDACFA535851F3">
    <w:name w:val="C854890F0AC74A9BACFDACFA535851F3"/>
    <w:rsid w:val="00F63862"/>
  </w:style>
  <w:style w:type="paragraph" w:customStyle="1" w:styleId="2E677C89EF984F09BF19101E7FA98550">
    <w:name w:val="2E677C89EF984F09BF19101E7FA98550"/>
    <w:rsid w:val="00F63862"/>
  </w:style>
  <w:style w:type="paragraph" w:customStyle="1" w:styleId="DAE8452346E74DD59DAE38EE2FAB7B60">
    <w:name w:val="DAE8452346E74DD59DAE38EE2FAB7B60"/>
    <w:rsid w:val="00F63862"/>
  </w:style>
  <w:style w:type="paragraph" w:customStyle="1" w:styleId="2804D7D8FA274835B3BE22EA0C646BC1">
    <w:name w:val="2804D7D8FA274835B3BE22EA0C646BC1"/>
    <w:rsid w:val="00F63862"/>
  </w:style>
  <w:style w:type="paragraph" w:customStyle="1" w:styleId="8E19BB0F6825413C928A326723182E34">
    <w:name w:val="8E19BB0F6825413C928A326723182E34"/>
    <w:rsid w:val="00F63862"/>
  </w:style>
  <w:style w:type="paragraph" w:customStyle="1" w:styleId="F4089DC1C4F84C6F8F6549DD4E5A7EF1">
    <w:name w:val="F4089DC1C4F84C6F8F6549DD4E5A7EF1"/>
    <w:rsid w:val="00F63862"/>
  </w:style>
  <w:style w:type="paragraph" w:customStyle="1" w:styleId="45AC0FD9BCBC454B81486258C5C707F9">
    <w:name w:val="45AC0FD9BCBC454B81486258C5C707F9"/>
    <w:rsid w:val="00F63862"/>
  </w:style>
  <w:style w:type="paragraph" w:customStyle="1" w:styleId="68869FCC245646FDA2761C5509AD672E">
    <w:name w:val="68869FCC245646FDA2761C5509AD672E"/>
    <w:rsid w:val="00F63862"/>
  </w:style>
  <w:style w:type="paragraph" w:customStyle="1" w:styleId="8946D2091B8E4B4F911F08A2B272C276">
    <w:name w:val="8946D2091B8E4B4F911F08A2B272C276"/>
    <w:rsid w:val="00F63862"/>
  </w:style>
  <w:style w:type="paragraph" w:customStyle="1" w:styleId="5BFF5F9E694A47048E70277E5880E9E7">
    <w:name w:val="5BFF5F9E694A47048E70277E5880E9E7"/>
    <w:rsid w:val="00F63862"/>
  </w:style>
  <w:style w:type="paragraph" w:customStyle="1" w:styleId="C6DDB74A577C4AD1BC4BA500919DDA80">
    <w:name w:val="C6DDB74A577C4AD1BC4BA500919DDA80"/>
    <w:rsid w:val="00F63862"/>
  </w:style>
  <w:style w:type="paragraph" w:customStyle="1" w:styleId="49E7965C1ECD46BD82C9A1DC994B35C6">
    <w:name w:val="49E7965C1ECD46BD82C9A1DC994B35C6"/>
    <w:rsid w:val="00F63862"/>
  </w:style>
  <w:style w:type="paragraph" w:customStyle="1" w:styleId="758B28EEA5CD495CA319F77F4A58EC873">
    <w:name w:val="758B28EEA5CD495CA319F77F4A58EC87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B4BF89DDE84CD282FF581DAB10051C2">
    <w:name w:val="55B4BF89DDE84CD282FF581DAB10051C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6AE04A541E41AC8E0914B82C82FE252">
    <w:name w:val="0D6AE04A541E41AC8E0914B82C82FE25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5A92665C0374D249CD85A300F05B2AC3">
    <w:name w:val="A5A92665C0374D249CD85A300F05B2AC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8CCDA2DCA7C49D99F1DEF5A344156133">
    <w:name w:val="B8CCDA2DCA7C49D99F1DEF5A34415613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1B514E4E2774F3FBE6CDF5D8D1372473">
    <w:name w:val="81B514E4E2774F3FBE6CDF5D8D137247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D4BC8B03A04BEDBAE937FA1150F4C13">
    <w:name w:val="43D4BC8B03A04BEDBAE937FA1150F4C1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EA3ED66F75544FB9A601BA2EF3EF53C3">
    <w:name w:val="1EA3ED66F75544FB9A601BA2EF3EF53C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4B7DD9D104E41689FE2FBF643FFA5AB3">
    <w:name w:val="04B7DD9D104E41689FE2FBF643FFA5AB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76E3D07A744A178391FB12FF400A683">
    <w:name w:val="A776E3D07A744A178391FB12FF400A68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874AFA8B69A401EB2C68F4105E479533">
    <w:name w:val="F874AFA8B69A401EB2C68F4105E47953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749F736E9E4417AB20BC046544596503">
    <w:name w:val="B749F736E9E4417AB20BC04654459650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4570B21BD57462FBD83494E2EB21E313">
    <w:name w:val="04570B21BD57462FBD83494E2EB21E31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9EA7B50D3284D9A84D3D845A3F5FD753">
    <w:name w:val="79EA7B50D3284D9A84D3D845A3F5FD75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866FAE8227543F58D0CCB04B02042093">
    <w:name w:val="C866FAE8227543F58D0CCB04B0204209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B1F1F9B8A8F497EA0CEEE94C3B3D5A93">
    <w:name w:val="6B1F1F9B8A8F497EA0CEEE94C3B3D5A9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4AB3C10873D4A6FA16F6679966348DF3">
    <w:name w:val="54AB3C10873D4A6FA16F6679966348DF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9851B07848446C96B703AE0031F4913">
    <w:name w:val="559851B07848446C96B703AE0031F491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561165F39DE48EEA403C9E059BB689A3">
    <w:name w:val="A561165F39DE48EEA403C9E059BB689A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6CAE2DB92E94451A457E41026F106EF3">
    <w:name w:val="26CAE2DB92E94451A457E41026F106EF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8416B58CCCD495CA25E73A21F6858BC3">
    <w:name w:val="58416B58CCCD495CA25E73A21F6858BC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4F526F292E04990AA44F4A3315F40383">
    <w:name w:val="C4F526F292E04990AA44F4A3315F4038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311A515DFD54BA1A7F5B94427A776473">
    <w:name w:val="5311A515DFD54BA1A7F5B94427A77647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B61A9C6425E453982DC9858A7E19A0A3">
    <w:name w:val="FB61A9C6425E453982DC9858A7E19A0A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EA4B4BBE9D44054B6D5EAE4B0C985003">
    <w:name w:val="0EA4B4BBE9D44054B6D5EAE4B0C98500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F7F255AF430472D892E682AA750F14F3">
    <w:name w:val="7F7F255AF430472D892E682AA750F14F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40BA6F7765F4A93AC293786821EED023">
    <w:name w:val="540BA6F7765F4A93AC293786821EED02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D7033FA495947CBAA3108A71700FDDC3">
    <w:name w:val="4D7033FA495947CBAA3108A71700FDDC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8FA9F1CF7084486A5D6AE76BEFE55E13">
    <w:name w:val="C8FA9F1CF7084486A5D6AE76BEFE55E1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425B790270D430BB770B9C4D6C955963">
    <w:name w:val="5425B790270D430BB770B9C4D6C95596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27B9E0E8B4D4C50BB878E9489C28C723">
    <w:name w:val="527B9E0E8B4D4C50BB878E9489C28C72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C643083805444E9A8D0AC41CC9B43FE3">
    <w:name w:val="9C643083805444E9A8D0AC41CC9B43FE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4E8C191F5AC499D9CC329FB946BB4B03">
    <w:name w:val="74E8C191F5AC499D9CC329FB946BB4B0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426D289584A4F7A9AB0A252AD40CD2B1">
    <w:name w:val="1426D289584A4F7A9AB0A252AD40CD2B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0D970CEFC74C6EAA9A7145C2BDC1FD1">
    <w:name w:val="930D970CEFC74C6EAA9A7145C2BDC1FD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76872BBF2E34D4894E173DA4DC562BC1">
    <w:name w:val="F76872BBF2E34D4894E173DA4DC562BC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E567922D36D470894BFC0A4A2A033331">
    <w:name w:val="BE567922D36D470894BFC0A4A2A03333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6990DFE87444A2AD2441EE75B4F94E1">
    <w:name w:val="436990DFE87444A2AD2441EE75B4F94E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566FD442B6C4BBE85EC5913B66B12D61">
    <w:name w:val="3566FD442B6C4BBE85EC5913B66B12D6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7495B86B964A729286167A5B435F701">
    <w:name w:val="937495B86B964A729286167A5B435F70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38FABACF834EE7870DD9227067876A1">
    <w:name w:val="3B38FABACF834EE7870DD9227067876A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E8452346E74DD59DAE38EE2FAB7B601">
    <w:name w:val="DAE8452346E74DD59DAE38EE2FAB7B60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804D7D8FA274835B3BE22EA0C646BC11">
    <w:name w:val="2804D7D8FA274835B3BE22EA0C646BC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AC0FD9BCBC454B81486258C5C707F91">
    <w:name w:val="45AC0FD9BCBC454B81486258C5C707F9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8869FCC245646FDA2761C5509AD672E1">
    <w:name w:val="68869FCC245646FDA2761C5509AD672E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BFF5F9E694A47048E70277E5880E9E71">
    <w:name w:val="5BFF5F9E694A47048E70277E5880E9E7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6DDB74A577C4AD1BC4BA500919DDA801">
    <w:name w:val="C6DDB74A577C4AD1BC4BA500919DDA80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8477FC6FC5B4633ADCCDB3749954799">
    <w:name w:val="28477FC6FC5B4633ADCCDB374995479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9F1823DAA38464884F993FC6F610096">
    <w:name w:val="29F1823DAA38464884F993FC6F610096"/>
    <w:rsid w:val="00F63862"/>
  </w:style>
  <w:style w:type="paragraph" w:customStyle="1" w:styleId="8771D08F6A274E6B90CE52A98D687716">
    <w:name w:val="8771D08F6A274E6B90CE52A98D687716"/>
    <w:rsid w:val="00F63862"/>
  </w:style>
  <w:style w:type="paragraph" w:customStyle="1" w:styleId="5E2826EEF065494BBA23FE6CA5F5E91B">
    <w:name w:val="5E2826EEF065494BBA23FE6CA5F5E91B"/>
    <w:rsid w:val="00F63862"/>
  </w:style>
  <w:style w:type="paragraph" w:customStyle="1" w:styleId="824376459E1F494CB6D49474E644A61B">
    <w:name w:val="824376459E1F494CB6D49474E644A61B"/>
    <w:rsid w:val="00F63862"/>
  </w:style>
  <w:style w:type="paragraph" w:customStyle="1" w:styleId="2B333345D38C4F57A89949BD081C9B90">
    <w:name w:val="2B333345D38C4F57A89949BD081C9B90"/>
    <w:rsid w:val="00F63862"/>
  </w:style>
  <w:style w:type="paragraph" w:customStyle="1" w:styleId="43585F16CCA94F09A3A3DC23884511C3">
    <w:name w:val="43585F16CCA94F09A3A3DC23884511C3"/>
    <w:rsid w:val="00F63862"/>
  </w:style>
  <w:style w:type="paragraph" w:customStyle="1" w:styleId="91992DA2D18E41A99CFC33D0B51328B2">
    <w:name w:val="91992DA2D18E41A99CFC33D0B51328B2"/>
    <w:rsid w:val="00F63862"/>
  </w:style>
  <w:style w:type="paragraph" w:customStyle="1" w:styleId="D69B3FE6D66744FFBFB4DB650BAE8A10">
    <w:name w:val="D69B3FE6D66744FFBFB4DB650BAE8A10"/>
    <w:rsid w:val="00F63862"/>
  </w:style>
  <w:style w:type="paragraph" w:customStyle="1" w:styleId="E4176EC74B024656A85E1D93A4E35FB2">
    <w:name w:val="E4176EC74B024656A85E1D93A4E35FB2"/>
    <w:rsid w:val="00F63862"/>
  </w:style>
  <w:style w:type="paragraph" w:customStyle="1" w:styleId="FB593FFF5CC74C98A62FACFE4D0B5A73">
    <w:name w:val="FB593FFF5CC74C98A62FACFE4D0B5A73"/>
    <w:rsid w:val="00F63862"/>
  </w:style>
  <w:style w:type="paragraph" w:customStyle="1" w:styleId="C9EBA2BDDFA34AE3BDFE5C25BA2D10BA">
    <w:name w:val="C9EBA2BDDFA34AE3BDFE5C25BA2D10BA"/>
    <w:rsid w:val="00F63862"/>
  </w:style>
  <w:style w:type="paragraph" w:customStyle="1" w:styleId="BB047056EBDF4406BA32018021E0C95D">
    <w:name w:val="BB047056EBDF4406BA32018021E0C95D"/>
    <w:rsid w:val="00F63862"/>
  </w:style>
  <w:style w:type="paragraph" w:customStyle="1" w:styleId="2514DA4DE19B48628DED9BDBAFE0C7A8">
    <w:name w:val="2514DA4DE19B48628DED9BDBAFE0C7A8"/>
    <w:rsid w:val="00F63862"/>
  </w:style>
  <w:style w:type="paragraph" w:customStyle="1" w:styleId="65016ACA97744F2995C6FF5E3CD85EE2">
    <w:name w:val="65016ACA97744F2995C6FF5E3CD85EE2"/>
    <w:rsid w:val="00F63862"/>
  </w:style>
  <w:style w:type="paragraph" w:customStyle="1" w:styleId="8517FADFA0FE4E71A553DD383694AC51">
    <w:name w:val="8517FADFA0FE4E71A553DD383694AC51"/>
    <w:rsid w:val="00F63862"/>
  </w:style>
  <w:style w:type="paragraph" w:customStyle="1" w:styleId="C661FF435CC6467BB1FCD464E38906FB">
    <w:name w:val="C661FF435CC6467BB1FCD464E38906FB"/>
    <w:rsid w:val="00F63862"/>
  </w:style>
  <w:style w:type="paragraph" w:customStyle="1" w:styleId="A67998A6B23D4DDEB2C7BB036B4ED2E6">
    <w:name w:val="A67998A6B23D4DDEB2C7BB036B4ED2E6"/>
    <w:rsid w:val="00F63862"/>
  </w:style>
  <w:style w:type="paragraph" w:customStyle="1" w:styleId="A41FD72968CD4E36B875E665647CED5A">
    <w:name w:val="A41FD72968CD4E36B875E665647CED5A"/>
    <w:rsid w:val="00F63862"/>
  </w:style>
  <w:style w:type="paragraph" w:customStyle="1" w:styleId="758B28EEA5CD495CA319F77F4A58EC874">
    <w:name w:val="758B28EEA5CD495CA319F77F4A58EC87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B4BF89DDE84CD282FF581DAB10051C3">
    <w:name w:val="55B4BF89DDE84CD282FF581DAB10051C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6AE04A541E41AC8E0914B82C82FE253">
    <w:name w:val="0D6AE04A541E41AC8E0914B82C82FE25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5A92665C0374D249CD85A300F05B2AC4">
    <w:name w:val="A5A92665C0374D249CD85A300F05B2AC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8CCDA2DCA7C49D99F1DEF5A344156134">
    <w:name w:val="B8CCDA2DCA7C49D99F1DEF5A34415613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1B514E4E2774F3FBE6CDF5D8D1372474">
    <w:name w:val="81B514E4E2774F3FBE6CDF5D8D137247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D4BC8B03A04BEDBAE937FA1150F4C14">
    <w:name w:val="43D4BC8B03A04BEDBAE937FA1150F4C1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EA3ED66F75544FB9A601BA2EF3EF53C4">
    <w:name w:val="1EA3ED66F75544FB9A601BA2EF3EF53C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4B7DD9D104E41689FE2FBF643FFA5AB4">
    <w:name w:val="04B7DD9D104E41689FE2FBF643FFA5AB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76E3D07A744A178391FB12FF400A684">
    <w:name w:val="A776E3D07A744A178391FB12FF400A68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874AFA8B69A401EB2C68F4105E479534">
    <w:name w:val="F874AFA8B69A401EB2C68F4105E47953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749F736E9E4417AB20BC046544596504">
    <w:name w:val="B749F736E9E4417AB20BC04654459650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4570B21BD57462FBD83494E2EB21E314">
    <w:name w:val="04570B21BD57462FBD83494E2EB21E31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6E9D115F407416C81A12BE2DEBE5D0B2">
    <w:name w:val="06E9D115F407416C81A12BE2DEBE5D0B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9EA7B50D3284D9A84D3D845A3F5FD754">
    <w:name w:val="79EA7B50D3284D9A84D3D845A3F5FD75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866FAE8227543F58D0CCB04B02042094">
    <w:name w:val="C866FAE8227543F58D0CCB04B0204209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B1F1F9B8A8F497EA0CEEE94C3B3D5A94">
    <w:name w:val="6B1F1F9B8A8F497EA0CEEE94C3B3D5A9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4AB3C10873D4A6FA16F6679966348DF4">
    <w:name w:val="54AB3C10873D4A6FA16F6679966348DF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9851B07848446C96B703AE0031F4914">
    <w:name w:val="559851B07848446C96B703AE0031F491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561165F39DE48EEA403C9E059BB689A4">
    <w:name w:val="A561165F39DE48EEA403C9E059BB689A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6CAE2DB92E94451A457E41026F106EF4">
    <w:name w:val="26CAE2DB92E94451A457E41026F106EF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8416B58CCCD495CA25E73A21F6858BC4">
    <w:name w:val="58416B58CCCD495CA25E73A21F6858BC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4F526F292E04990AA44F4A3315F40384">
    <w:name w:val="C4F526F292E04990AA44F4A3315F4038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311A515DFD54BA1A7F5B94427A776474">
    <w:name w:val="5311A515DFD54BA1A7F5B94427A77647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B61A9C6425E453982DC9858A7E19A0A4">
    <w:name w:val="FB61A9C6425E453982DC9858A7E19A0A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EA4B4BBE9D44054B6D5EAE4B0C985004">
    <w:name w:val="0EA4B4BBE9D44054B6D5EAE4B0C98500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F7F255AF430472D892E682AA750F14F4">
    <w:name w:val="7F7F255AF430472D892E682AA750F14F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40BA6F7765F4A93AC293786821EED024">
    <w:name w:val="540BA6F7765F4A93AC293786821EED02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D7033FA495947CBAA3108A71700FDDC4">
    <w:name w:val="4D7033FA495947CBAA3108A71700FDDC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8FA9F1CF7084486A5D6AE76BEFE55E14">
    <w:name w:val="C8FA9F1CF7084486A5D6AE76BEFE55E1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425B790270D430BB770B9C4D6C955964">
    <w:name w:val="5425B790270D430BB770B9C4D6C95596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27B9E0E8B4D4C50BB878E9489C28C724">
    <w:name w:val="527B9E0E8B4D4C50BB878E9489C28C72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C643083805444E9A8D0AC41CC9B43FE4">
    <w:name w:val="9C643083805444E9A8D0AC41CC9B43FE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4E8C191F5AC499D9CC329FB946BB4B04">
    <w:name w:val="74E8C191F5AC499D9CC329FB946BB4B0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426D289584A4F7A9AB0A252AD40CD2B2">
    <w:name w:val="1426D289584A4F7A9AB0A252AD40CD2B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0D970CEFC74C6EAA9A7145C2BDC1FD2">
    <w:name w:val="930D970CEFC74C6EAA9A7145C2BDC1FD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76872BBF2E34D4894E173DA4DC562BC2">
    <w:name w:val="F76872BBF2E34D4894E173DA4DC562BC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E567922D36D470894BFC0A4A2A033332">
    <w:name w:val="BE567922D36D470894BFC0A4A2A03333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6990DFE87444A2AD2441EE75B4F94E2">
    <w:name w:val="436990DFE87444A2AD2441EE75B4F94E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566FD442B6C4BBE85EC5913B66B12D62">
    <w:name w:val="3566FD442B6C4BBE85EC5913B66B12D6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7495B86B964A729286167A5B435F702">
    <w:name w:val="937495B86B964A729286167A5B435F70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38FABACF834EE7870DD9227067876A2">
    <w:name w:val="3B38FABACF834EE7870DD9227067876A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E8452346E74DD59DAE38EE2FAB7B602">
    <w:name w:val="DAE8452346E74DD59DAE38EE2FAB7B60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804D7D8FA274835B3BE22EA0C646BC12">
    <w:name w:val="2804D7D8FA274835B3BE22EA0C646BC1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AC0FD9BCBC454B81486258C5C707F92">
    <w:name w:val="45AC0FD9BCBC454B81486258C5C707F9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8869FCC245646FDA2761C5509AD672E2">
    <w:name w:val="68869FCC245646FDA2761C5509AD672E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BFF5F9E694A47048E70277E5880E9E72">
    <w:name w:val="5BFF5F9E694A47048E70277E5880E9E7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6DDB74A577C4AD1BC4BA500919DDA802">
    <w:name w:val="C6DDB74A577C4AD1BC4BA500919DDA80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B333345D38C4F57A89949BD081C9B901">
    <w:name w:val="2B333345D38C4F57A89949BD081C9B90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585F16CCA94F09A3A3DC23884511C31">
    <w:name w:val="43585F16CCA94F09A3A3DC23884511C3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C81BFEDE4A742F28B8AF49FC7C82089">
    <w:name w:val="3C81BFEDE4A742F28B8AF49FC7C8208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9EBA2BDDFA34AE3BDFE5C25BA2D10BA1">
    <w:name w:val="C9EBA2BDDFA34AE3BDFE5C25BA2D10BA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B047056EBDF4406BA32018021E0C95D1">
    <w:name w:val="BB047056EBDF4406BA32018021E0C95D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514DA4DE19B48628DED9BDBAFE0C7A81">
    <w:name w:val="2514DA4DE19B48628DED9BDBAFE0C7A8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5016ACA97744F2995C6FF5E3CD85EE21">
    <w:name w:val="65016ACA97744F2995C6FF5E3CD85EE2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517FADFA0FE4E71A553DD383694AC511">
    <w:name w:val="8517FADFA0FE4E71A553DD383694AC5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661FF435CC6467BB1FCD464E38906FB1">
    <w:name w:val="C661FF435CC6467BB1FCD464E38906FB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67998A6B23D4DDEB2C7BB036B4ED2E61">
    <w:name w:val="A67998A6B23D4DDEB2C7BB036B4ED2E6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41FD72968CD4E36B875E665647CED5A1">
    <w:name w:val="A41FD72968CD4E36B875E665647CED5A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AC7C6B99794F7E8FF59DA6EE495BEB">
    <w:name w:val="DAAC7C6B99794F7E8FF59DA6EE495BEB"/>
    <w:rsid w:val="00F63862"/>
  </w:style>
  <w:style w:type="paragraph" w:customStyle="1" w:styleId="9292F1FAB6CC4F19BBF9173A48BE9FDC">
    <w:name w:val="9292F1FAB6CC4F19BBF9173A48BE9FDC"/>
    <w:rsid w:val="00F63862"/>
  </w:style>
  <w:style w:type="paragraph" w:customStyle="1" w:styleId="0F0500A40C104DA387883318075A96C9">
    <w:name w:val="0F0500A40C104DA387883318075A96C9"/>
    <w:rsid w:val="00F63862"/>
  </w:style>
  <w:style w:type="paragraph" w:customStyle="1" w:styleId="EA0EB61F01644BB396291E5A80864CA7">
    <w:name w:val="EA0EB61F01644BB396291E5A80864CA7"/>
    <w:rsid w:val="00F63862"/>
  </w:style>
  <w:style w:type="paragraph" w:customStyle="1" w:styleId="57E3888AEA7B4724B0DC37FA581A8822">
    <w:name w:val="57E3888AEA7B4724B0DC37FA581A8822"/>
    <w:rsid w:val="00F63862"/>
  </w:style>
  <w:style w:type="paragraph" w:customStyle="1" w:styleId="BB808809335642F88EE7E30BDB722272">
    <w:name w:val="BB808809335642F88EE7E30BDB722272"/>
    <w:rsid w:val="00F63862"/>
  </w:style>
  <w:style w:type="paragraph" w:customStyle="1" w:styleId="4DD6E26F39334B13B8CA08A968BF3CD0">
    <w:name w:val="4DD6E26F39334B13B8CA08A968BF3CD0"/>
    <w:rsid w:val="00F63862"/>
  </w:style>
  <w:style w:type="paragraph" w:customStyle="1" w:styleId="4205AF17FEFF4D2CBBA6598D413D1D18">
    <w:name w:val="4205AF17FEFF4D2CBBA6598D413D1D18"/>
    <w:rsid w:val="00F63862"/>
  </w:style>
  <w:style w:type="paragraph" w:customStyle="1" w:styleId="99D54AA01AFE418F826E98F2D37C8B073">
    <w:name w:val="99D54AA01AFE418F826E98F2D37C8B07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58B28EEA5CD495CA319F77F4A58EC875">
    <w:name w:val="758B28EEA5CD495CA319F77F4A58EC87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B4BF89DDE84CD282FF581DAB10051C4">
    <w:name w:val="55B4BF89DDE84CD282FF581DAB10051C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27FF87DCF3F4B02A81D553A26D5F8141">
    <w:name w:val="C27FF87DCF3F4B02A81D553A26D5F814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6AE04A541E41AC8E0914B82C82FE254">
    <w:name w:val="0D6AE04A541E41AC8E0914B82C82FE25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0F81B4AF00B4BBB99B6E68B9F3586FC4">
    <w:name w:val="80F81B4AF00B4BBB99B6E68B9F3586FC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3537707154D41E7BDA7DE10BB6507D81">
    <w:name w:val="33537707154D41E7BDA7DE10BB6507D8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2FF7169E0844910A301E949821D230E3">
    <w:name w:val="12FF7169E0844910A301E949821D230E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9887E57B4DF494EB0961FD7933317BF2">
    <w:name w:val="C9887E57B4DF494EB0961FD7933317BF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27DC6AAAC7C4549A17426A8B7F53D7C3">
    <w:name w:val="D27DC6AAAC7C4549A17426A8B7F53D7C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5A92665C0374D249CD85A300F05B2AC5">
    <w:name w:val="A5A92665C0374D249CD85A300F05B2AC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8CCDA2DCA7C49D99F1DEF5A344156135">
    <w:name w:val="B8CCDA2DCA7C49D99F1DEF5A34415613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1B514E4E2774F3FBE6CDF5D8D1372475">
    <w:name w:val="81B514E4E2774F3FBE6CDF5D8D137247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D4BC8B03A04BEDBAE937FA1150F4C15">
    <w:name w:val="43D4BC8B03A04BEDBAE937FA1150F4C1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EA3ED66F75544FB9A601BA2EF3EF53C5">
    <w:name w:val="1EA3ED66F75544FB9A601BA2EF3EF53C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4B7DD9D104E41689FE2FBF643FFA5AB5">
    <w:name w:val="04B7DD9D104E41689FE2FBF643FFA5AB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76E3D07A744A178391FB12FF400A685">
    <w:name w:val="A776E3D07A744A178391FB12FF400A68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874AFA8B69A401EB2C68F4105E479535">
    <w:name w:val="F874AFA8B69A401EB2C68F4105E47953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749F736E9E4417AB20BC046544596505">
    <w:name w:val="B749F736E9E4417AB20BC04654459650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4570B21BD57462FBD83494E2EB21E315">
    <w:name w:val="04570B21BD57462FBD83494E2EB21E31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6E9D115F407416C81A12BE2DEBE5D0B3">
    <w:name w:val="06E9D115F407416C81A12BE2DEBE5D0B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9EA7B50D3284D9A84D3D845A3F5FD755">
    <w:name w:val="79EA7B50D3284D9A84D3D845A3F5FD75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866FAE8227543F58D0CCB04B02042095">
    <w:name w:val="C866FAE8227543F58D0CCB04B0204209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B1F1F9B8A8F497EA0CEEE94C3B3D5A95">
    <w:name w:val="6B1F1F9B8A8F497EA0CEEE94C3B3D5A9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4AB3C10873D4A6FA16F6679966348DF5">
    <w:name w:val="54AB3C10873D4A6FA16F6679966348DF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9851B07848446C96B703AE0031F4915">
    <w:name w:val="559851B07848446C96B703AE0031F491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561165F39DE48EEA403C9E059BB689A5">
    <w:name w:val="A561165F39DE48EEA403C9E059BB689A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6CAE2DB92E94451A457E41026F106EF5">
    <w:name w:val="26CAE2DB92E94451A457E41026F106EF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8416B58CCCD495CA25E73A21F6858BC5">
    <w:name w:val="58416B58CCCD495CA25E73A21F6858BC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4F526F292E04990AA44F4A3315F40385">
    <w:name w:val="C4F526F292E04990AA44F4A3315F4038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311A515DFD54BA1A7F5B94427A776475">
    <w:name w:val="5311A515DFD54BA1A7F5B94427A77647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B61A9C6425E453982DC9858A7E19A0A5">
    <w:name w:val="FB61A9C6425E453982DC9858A7E19A0A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EA4B4BBE9D44054B6D5EAE4B0C985005">
    <w:name w:val="0EA4B4BBE9D44054B6D5EAE4B0C98500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F7F255AF430472D892E682AA750F14F5">
    <w:name w:val="7F7F255AF430472D892E682AA750F14F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40BA6F7765F4A93AC293786821EED025">
    <w:name w:val="540BA6F7765F4A93AC293786821EED02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D7033FA495947CBAA3108A71700FDDC5">
    <w:name w:val="4D7033FA495947CBAA3108A71700FDDC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8FA9F1CF7084486A5D6AE76BEFE55E15">
    <w:name w:val="C8FA9F1CF7084486A5D6AE76BEFE55E1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425B790270D430BB770B9C4D6C955965">
    <w:name w:val="5425B790270D430BB770B9C4D6C95596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27B9E0E8B4D4C50BB878E9489C28C725">
    <w:name w:val="527B9E0E8B4D4C50BB878E9489C28C72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C643083805444E9A8D0AC41CC9B43FE5">
    <w:name w:val="9C643083805444E9A8D0AC41CC9B43FE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4E8C191F5AC499D9CC329FB946BB4B05">
    <w:name w:val="74E8C191F5AC499D9CC329FB946BB4B0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426D289584A4F7A9AB0A252AD40CD2B3">
    <w:name w:val="1426D289584A4F7A9AB0A252AD40CD2B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0D970CEFC74C6EAA9A7145C2BDC1FD3">
    <w:name w:val="930D970CEFC74C6EAA9A7145C2BDC1FD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76872BBF2E34D4894E173DA4DC562BC3">
    <w:name w:val="F76872BBF2E34D4894E173DA4DC562BC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E567922D36D470894BFC0A4A2A033333">
    <w:name w:val="BE567922D36D470894BFC0A4A2A03333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6990DFE87444A2AD2441EE75B4F94E3">
    <w:name w:val="436990DFE87444A2AD2441EE75B4F94E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566FD442B6C4BBE85EC5913B66B12D63">
    <w:name w:val="3566FD442B6C4BBE85EC5913B66B12D6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7495B86B964A729286167A5B435F703">
    <w:name w:val="937495B86B964A729286167A5B435F70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38FABACF834EE7870DD9227067876A3">
    <w:name w:val="3B38FABACF834EE7870DD9227067876A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E8452346E74DD59DAE38EE2FAB7B603">
    <w:name w:val="DAE8452346E74DD59DAE38EE2FAB7B60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804D7D8FA274835B3BE22EA0C646BC13">
    <w:name w:val="2804D7D8FA274835B3BE22EA0C646BC1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AC0FD9BCBC454B81486258C5C707F93">
    <w:name w:val="45AC0FD9BCBC454B81486258C5C707F9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8869FCC245646FDA2761C5509AD672E3">
    <w:name w:val="68869FCC245646FDA2761C5509AD672E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BFF5F9E694A47048E70277E5880E9E73">
    <w:name w:val="5BFF5F9E694A47048E70277E5880E9E7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6DDB74A577C4AD1BC4BA500919DDA803">
    <w:name w:val="C6DDB74A577C4AD1BC4BA500919DDA80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B333345D38C4F57A89949BD081C9B902">
    <w:name w:val="2B333345D38C4F57A89949BD081C9B90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585F16CCA94F09A3A3DC23884511C32">
    <w:name w:val="43585F16CCA94F09A3A3DC23884511C3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C81BFEDE4A742F28B8AF49FC7C820891">
    <w:name w:val="3C81BFEDE4A742F28B8AF49FC7C82089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F7EC40506A94A78B3DFF63852B4645E">
    <w:name w:val="BF7EC40506A94A78B3DFF63852B4645E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9EBA2BDDFA34AE3BDFE5C25BA2D10BA2">
    <w:name w:val="C9EBA2BDDFA34AE3BDFE5C25BA2D10BA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B047056EBDF4406BA32018021E0C95D2">
    <w:name w:val="BB047056EBDF4406BA32018021E0C95D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AC7C6B99794F7E8FF59DA6EE495BEB1">
    <w:name w:val="DAAC7C6B99794F7E8FF59DA6EE495BEB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7E3888AEA7B4724B0DC37FA581A88221">
    <w:name w:val="57E3888AEA7B4724B0DC37FA581A8822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514DA4DE19B48628DED9BDBAFE0C7A82">
    <w:name w:val="2514DA4DE19B48628DED9BDBAFE0C7A8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5016ACA97744F2995C6FF5E3CD85EE22">
    <w:name w:val="65016ACA97744F2995C6FF5E3CD85EE2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292F1FAB6CC4F19BBF9173A48BE9FDC1">
    <w:name w:val="9292F1FAB6CC4F19BBF9173A48BE9FDC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B808809335642F88EE7E30BDB7222721">
    <w:name w:val="BB808809335642F88EE7E30BDB722272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517FADFA0FE4E71A553DD383694AC512">
    <w:name w:val="8517FADFA0FE4E71A553DD383694AC51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661FF435CC6467BB1FCD464E38906FB2">
    <w:name w:val="C661FF435CC6467BB1FCD464E38906FB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F0500A40C104DA387883318075A96C91">
    <w:name w:val="0F0500A40C104DA387883318075A96C9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DD6E26F39334B13B8CA08A968BF3CD01">
    <w:name w:val="4DD6E26F39334B13B8CA08A968BF3CD0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67998A6B23D4DDEB2C7BB036B4ED2E62">
    <w:name w:val="A67998A6B23D4DDEB2C7BB036B4ED2E6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41FD72968CD4E36B875E665647CED5A2">
    <w:name w:val="A41FD72968CD4E36B875E665647CED5A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A0EB61F01644BB396291E5A80864CA71">
    <w:name w:val="EA0EB61F01644BB396291E5A80864CA7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205AF17FEFF4D2CBBA6598D413D1D181">
    <w:name w:val="4205AF17FEFF4D2CBBA6598D413D1D18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F554FFA3C744277B5410C971FE3FD04">
    <w:name w:val="8F554FFA3C744277B5410C971FE3FD0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D0835ABF6CF4E47BDD9A6A1C8819320">
    <w:name w:val="DD0835ABF6CF4E47BDD9A6A1C8819320"/>
    <w:rsid w:val="00F63862"/>
  </w:style>
  <w:style w:type="paragraph" w:customStyle="1" w:styleId="9F4AD2C988C24B818F3E44CB4F421ED1">
    <w:name w:val="9F4AD2C988C24B818F3E44CB4F421ED1"/>
    <w:rsid w:val="00F63862"/>
  </w:style>
  <w:style w:type="paragraph" w:customStyle="1" w:styleId="3FFE8D19221D4C729A5A71EB622648EB">
    <w:name w:val="3FFE8D19221D4C729A5A71EB622648EB"/>
    <w:rsid w:val="00F63862"/>
  </w:style>
  <w:style w:type="paragraph" w:customStyle="1" w:styleId="99D54AA01AFE418F826E98F2D37C8B074">
    <w:name w:val="99D54AA01AFE418F826E98F2D37C8B07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58B28EEA5CD495CA319F77F4A58EC876">
    <w:name w:val="758B28EEA5CD495CA319F77F4A58EC87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B4BF89DDE84CD282FF581DAB10051C5">
    <w:name w:val="55B4BF89DDE84CD282FF581DAB10051C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27FF87DCF3F4B02A81D553A26D5F8142">
    <w:name w:val="C27FF87DCF3F4B02A81D553A26D5F814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6AE04A541E41AC8E0914B82C82FE255">
    <w:name w:val="0D6AE04A541E41AC8E0914B82C82FE25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440918A43E84FC7866EE9FC67C90A19">
    <w:name w:val="B440918A43E84FC7866EE9FC67C90A1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0F81B4AF00B4BBB99B6E68B9F3586FC5">
    <w:name w:val="80F81B4AF00B4BBB99B6E68B9F3586FC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FFE8D19221D4C729A5A71EB622648EB1">
    <w:name w:val="3FFE8D19221D4C729A5A71EB622648EB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2FF7169E0844910A301E949821D230E4">
    <w:name w:val="12FF7169E0844910A301E949821D230E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9887E57B4DF494EB0961FD7933317BF3">
    <w:name w:val="C9887E57B4DF494EB0961FD7933317BF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27DC6AAAC7C4549A17426A8B7F53D7C4">
    <w:name w:val="D27DC6AAAC7C4549A17426A8B7F53D7C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D0835ABF6CF4E47BDD9A6A1C88193201">
    <w:name w:val="DD0835ABF6CF4E47BDD9A6A1C8819320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8CCDA2DCA7C49D99F1DEF5A344156136">
    <w:name w:val="B8CCDA2DCA7C49D99F1DEF5A34415613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1B514E4E2774F3FBE6CDF5D8D1372476">
    <w:name w:val="81B514E4E2774F3FBE6CDF5D8D137247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D4BC8B03A04BEDBAE937FA1150F4C16">
    <w:name w:val="43D4BC8B03A04BEDBAE937FA1150F4C1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EA3ED66F75544FB9A601BA2EF3EF53C6">
    <w:name w:val="1EA3ED66F75544FB9A601BA2EF3EF53C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F4AD2C988C24B818F3E44CB4F421ED11">
    <w:name w:val="9F4AD2C988C24B818F3E44CB4F421ED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76E3D07A744A178391FB12FF400A686">
    <w:name w:val="A776E3D07A744A178391FB12FF400A68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874AFA8B69A401EB2C68F4105E479536">
    <w:name w:val="F874AFA8B69A401EB2C68F4105E47953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749F736E9E4417AB20BC046544596506">
    <w:name w:val="B749F736E9E4417AB20BC04654459650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4570B21BD57462FBD83494E2EB21E316">
    <w:name w:val="04570B21BD57462FBD83494E2EB21E31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6E9D115F407416C81A12BE2DEBE5D0B4">
    <w:name w:val="06E9D115F407416C81A12BE2DEBE5D0B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9EA7B50D3284D9A84D3D845A3F5FD756">
    <w:name w:val="79EA7B50D3284D9A84D3D845A3F5FD75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866FAE8227543F58D0CCB04B02042096">
    <w:name w:val="C866FAE8227543F58D0CCB04B0204209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B1F1F9B8A8F497EA0CEEE94C3B3D5A96">
    <w:name w:val="6B1F1F9B8A8F497EA0CEEE94C3B3D5A9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4AB3C10873D4A6FA16F6679966348DF6">
    <w:name w:val="54AB3C10873D4A6FA16F6679966348DF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9851B07848446C96B703AE0031F4916">
    <w:name w:val="559851B07848446C96B703AE0031F491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561165F39DE48EEA403C9E059BB689A6">
    <w:name w:val="A561165F39DE48EEA403C9E059BB689A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6CAE2DB92E94451A457E41026F106EF6">
    <w:name w:val="26CAE2DB92E94451A457E41026F106EF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8416B58CCCD495CA25E73A21F6858BC6">
    <w:name w:val="58416B58CCCD495CA25E73A21F6858BC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4F526F292E04990AA44F4A3315F40386">
    <w:name w:val="C4F526F292E04990AA44F4A3315F4038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311A515DFD54BA1A7F5B94427A776476">
    <w:name w:val="5311A515DFD54BA1A7F5B94427A77647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B61A9C6425E453982DC9858A7E19A0A6">
    <w:name w:val="FB61A9C6425E453982DC9858A7E19A0A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EA4B4BBE9D44054B6D5EAE4B0C985006">
    <w:name w:val="0EA4B4BBE9D44054B6D5EAE4B0C98500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F7F255AF430472D892E682AA750F14F6">
    <w:name w:val="7F7F255AF430472D892E682AA750F14F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40BA6F7765F4A93AC293786821EED026">
    <w:name w:val="540BA6F7765F4A93AC293786821EED02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D7033FA495947CBAA3108A71700FDDC6">
    <w:name w:val="4D7033FA495947CBAA3108A71700FDDC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8FA9F1CF7084486A5D6AE76BEFE55E16">
    <w:name w:val="C8FA9F1CF7084486A5D6AE76BEFE55E1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425B790270D430BB770B9C4D6C955966">
    <w:name w:val="5425B790270D430BB770B9C4D6C95596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27B9E0E8B4D4C50BB878E9489C28C726">
    <w:name w:val="527B9E0E8B4D4C50BB878E9489C28C72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C643083805444E9A8D0AC41CC9B43FE6">
    <w:name w:val="9C643083805444E9A8D0AC41CC9B43FE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4E8C191F5AC499D9CC329FB946BB4B06">
    <w:name w:val="74E8C191F5AC499D9CC329FB946BB4B0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426D289584A4F7A9AB0A252AD40CD2B4">
    <w:name w:val="1426D289584A4F7A9AB0A252AD40CD2B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0D970CEFC74C6EAA9A7145C2BDC1FD4">
    <w:name w:val="930D970CEFC74C6EAA9A7145C2BDC1FD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76872BBF2E34D4894E173DA4DC562BC4">
    <w:name w:val="F76872BBF2E34D4894E173DA4DC562BC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E567922D36D470894BFC0A4A2A033334">
    <w:name w:val="BE567922D36D470894BFC0A4A2A03333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6990DFE87444A2AD2441EE75B4F94E4">
    <w:name w:val="436990DFE87444A2AD2441EE75B4F94E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566FD442B6C4BBE85EC5913B66B12D64">
    <w:name w:val="3566FD442B6C4BBE85EC5913B66B12D6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7495B86B964A729286167A5B435F704">
    <w:name w:val="937495B86B964A729286167A5B435F70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38FABACF834EE7870DD9227067876A4">
    <w:name w:val="3B38FABACF834EE7870DD9227067876A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E8452346E74DD59DAE38EE2FAB7B604">
    <w:name w:val="DAE8452346E74DD59DAE38EE2FAB7B60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804D7D8FA274835B3BE22EA0C646BC14">
    <w:name w:val="2804D7D8FA274835B3BE22EA0C646BC1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AC0FD9BCBC454B81486258C5C707F94">
    <w:name w:val="45AC0FD9BCBC454B81486258C5C707F9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8869FCC245646FDA2761C5509AD672E4">
    <w:name w:val="68869FCC245646FDA2761C5509AD672E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BFF5F9E694A47048E70277E5880E9E74">
    <w:name w:val="5BFF5F9E694A47048E70277E5880E9E7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6DDB74A577C4AD1BC4BA500919DDA804">
    <w:name w:val="C6DDB74A577C4AD1BC4BA500919DDA80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B333345D38C4F57A89949BD081C9B903">
    <w:name w:val="2B333345D38C4F57A89949BD081C9B90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585F16CCA94F09A3A3DC23884511C33">
    <w:name w:val="43585F16CCA94F09A3A3DC23884511C3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C81BFEDE4A742F28B8AF49FC7C820892">
    <w:name w:val="3C81BFEDE4A742F28B8AF49FC7C82089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F7EC40506A94A78B3DFF63852B4645E1">
    <w:name w:val="BF7EC40506A94A78B3DFF63852B4645E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9EBA2BDDFA34AE3BDFE5C25BA2D10BA3">
    <w:name w:val="C9EBA2BDDFA34AE3BDFE5C25BA2D10BA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B047056EBDF4406BA32018021E0C95D3">
    <w:name w:val="BB047056EBDF4406BA32018021E0C95D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AC7C6B99794F7E8FF59DA6EE495BEB2">
    <w:name w:val="DAAC7C6B99794F7E8FF59DA6EE495BEB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7E3888AEA7B4724B0DC37FA581A88222">
    <w:name w:val="57E3888AEA7B4724B0DC37FA581A8822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514DA4DE19B48628DED9BDBAFE0C7A83">
    <w:name w:val="2514DA4DE19B48628DED9BDBAFE0C7A8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5016ACA97744F2995C6FF5E3CD85EE23">
    <w:name w:val="65016ACA97744F2995C6FF5E3CD85EE2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292F1FAB6CC4F19BBF9173A48BE9FDC2">
    <w:name w:val="9292F1FAB6CC4F19BBF9173A48BE9FDC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B808809335642F88EE7E30BDB7222722">
    <w:name w:val="BB808809335642F88EE7E30BDB722272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517FADFA0FE4E71A553DD383694AC513">
    <w:name w:val="8517FADFA0FE4E71A553DD383694AC51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661FF435CC6467BB1FCD464E38906FB3">
    <w:name w:val="C661FF435CC6467BB1FCD464E38906FB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F0500A40C104DA387883318075A96C92">
    <w:name w:val="0F0500A40C104DA387883318075A96C9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DD6E26F39334B13B8CA08A968BF3CD02">
    <w:name w:val="4DD6E26F39334B13B8CA08A968BF3CD0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67998A6B23D4DDEB2C7BB036B4ED2E63">
    <w:name w:val="A67998A6B23D4DDEB2C7BB036B4ED2E6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41FD72968CD4E36B875E665647CED5A3">
    <w:name w:val="A41FD72968CD4E36B875E665647CED5A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A0EB61F01644BB396291E5A80864CA72">
    <w:name w:val="EA0EB61F01644BB396291E5A80864CA7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205AF17FEFF4D2CBBA6598D413D1D182">
    <w:name w:val="4205AF17FEFF4D2CBBA6598D413D1D18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F554FFA3C744277B5410C971FE3FD041">
    <w:name w:val="8F554FFA3C744277B5410C971FE3FD04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4BAAB56607F4DEE8CDAB31CF8A808A6">
    <w:name w:val="64BAAB56607F4DEE8CDAB31CF8A808A6"/>
    <w:rsid w:val="00F63862"/>
  </w:style>
  <w:style w:type="paragraph" w:customStyle="1" w:styleId="C733AC8FD37C4B41A136F94AC21212FF">
    <w:name w:val="C733AC8FD37C4B41A136F94AC21212FF"/>
    <w:rsid w:val="00F63862"/>
  </w:style>
  <w:style w:type="paragraph" w:customStyle="1" w:styleId="DE8F118EEEF7466FA8F6B199C10FE03F">
    <w:name w:val="DE8F118EEEF7466FA8F6B199C10FE03F"/>
    <w:rsid w:val="00F63862"/>
  </w:style>
  <w:style w:type="paragraph" w:customStyle="1" w:styleId="FB7FA3CB5CD1448FA66675B05F2B07AF">
    <w:name w:val="FB7FA3CB5CD1448FA66675B05F2B07AF"/>
    <w:rsid w:val="00F63862"/>
  </w:style>
  <w:style w:type="paragraph" w:customStyle="1" w:styleId="F76D7E032AD844E8A07EEEF2E85C83B9">
    <w:name w:val="F76D7E032AD844E8A07EEEF2E85C83B9"/>
    <w:rsid w:val="00F63862"/>
  </w:style>
  <w:style w:type="paragraph" w:customStyle="1" w:styleId="1A638C8B4F3B445E92025AA7752C8766">
    <w:name w:val="1A638C8B4F3B445E92025AA7752C8766"/>
    <w:rsid w:val="00F63862"/>
  </w:style>
  <w:style w:type="paragraph" w:customStyle="1" w:styleId="06FFDC0EF10143249247FDBE4BC56E90">
    <w:name w:val="06FFDC0EF10143249247FDBE4BC56E90"/>
    <w:rsid w:val="00F63862"/>
  </w:style>
  <w:style w:type="paragraph" w:customStyle="1" w:styleId="DBF1A2649F2143E985BAE37A341095AF">
    <w:name w:val="DBF1A2649F2143E985BAE37A341095AF"/>
    <w:rsid w:val="00F63862"/>
  </w:style>
  <w:style w:type="paragraph" w:customStyle="1" w:styleId="50DB03F89A5441F1A20058741988135C">
    <w:name w:val="50DB03F89A5441F1A20058741988135C"/>
    <w:rsid w:val="00F63862"/>
  </w:style>
  <w:style w:type="paragraph" w:customStyle="1" w:styleId="8FDE19A62E0E41498F5EEA80F12CBBC1">
    <w:name w:val="8FDE19A62E0E41498F5EEA80F12CBBC1"/>
    <w:rsid w:val="00F63862"/>
  </w:style>
  <w:style w:type="paragraph" w:customStyle="1" w:styleId="6F02854B66724A80B877BCB5A18985C2">
    <w:name w:val="6F02854B66724A80B877BCB5A18985C2"/>
    <w:rsid w:val="00F63862"/>
  </w:style>
  <w:style w:type="paragraph" w:customStyle="1" w:styleId="A7AAD551D2A744AFB92A3F304DC7C37C">
    <w:name w:val="A7AAD551D2A744AFB92A3F304DC7C37C"/>
    <w:rsid w:val="00F63862"/>
  </w:style>
  <w:style w:type="paragraph" w:customStyle="1" w:styleId="5382E25EF5C0494B98F5139D63F7928F">
    <w:name w:val="5382E25EF5C0494B98F5139D63F7928F"/>
    <w:rsid w:val="00F63862"/>
  </w:style>
  <w:style w:type="paragraph" w:customStyle="1" w:styleId="32A40C7108144DBBB6F23ED131648990">
    <w:name w:val="32A40C7108144DBBB6F23ED131648990"/>
    <w:rsid w:val="00F63862"/>
  </w:style>
  <w:style w:type="paragraph" w:customStyle="1" w:styleId="8B9312D184964DD0B603112DB61E4509">
    <w:name w:val="8B9312D184964DD0B603112DB61E4509"/>
    <w:rsid w:val="00F63862"/>
  </w:style>
  <w:style w:type="paragraph" w:customStyle="1" w:styleId="6CC894E7F0CE4EF785A4EC42B1D2F706">
    <w:name w:val="6CC894E7F0CE4EF785A4EC42B1D2F706"/>
    <w:rsid w:val="00F63862"/>
  </w:style>
  <w:style w:type="paragraph" w:customStyle="1" w:styleId="E0F5D3317CC2426DA5640A9905DE956B">
    <w:name w:val="E0F5D3317CC2426DA5640A9905DE956B"/>
    <w:rsid w:val="00F63862"/>
  </w:style>
  <w:style w:type="paragraph" w:customStyle="1" w:styleId="B4343489EDEE4403AC966540B321728E">
    <w:name w:val="B4343489EDEE4403AC966540B321728E"/>
    <w:rsid w:val="00F63862"/>
  </w:style>
  <w:style w:type="paragraph" w:customStyle="1" w:styleId="68C042A7F67B4DD5B2E53962392DE92B">
    <w:name w:val="68C042A7F67B4DD5B2E53962392DE92B"/>
    <w:rsid w:val="00F63862"/>
  </w:style>
  <w:style w:type="paragraph" w:customStyle="1" w:styleId="0799931029F543D185CDEB8450C195E1">
    <w:name w:val="0799931029F543D185CDEB8450C195E1"/>
    <w:rsid w:val="00F63862"/>
  </w:style>
  <w:style w:type="paragraph" w:customStyle="1" w:styleId="B610DC1643534078A809E3E2F7D2DB28">
    <w:name w:val="B610DC1643534078A809E3E2F7D2DB28"/>
    <w:rsid w:val="00F63862"/>
  </w:style>
  <w:style w:type="paragraph" w:customStyle="1" w:styleId="51E8D91C3A994E2D8D7EC6F6B6279BC8">
    <w:name w:val="51E8D91C3A994E2D8D7EC6F6B6279BC8"/>
    <w:rsid w:val="00F63862"/>
  </w:style>
  <w:style w:type="paragraph" w:customStyle="1" w:styleId="6C75ED2B1777450592A8ED6EC59355CB">
    <w:name w:val="6C75ED2B1777450592A8ED6EC59355CB"/>
    <w:rsid w:val="00F63862"/>
  </w:style>
  <w:style w:type="paragraph" w:customStyle="1" w:styleId="3CBBDD3972D140708FFF8789A1C304F5">
    <w:name w:val="3CBBDD3972D140708FFF8789A1C304F5"/>
    <w:rsid w:val="00F63862"/>
  </w:style>
  <w:style w:type="paragraph" w:customStyle="1" w:styleId="037706C801A34C5EAFDDA0E71BCCC95C">
    <w:name w:val="037706C801A34C5EAFDDA0E71BCCC95C"/>
    <w:rsid w:val="00F63862"/>
  </w:style>
  <w:style w:type="paragraph" w:customStyle="1" w:styleId="4C5DAB45C6C4474396B35660B44ECB65">
    <w:name w:val="4C5DAB45C6C4474396B35660B44ECB65"/>
    <w:rsid w:val="00F63862"/>
  </w:style>
  <w:style w:type="paragraph" w:customStyle="1" w:styleId="9A360973557F4C6DA12E1818736C5274">
    <w:name w:val="9A360973557F4C6DA12E1818736C5274"/>
    <w:rsid w:val="00F63862"/>
  </w:style>
  <w:style w:type="paragraph" w:customStyle="1" w:styleId="BB3DBC8B3B5E486F8E04438DDC682820">
    <w:name w:val="BB3DBC8B3B5E486F8E04438DDC682820"/>
    <w:rsid w:val="00F63862"/>
  </w:style>
  <w:style w:type="paragraph" w:customStyle="1" w:styleId="CC95A0AD1F084B9DACCFB628D1BB0329">
    <w:name w:val="CC95A0AD1F084B9DACCFB628D1BB0329"/>
    <w:rsid w:val="00F63862"/>
  </w:style>
  <w:style w:type="paragraph" w:customStyle="1" w:styleId="5E4A129F63574B2AB2581FC11FE8B573">
    <w:name w:val="5E4A129F63574B2AB2581FC11FE8B573"/>
    <w:rsid w:val="00F63862"/>
  </w:style>
  <w:style w:type="paragraph" w:customStyle="1" w:styleId="943A42D88B954F77B5D982D8F48E8AFC">
    <w:name w:val="943A42D88B954F77B5D982D8F48E8AFC"/>
    <w:rsid w:val="00F63862"/>
  </w:style>
  <w:style w:type="paragraph" w:customStyle="1" w:styleId="077F3B116BDE468F8C829188A31B8B8C">
    <w:name w:val="077F3B116BDE468F8C829188A31B8B8C"/>
    <w:rsid w:val="00F63862"/>
  </w:style>
  <w:style w:type="paragraph" w:customStyle="1" w:styleId="6F749FA0CE464A948468D5048CC665AB">
    <w:name w:val="6F749FA0CE464A948468D5048CC665AB"/>
    <w:rsid w:val="00F63862"/>
  </w:style>
  <w:style w:type="paragraph" w:customStyle="1" w:styleId="F414119760F54EA8997E97974F5CD3D1">
    <w:name w:val="F414119760F54EA8997E97974F5CD3D1"/>
    <w:rsid w:val="00F63862"/>
  </w:style>
  <w:style w:type="paragraph" w:customStyle="1" w:styleId="B1E11EE6089C4DBAAE4425B1B32D42EF">
    <w:name w:val="B1E11EE6089C4DBAAE4425B1B32D42EF"/>
    <w:rsid w:val="00F63862"/>
  </w:style>
  <w:style w:type="paragraph" w:customStyle="1" w:styleId="29464E29394044FCB227693463B09958">
    <w:name w:val="29464E29394044FCB227693463B09958"/>
    <w:rsid w:val="00F63862"/>
  </w:style>
  <w:style w:type="paragraph" w:customStyle="1" w:styleId="20CC468A87BF4A468DF4712A2A223506">
    <w:name w:val="20CC468A87BF4A468DF4712A2A223506"/>
    <w:rsid w:val="00F63862"/>
  </w:style>
  <w:style w:type="paragraph" w:customStyle="1" w:styleId="C78FFA9CA8654053B24AB3D702EFFA25">
    <w:name w:val="C78FFA9CA8654053B24AB3D702EFFA25"/>
    <w:rsid w:val="00F63862"/>
  </w:style>
  <w:style w:type="paragraph" w:customStyle="1" w:styleId="27A3116D6F0542AA955796E9C7D6E6C0">
    <w:name w:val="27A3116D6F0542AA955796E9C7D6E6C0"/>
    <w:rsid w:val="00F63862"/>
  </w:style>
  <w:style w:type="paragraph" w:customStyle="1" w:styleId="EED8B39C7A604AF7918559058F75B146">
    <w:name w:val="EED8B39C7A604AF7918559058F75B146"/>
    <w:rsid w:val="00F63862"/>
  </w:style>
  <w:style w:type="paragraph" w:customStyle="1" w:styleId="E1922995847F45F68C1DBF5760D117FE">
    <w:name w:val="E1922995847F45F68C1DBF5760D117FE"/>
    <w:rsid w:val="00F63862"/>
  </w:style>
  <w:style w:type="paragraph" w:customStyle="1" w:styleId="750BADAC1EF34A18976BAB1503860481">
    <w:name w:val="750BADAC1EF34A18976BAB1503860481"/>
    <w:rsid w:val="00F63862"/>
  </w:style>
  <w:style w:type="paragraph" w:customStyle="1" w:styleId="8141FEC4A65640B793B2D6A76A23C246">
    <w:name w:val="8141FEC4A65640B793B2D6A76A23C246"/>
    <w:rsid w:val="00F63862"/>
  </w:style>
  <w:style w:type="paragraph" w:customStyle="1" w:styleId="6A6345574C4043CE81F7544B1A58DF62">
    <w:name w:val="6A6345574C4043CE81F7544B1A58DF62"/>
    <w:rsid w:val="00F63862"/>
  </w:style>
  <w:style w:type="paragraph" w:customStyle="1" w:styleId="E8C141DCC59845ADBBCAB41A7A525E39">
    <w:name w:val="E8C141DCC59845ADBBCAB41A7A525E39"/>
    <w:rsid w:val="00F63862"/>
  </w:style>
  <w:style w:type="paragraph" w:customStyle="1" w:styleId="8C420E4D589942A2869D3627153F3D56">
    <w:name w:val="8C420E4D589942A2869D3627153F3D56"/>
    <w:rsid w:val="00F63862"/>
  </w:style>
  <w:style w:type="paragraph" w:customStyle="1" w:styleId="FA293D7E9BB24B74B715867A27EAC7C7">
    <w:name w:val="FA293D7E9BB24B74B715867A27EAC7C7"/>
    <w:rsid w:val="00F63862"/>
  </w:style>
  <w:style w:type="paragraph" w:customStyle="1" w:styleId="373525D73B5342D880CB6D63B05FC68A">
    <w:name w:val="373525D73B5342D880CB6D63B05FC68A"/>
    <w:rsid w:val="00F63862"/>
  </w:style>
  <w:style w:type="paragraph" w:customStyle="1" w:styleId="B4352059A8B34CD78AF69E182E41FAF4">
    <w:name w:val="B4352059A8B34CD78AF69E182E41FAF4"/>
    <w:rsid w:val="00F63862"/>
  </w:style>
  <w:style w:type="paragraph" w:customStyle="1" w:styleId="D9A63DCA3D1144F4841A84870149B95D">
    <w:name w:val="D9A63DCA3D1144F4841A84870149B95D"/>
    <w:rsid w:val="00F63862"/>
  </w:style>
  <w:style w:type="paragraph" w:customStyle="1" w:styleId="7AFC1BC75CA54B91821A23B20196EE18">
    <w:name w:val="7AFC1BC75CA54B91821A23B20196EE18"/>
    <w:rsid w:val="00F63862"/>
  </w:style>
  <w:style w:type="paragraph" w:customStyle="1" w:styleId="D6CF960FDFB64718BB7D5B49F2A550B4">
    <w:name w:val="D6CF960FDFB64718BB7D5B49F2A550B4"/>
    <w:rsid w:val="00F63862"/>
  </w:style>
  <w:style w:type="paragraph" w:customStyle="1" w:styleId="A5EC108A690340BD81961DF952E6CB0A">
    <w:name w:val="A5EC108A690340BD81961DF952E6CB0A"/>
    <w:rsid w:val="00F63862"/>
  </w:style>
  <w:style w:type="paragraph" w:customStyle="1" w:styleId="F32AF7CBE55C4C7AB43ABCF5868BBF4B">
    <w:name w:val="F32AF7CBE55C4C7AB43ABCF5868BBF4B"/>
    <w:rsid w:val="00F63862"/>
  </w:style>
  <w:style w:type="paragraph" w:customStyle="1" w:styleId="060FB3DF8C224231A3AB5633821E32E5">
    <w:name w:val="060FB3DF8C224231A3AB5633821E32E5"/>
    <w:rsid w:val="00F63862"/>
  </w:style>
  <w:style w:type="paragraph" w:customStyle="1" w:styleId="E410F8173D0B4C38A409F6F3F697340A">
    <w:name w:val="E410F8173D0B4C38A409F6F3F697340A"/>
    <w:rsid w:val="00F63862"/>
  </w:style>
  <w:style w:type="paragraph" w:customStyle="1" w:styleId="8E143D404A524D879C44626FC79031A8">
    <w:name w:val="8E143D404A524D879C44626FC79031A8"/>
    <w:rsid w:val="00F63862"/>
  </w:style>
  <w:style w:type="paragraph" w:customStyle="1" w:styleId="759F42B2042443BCBCE1D5A273F9E472">
    <w:name w:val="759F42B2042443BCBCE1D5A273F9E472"/>
    <w:rsid w:val="00F63862"/>
  </w:style>
  <w:style w:type="paragraph" w:customStyle="1" w:styleId="223694F837FA4074B3362CAFF329FFAB">
    <w:name w:val="223694F837FA4074B3362CAFF329FFAB"/>
    <w:rsid w:val="00F63862"/>
  </w:style>
  <w:style w:type="paragraph" w:customStyle="1" w:styleId="2651B369EF904724AB49C3371AA21D0B">
    <w:name w:val="2651B369EF904724AB49C3371AA21D0B"/>
    <w:rsid w:val="00F63862"/>
  </w:style>
  <w:style w:type="paragraph" w:customStyle="1" w:styleId="D3AD0A79387440E6814D3750ACE78D10">
    <w:name w:val="D3AD0A79387440E6814D3750ACE78D10"/>
    <w:rsid w:val="00F63862"/>
  </w:style>
  <w:style w:type="paragraph" w:customStyle="1" w:styleId="02FDBC0BD275426A9158941684E997D8">
    <w:name w:val="02FDBC0BD275426A9158941684E997D8"/>
    <w:rsid w:val="00F63862"/>
  </w:style>
  <w:style w:type="paragraph" w:customStyle="1" w:styleId="6E5E8928B3DE4F38BA734ACE747BF5D6">
    <w:name w:val="6E5E8928B3DE4F38BA734ACE747BF5D6"/>
    <w:rsid w:val="00F63862"/>
  </w:style>
  <w:style w:type="paragraph" w:customStyle="1" w:styleId="A2ADE7C87C5B4E38B7D2195CD0BC511A">
    <w:name w:val="A2ADE7C87C5B4E38B7D2195CD0BC511A"/>
    <w:rsid w:val="00F63862"/>
  </w:style>
  <w:style w:type="paragraph" w:customStyle="1" w:styleId="7ED99D0A2780418FA72817D479D37D19">
    <w:name w:val="7ED99D0A2780418FA72817D479D37D19"/>
    <w:rsid w:val="00F63862"/>
  </w:style>
  <w:style w:type="paragraph" w:customStyle="1" w:styleId="A2FAB6AC32B44B4784DA3805AA28F675">
    <w:name w:val="A2FAB6AC32B44B4784DA3805AA28F675"/>
    <w:rsid w:val="00F63862"/>
  </w:style>
  <w:style w:type="paragraph" w:customStyle="1" w:styleId="72FEDC78365D4292AB018B085A2F214D">
    <w:name w:val="72FEDC78365D4292AB018B085A2F214D"/>
    <w:rsid w:val="00F63862"/>
  </w:style>
  <w:style w:type="paragraph" w:customStyle="1" w:styleId="61D79F44ADE3491F9F31E8B7E2914774">
    <w:name w:val="61D79F44ADE3491F9F31E8B7E2914774"/>
    <w:rsid w:val="00F63862"/>
  </w:style>
  <w:style w:type="paragraph" w:customStyle="1" w:styleId="EBD1604A3CFD4973B126BDDFD395AF87">
    <w:name w:val="EBD1604A3CFD4973B126BDDFD395AF87"/>
    <w:rsid w:val="00F63862"/>
  </w:style>
  <w:style w:type="paragraph" w:customStyle="1" w:styleId="07D9EA64DD2649F1BBABB169ACB5D377">
    <w:name w:val="07D9EA64DD2649F1BBABB169ACB5D377"/>
    <w:rsid w:val="00F63862"/>
  </w:style>
  <w:style w:type="paragraph" w:customStyle="1" w:styleId="240D299199D04099AEAD578432B24DF3">
    <w:name w:val="240D299199D04099AEAD578432B24DF3"/>
    <w:rsid w:val="00F63862"/>
  </w:style>
  <w:style w:type="paragraph" w:customStyle="1" w:styleId="8EF8574860424595B6FF2C058B6747AB">
    <w:name w:val="8EF8574860424595B6FF2C058B6747AB"/>
    <w:rsid w:val="00F63862"/>
  </w:style>
  <w:style w:type="paragraph" w:customStyle="1" w:styleId="4F6E0A5A54A54E48BAFB855A7D395E11">
    <w:name w:val="4F6E0A5A54A54E48BAFB855A7D395E11"/>
    <w:rsid w:val="00F63862"/>
  </w:style>
  <w:style w:type="paragraph" w:customStyle="1" w:styleId="25883A08D86B43EC959FA576B050482C">
    <w:name w:val="25883A08D86B43EC959FA576B050482C"/>
    <w:rsid w:val="00F63862"/>
  </w:style>
  <w:style w:type="paragraph" w:customStyle="1" w:styleId="E416543C6FBE4BAB8AF49D86A8B1EDBC">
    <w:name w:val="E416543C6FBE4BAB8AF49D86A8B1EDBC"/>
    <w:rsid w:val="00F63862"/>
  </w:style>
  <w:style w:type="paragraph" w:customStyle="1" w:styleId="9D337D42ACD14F5CA6B4EAA5ABB0BDE3">
    <w:name w:val="9D337D42ACD14F5CA6B4EAA5ABB0BDE3"/>
    <w:rsid w:val="00F63862"/>
  </w:style>
  <w:style w:type="paragraph" w:customStyle="1" w:styleId="99F9EA9CE5BB48F3A37EC3AAA5DC114A">
    <w:name w:val="99F9EA9CE5BB48F3A37EC3AAA5DC114A"/>
    <w:rsid w:val="00F63862"/>
  </w:style>
  <w:style w:type="paragraph" w:customStyle="1" w:styleId="F0F13CCB13A141939B525EF15E3913C8">
    <w:name w:val="F0F13CCB13A141939B525EF15E3913C8"/>
    <w:rsid w:val="00F63862"/>
  </w:style>
  <w:style w:type="paragraph" w:customStyle="1" w:styleId="3C8B2F354A774620ADC7D400B10F7EEE">
    <w:name w:val="3C8B2F354A774620ADC7D400B10F7EEE"/>
    <w:rsid w:val="00F63862"/>
  </w:style>
  <w:style w:type="paragraph" w:customStyle="1" w:styleId="D3C52976E8A548A180746C1D96ED6678">
    <w:name w:val="D3C52976E8A548A180746C1D96ED6678"/>
    <w:rsid w:val="00F63862"/>
  </w:style>
  <w:style w:type="paragraph" w:customStyle="1" w:styleId="0CA79B1F79E04FF78148B177AF94D6A2">
    <w:name w:val="0CA79B1F79E04FF78148B177AF94D6A2"/>
    <w:rsid w:val="00F63862"/>
  </w:style>
  <w:style w:type="paragraph" w:customStyle="1" w:styleId="B08C22345CCA4E198C783FFB3CC6B411">
    <w:name w:val="B08C22345CCA4E198C783FFB3CC6B411"/>
    <w:rsid w:val="00F63862"/>
  </w:style>
  <w:style w:type="paragraph" w:customStyle="1" w:styleId="882D3FE0F1CA4FDB97209BB24F68C100">
    <w:name w:val="882D3FE0F1CA4FDB97209BB24F68C100"/>
    <w:rsid w:val="00F63862"/>
  </w:style>
  <w:style w:type="paragraph" w:customStyle="1" w:styleId="57538B9FDA3A43DBA1190F657CA59C4A">
    <w:name w:val="57538B9FDA3A43DBA1190F657CA59C4A"/>
    <w:rsid w:val="00F63862"/>
  </w:style>
  <w:style w:type="paragraph" w:customStyle="1" w:styleId="2A901A466298402D850AD786E50CEBBB">
    <w:name w:val="2A901A466298402D850AD786E50CEBBB"/>
    <w:rsid w:val="00F63862"/>
  </w:style>
  <w:style w:type="paragraph" w:customStyle="1" w:styleId="C822EF549ADD467890D2E2B7395F974A">
    <w:name w:val="C822EF549ADD467890D2E2B7395F974A"/>
    <w:rsid w:val="00F63862"/>
  </w:style>
  <w:style w:type="paragraph" w:customStyle="1" w:styleId="BF1D43AE3D9B4551857C111D360EF93C">
    <w:name w:val="BF1D43AE3D9B4551857C111D360EF93C"/>
    <w:rsid w:val="00F63862"/>
  </w:style>
  <w:style w:type="paragraph" w:customStyle="1" w:styleId="3F52FE8BC4664EDEB42D073E34E57501">
    <w:name w:val="3F52FE8BC4664EDEB42D073E34E57501"/>
    <w:rsid w:val="00F63862"/>
  </w:style>
  <w:style w:type="paragraph" w:customStyle="1" w:styleId="AD893AE18FA840F58723AAD98F02B713">
    <w:name w:val="AD893AE18FA840F58723AAD98F02B713"/>
    <w:rsid w:val="00F63862"/>
  </w:style>
  <w:style w:type="paragraph" w:customStyle="1" w:styleId="B6317A47FE6B4C2E8FE96018517C2940">
    <w:name w:val="B6317A47FE6B4C2E8FE96018517C2940"/>
    <w:rsid w:val="00F63862"/>
  </w:style>
  <w:style w:type="paragraph" w:customStyle="1" w:styleId="73E300D55B864B938D996D5C2C07308D">
    <w:name w:val="73E300D55B864B938D996D5C2C07308D"/>
    <w:rsid w:val="00F63862"/>
  </w:style>
  <w:style w:type="paragraph" w:customStyle="1" w:styleId="06AFCFB6D7FA425C9AC62BE1B8132672">
    <w:name w:val="06AFCFB6D7FA425C9AC62BE1B8132672"/>
    <w:rsid w:val="00F63862"/>
  </w:style>
  <w:style w:type="paragraph" w:customStyle="1" w:styleId="DCE71DE96C5A4E9DBEBE58E8E3A1E9D6">
    <w:name w:val="DCE71DE96C5A4E9DBEBE58E8E3A1E9D6"/>
    <w:rsid w:val="00F63862"/>
  </w:style>
  <w:style w:type="paragraph" w:customStyle="1" w:styleId="F94514CB0EFC435190A9334AD5AB5B21">
    <w:name w:val="F94514CB0EFC435190A9334AD5AB5B21"/>
    <w:rsid w:val="00F63862"/>
  </w:style>
  <w:style w:type="paragraph" w:customStyle="1" w:styleId="5539DDB7C9814AC9BEFDDAA908D7B620">
    <w:name w:val="5539DDB7C9814AC9BEFDDAA908D7B620"/>
    <w:rsid w:val="00F63862"/>
  </w:style>
  <w:style w:type="paragraph" w:customStyle="1" w:styleId="A0456D78A693486992F98A2EB46D3C61">
    <w:name w:val="A0456D78A693486992F98A2EB46D3C61"/>
    <w:rsid w:val="00F63862"/>
  </w:style>
  <w:style w:type="paragraph" w:customStyle="1" w:styleId="E2B6240EF5F04F489C7435BD6063DFDF">
    <w:name w:val="E2B6240EF5F04F489C7435BD6063DFDF"/>
    <w:rsid w:val="00F63862"/>
  </w:style>
  <w:style w:type="paragraph" w:customStyle="1" w:styleId="E57DDC047583479D892DA9A0A645DC90">
    <w:name w:val="E57DDC047583479D892DA9A0A645DC90"/>
    <w:rsid w:val="00F63862"/>
  </w:style>
  <w:style w:type="paragraph" w:customStyle="1" w:styleId="CCA69D55238F4DC590632DCA3C0859E0">
    <w:name w:val="CCA69D55238F4DC590632DCA3C0859E0"/>
    <w:rsid w:val="00F63862"/>
  </w:style>
  <w:style w:type="paragraph" w:customStyle="1" w:styleId="B9F84C36923447BBADE5C15E54EE464E">
    <w:name w:val="B9F84C36923447BBADE5C15E54EE464E"/>
    <w:rsid w:val="00F63862"/>
  </w:style>
  <w:style w:type="paragraph" w:customStyle="1" w:styleId="6D30F651CAAB41FEAC1999A41E498EEB">
    <w:name w:val="6D30F651CAAB41FEAC1999A41E498EEB"/>
    <w:rsid w:val="00F63862"/>
  </w:style>
  <w:style w:type="paragraph" w:customStyle="1" w:styleId="C2B1DCF4F37D4C908EC8A1EE75853618">
    <w:name w:val="C2B1DCF4F37D4C908EC8A1EE75853618"/>
    <w:rsid w:val="00F63862"/>
  </w:style>
  <w:style w:type="paragraph" w:customStyle="1" w:styleId="01802341AF2F4241A7C098ED857B65DE">
    <w:name w:val="01802341AF2F4241A7C098ED857B65DE"/>
    <w:rsid w:val="00F63862"/>
  </w:style>
  <w:style w:type="paragraph" w:customStyle="1" w:styleId="B3A9052259BA42C1819772242556E720">
    <w:name w:val="B3A9052259BA42C1819772242556E720"/>
    <w:rsid w:val="00F63862"/>
  </w:style>
  <w:style w:type="paragraph" w:customStyle="1" w:styleId="A831CEF9FB9E42809F29A5F3B37238B2">
    <w:name w:val="A831CEF9FB9E42809F29A5F3B37238B2"/>
    <w:rsid w:val="00F63862"/>
  </w:style>
  <w:style w:type="paragraph" w:customStyle="1" w:styleId="E81EC5BB0FA945C499C15CB7490A5A06">
    <w:name w:val="E81EC5BB0FA945C499C15CB7490A5A06"/>
    <w:rsid w:val="00F63862"/>
  </w:style>
  <w:style w:type="paragraph" w:customStyle="1" w:styleId="D64688EE484F4424A082E1C297A9EF93">
    <w:name w:val="D64688EE484F4424A082E1C297A9EF93"/>
    <w:rsid w:val="00F63862"/>
  </w:style>
  <w:style w:type="paragraph" w:customStyle="1" w:styleId="81F6E54B33BB4638BB9100DE2733C647">
    <w:name w:val="81F6E54B33BB4638BB9100DE2733C647"/>
    <w:rsid w:val="00F63862"/>
  </w:style>
  <w:style w:type="paragraph" w:customStyle="1" w:styleId="7827FB411B9B43FDAF16F28DB9DE3C88">
    <w:name w:val="7827FB411B9B43FDAF16F28DB9DE3C88"/>
    <w:rsid w:val="00F63862"/>
  </w:style>
  <w:style w:type="paragraph" w:customStyle="1" w:styleId="812AE4EF18C14BFBB4EE2617E7188860">
    <w:name w:val="812AE4EF18C14BFBB4EE2617E7188860"/>
    <w:rsid w:val="00F63862"/>
  </w:style>
  <w:style w:type="paragraph" w:customStyle="1" w:styleId="01D568E808864BDAABE648B1919A53D2">
    <w:name w:val="01D568E808864BDAABE648B1919A53D2"/>
    <w:rsid w:val="00F63862"/>
  </w:style>
  <w:style w:type="paragraph" w:customStyle="1" w:styleId="A6FDD1C861484C19BD8C4F6DE5801F48">
    <w:name w:val="A6FDD1C861484C19BD8C4F6DE5801F48"/>
    <w:rsid w:val="00F63862"/>
  </w:style>
  <w:style w:type="paragraph" w:customStyle="1" w:styleId="CD56030477F6428B85C6E8CF75C1F732">
    <w:name w:val="CD56030477F6428B85C6E8CF75C1F732"/>
    <w:rsid w:val="00F63862"/>
  </w:style>
  <w:style w:type="paragraph" w:customStyle="1" w:styleId="9CC2AF29BBA34FF8A97ADCE5504D68C0">
    <w:name w:val="9CC2AF29BBA34FF8A97ADCE5504D68C0"/>
    <w:rsid w:val="00F63862"/>
  </w:style>
  <w:style w:type="paragraph" w:customStyle="1" w:styleId="36E8CE74DFED469B8463DC7D95E7DC9F">
    <w:name w:val="36E8CE74DFED469B8463DC7D95E7DC9F"/>
    <w:rsid w:val="00F63862"/>
  </w:style>
  <w:style w:type="paragraph" w:customStyle="1" w:styleId="7F03C51CBC7F4ACFA3BE819BCDD29E33">
    <w:name w:val="7F03C51CBC7F4ACFA3BE819BCDD29E33"/>
    <w:rsid w:val="00F63862"/>
  </w:style>
  <w:style w:type="paragraph" w:customStyle="1" w:styleId="9348BD6DEC6D4DD8968267D701D16CF2">
    <w:name w:val="9348BD6DEC6D4DD8968267D701D16CF2"/>
    <w:rsid w:val="00F63862"/>
  </w:style>
  <w:style w:type="paragraph" w:customStyle="1" w:styleId="14D83D0BF6B34C41AEB215C4A1CC6C89">
    <w:name w:val="14D83D0BF6B34C41AEB215C4A1CC6C89"/>
    <w:rsid w:val="00F63862"/>
  </w:style>
  <w:style w:type="paragraph" w:customStyle="1" w:styleId="B929CF7661F94E7288BA4C0AFA5455FB">
    <w:name w:val="B929CF7661F94E7288BA4C0AFA5455FB"/>
    <w:rsid w:val="00F63862"/>
  </w:style>
  <w:style w:type="paragraph" w:customStyle="1" w:styleId="DB406D15F4294DF4A7896EC7D541382A">
    <w:name w:val="DB406D15F4294DF4A7896EC7D541382A"/>
    <w:rsid w:val="00F63862"/>
  </w:style>
  <w:style w:type="paragraph" w:customStyle="1" w:styleId="E769BAA839EA4006BAEE8330E227B03F">
    <w:name w:val="E769BAA839EA4006BAEE8330E227B03F"/>
    <w:rsid w:val="00F63862"/>
  </w:style>
  <w:style w:type="paragraph" w:customStyle="1" w:styleId="F2D168AB59BC4CE4A6F860192B7016D6">
    <w:name w:val="F2D168AB59BC4CE4A6F860192B7016D6"/>
    <w:rsid w:val="00F63862"/>
  </w:style>
  <w:style w:type="paragraph" w:customStyle="1" w:styleId="3A6FD8003D74420B826E3AB4451662E0">
    <w:name w:val="3A6FD8003D74420B826E3AB4451662E0"/>
    <w:rsid w:val="00F63862"/>
  </w:style>
  <w:style w:type="paragraph" w:customStyle="1" w:styleId="AB978D9F3267437C8EA6193643EBF94D">
    <w:name w:val="AB978D9F3267437C8EA6193643EBF94D"/>
    <w:rsid w:val="00F63862"/>
  </w:style>
  <w:style w:type="paragraph" w:customStyle="1" w:styleId="9773D110A8214409BF089775FD7685CC">
    <w:name w:val="9773D110A8214409BF089775FD7685CC"/>
    <w:rsid w:val="00F63862"/>
  </w:style>
  <w:style w:type="paragraph" w:customStyle="1" w:styleId="0E71681B03B04E259BCA9EF966FF8509">
    <w:name w:val="0E71681B03B04E259BCA9EF966FF8509"/>
    <w:rsid w:val="00F63862"/>
  </w:style>
  <w:style w:type="paragraph" w:customStyle="1" w:styleId="CDDEC8753F724B3CA516CDEF4DE740C0">
    <w:name w:val="CDDEC8753F724B3CA516CDEF4DE740C0"/>
    <w:rsid w:val="00F63862"/>
  </w:style>
  <w:style w:type="paragraph" w:customStyle="1" w:styleId="B2ECDE50F9584E7A978313866C641B42">
    <w:name w:val="B2ECDE50F9584E7A978313866C641B42"/>
    <w:rsid w:val="00F63862"/>
  </w:style>
  <w:style w:type="paragraph" w:customStyle="1" w:styleId="14EEC4EC7A3148E6842EFF948D48510D">
    <w:name w:val="14EEC4EC7A3148E6842EFF948D48510D"/>
    <w:rsid w:val="00F63862"/>
  </w:style>
  <w:style w:type="paragraph" w:customStyle="1" w:styleId="C7591DC761A44923BD2D6997DDE913E4">
    <w:name w:val="C7591DC761A44923BD2D6997DDE913E4"/>
    <w:rsid w:val="00F63862"/>
  </w:style>
  <w:style w:type="paragraph" w:customStyle="1" w:styleId="5FFD53AAE92A44D79ADA158807459DD5">
    <w:name w:val="5FFD53AAE92A44D79ADA158807459DD5"/>
    <w:rsid w:val="00F63862"/>
  </w:style>
  <w:style w:type="paragraph" w:customStyle="1" w:styleId="57C7BB5E2C824A5B9B68162D88DF1B5C">
    <w:name w:val="57C7BB5E2C824A5B9B68162D88DF1B5C"/>
    <w:rsid w:val="00F63862"/>
  </w:style>
  <w:style w:type="paragraph" w:customStyle="1" w:styleId="C79D4EEA8ACD467D8869E88F6249AFEF">
    <w:name w:val="C79D4EEA8ACD467D8869E88F6249AFEF"/>
    <w:rsid w:val="00F63862"/>
  </w:style>
  <w:style w:type="paragraph" w:customStyle="1" w:styleId="A8EE830717E9476FACB26B434DA40BEA">
    <w:name w:val="A8EE830717E9476FACB26B434DA40BEA"/>
    <w:rsid w:val="00F63862"/>
  </w:style>
  <w:style w:type="paragraph" w:customStyle="1" w:styleId="8C0A5AA65542439292CE3CD50FF49923">
    <w:name w:val="8C0A5AA65542439292CE3CD50FF49923"/>
    <w:rsid w:val="00F63862"/>
  </w:style>
  <w:style w:type="paragraph" w:customStyle="1" w:styleId="052CE1E9730A4973819BB2F3BCA0129B">
    <w:name w:val="052CE1E9730A4973819BB2F3BCA0129B"/>
    <w:rsid w:val="00F63862"/>
  </w:style>
  <w:style w:type="paragraph" w:customStyle="1" w:styleId="41973C074502459D8AE927353D4E0C44">
    <w:name w:val="41973C074502459D8AE927353D4E0C44"/>
    <w:rsid w:val="00F63862"/>
  </w:style>
  <w:style w:type="paragraph" w:customStyle="1" w:styleId="6E26278DF3604F19AF97153BDEA93C39">
    <w:name w:val="6E26278DF3604F19AF97153BDEA93C39"/>
    <w:rsid w:val="00F63862"/>
  </w:style>
  <w:style w:type="paragraph" w:customStyle="1" w:styleId="3109288C1721470396D60F61920BBE02">
    <w:name w:val="3109288C1721470396D60F61920BBE02"/>
    <w:rsid w:val="00F63862"/>
  </w:style>
  <w:style w:type="paragraph" w:customStyle="1" w:styleId="3BFEC0231F24406599DEE2C3D23614AF">
    <w:name w:val="3BFEC0231F24406599DEE2C3D23614AF"/>
    <w:rsid w:val="00F63862"/>
  </w:style>
  <w:style w:type="paragraph" w:customStyle="1" w:styleId="AE82E38F3C2947509B8E9FEE5AFD300D">
    <w:name w:val="AE82E38F3C2947509B8E9FEE5AFD300D"/>
    <w:rsid w:val="00F63862"/>
  </w:style>
  <w:style w:type="paragraph" w:customStyle="1" w:styleId="9BB0E5FAF23043FCA794F02E95676C0A">
    <w:name w:val="9BB0E5FAF23043FCA794F02E95676C0A"/>
    <w:rsid w:val="00F63862"/>
  </w:style>
  <w:style w:type="paragraph" w:customStyle="1" w:styleId="5A8C77BEE2244DD9B9DEAC97CBB471B9">
    <w:name w:val="5A8C77BEE2244DD9B9DEAC97CBB471B9"/>
    <w:rsid w:val="00F63862"/>
  </w:style>
  <w:style w:type="paragraph" w:customStyle="1" w:styleId="4F4F4756386945FBA9C199106A575485">
    <w:name w:val="4F4F4756386945FBA9C199106A575485"/>
    <w:rsid w:val="00F63862"/>
  </w:style>
  <w:style w:type="paragraph" w:customStyle="1" w:styleId="A99D111781E744C79B4286B44528FF67">
    <w:name w:val="A99D111781E744C79B4286B44528FF67"/>
    <w:rsid w:val="00F63862"/>
  </w:style>
  <w:style w:type="paragraph" w:customStyle="1" w:styleId="79ACC640D6B948968FFC4D64A8E2F675">
    <w:name w:val="79ACC640D6B948968FFC4D64A8E2F675"/>
    <w:rsid w:val="00F63862"/>
  </w:style>
  <w:style w:type="paragraph" w:customStyle="1" w:styleId="B60087FFFD7940DA8443F6C1A4AD23C8">
    <w:name w:val="B60087FFFD7940DA8443F6C1A4AD23C8"/>
    <w:rsid w:val="00F63862"/>
  </w:style>
  <w:style w:type="paragraph" w:customStyle="1" w:styleId="CE1C2A25173846C68451A86DB48564D2">
    <w:name w:val="CE1C2A25173846C68451A86DB48564D2"/>
    <w:rsid w:val="00F63862"/>
  </w:style>
  <w:style w:type="paragraph" w:customStyle="1" w:styleId="02C63A5AADCC4869BFD41B0C063C4445">
    <w:name w:val="02C63A5AADCC4869BFD41B0C063C4445"/>
    <w:rsid w:val="00F63862"/>
  </w:style>
  <w:style w:type="paragraph" w:customStyle="1" w:styleId="D5DEED6EB26D44A38D9792E9115F459F">
    <w:name w:val="D5DEED6EB26D44A38D9792E9115F459F"/>
    <w:rsid w:val="00F63862"/>
  </w:style>
  <w:style w:type="paragraph" w:customStyle="1" w:styleId="B2D0527F2F4D4D4AB1E7EA83AA90B780">
    <w:name w:val="B2D0527F2F4D4D4AB1E7EA83AA90B780"/>
    <w:rsid w:val="00F63862"/>
  </w:style>
  <w:style w:type="paragraph" w:customStyle="1" w:styleId="F165A18FE6A64EBE83C0740DB90E1662">
    <w:name w:val="F165A18FE6A64EBE83C0740DB90E1662"/>
    <w:rsid w:val="00F63862"/>
  </w:style>
  <w:style w:type="paragraph" w:customStyle="1" w:styleId="AD4D1955724045BE8A4193586E2E0612">
    <w:name w:val="AD4D1955724045BE8A4193586E2E0612"/>
    <w:rsid w:val="00F63862"/>
  </w:style>
  <w:style w:type="paragraph" w:customStyle="1" w:styleId="E15967B4AA244B729D4046BCEBB8E4AF">
    <w:name w:val="E15967B4AA244B729D4046BCEBB8E4AF"/>
    <w:rsid w:val="00F63862"/>
  </w:style>
  <w:style w:type="paragraph" w:customStyle="1" w:styleId="E7289B75A43946DB80C639DE299D9C2F">
    <w:name w:val="E7289B75A43946DB80C639DE299D9C2F"/>
    <w:rsid w:val="00F63862"/>
  </w:style>
  <w:style w:type="paragraph" w:customStyle="1" w:styleId="A75E41BAF2054B0195FAD1EB00F68D81">
    <w:name w:val="A75E41BAF2054B0195FAD1EB00F68D81"/>
    <w:rsid w:val="00F63862"/>
  </w:style>
  <w:style w:type="paragraph" w:customStyle="1" w:styleId="3F269DFE84AC46AC9F44265E0D93AC8E">
    <w:name w:val="3F269DFE84AC46AC9F44265E0D93AC8E"/>
    <w:rsid w:val="00F63862"/>
  </w:style>
  <w:style w:type="paragraph" w:customStyle="1" w:styleId="AFF2A12AF1FB44A4A67F2D4A03EF6219">
    <w:name w:val="AFF2A12AF1FB44A4A67F2D4A03EF6219"/>
    <w:rsid w:val="00F63862"/>
  </w:style>
  <w:style w:type="paragraph" w:customStyle="1" w:styleId="AC940CCC866E435DA7C969DAC740CF13">
    <w:name w:val="AC940CCC866E435DA7C969DAC740CF13"/>
    <w:rsid w:val="00F63862"/>
  </w:style>
  <w:style w:type="paragraph" w:customStyle="1" w:styleId="896E2AC1FD424FD2B93C9D48B333E60F">
    <w:name w:val="896E2AC1FD424FD2B93C9D48B333E60F"/>
    <w:rsid w:val="00F63862"/>
  </w:style>
  <w:style w:type="paragraph" w:customStyle="1" w:styleId="FE61133853C64E5FAB08F8C5191D89CD">
    <w:name w:val="FE61133853C64E5FAB08F8C5191D89CD"/>
    <w:rsid w:val="00F63862"/>
  </w:style>
  <w:style w:type="paragraph" w:customStyle="1" w:styleId="745DF4318A374393B4574527077E6981">
    <w:name w:val="745DF4318A374393B4574527077E6981"/>
    <w:rsid w:val="00F63862"/>
  </w:style>
  <w:style w:type="paragraph" w:customStyle="1" w:styleId="B0A48EA095964DE0A8949E379BEF3997">
    <w:name w:val="B0A48EA095964DE0A8949E379BEF3997"/>
    <w:rsid w:val="00F63862"/>
  </w:style>
  <w:style w:type="paragraph" w:customStyle="1" w:styleId="B4FE6B4B1DA64580957D816F064DC493">
    <w:name w:val="B4FE6B4B1DA64580957D816F064DC493"/>
    <w:rsid w:val="00F63862"/>
  </w:style>
  <w:style w:type="paragraph" w:customStyle="1" w:styleId="5CBB4B1635CA44AFBA2D3C0FA503213D">
    <w:name w:val="5CBB4B1635CA44AFBA2D3C0FA503213D"/>
    <w:rsid w:val="00F63862"/>
  </w:style>
  <w:style w:type="paragraph" w:customStyle="1" w:styleId="99D54AA01AFE418F826E98F2D37C8B075">
    <w:name w:val="99D54AA01AFE418F826E98F2D37C8B07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58B28EEA5CD495CA319F77F4A58EC877">
    <w:name w:val="758B28EEA5CD495CA319F77F4A58EC87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B4BF89DDE84CD282FF581DAB10051C6">
    <w:name w:val="55B4BF89DDE84CD282FF581DAB10051C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27FF87DCF3F4B02A81D553A26D5F8143">
    <w:name w:val="C27FF87DCF3F4B02A81D553A26D5F814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6AE04A541E41AC8E0914B82C82FE256">
    <w:name w:val="0D6AE04A541E41AC8E0914B82C82FE25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ADE7C87C5B4E38B7D2195CD0BC511A1">
    <w:name w:val="A2ADE7C87C5B4E38B7D2195CD0BC511A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ED99D0A2780418FA72817D479D37D191">
    <w:name w:val="7ED99D0A2780418FA72817D479D37D19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9D54AA01AFE418F826E98F2D37C8B076">
    <w:name w:val="99D54AA01AFE418F826E98F2D37C8B07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58B28EEA5CD495CA319F77F4A58EC878">
    <w:name w:val="758B28EEA5CD495CA319F77F4A58EC87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B4BF89DDE84CD282FF581DAB10051C7">
    <w:name w:val="55B4BF89DDE84CD282FF581DAB10051C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27FF87DCF3F4B02A81D553A26D5F8144">
    <w:name w:val="C27FF87DCF3F4B02A81D553A26D5F814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6AE04A541E41AC8E0914B82C82FE257">
    <w:name w:val="0D6AE04A541E41AC8E0914B82C82FE25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ADE7C87C5B4E38B7D2195CD0BC511A2">
    <w:name w:val="A2ADE7C87C5B4E38B7D2195CD0BC511A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ED99D0A2780418FA72817D479D37D192">
    <w:name w:val="7ED99D0A2780418FA72817D479D37D19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9D54AA01AFE418F826E98F2D37C8B077">
    <w:name w:val="99D54AA01AFE418F826E98F2D37C8B07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58B28EEA5CD495CA319F77F4A58EC879">
    <w:name w:val="758B28EEA5CD495CA319F77F4A58EC87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B4BF89DDE84CD282FF581DAB10051C8">
    <w:name w:val="55B4BF89DDE84CD282FF581DAB10051C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27FF87DCF3F4B02A81D553A26D5F8145">
    <w:name w:val="C27FF87DCF3F4B02A81D553A26D5F814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6AE04A541E41AC8E0914B82C82FE258">
    <w:name w:val="0D6AE04A541E41AC8E0914B82C82FE25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ADE7C87C5B4E38B7D2195CD0BC511A3">
    <w:name w:val="A2ADE7C87C5B4E38B7D2195CD0BC511A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ED99D0A2780418FA72817D479D37D193">
    <w:name w:val="7ED99D0A2780418FA72817D479D37D19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FAB6AC32B44B4784DA3805AA28F6751">
    <w:name w:val="A2FAB6AC32B44B4784DA3805AA28F675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2FEDC78365D4292AB018B085A2F214D1">
    <w:name w:val="72FEDC78365D4292AB018B085A2F214D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D79F44ADE3491F9F31E8B7E29147741">
    <w:name w:val="61D79F44ADE3491F9F31E8B7E2914774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BD1604A3CFD4973B126BDDFD395AF871">
    <w:name w:val="EBD1604A3CFD4973B126BDDFD395AF87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1802341AF2F4241A7C098ED857B65DE1">
    <w:name w:val="01802341AF2F4241A7C098ED857B65DE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3A9052259BA42C1819772242556E7201">
    <w:name w:val="B3A9052259BA42C1819772242556E720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831CEF9FB9E42809F29A5F3B37238B21">
    <w:name w:val="A831CEF9FB9E42809F29A5F3B37238B2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81EC5BB0FA945C499C15CB7490A5A061">
    <w:name w:val="E81EC5BB0FA945C499C15CB7490A5A06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64688EE484F4424A082E1C297A9EF931">
    <w:name w:val="D64688EE484F4424A082E1C297A9EF93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1F6E54B33BB4638BB9100DE2733C6471">
    <w:name w:val="81F6E54B33BB4638BB9100DE2733C647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1973C074502459D8AE927353D4E0C441">
    <w:name w:val="41973C074502459D8AE927353D4E0C44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E26278DF3604F19AF97153BDEA93C391">
    <w:name w:val="6E26278DF3604F19AF97153BDEA93C39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109288C1721470396D60F61920BBE021">
    <w:name w:val="3109288C1721470396D60F61920BBE02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FEC0231F24406599DEE2C3D23614AF1">
    <w:name w:val="3BFEC0231F24406599DEE2C3D23614AF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E82E38F3C2947509B8E9FEE5AFD300D1">
    <w:name w:val="AE82E38F3C2947509B8E9FEE5AFD300D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BB0E5FAF23043FCA794F02E95676C0A1">
    <w:name w:val="9BB0E5FAF23043FCA794F02E95676C0A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A8C77BEE2244DD9B9DEAC97CBB471B91">
    <w:name w:val="5A8C77BEE2244DD9B9DEAC97CBB471B9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99D111781E744C79B4286B44528FF671">
    <w:name w:val="A99D111781E744C79B4286B44528FF67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9ACC640D6B948968FFC4D64A8E2F6751">
    <w:name w:val="79ACC640D6B948968FFC4D64A8E2F675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60087FFFD7940DA8443F6C1A4AD23C81">
    <w:name w:val="B60087FFFD7940DA8443F6C1A4AD23C8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E1C2A25173846C68451A86DB48564D21">
    <w:name w:val="CE1C2A25173846C68451A86DB48564D2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2C63A5AADCC4869BFD41B0C063C44451">
    <w:name w:val="02C63A5AADCC4869BFD41B0C063C4445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5DEED6EB26D44A38D9792E9115F459F1">
    <w:name w:val="D5DEED6EB26D44A38D9792E9115F459F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2D0527F2F4D4D4AB1E7EA83AA90B7801">
    <w:name w:val="B2D0527F2F4D4D4AB1E7EA83AA90B780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165A18FE6A64EBE83C0740DB90E16621">
    <w:name w:val="F165A18FE6A64EBE83C0740DB90E1662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D4D1955724045BE8A4193586E2E06121">
    <w:name w:val="AD4D1955724045BE8A4193586E2E0612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15967B4AA244B729D4046BCEBB8E4AF1">
    <w:name w:val="E15967B4AA244B729D4046BCEBB8E4AF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7289B75A43946DB80C639DE299D9C2F1">
    <w:name w:val="E7289B75A43946DB80C639DE299D9C2F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5E41BAF2054B0195FAD1EB00F68D811">
    <w:name w:val="A75E41BAF2054B0195FAD1EB00F68D8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F269DFE84AC46AC9F44265E0D93AC8E1">
    <w:name w:val="3F269DFE84AC46AC9F44265E0D93AC8E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FF2A12AF1FB44A4A67F2D4A03EF62191">
    <w:name w:val="AFF2A12AF1FB44A4A67F2D4A03EF6219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C940CCC866E435DA7C969DAC740CF131">
    <w:name w:val="AC940CCC866E435DA7C969DAC740CF13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96E2AC1FD424FD2B93C9D48B333E60F1">
    <w:name w:val="896E2AC1FD424FD2B93C9D48B333E60F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E61133853C64E5FAB08F8C5191D89CD1">
    <w:name w:val="FE61133853C64E5FAB08F8C5191D89CD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45DF4318A374393B4574527077E69811">
    <w:name w:val="745DF4318A374393B4574527077E698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4FE6B4B1DA64580957D816F064DC4931">
    <w:name w:val="B4FE6B4B1DA64580957D816F064DC493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CBB4B1635CA44AFBA2D3C0FA503213D1">
    <w:name w:val="5CBB4B1635CA44AFBA2D3C0FA503213D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426D289584A4F7A9AB0A252AD40CD2B5">
    <w:name w:val="1426D289584A4F7A9AB0A252AD40CD2B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0D970CEFC74C6EAA9A7145C2BDC1FD5">
    <w:name w:val="930D970CEFC74C6EAA9A7145C2BDC1FD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76872BBF2E34D4894E173DA4DC562BC5">
    <w:name w:val="F76872BBF2E34D4894E173DA4DC562BC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E567922D36D470894BFC0A4A2A033335">
    <w:name w:val="BE567922D36D470894BFC0A4A2A03333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6990DFE87444A2AD2441EE75B4F94E5">
    <w:name w:val="436990DFE87444A2AD2441EE75B4F94E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566FD442B6C4BBE85EC5913B66B12D65">
    <w:name w:val="3566FD442B6C4BBE85EC5913B66B12D6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7495B86B964A729286167A5B435F705">
    <w:name w:val="937495B86B964A729286167A5B435F70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38FABACF834EE7870DD9227067876A5">
    <w:name w:val="3B38FABACF834EE7870DD9227067876A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E8452346E74DD59DAE38EE2FAB7B605">
    <w:name w:val="DAE8452346E74DD59DAE38EE2FAB7B60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804D7D8FA274835B3BE22EA0C646BC15">
    <w:name w:val="2804D7D8FA274835B3BE22EA0C646BC1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AC0FD9BCBC454B81486258C5C707F95">
    <w:name w:val="45AC0FD9BCBC454B81486258C5C707F9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8869FCC245646FDA2761C5509AD672E5">
    <w:name w:val="68869FCC245646FDA2761C5509AD672E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BFF5F9E694A47048E70277E5880E9E75">
    <w:name w:val="5BFF5F9E694A47048E70277E5880E9E7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6DDB74A577C4AD1BC4BA500919DDA805">
    <w:name w:val="C6DDB74A577C4AD1BC4BA500919DDA80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B333345D38C4F57A89949BD081C9B904">
    <w:name w:val="2B333345D38C4F57A89949BD081C9B90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585F16CCA94F09A3A3DC23884511C34">
    <w:name w:val="43585F16CCA94F09A3A3DC23884511C3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C81BFEDE4A742F28B8AF49FC7C820893">
    <w:name w:val="3C81BFEDE4A742F28B8AF49FC7C82089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F7EC40506A94A78B3DFF63852B4645E2">
    <w:name w:val="BF7EC40506A94A78B3DFF63852B4645E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9EBA2BDDFA34AE3BDFE5C25BA2D10BA4">
    <w:name w:val="C9EBA2BDDFA34AE3BDFE5C25BA2D10BA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B047056EBDF4406BA32018021E0C95D4">
    <w:name w:val="BB047056EBDF4406BA32018021E0C95D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AC7C6B99794F7E8FF59DA6EE495BEB3">
    <w:name w:val="DAAC7C6B99794F7E8FF59DA6EE495BEB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7E3888AEA7B4724B0DC37FA581A88223">
    <w:name w:val="57E3888AEA7B4724B0DC37FA581A8822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514DA4DE19B48628DED9BDBAFE0C7A84">
    <w:name w:val="2514DA4DE19B48628DED9BDBAFE0C7A8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5016ACA97744F2995C6FF5E3CD85EE24">
    <w:name w:val="65016ACA97744F2995C6FF5E3CD85EE2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292F1FAB6CC4F19BBF9173A48BE9FDC3">
    <w:name w:val="9292F1FAB6CC4F19BBF9173A48BE9FDC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B808809335642F88EE7E30BDB7222723">
    <w:name w:val="BB808809335642F88EE7E30BDB722272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517FADFA0FE4E71A553DD383694AC514">
    <w:name w:val="8517FADFA0FE4E71A553DD383694AC51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661FF435CC6467BB1FCD464E38906FB4">
    <w:name w:val="C661FF435CC6467BB1FCD464E38906FB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F0500A40C104DA387883318075A96C93">
    <w:name w:val="0F0500A40C104DA387883318075A96C9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DD6E26F39334B13B8CA08A968BF3CD03">
    <w:name w:val="4DD6E26F39334B13B8CA08A968BF3CD0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67998A6B23D4DDEB2C7BB036B4ED2E64">
    <w:name w:val="A67998A6B23D4DDEB2C7BB036B4ED2E6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41FD72968CD4E36B875E665647CED5A4">
    <w:name w:val="A41FD72968CD4E36B875E665647CED5A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A0EB61F01644BB396291E5A80864CA73">
    <w:name w:val="EA0EB61F01644BB396291E5A80864CA7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205AF17FEFF4D2CBBA6598D413D1D183">
    <w:name w:val="4205AF17FEFF4D2CBBA6598D413D1D18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F554FFA3C744277B5410C971FE3FD042">
    <w:name w:val="8F554FFA3C744277B5410C971FE3FD04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AE6B439D29F490EA33B67ACF6DD328B">
    <w:name w:val="0AE6B439D29F490EA33B67ACF6DD328B"/>
    <w:rsid w:val="00F63862"/>
  </w:style>
  <w:style w:type="paragraph" w:customStyle="1" w:styleId="9F680BD1F1BA451DA3A49FC1245B4248">
    <w:name w:val="9F680BD1F1BA451DA3A49FC1245B4248"/>
    <w:rsid w:val="00F63862"/>
  </w:style>
  <w:style w:type="paragraph" w:customStyle="1" w:styleId="23ADFC2B97E54BBF81211393EAE935AD">
    <w:name w:val="23ADFC2B97E54BBF81211393EAE935AD"/>
    <w:rsid w:val="00F63862"/>
  </w:style>
  <w:style w:type="paragraph" w:customStyle="1" w:styleId="F79F51217281464991C2ABF234A1A1EB">
    <w:name w:val="F79F51217281464991C2ABF234A1A1EB"/>
    <w:rsid w:val="00F63862"/>
  </w:style>
  <w:style w:type="paragraph" w:customStyle="1" w:styleId="BF14D186EE464C2994E03301B811E911">
    <w:name w:val="BF14D186EE464C2994E03301B811E911"/>
    <w:rsid w:val="00F63862"/>
  </w:style>
  <w:style w:type="paragraph" w:customStyle="1" w:styleId="1D332C828CDC420A92571E0AFFD26F8C">
    <w:name w:val="1D332C828CDC420A92571E0AFFD26F8C"/>
    <w:rsid w:val="00F63862"/>
  </w:style>
  <w:style w:type="paragraph" w:customStyle="1" w:styleId="C4CEA2D782E94FF9BCEA06B4B90277BD">
    <w:name w:val="C4CEA2D782E94FF9BCEA06B4B90277BD"/>
    <w:rsid w:val="00F63862"/>
  </w:style>
  <w:style w:type="paragraph" w:customStyle="1" w:styleId="F4362D98741649C1BACAD08823BA216E">
    <w:name w:val="F4362D98741649C1BACAD08823BA216E"/>
    <w:rsid w:val="00F63862"/>
  </w:style>
  <w:style w:type="paragraph" w:customStyle="1" w:styleId="7F33947220BD457AB3A68DB7DE02F7A0">
    <w:name w:val="7F33947220BD457AB3A68DB7DE02F7A0"/>
    <w:rsid w:val="00F63862"/>
  </w:style>
  <w:style w:type="paragraph" w:customStyle="1" w:styleId="CAA91B8A0CD94822BF2BA62DC4B75224">
    <w:name w:val="CAA91B8A0CD94822BF2BA62DC4B75224"/>
    <w:rsid w:val="00F63862"/>
  </w:style>
  <w:style w:type="paragraph" w:customStyle="1" w:styleId="8EFCC949583E4216A662D57DE2DDDD18">
    <w:name w:val="8EFCC949583E4216A662D57DE2DDDD18"/>
    <w:rsid w:val="00F63862"/>
  </w:style>
  <w:style w:type="paragraph" w:customStyle="1" w:styleId="14D3FD0BBF9C431EB89DD7BA81B6EC1F">
    <w:name w:val="14D3FD0BBF9C431EB89DD7BA81B6EC1F"/>
    <w:rsid w:val="00F63862"/>
  </w:style>
  <w:style w:type="paragraph" w:customStyle="1" w:styleId="BA8334B4F84A4125978FA2C334B2B52E">
    <w:name w:val="BA8334B4F84A4125978FA2C334B2B52E"/>
    <w:rsid w:val="00F63862"/>
  </w:style>
  <w:style w:type="paragraph" w:customStyle="1" w:styleId="CC21F7BDAAF24344801AC968EC627EFD">
    <w:name w:val="CC21F7BDAAF24344801AC968EC627EFD"/>
    <w:rsid w:val="00F63862"/>
  </w:style>
  <w:style w:type="paragraph" w:customStyle="1" w:styleId="34C80FC63D7D42E8ACB37846BA9A6552">
    <w:name w:val="34C80FC63D7D42E8ACB37846BA9A6552"/>
    <w:rsid w:val="00F63862"/>
  </w:style>
  <w:style w:type="paragraph" w:customStyle="1" w:styleId="0388897B6B8E46399FDBE954491B9318">
    <w:name w:val="0388897B6B8E46399FDBE954491B9318"/>
    <w:rsid w:val="00F63862"/>
  </w:style>
  <w:style w:type="paragraph" w:customStyle="1" w:styleId="3A00400C03E24C24B686633F7B125CD8">
    <w:name w:val="3A00400C03E24C24B686633F7B125CD8"/>
    <w:rsid w:val="00F63862"/>
  </w:style>
  <w:style w:type="paragraph" w:customStyle="1" w:styleId="40339F8188334580B9DD42D46830CE3C">
    <w:name w:val="40339F8188334580B9DD42D46830CE3C"/>
    <w:rsid w:val="00F63862"/>
  </w:style>
  <w:style w:type="paragraph" w:customStyle="1" w:styleId="C8A12F67E28A4DB38C09FE01E2FD5A67">
    <w:name w:val="C8A12F67E28A4DB38C09FE01E2FD5A67"/>
    <w:rsid w:val="00F63862"/>
  </w:style>
  <w:style w:type="paragraph" w:customStyle="1" w:styleId="50EAA1E35E71400D8E80116344DF8AF8">
    <w:name w:val="50EAA1E35E71400D8E80116344DF8AF8"/>
    <w:rsid w:val="00F63862"/>
  </w:style>
  <w:style w:type="paragraph" w:customStyle="1" w:styleId="8090DAF747B145D29F6AEA83A87410D6">
    <w:name w:val="8090DAF747B145D29F6AEA83A87410D6"/>
    <w:rsid w:val="00F63862"/>
  </w:style>
  <w:style w:type="paragraph" w:customStyle="1" w:styleId="63416462693B49A9B822C98838D8B0CD">
    <w:name w:val="63416462693B49A9B822C98838D8B0CD"/>
    <w:rsid w:val="00F63862"/>
  </w:style>
  <w:style w:type="paragraph" w:customStyle="1" w:styleId="AB18C942754A48FFB68BD5F2D1A2B5FA">
    <w:name w:val="AB18C942754A48FFB68BD5F2D1A2B5FA"/>
    <w:rsid w:val="00F63862"/>
  </w:style>
  <w:style w:type="paragraph" w:customStyle="1" w:styleId="9DCB77A09E6545E6B60F67857BE92508">
    <w:name w:val="9DCB77A09E6545E6B60F67857BE92508"/>
    <w:rsid w:val="00F63862"/>
  </w:style>
  <w:style w:type="paragraph" w:customStyle="1" w:styleId="FCD56C71F05844FCBC3F5A1385B58D14">
    <w:name w:val="FCD56C71F05844FCBC3F5A1385B58D14"/>
    <w:rsid w:val="00F63862"/>
  </w:style>
  <w:style w:type="paragraph" w:customStyle="1" w:styleId="458F39AFEAB4493AAFE63A9349DDBBC9">
    <w:name w:val="458F39AFEAB4493AAFE63A9349DDBBC9"/>
    <w:rsid w:val="00F63862"/>
  </w:style>
  <w:style w:type="paragraph" w:customStyle="1" w:styleId="D090E341F5C84BF6A4A3E9DF14FD0173">
    <w:name w:val="D090E341F5C84BF6A4A3E9DF14FD0173"/>
    <w:rsid w:val="00F63862"/>
  </w:style>
  <w:style w:type="paragraph" w:customStyle="1" w:styleId="615D651BD3DA492AA2097E0C5D381CE3">
    <w:name w:val="615D651BD3DA492AA2097E0C5D381CE3"/>
    <w:rsid w:val="00F63862"/>
  </w:style>
  <w:style w:type="paragraph" w:customStyle="1" w:styleId="EB4C9179C5B14445ADC6F736478AF852">
    <w:name w:val="EB4C9179C5B14445ADC6F736478AF852"/>
    <w:rsid w:val="00F63862"/>
  </w:style>
  <w:style w:type="paragraph" w:customStyle="1" w:styleId="4969018EC43745B5B5B6B0B291CB4623">
    <w:name w:val="4969018EC43745B5B5B6B0B291CB4623"/>
    <w:rsid w:val="00F63862"/>
  </w:style>
  <w:style w:type="paragraph" w:customStyle="1" w:styleId="90D0CDBA174742D584861E5F2AE14A72">
    <w:name w:val="90D0CDBA174742D584861E5F2AE14A72"/>
    <w:rsid w:val="00F63862"/>
  </w:style>
  <w:style w:type="paragraph" w:customStyle="1" w:styleId="96A58791B8BA429BA9082B759635137B">
    <w:name w:val="96A58791B8BA429BA9082B759635137B"/>
    <w:rsid w:val="00F63862"/>
  </w:style>
  <w:style w:type="paragraph" w:customStyle="1" w:styleId="1AE119146D6A46B8BF996843EA1C0E8E">
    <w:name w:val="1AE119146D6A46B8BF996843EA1C0E8E"/>
    <w:rsid w:val="00F63862"/>
  </w:style>
  <w:style w:type="paragraph" w:customStyle="1" w:styleId="7D2A45D875924F5694D0138CBBB2A38C">
    <w:name w:val="7D2A45D875924F5694D0138CBBB2A38C"/>
    <w:rsid w:val="00F63862"/>
  </w:style>
  <w:style w:type="paragraph" w:customStyle="1" w:styleId="D61DEF8989EC44D3B4D839E5E6273887">
    <w:name w:val="D61DEF8989EC44D3B4D839E5E6273887"/>
    <w:rsid w:val="00F63862"/>
  </w:style>
  <w:style w:type="paragraph" w:customStyle="1" w:styleId="3ABC22F6AE1743928305815AD72CA7C1">
    <w:name w:val="3ABC22F6AE1743928305815AD72CA7C1"/>
    <w:rsid w:val="00F63862"/>
  </w:style>
  <w:style w:type="paragraph" w:customStyle="1" w:styleId="7035063855D44F2EB35EC2EA69D6BB6B">
    <w:name w:val="7035063855D44F2EB35EC2EA69D6BB6B"/>
    <w:rsid w:val="00F63862"/>
  </w:style>
  <w:style w:type="paragraph" w:customStyle="1" w:styleId="A7177543656745E7B238638DB2030C1A">
    <w:name w:val="A7177543656745E7B238638DB2030C1A"/>
    <w:rsid w:val="00F63862"/>
  </w:style>
  <w:style w:type="paragraph" w:customStyle="1" w:styleId="21DC23B29C42474B834777DF45363943">
    <w:name w:val="21DC23B29C42474B834777DF45363943"/>
    <w:rsid w:val="00F63862"/>
  </w:style>
  <w:style w:type="paragraph" w:customStyle="1" w:styleId="AB9A245837314564BDFDDE2084ED07B3">
    <w:name w:val="AB9A245837314564BDFDDE2084ED07B3"/>
    <w:rsid w:val="00F63862"/>
  </w:style>
  <w:style w:type="paragraph" w:customStyle="1" w:styleId="F56A6A08A38044AD89FF00B585F3408B">
    <w:name w:val="F56A6A08A38044AD89FF00B585F3408B"/>
    <w:rsid w:val="00F63862"/>
  </w:style>
  <w:style w:type="paragraph" w:customStyle="1" w:styleId="7314259E78094EA1B1097EC9015FF342">
    <w:name w:val="7314259E78094EA1B1097EC9015FF342"/>
    <w:rsid w:val="00F63862"/>
  </w:style>
  <w:style w:type="paragraph" w:customStyle="1" w:styleId="39865DBC90C74C5183CC529041B69FA5">
    <w:name w:val="39865DBC90C74C5183CC529041B69FA5"/>
    <w:rsid w:val="00F63862"/>
  </w:style>
  <w:style w:type="paragraph" w:customStyle="1" w:styleId="99D54AA01AFE418F826E98F2D37C8B078">
    <w:name w:val="99D54AA01AFE418F826E98F2D37C8B07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58B28EEA5CD495CA319F77F4A58EC8710">
    <w:name w:val="758B28EEA5CD495CA319F77F4A58EC87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B4BF89DDE84CD282FF581DAB10051C9">
    <w:name w:val="55B4BF89DDE84CD282FF581DAB10051C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27FF87DCF3F4B02A81D553A26D5F8146">
    <w:name w:val="C27FF87DCF3F4B02A81D553A26D5F814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6AE04A541E41AC8E0914B82C82FE259">
    <w:name w:val="0D6AE04A541E41AC8E0914B82C82FE25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ADE7C87C5B4E38B7D2195CD0BC511A4">
    <w:name w:val="A2ADE7C87C5B4E38B7D2195CD0BC511A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ED99D0A2780418FA72817D479D37D194">
    <w:name w:val="7ED99D0A2780418FA72817D479D37D19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FAB6AC32B44B4784DA3805AA28F6752">
    <w:name w:val="A2FAB6AC32B44B4784DA3805AA28F675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2FEDC78365D4292AB018B085A2F214D2">
    <w:name w:val="72FEDC78365D4292AB018B085A2F214D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D79F44ADE3491F9F31E8B7E29147742">
    <w:name w:val="61D79F44ADE3491F9F31E8B7E2914774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BD1604A3CFD4973B126BDDFD395AF872">
    <w:name w:val="EBD1604A3CFD4973B126BDDFD395AF87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1802341AF2F4241A7C098ED857B65DE2">
    <w:name w:val="01802341AF2F4241A7C098ED857B65DE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3A9052259BA42C1819772242556E7202">
    <w:name w:val="B3A9052259BA42C1819772242556E720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831CEF9FB9E42809F29A5F3B37238B22">
    <w:name w:val="A831CEF9FB9E42809F29A5F3B37238B2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81EC5BB0FA945C499C15CB7490A5A062">
    <w:name w:val="E81EC5BB0FA945C499C15CB7490A5A06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64688EE484F4424A082E1C297A9EF932">
    <w:name w:val="D64688EE484F4424A082E1C297A9EF93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1F6E54B33BB4638BB9100DE2733C6472">
    <w:name w:val="81F6E54B33BB4638BB9100DE2733C647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1973C074502459D8AE927353D4E0C442">
    <w:name w:val="41973C074502459D8AE927353D4E0C44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E26278DF3604F19AF97153BDEA93C392">
    <w:name w:val="6E26278DF3604F19AF97153BDEA93C39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109288C1721470396D60F61920BBE022">
    <w:name w:val="3109288C1721470396D60F61920BBE02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FEC0231F24406599DEE2C3D23614AF2">
    <w:name w:val="3BFEC0231F24406599DEE2C3D23614AF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E82E38F3C2947509B8E9FEE5AFD300D2">
    <w:name w:val="AE82E38F3C2947509B8E9FEE5AFD300D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BB0E5FAF23043FCA794F02E95676C0A2">
    <w:name w:val="9BB0E5FAF23043FCA794F02E95676C0A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A8C77BEE2244DD9B9DEAC97CBB471B92">
    <w:name w:val="5A8C77BEE2244DD9B9DEAC97CBB471B9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99D111781E744C79B4286B44528FF672">
    <w:name w:val="A99D111781E744C79B4286B44528FF67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9ACC640D6B948968FFC4D64A8E2F6752">
    <w:name w:val="79ACC640D6B948968FFC4D64A8E2F675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60087FFFD7940DA8443F6C1A4AD23C82">
    <w:name w:val="B60087FFFD7940DA8443F6C1A4AD23C8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E1C2A25173846C68451A86DB48564D22">
    <w:name w:val="CE1C2A25173846C68451A86DB48564D2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2C63A5AADCC4869BFD41B0C063C44452">
    <w:name w:val="02C63A5AADCC4869BFD41B0C063C4445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5DEED6EB26D44A38D9792E9115F459F2">
    <w:name w:val="D5DEED6EB26D44A38D9792E9115F459F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2D0527F2F4D4D4AB1E7EA83AA90B7802">
    <w:name w:val="B2D0527F2F4D4D4AB1E7EA83AA90B780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165A18FE6A64EBE83C0740DB90E16622">
    <w:name w:val="F165A18FE6A64EBE83C0740DB90E1662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DCB77A09E6545E6B60F67857BE925081">
    <w:name w:val="9DCB77A09E6545E6B60F67857BE92508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CD56C71F05844FCBC3F5A1385B58D141">
    <w:name w:val="FCD56C71F05844FCBC3F5A1385B58D14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8F39AFEAB4493AAFE63A9349DDBBC91">
    <w:name w:val="458F39AFEAB4493AAFE63A9349DDBBC9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090E341F5C84BF6A4A3E9DF14FD01731">
    <w:name w:val="D090E341F5C84BF6A4A3E9DF14FD0173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5D651BD3DA492AA2097E0C5D381CE31">
    <w:name w:val="615D651BD3DA492AA2097E0C5D381CE3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ABC22F6AE1743928305815AD72CA7C11">
    <w:name w:val="3ABC22F6AE1743928305815AD72CA7C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035063855D44F2EB35EC2EA69D6BB6B1">
    <w:name w:val="7035063855D44F2EB35EC2EA69D6BB6B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177543656745E7B238638DB2030C1A1">
    <w:name w:val="A7177543656745E7B238638DB2030C1A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1DC23B29C42474B834777DF453639431">
    <w:name w:val="21DC23B29C42474B834777DF45363943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B9A245837314564BDFDDE2084ED07B31">
    <w:name w:val="AB9A245837314564BDFDDE2084ED07B3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56A6A08A38044AD89FF00B585F3408B1">
    <w:name w:val="F56A6A08A38044AD89FF00B585F3408B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314259E78094EA1B1097EC9015FF3421">
    <w:name w:val="7314259E78094EA1B1097EC9015FF342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9865DBC90C74C5183CC529041B69FA51">
    <w:name w:val="39865DBC90C74C5183CC529041B69FA5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426D289584A4F7A9AB0A252AD40CD2B6">
    <w:name w:val="1426D289584A4F7A9AB0A252AD40CD2B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0D970CEFC74C6EAA9A7145C2BDC1FD6">
    <w:name w:val="930D970CEFC74C6EAA9A7145C2BDC1FD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76872BBF2E34D4894E173DA4DC562BC6">
    <w:name w:val="F76872BBF2E34D4894E173DA4DC562BC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E567922D36D470894BFC0A4A2A033336">
    <w:name w:val="BE567922D36D470894BFC0A4A2A03333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6990DFE87444A2AD2441EE75B4F94E6">
    <w:name w:val="436990DFE87444A2AD2441EE75B4F94E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566FD442B6C4BBE85EC5913B66B12D66">
    <w:name w:val="3566FD442B6C4BBE85EC5913B66B12D6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7495B86B964A729286167A5B435F706">
    <w:name w:val="937495B86B964A729286167A5B435F70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38FABACF834EE7870DD9227067876A6">
    <w:name w:val="3B38FABACF834EE7870DD9227067876A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E8452346E74DD59DAE38EE2FAB7B606">
    <w:name w:val="DAE8452346E74DD59DAE38EE2FAB7B60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804D7D8FA274835B3BE22EA0C646BC16">
    <w:name w:val="2804D7D8FA274835B3BE22EA0C646BC1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AC0FD9BCBC454B81486258C5C707F96">
    <w:name w:val="45AC0FD9BCBC454B81486258C5C707F9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8869FCC245646FDA2761C5509AD672E6">
    <w:name w:val="68869FCC245646FDA2761C5509AD672E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BFF5F9E694A47048E70277E5880E9E76">
    <w:name w:val="5BFF5F9E694A47048E70277E5880E9E7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6DDB74A577C4AD1BC4BA500919DDA806">
    <w:name w:val="C6DDB74A577C4AD1BC4BA500919DDA80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B333345D38C4F57A89949BD081C9B905">
    <w:name w:val="2B333345D38C4F57A89949BD081C9B90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585F16CCA94F09A3A3DC23884511C35">
    <w:name w:val="43585F16CCA94F09A3A3DC23884511C3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C81BFEDE4A742F28B8AF49FC7C820894">
    <w:name w:val="3C81BFEDE4A742F28B8AF49FC7C82089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F7EC40506A94A78B3DFF63852B4645E3">
    <w:name w:val="BF7EC40506A94A78B3DFF63852B4645E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9EBA2BDDFA34AE3BDFE5C25BA2D10BA5">
    <w:name w:val="C9EBA2BDDFA34AE3BDFE5C25BA2D10BA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B047056EBDF4406BA32018021E0C95D5">
    <w:name w:val="BB047056EBDF4406BA32018021E0C95D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AC7C6B99794F7E8FF59DA6EE495BEB4">
    <w:name w:val="DAAC7C6B99794F7E8FF59DA6EE495BEB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7E3888AEA7B4724B0DC37FA581A88224">
    <w:name w:val="57E3888AEA7B4724B0DC37FA581A8822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514DA4DE19B48628DED9BDBAFE0C7A85">
    <w:name w:val="2514DA4DE19B48628DED9BDBAFE0C7A8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5016ACA97744F2995C6FF5E3CD85EE25">
    <w:name w:val="65016ACA97744F2995C6FF5E3CD85EE2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292F1FAB6CC4F19BBF9173A48BE9FDC4">
    <w:name w:val="9292F1FAB6CC4F19BBF9173A48BE9FDC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B808809335642F88EE7E30BDB7222724">
    <w:name w:val="BB808809335642F88EE7E30BDB722272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517FADFA0FE4E71A553DD383694AC515">
    <w:name w:val="8517FADFA0FE4E71A553DD383694AC51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661FF435CC6467BB1FCD464E38906FB5">
    <w:name w:val="C661FF435CC6467BB1FCD464E38906FB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F0500A40C104DA387883318075A96C94">
    <w:name w:val="0F0500A40C104DA387883318075A96C9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DD6E26F39334B13B8CA08A968BF3CD04">
    <w:name w:val="4DD6E26F39334B13B8CA08A968BF3CD0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67998A6B23D4DDEB2C7BB036B4ED2E65">
    <w:name w:val="A67998A6B23D4DDEB2C7BB036B4ED2E6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41FD72968CD4E36B875E665647CED5A5">
    <w:name w:val="A41FD72968CD4E36B875E665647CED5A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A0EB61F01644BB396291E5A80864CA74">
    <w:name w:val="EA0EB61F01644BB396291E5A80864CA7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205AF17FEFF4D2CBBA6598D413D1D184">
    <w:name w:val="4205AF17FEFF4D2CBBA6598D413D1D18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F554FFA3C744277B5410C971FE3FD043">
    <w:name w:val="8F554FFA3C744277B5410C971FE3FD04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25549D828BA4040A2C8670C89ADEF2D">
    <w:name w:val="925549D828BA4040A2C8670C89ADEF2D"/>
    <w:rsid w:val="00F63862"/>
  </w:style>
  <w:style w:type="paragraph" w:customStyle="1" w:styleId="7732A8CFBFCB421EB75FC9A578587F9D">
    <w:name w:val="7732A8CFBFCB421EB75FC9A578587F9D"/>
    <w:rsid w:val="00F63862"/>
  </w:style>
  <w:style w:type="paragraph" w:customStyle="1" w:styleId="FF1C44A95E9C4A06A0809544666BA613">
    <w:name w:val="FF1C44A95E9C4A06A0809544666BA613"/>
    <w:rsid w:val="00F63862"/>
  </w:style>
  <w:style w:type="paragraph" w:customStyle="1" w:styleId="0991A1397DDB4407A651F48344BF1F93">
    <w:name w:val="0991A1397DDB4407A651F48344BF1F93"/>
    <w:rsid w:val="00F63862"/>
  </w:style>
  <w:style w:type="paragraph" w:customStyle="1" w:styleId="422E41A649954F78B93358FB46EF90C4">
    <w:name w:val="422E41A649954F78B93358FB46EF90C4"/>
    <w:rsid w:val="00F63862"/>
  </w:style>
  <w:style w:type="paragraph" w:customStyle="1" w:styleId="2A7BCBC0FBFC4E4ABDD9B726AB72319E">
    <w:name w:val="2A7BCBC0FBFC4E4ABDD9B726AB72319E"/>
    <w:rsid w:val="00F63862"/>
  </w:style>
  <w:style w:type="paragraph" w:customStyle="1" w:styleId="33390D649A7F4D3BB4BA538D575F62E5">
    <w:name w:val="33390D649A7F4D3BB4BA538D575F62E5"/>
    <w:rsid w:val="00F63862"/>
  </w:style>
  <w:style w:type="paragraph" w:customStyle="1" w:styleId="95F52E29FDAB4C1DB12A0D851A299B3E">
    <w:name w:val="95F52E29FDAB4C1DB12A0D851A299B3E"/>
    <w:rsid w:val="00F63862"/>
  </w:style>
  <w:style w:type="paragraph" w:customStyle="1" w:styleId="2DBEAB088EE2494D94BE107DC2F93C1B">
    <w:name w:val="2DBEAB088EE2494D94BE107DC2F93C1B"/>
    <w:rsid w:val="00F63862"/>
  </w:style>
  <w:style w:type="paragraph" w:customStyle="1" w:styleId="79467A5C74D64736BB35B84F1C40C137">
    <w:name w:val="79467A5C74D64736BB35B84F1C40C137"/>
    <w:rsid w:val="00F63862"/>
  </w:style>
  <w:style w:type="paragraph" w:customStyle="1" w:styleId="E29A0B1D5A3F4E81A6F8FE4441CD36C0">
    <w:name w:val="E29A0B1D5A3F4E81A6F8FE4441CD36C0"/>
    <w:rsid w:val="00F63862"/>
  </w:style>
  <w:style w:type="paragraph" w:customStyle="1" w:styleId="750D60D326ED4C5587EFDB7E026F06F2">
    <w:name w:val="750D60D326ED4C5587EFDB7E026F06F2"/>
    <w:rsid w:val="00F63862"/>
  </w:style>
  <w:style w:type="paragraph" w:customStyle="1" w:styleId="80477370BC3F4B0396B7B24747EF3495">
    <w:name w:val="80477370BC3F4B0396B7B24747EF3495"/>
    <w:rsid w:val="00F63862"/>
  </w:style>
  <w:style w:type="paragraph" w:customStyle="1" w:styleId="603A4A0D7FE147F3A3995045D97CB07B">
    <w:name w:val="603A4A0D7FE147F3A3995045D97CB07B"/>
    <w:rsid w:val="00F63862"/>
  </w:style>
  <w:style w:type="paragraph" w:customStyle="1" w:styleId="DB7D12283D5446E0B41150D3CE7E646C">
    <w:name w:val="DB7D12283D5446E0B41150D3CE7E646C"/>
    <w:rsid w:val="00F63862"/>
  </w:style>
  <w:style w:type="paragraph" w:customStyle="1" w:styleId="E7F80A4B9E3C4288844457C900DD5D2E">
    <w:name w:val="E7F80A4B9E3C4288844457C900DD5D2E"/>
    <w:rsid w:val="00F63862"/>
  </w:style>
  <w:style w:type="paragraph" w:customStyle="1" w:styleId="C05DAB7ECA414D47ACE189A093945B36">
    <w:name w:val="C05DAB7ECA414D47ACE189A093945B36"/>
    <w:rsid w:val="00F63862"/>
  </w:style>
  <w:style w:type="paragraph" w:customStyle="1" w:styleId="8394527B335748A5889B25D65E1FB647">
    <w:name w:val="8394527B335748A5889B25D65E1FB647"/>
    <w:rsid w:val="00F63862"/>
  </w:style>
  <w:style w:type="paragraph" w:customStyle="1" w:styleId="159D758B2AD0413EB7E4B050D2E7C25E">
    <w:name w:val="159D758B2AD0413EB7E4B050D2E7C25E"/>
    <w:rsid w:val="00F63862"/>
  </w:style>
  <w:style w:type="paragraph" w:customStyle="1" w:styleId="4DBCAB3E48674528B5ADF925C5AB8BCA">
    <w:name w:val="4DBCAB3E48674528B5ADF925C5AB8BCA"/>
    <w:rsid w:val="00F63862"/>
  </w:style>
  <w:style w:type="paragraph" w:customStyle="1" w:styleId="7EA1C2BF80C54885A9A505A52B57B68A">
    <w:name w:val="7EA1C2BF80C54885A9A505A52B57B68A"/>
    <w:rsid w:val="00F63862"/>
  </w:style>
  <w:style w:type="paragraph" w:customStyle="1" w:styleId="BD4A7F4851174DA7959A421EAA2EDDFC">
    <w:name w:val="BD4A7F4851174DA7959A421EAA2EDDFC"/>
    <w:rsid w:val="00F63862"/>
  </w:style>
  <w:style w:type="paragraph" w:customStyle="1" w:styleId="DFC01FDD6E0F4888A55B280E262983D1">
    <w:name w:val="DFC01FDD6E0F4888A55B280E262983D1"/>
    <w:rsid w:val="00F63862"/>
  </w:style>
  <w:style w:type="paragraph" w:customStyle="1" w:styleId="E984145EE1624A37835C523649714FC3">
    <w:name w:val="E984145EE1624A37835C523649714FC3"/>
    <w:rsid w:val="00F63862"/>
  </w:style>
  <w:style w:type="paragraph" w:customStyle="1" w:styleId="7120733548D64310A9887EAD81928A3B">
    <w:name w:val="7120733548D64310A9887EAD81928A3B"/>
    <w:rsid w:val="00F63862"/>
  </w:style>
  <w:style w:type="paragraph" w:customStyle="1" w:styleId="6CD049C4ADEC445FB5D37A6863365D13">
    <w:name w:val="6CD049C4ADEC445FB5D37A6863365D13"/>
    <w:rsid w:val="00F63862"/>
  </w:style>
  <w:style w:type="paragraph" w:customStyle="1" w:styleId="020A30F8619741D088F2841A21FFE9C5">
    <w:name w:val="020A30F8619741D088F2841A21FFE9C5"/>
    <w:rsid w:val="00F63862"/>
  </w:style>
  <w:style w:type="paragraph" w:customStyle="1" w:styleId="D4BC16749EDB45CC8AA0EC80D1A259A5">
    <w:name w:val="D4BC16749EDB45CC8AA0EC80D1A259A5"/>
    <w:rsid w:val="00F63862"/>
  </w:style>
  <w:style w:type="paragraph" w:customStyle="1" w:styleId="92A5CACB31E843E6AF41EA8169E13FE8">
    <w:name w:val="92A5CACB31E843E6AF41EA8169E13FE8"/>
    <w:rsid w:val="00F63862"/>
  </w:style>
  <w:style w:type="paragraph" w:customStyle="1" w:styleId="6C6884870AED4F6AA74B891B2A45BF5A">
    <w:name w:val="6C6884870AED4F6AA74B891B2A45BF5A"/>
    <w:rsid w:val="00F63862"/>
  </w:style>
  <w:style w:type="paragraph" w:customStyle="1" w:styleId="7F0AEF63CA2645F38205D3DFC5E9B604">
    <w:name w:val="7F0AEF63CA2645F38205D3DFC5E9B604"/>
    <w:rsid w:val="00F63862"/>
  </w:style>
  <w:style w:type="paragraph" w:customStyle="1" w:styleId="F52129127CBB4DAC9B95276C36D93012">
    <w:name w:val="F52129127CBB4DAC9B95276C36D93012"/>
    <w:rsid w:val="00F63862"/>
  </w:style>
  <w:style w:type="paragraph" w:customStyle="1" w:styleId="99D54AA01AFE418F826E98F2D37C8B079">
    <w:name w:val="99D54AA01AFE418F826E98F2D37C8B07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58B28EEA5CD495CA319F77F4A58EC8711">
    <w:name w:val="758B28EEA5CD495CA319F77F4A58EC87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B4BF89DDE84CD282FF581DAB10051C10">
    <w:name w:val="55B4BF89DDE84CD282FF581DAB10051C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27FF87DCF3F4B02A81D553A26D5F8147">
    <w:name w:val="C27FF87DCF3F4B02A81D553A26D5F814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6AE04A541E41AC8E0914B82C82FE2510">
    <w:name w:val="0D6AE04A541E41AC8E0914B82C82FE25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ADE7C87C5B4E38B7D2195CD0BC511A5">
    <w:name w:val="A2ADE7C87C5B4E38B7D2195CD0BC511A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ED99D0A2780418FA72817D479D37D195">
    <w:name w:val="7ED99D0A2780418FA72817D479D37D19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FAB6AC32B44B4784DA3805AA28F6753">
    <w:name w:val="A2FAB6AC32B44B4784DA3805AA28F675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2FEDC78365D4292AB018B085A2F214D3">
    <w:name w:val="72FEDC78365D4292AB018B085A2F214D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D79F44ADE3491F9F31E8B7E29147743">
    <w:name w:val="61D79F44ADE3491F9F31E8B7E2914774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BD1604A3CFD4973B126BDDFD395AF873">
    <w:name w:val="EBD1604A3CFD4973B126BDDFD395AF87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1802341AF2F4241A7C098ED857B65DE3">
    <w:name w:val="01802341AF2F4241A7C098ED857B65DE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3A9052259BA42C1819772242556E7203">
    <w:name w:val="B3A9052259BA42C1819772242556E720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831CEF9FB9E42809F29A5F3B37238B23">
    <w:name w:val="A831CEF9FB9E42809F29A5F3B37238B2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81EC5BB0FA945C499C15CB7490A5A063">
    <w:name w:val="E81EC5BB0FA945C499C15CB7490A5A06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64688EE484F4424A082E1C297A9EF933">
    <w:name w:val="D64688EE484F4424A082E1C297A9EF93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1F6E54B33BB4638BB9100DE2733C6473">
    <w:name w:val="81F6E54B33BB4638BB9100DE2733C647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1973C074502459D8AE927353D4E0C443">
    <w:name w:val="41973C074502459D8AE927353D4E0C44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E26278DF3604F19AF97153BDEA93C393">
    <w:name w:val="6E26278DF3604F19AF97153BDEA93C39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109288C1721470396D60F61920BBE023">
    <w:name w:val="3109288C1721470396D60F61920BBE02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FEC0231F24406599DEE2C3D23614AF3">
    <w:name w:val="3BFEC0231F24406599DEE2C3D23614AF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E82E38F3C2947509B8E9FEE5AFD300D3">
    <w:name w:val="AE82E38F3C2947509B8E9FEE5AFD300D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BB0E5FAF23043FCA794F02E95676C0A3">
    <w:name w:val="9BB0E5FAF23043FCA794F02E95676C0A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9ACC640D6B948968FFC4D64A8E2F6753">
    <w:name w:val="79ACC640D6B948968FFC4D64A8E2F675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60087FFFD7940DA8443F6C1A4AD23C83">
    <w:name w:val="B60087FFFD7940DA8443F6C1A4AD23C8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E1C2A25173846C68451A86DB48564D23">
    <w:name w:val="CE1C2A25173846C68451A86DB48564D2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2C63A5AADCC4869BFD41B0C063C44453">
    <w:name w:val="02C63A5AADCC4869BFD41B0C063C4445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5DEED6EB26D44A38D9792E9115F459F3">
    <w:name w:val="D5DEED6EB26D44A38D9792E9115F459F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2D0527F2F4D4D4AB1E7EA83AA90B7803">
    <w:name w:val="B2D0527F2F4D4D4AB1E7EA83AA90B780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165A18FE6A64EBE83C0740DB90E16623">
    <w:name w:val="F165A18FE6A64EBE83C0740DB90E1662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DCB77A09E6545E6B60F67857BE925082">
    <w:name w:val="9DCB77A09E6545E6B60F67857BE92508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CD56C71F05844FCBC3F5A1385B58D142">
    <w:name w:val="FCD56C71F05844FCBC3F5A1385B58D14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8F39AFEAB4493AAFE63A9349DDBBC92">
    <w:name w:val="458F39AFEAB4493AAFE63A9349DDBBC9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090E341F5C84BF6A4A3E9DF14FD01732">
    <w:name w:val="D090E341F5C84BF6A4A3E9DF14FD0173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5D651BD3DA492AA2097E0C5D381CE32">
    <w:name w:val="615D651BD3DA492AA2097E0C5D381CE3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ABC22F6AE1743928305815AD72CA7C12">
    <w:name w:val="3ABC22F6AE1743928305815AD72CA7C1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035063855D44F2EB35EC2EA69D6BB6B2">
    <w:name w:val="7035063855D44F2EB35EC2EA69D6BB6B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177543656745E7B238638DB2030C1A2">
    <w:name w:val="A7177543656745E7B238638DB2030C1A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1DC23B29C42474B834777DF453639432">
    <w:name w:val="21DC23B29C42474B834777DF45363943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B9A245837314564BDFDDE2084ED07B32">
    <w:name w:val="AB9A245837314564BDFDDE2084ED07B3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56A6A08A38044AD89FF00B585F3408B2">
    <w:name w:val="F56A6A08A38044AD89FF00B585F3408B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314259E78094EA1B1097EC9015FF3422">
    <w:name w:val="7314259E78094EA1B1097EC9015FF342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9865DBC90C74C5183CC529041B69FA52">
    <w:name w:val="39865DBC90C74C5183CC529041B69FA5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426D289584A4F7A9AB0A252AD40CD2B7">
    <w:name w:val="1426D289584A4F7A9AB0A252AD40CD2B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0D970CEFC74C6EAA9A7145C2BDC1FD7">
    <w:name w:val="930D970CEFC74C6EAA9A7145C2BDC1FD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76872BBF2E34D4894E173DA4DC562BC7">
    <w:name w:val="F76872BBF2E34D4894E173DA4DC562BC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E567922D36D470894BFC0A4A2A033337">
    <w:name w:val="BE567922D36D470894BFC0A4A2A03333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6990DFE87444A2AD2441EE75B4F94E7">
    <w:name w:val="436990DFE87444A2AD2441EE75B4F94E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566FD442B6C4BBE85EC5913B66B12D67">
    <w:name w:val="3566FD442B6C4BBE85EC5913B66B12D6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7495B86B964A729286167A5B435F707">
    <w:name w:val="937495B86B964A729286167A5B435F70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38FABACF834EE7870DD9227067876A7">
    <w:name w:val="3B38FABACF834EE7870DD9227067876A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E8452346E74DD59DAE38EE2FAB7B607">
    <w:name w:val="DAE8452346E74DD59DAE38EE2FAB7B60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804D7D8FA274835B3BE22EA0C646BC17">
    <w:name w:val="2804D7D8FA274835B3BE22EA0C646BC1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AC0FD9BCBC454B81486258C5C707F97">
    <w:name w:val="45AC0FD9BCBC454B81486258C5C707F9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8869FCC245646FDA2761C5509AD672E7">
    <w:name w:val="68869FCC245646FDA2761C5509AD672E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BFF5F9E694A47048E70277E5880E9E77">
    <w:name w:val="5BFF5F9E694A47048E70277E5880E9E7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6DDB74A577C4AD1BC4BA500919DDA807">
    <w:name w:val="C6DDB74A577C4AD1BC4BA500919DDA80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B333345D38C4F57A89949BD081C9B906">
    <w:name w:val="2B333345D38C4F57A89949BD081C9B90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585F16CCA94F09A3A3DC23884511C36">
    <w:name w:val="43585F16CCA94F09A3A3DC23884511C3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C81BFEDE4A742F28B8AF49FC7C820895">
    <w:name w:val="3C81BFEDE4A742F28B8AF49FC7C82089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F7EC40506A94A78B3DFF63852B4645E4">
    <w:name w:val="BF7EC40506A94A78B3DFF63852B4645E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9EBA2BDDFA34AE3BDFE5C25BA2D10BA6">
    <w:name w:val="C9EBA2BDDFA34AE3BDFE5C25BA2D10BA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B047056EBDF4406BA32018021E0C95D6">
    <w:name w:val="BB047056EBDF4406BA32018021E0C95D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AC7C6B99794F7E8FF59DA6EE495BEB5">
    <w:name w:val="DAAC7C6B99794F7E8FF59DA6EE495BEB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7E3888AEA7B4724B0DC37FA581A88225">
    <w:name w:val="57E3888AEA7B4724B0DC37FA581A8822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514DA4DE19B48628DED9BDBAFE0C7A86">
    <w:name w:val="2514DA4DE19B48628DED9BDBAFE0C7A8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5016ACA97744F2995C6FF5E3CD85EE26">
    <w:name w:val="65016ACA97744F2995C6FF5E3CD85EE2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292F1FAB6CC4F19BBF9173A48BE9FDC5">
    <w:name w:val="9292F1FAB6CC4F19BBF9173A48BE9FDC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B808809335642F88EE7E30BDB7222725">
    <w:name w:val="BB808809335642F88EE7E30BDB722272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517FADFA0FE4E71A553DD383694AC516">
    <w:name w:val="8517FADFA0FE4E71A553DD383694AC51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661FF435CC6467BB1FCD464E38906FB6">
    <w:name w:val="C661FF435CC6467BB1FCD464E38906FB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F0500A40C104DA387883318075A96C95">
    <w:name w:val="0F0500A40C104DA387883318075A96C9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DD6E26F39334B13B8CA08A968BF3CD05">
    <w:name w:val="4DD6E26F39334B13B8CA08A968BF3CD0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67998A6B23D4DDEB2C7BB036B4ED2E66">
    <w:name w:val="A67998A6B23D4DDEB2C7BB036B4ED2E6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41FD72968CD4E36B875E665647CED5A6">
    <w:name w:val="A41FD72968CD4E36B875E665647CED5A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A0EB61F01644BB396291E5A80864CA75">
    <w:name w:val="EA0EB61F01644BB396291E5A80864CA7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205AF17FEFF4D2CBBA6598D413D1D185">
    <w:name w:val="4205AF17FEFF4D2CBBA6598D413D1D18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F554FFA3C744277B5410C971FE3FD044">
    <w:name w:val="8F554FFA3C744277B5410C971FE3FD04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0477370BC3F4B0396B7B24747EF34951">
    <w:name w:val="80477370BC3F4B0396B7B24747EF3495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03A4A0D7FE147F3A3995045D97CB07B1">
    <w:name w:val="603A4A0D7FE147F3A3995045D97CB07B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B7D12283D5446E0B41150D3CE7E646C1">
    <w:name w:val="DB7D12283D5446E0B41150D3CE7E646C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DBCAB3E48674528B5ADF925C5AB8BCA1">
    <w:name w:val="4DBCAB3E48674528B5ADF925C5AB8BCA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EA1C2BF80C54885A9A505A52B57B68A1">
    <w:name w:val="7EA1C2BF80C54885A9A505A52B57B68A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D4A7F4851174DA7959A421EAA2EDDFC1">
    <w:name w:val="BD4A7F4851174DA7959A421EAA2EDDFC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120733548D64310A9887EAD81928A3B1">
    <w:name w:val="7120733548D64310A9887EAD81928A3B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CD049C4ADEC445FB5D37A6863365D131">
    <w:name w:val="6CD049C4ADEC445FB5D37A6863365D13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20A30F8619741D088F2841A21FFE9C51">
    <w:name w:val="020A30F8619741D088F2841A21FFE9C5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60F75F324934E11B40991E80C665D4A">
    <w:name w:val="860F75F324934E11B40991E80C665D4A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4BC16749EDB45CC8AA0EC80D1A259A51">
    <w:name w:val="D4BC16749EDB45CC8AA0EC80D1A259A5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2A5CACB31E843E6AF41EA8169E13FE81">
    <w:name w:val="92A5CACB31E843E6AF41EA8169E13FE8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C6884870AED4F6AA74B891B2A45BF5A1">
    <w:name w:val="6C6884870AED4F6AA74B891B2A45BF5A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9D54AA01AFE418F826E98F2D37C8B0710">
    <w:name w:val="99D54AA01AFE418F826E98F2D37C8B07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58B28EEA5CD495CA319F77F4A58EC8712">
    <w:name w:val="758B28EEA5CD495CA319F77F4A58EC871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B4BF89DDE84CD282FF581DAB10051C11">
    <w:name w:val="55B4BF89DDE84CD282FF581DAB10051C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27FF87DCF3F4B02A81D553A26D5F8148">
    <w:name w:val="C27FF87DCF3F4B02A81D553A26D5F814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6AE04A541E41AC8E0914B82C82FE2511">
    <w:name w:val="0D6AE04A541E41AC8E0914B82C82FE25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ADE7C87C5B4E38B7D2195CD0BC511A6">
    <w:name w:val="A2ADE7C87C5B4E38B7D2195CD0BC511A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ED99D0A2780418FA72817D479D37D196">
    <w:name w:val="7ED99D0A2780418FA72817D479D37D19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FAB6AC32B44B4784DA3805AA28F6754">
    <w:name w:val="A2FAB6AC32B44B4784DA3805AA28F675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2FEDC78365D4292AB018B085A2F214D4">
    <w:name w:val="72FEDC78365D4292AB018B085A2F214D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D79F44ADE3491F9F31E8B7E29147744">
    <w:name w:val="61D79F44ADE3491F9F31E8B7E2914774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BD1604A3CFD4973B126BDDFD395AF874">
    <w:name w:val="EBD1604A3CFD4973B126BDDFD395AF87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1802341AF2F4241A7C098ED857B65DE4">
    <w:name w:val="01802341AF2F4241A7C098ED857B65DE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3A9052259BA42C1819772242556E7204">
    <w:name w:val="B3A9052259BA42C1819772242556E720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831CEF9FB9E42809F29A5F3B37238B24">
    <w:name w:val="A831CEF9FB9E42809F29A5F3B37238B2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81EC5BB0FA945C499C15CB7490A5A064">
    <w:name w:val="E81EC5BB0FA945C499C15CB7490A5A06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64688EE484F4424A082E1C297A9EF934">
    <w:name w:val="D64688EE484F4424A082E1C297A9EF93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1F6E54B33BB4638BB9100DE2733C6474">
    <w:name w:val="81F6E54B33BB4638BB9100DE2733C647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1973C074502459D8AE927353D4E0C444">
    <w:name w:val="41973C074502459D8AE927353D4E0C44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E26278DF3604F19AF97153BDEA93C394">
    <w:name w:val="6E26278DF3604F19AF97153BDEA93C39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109288C1721470396D60F61920BBE024">
    <w:name w:val="3109288C1721470396D60F61920BBE02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FEC0231F24406599DEE2C3D23614AF4">
    <w:name w:val="3BFEC0231F24406599DEE2C3D23614AF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E82E38F3C2947509B8E9FEE5AFD300D4">
    <w:name w:val="AE82E38F3C2947509B8E9FEE5AFD300D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BB0E5FAF23043FCA794F02E95676C0A4">
    <w:name w:val="9BB0E5FAF23043FCA794F02E95676C0A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9ACC640D6B948968FFC4D64A8E2F6754">
    <w:name w:val="79ACC640D6B948968FFC4D64A8E2F675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60087FFFD7940DA8443F6C1A4AD23C84">
    <w:name w:val="B60087FFFD7940DA8443F6C1A4AD23C8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E1C2A25173846C68451A86DB48564D24">
    <w:name w:val="CE1C2A25173846C68451A86DB48564D2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2C63A5AADCC4869BFD41B0C063C44454">
    <w:name w:val="02C63A5AADCC4869BFD41B0C063C4445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5DEED6EB26D44A38D9792E9115F459F4">
    <w:name w:val="D5DEED6EB26D44A38D9792E9115F459F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2D0527F2F4D4D4AB1E7EA83AA90B7804">
    <w:name w:val="B2D0527F2F4D4D4AB1E7EA83AA90B780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165A18FE6A64EBE83C0740DB90E16624">
    <w:name w:val="F165A18FE6A64EBE83C0740DB90E1662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DCB77A09E6545E6B60F67857BE925083">
    <w:name w:val="9DCB77A09E6545E6B60F67857BE92508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CD56C71F05844FCBC3F5A1385B58D143">
    <w:name w:val="FCD56C71F05844FCBC3F5A1385B58D14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8F39AFEAB4493AAFE63A9349DDBBC93">
    <w:name w:val="458F39AFEAB4493AAFE63A9349DDBBC9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090E341F5C84BF6A4A3E9DF14FD01733">
    <w:name w:val="D090E341F5C84BF6A4A3E9DF14FD0173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5D651BD3DA492AA2097E0C5D381CE33">
    <w:name w:val="615D651BD3DA492AA2097E0C5D381CE3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ABC22F6AE1743928305815AD72CA7C13">
    <w:name w:val="3ABC22F6AE1743928305815AD72CA7C1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035063855D44F2EB35EC2EA69D6BB6B3">
    <w:name w:val="7035063855D44F2EB35EC2EA69D6BB6B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177543656745E7B238638DB2030C1A3">
    <w:name w:val="A7177543656745E7B238638DB2030C1A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1DC23B29C42474B834777DF453639433">
    <w:name w:val="21DC23B29C42474B834777DF45363943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B9A245837314564BDFDDE2084ED07B33">
    <w:name w:val="AB9A245837314564BDFDDE2084ED07B3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56A6A08A38044AD89FF00B585F3408B3">
    <w:name w:val="F56A6A08A38044AD89FF00B585F3408B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314259E78094EA1B1097EC9015FF3423">
    <w:name w:val="7314259E78094EA1B1097EC9015FF342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9865DBC90C74C5183CC529041B69FA53">
    <w:name w:val="39865DBC90C74C5183CC529041B69FA5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426D289584A4F7A9AB0A252AD40CD2B8">
    <w:name w:val="1426D289584A4F7A9AB0A252AD40CD2B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0D970CEFC74C6EAA9A7145C2BDC1FD8">
    <w:name w:val="930D970CEFC74C6EAA9A7145C2BDC1FD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76872BBF2E34D4894E173DA4DC562BC8">
    <w:name w:val="F76872BBF2E34D4894E173DA4DC562BC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E567922D36D470894BFC0A4A2A033338">
    <w:name w:val="BE567922D36D470894BFC0A4A2A03333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6990DFE87444A2AD2441EE75B4F94E8">
    <w:name w:val="436990DFE87444A2AD2441EE75B4F94E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566FD442B6C4BBE85EC5913B66B12D68">
    <w:name w:val="3566FD442B6C4BBE85EC5913B66B12D6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7495B86B964A729286167A5B435F708">
    <w:name w:val="937495B86B964A729286167A5B435F70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38FABACF834EE7870DD9227067876A8">
    <w:name w:val="3B38FABACF834EE7870DD9227067876A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E8452346E74DD59DAE38EE2FAB7B608">
    <w:name w:val="DAE8452346E74DD59DAE38EE2FAB7B60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804D7D8FA274835B3BE22EA0C646BC18">
    <w:name w:val="2804D7D8FA274835B3BE22EA0C646BC1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AC0FD9BCBC454B81486258C5C707F98">
    <w:name w:val="45AC0FD9BCBC454B81486258C5C707F9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8869FCC245646FDA2761C5509AD672E8">
    <w:name w:val="68869FCC245646FDA2761C5509AD672E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BFF5F9E694A47048E70277E5880E9E78">
    <w:name w:val="5BFF5F9E694A47048E70277E5880E9E7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6DDB74A577C4AD1BC4BA500919DDA808">
    <w:name w:val="C6DDB74A577C4AD1BC4BA500919DDA80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B333345D38C4F57A89949BD081C9B907">
    <w:name w:val="2B333345D38C4F57A89949BD081C9B90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585F16CCA94F09A3A3DC23884511C37">
    <w:name w:val="43585F16CCA94F09A3A3DC23884511C3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C81BFEDE4A742F28B8AF49FC7C820896">
    <w:name w:val="3C81BFEDE4A742F28B8AF49FC7C82089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F7EC40506A94A78B3DFF63852B4645E5">
    <w:name w:val="BF7EC40506A94A78B3DFF63852B4645E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9EBA2BDDFA34AE3BDFE5C25BA2D10BA7">
    <w:name w:val="C9EBA2BDDFA34AE3BDFE5C25BA2D10BA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B047056EBDF4406BA32018021E0C95D7">
    <w:name w:val="BB047056EBDF4406BA32018021E0C95D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AC7C6B99794F7E8FF59DA6EE495BEB6">
    <w:name w:val="DAAC7C6B99794F7E8FF59DA6EE495BEB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7E3888AEA7B4724B0DC37FA581A88226">
    <w:name w:val="57E3888AEA7B4724B0DC37FA581A8822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514DA4DE19B48628DED9BDBAFE0C7A87">
    <w:name w:val="2514DA4DE19B48628DED9BDBAFE0C7A8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5016ACA97744F2995C6FF5E3CD85EE27">
    <w:name w:val="65016ACA97744F2995C6FF5E3CD85EE2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292F1FAB6CC4F19BBF9173A48BE9FDC6">
    <w:name w:val="9292F1FAB6CC4F19BBF9173A48BE9FDC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B808809335642F88EE7E30BDB7222726">
    <w:name w:val="BB808809335642F88EE7E30BDB722272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517FADFA0FE4E71A553DD383694AC517">
    <w:name w:val="8517FADFA0FE4E71A553DD383694AC51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661FF435CC6467BB1FCD464E38906FB7">
    <w:name w:val="C661FF435CC6467BB1FCD464E38906FB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F0500A40C104DA387883318075A96C96">
    <w:name w:val="0F0500A40C104DA387883318075A96C9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DD6E26F39334B13B8CA08A968BF3CD06">
    <w:name w:val="4DD6E26F39334B13B8CA08A968BF3CD0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67998A6B23D4DDEB2C7BB036B4ED2E67">
    <w:name w:val="A67998A6B23D4DDEB2C7BB036B4ED2E6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41FD72968CD4E36B875E665647CED5A7">
    <w:name w:val="A41FD72968CD4E36B875E665647CED5A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A0EB61F01644BB396291E5A80864CA76">
    <w:name w:val="EA0EB61F01644BB396291E5A80864CA7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205AF17FEFF4D2CBBA6598D413D1D186">
    <w:name w:val="4205AF17FEFF4D2CBBA6598D413D1D18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F554FFA3C744277B5410C971FE3FD045">
    <w:name w:val="8F554FFA3C744277B5410C971FE3FD04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0477370BC3F4B0396B7B24747EF34952">
    <w:name w:val="80477370BC3F4B0396B7B24747EF3495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03A4A0D7FE147F3A3995045D97CB07B2">
    <w:name w:val="603A4A0D7FE147F3A3995045D97CB07B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B7D12283D5446E0B41150D3CE7E646C2">
    <w:name w:val="DB7D12283D5446E0B41150D3CE7E646C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DBCAB3E48674528B5ADF925C5AB8BCA2">
    <w:name w:val="4DBCAB3E48674528B5ADF925C5AB8BCA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EA1C2BF80C54885A9A505A52B57B68A2">
    <w:name w:val="7EA1C2BF80C54885A9A505A52B57B68A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D4A7F4851174DA7959A421EAA2EDDFC2">
    <w:name w:val="BD4A7F4851174DA7959A421EAA2EDDFC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120733548D64310A9887EAD81928A3B2">
    <w:name w:val="7120733548D64310A9887EAD81928A3B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CD049C4ADEC445FB5D37A6863365D132">
    <w:name w:val="6CD049C4ADEC445FB5D37A6863365D13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20A30F8619741D088F2841A21FFE9C52">
    <w:name w:val="020A30F8619741D088F2841A21FFE9C5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60F75F324934E11B40991E80C665D4A1">
    <w:name w:val="860F75F324934E11B40991E80C665D4A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4BC16749EDB45CC8AA0EC80D1A259A52">
    <w:name w:val="D4BC16749EDB45CC8AA0EC80D1A259A5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2A5CACB31E843E6AF41EA8169E13FE82">
    <w:name w:val="92A5CACB31E843E6AF41EA8169E13FE8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C6884870AED4F6AA74B891B2A45BF5A2">
    <w:name w:val="6C6884870AED4F6AA74B891B2A45BF5A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F0AEF63CA2645F38205D3DFC5E9B6041">
    <w:name w:val="7F0AEF63CA2645F38205D3DFC5E9B604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52129127CBB4DAC9B95276C36D930121">
    <w:name w:val="F52129127CBB4DAC9B95276C36D93012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CAA1F4DEA1040BF9E7FE13B7106AC81">
    <w:name w:val="FCAA1F4DEA1040BF9E7FE13B7106AC81"/>
    <w:rsid w:val="00F63862"/>
  </w:style>
  <w:style w:type="paragraph" w:customStyle="1" w:styleId="66EE3810D8B34379A6A31C342C2A9D05">
    <w:name w:val="66EE3810D8B34379A6A31C342C2A9D05"/>
    <w:rsid w:val="00F63862"/>
  </w:style>
  <w:style w:type="paragraph" w:customStyle="1" w:styleId="777E8BD1E0EC489081D13815F03486B4">
    <w:name w:val="777E8BD1E0EC489081D13815F03486B4"/>
    <w:rsid w:val="00F63862"/>
  </w:style>
  <w:style w:type="paragraph" w:customStyle="1" w:styleId="EA75B5C38DAD4EB580EA195068107590">
    <w:name w:val="EA75B5C38DAD4EB580EA195068107590"/>
    <w:rsid w:val="00F63862"/>
  </w:style>
  <w:style w:type="paragraph" w:customStyle="1" w:styleId="99D54AA01AFE418F826E98F2D37C8B0711">
    <w:name w:val="99D54AA01AFE418F826E98F2D37C8B07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58B28EEA5CD495CA319F77F4A58EC8713">
    <w:name w:val="758B28EEA5CD495CA319F77F4A58EC871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B4BF89DDE84CD282FF581DAB10051C12">
    <w:name w:val="55B4BF89DDE84CD282FF581DAB10051C1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27FF87DCF3F4B02A81D553A26D5F8149">
    <w:name w:val="C27FF87DCF3F4B02A81D553A26D5F814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6AE04A541E41AC8E0914B82C82FE2512">
    <w:name w:val="0D6AE04A541E41AC8E0914B82C82FE251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ADE7C87C5B4E38B7D2195CD0BC511A7">
    <w:name w:val="A2ADE7C87C5B4E38B7D2195CD0BC511A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ED99D0A2780418FA72817D479D37D197">
    <w:name w:val="7ED99D0A2780418FA72817D479D37D19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FAB6AC32B44B4784DA3805AA28F6755">
    <w:name w:val="A2FAB6AC32B44B4784DA3805AA28F675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2FEDC78365D4292AB018B085A2F214D5">
    <w:name w:val="72FEDC78365D4292AB018B085A2F214D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D79F44ADE3491F9F31E8B7E29147745">
    <w:name w:val="61D79F44ADE3491F9F31E8B7E2914774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BD1604A3CFD4973B126BDDFD395AF875">
    <w:name w:val="EBD1604A3CFD4973B126BDDFD395AF87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1802341AF2F4241A7C098ED857B65DE5">
    <w:name w:val="01802341AF2F4241A7C098ED857B65DE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3A9052259BA42C1819772242556E7205">
    <w:name w:val="B3A9052259BA42C1819772242556E720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831CEF9FB9E42809F29A5F3B37238B25">
    <w:name w:val="A831CEF9FB9E42809F29A5F3B37238B2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81EC5BB0FA945C499C15CB7490A5A065">
    <w:name w:val="E81EC5BB0FA945C499C15CB7490A5A06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64688EE484F4424A082E1C297A9EF935">
    <w:name w:val="D64688EE484F4424A082E1C297A9EF93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1F6E54B33BB4638BB9100DE2733C6475">
    <w:name w:val="81F6E54B33BB4638BB9100DE2733C647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1973C074502459D8AE927353D4E0C445">
    <w:name w:val="41973C074502459D8AE927353D4E0C44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E26278DF3604F19AF97153BDEA93C395">
    <w:name w:val="6E26278DF3604F19AF97153BDEA93C39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109288C1721470396D60F61920BBE025">
    <w:name w:val="3109288C1721470396D60F61920BBE02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FEC0231F24406599DEE2C3D23614AF5">
    <w:name w:val="3BFEC0231F24406599DEE2C3D23614AF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E82E38F3C2947509B8E9FEE5AFD300D5">
    <w:name w:val="AE82E38F3C2947509B8E9FEE5AFD300D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BB0E5FAF23043FCA794F02E95676C0A5">
    <w:name w:val="9BB0E5FAF23043FCA794F02E95676C0A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9ACC640D6B948968FFC4D64A8E2F6755">
    <w:name w:val="79ACC640D6B948968FFC4D64A8E2F675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60087FFFD7940DA8443F6C1A4AD23C85">
    <w:name w:val="B60087FFFD7940DA8443F6C1A4AD23C8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E1C2A25173846C68451A86DB48564D25">
    <w:name w:val="CE1C2A25173846C68451A86DB48564D2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2C63A5AADCC4869BFD41B0C063C44455">
    <w:name w:val="02C63A5AADCC4869BFD41B0C063C4445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5DEED6EB26D44A38D9792E9115F459F5">
    <w:name w:val="D5DEED6EB26D44A38D9792E9115F459F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2D0527F2F4D4D4AB1E7EA83AA90B7805">
    <w:name w:val="B2D0527F2F4D4D4AB1E7EA83AA90B780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165A18FE6A64EBE83C0740DB90E16625">
    <w:name w:val="F165A18FE6A64EBE83C0740DB90E1662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DCB77A09E6545E6B60F67857BE925084">
    <w:name w:val="9DCB77A09E6545E6B60F67857BE92508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CD56C71F05844FCBC3F5A1385B58D144">
    <w:name w:val="FCD56C71F05844FCBC3F5A1385B58D14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8F39AFEAB4493AAFE63A9349DDBBC94">
    <w:name w:val="458F39AFEAB4493AAFE63A9349DDBBC9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090E341F5C84BF6A4A3E9DF14FD01734">
    <w:name w:val="D090E341F5C84BF6A4A3E9DF14FD0173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5D651BD3DA492AA2097E0C5D381CE34">
    <w:name w:val="615D651BD3DA492AA2097E0C5D381CE3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ABC22F6AE1743928305815AD72CA7C14">
    <w:name w:val="3ABC22F6AE1743928305815AD72CA7C1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035063855D44F2EB35EC2EA69D6BB6B4">
    <w:name w:val="7035063855D44F2EB35EC2EA69D6BB6B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177543656745E7B238638DB2030C1A4">
    <w:name w:val="A7177543656745E7B238638DB2030C1A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1DC23B29C42474B834777DF453639434">
    <w:name w:val="21DC23B29C42474B834777DF45363943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B9A245837314564BDFDDE2084ED07B34">
    <w:name w:val="AB9A245837314564BDFDDE2084ED07B3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56A6A08A38044AD89FF00B585F3408B4">
    <w:name w:val="F56A6A08A38044AD89FF00B585F3408B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314259E78094EA1B1097EC9015FF3424">
    <w:name w:val="7314259E78094EA1B1097EC9015FF342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9865DBC90C74C5183CC529041B69FA54">
    <w:name w:val="39865DBC90C74C5183CC529041B69FA5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426D289584A4F7A9AB0A252AD40CD2B9">
    <w:name w:val="1426D289584A4F7A9AB0A252AD40CD2B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0D970CEFC74C6EAA9A7145C2BDC1FD9">
    <w:name w:val="930D970CEFC74C6EAA9A7145C2BDC1FD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76872BBF2E34D4894E173DA4DC562BC9">
    <w:name w:val="F76872BBF2E34D4894E173DA4DC562BC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E567922D36D470894BFC0A4A2A033339">
    <w:name w:val="BE567922D36D470894BFC0A4A2A03333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6990DFE87444A2AD2441EE75B4F94E9">
    <w:name w:val="436990DFE87444A2AD2441EE75B4F94E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566FD442B6C4BBE85EC5913B66B12D69">
    <w:name w:val="3566FD442B6C4BBE85EC5913B66B12D6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7495B86B964A729286167A5B435F709">
    <w:name w:val="937495B86B964A729286167A5B435F70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38FABACF834EE7870DD9227067876A9">
    <w:name w:val="3B38FABACF834EE7870DD9227067876A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E8452346E74DD59DAE38EE2FAB7B609">
    <w:name w:val="DAE8452346E74DD59DAE38EE2FAB7B60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804D7D8FA274835B3BE22EA0C646BC19">
    <w:name w:val="2804D7D8FA274835B3BE22EA0C646BC1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AC0FD9BCBC454B81486258C5C707F99">
    <w:name w:val="45AC0FD9BCBC454B81486258C5C707F9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8869FCC245646FDA2761C5509AD672E9">
    <w:name w:val="68869FCC245646FDA2761C5509AD672E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BFF5F9E694A47048E70277E5880E9E79">
    <w:name w:val="5BFF5F9E694A47048E70277E5880E9E7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6DDB74A577C4AD1BC4BA500919DDA809">
    <w:name w:val="C6DDB74A577C4AD1BC4BA500919DDA80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B333345D38C4F57A89949BD081C9B908">
    <w:name w:val="2B333345D38C4F57A89949BD081C9B90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585F16CCA94F09A3A3DC23884511C38">
    <w:name w:val="43585F16CCA94F09A3A3DC23884511C3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C81BFEDE4A742F28B8AF49FC7C820897">
    <w:name w:val="3C81BFEDE4A742F28B8AF49FC7C82089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F7EC40506A94A78B3DFF63852B4645E6">
    <w:name w:val="BF7EC40506A94A78B3DFF63852B4645E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9EBA2BDDFA34AE3BDFE5C25BA2D10BA8">
    <w:name w:val="C9EBA2BDDFA34AE3BDFE5C25BA2D10BA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B047056EBDF4406BA32018021E0C95D8">
    <w:name w:val="BB047056EBDF4406BA32018021E0C95D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AC7C6B99794F7E8FF59DA6EE495BEB7">
    <w:name w:val="DAAC7C6B99794F7E8FF59DA6EE495BEB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7E3888AEA7B4724B0DC37FA581A88227">
    <w:name w:val="57E3888AEA7B4724B0DC37FA581A8822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514DA4DE19B48628DED9BDBAFE0C7A88">
    <w:name w:val="2514DA4DE19B48628DED9BDBAFE0C7A8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5016ACA97744F2995C6FF5E3CD85EE28">
    <w:name w:val="65016ACA97744F2995C6FF5E3CD85EE2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292F1FAB6CC4F19BBF9173A48BE9FDC7">
    <w:name w:val="9292F1FAB6CC4F19BBF9173A48BE9FDC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B808809335642F88EE7E30BDB7222727">
    <w:name w:val="BB808809335642F88EE7E30BDB722272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517FADFA0FE4E71A553DD383694AC518">
    <w:name w:val="8517FADFA0FE4E71A553DD383694AC51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661FF435CC6467BB1FCD464E38906FB8">
    <w:name w:val="C661FF435CC6467BB1FCD464E38906FB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F0500A40C104DA387883318075A96C97">
    <w:name w:val="0F0500A40C104DA387883318075A96C9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DD6E26F39334B13B8CA08A968BF3CD07">
    <w:name w:val="4DD6E26F39334B13B8CA08A968BF3CD0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67998A6B23D4DDEB2C7BB036B4ED2E68">
    <w:name w:val="A67998A6B23D4DDEB2C7BB036B4ED2E6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41FD72968CD4E36B875E665647CED5A8">
    <w:name w:val="A41FD72968CD4E36B875E665647CED5A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A0EB61F01644BB396291E5A80864CA77">
    <w:name w:val="EA0EB61F01644BB396291E5A80864CA7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205AF17FEFF4D2CBBA6598D413D1D187">
    <w:name w:val="4205AF17FEFF4D2CBBA6598D413D1D18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F554FFA3C744277B5410C971FE3FD046">
    <w:name w:val="8F554FFA3C744277B5410C971FE3FD04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0477370BC3F4B0396B7B24747EF34953">
    <w:name w:val="80477370BC3F4B0396B7B24747EF3495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03A4A0D7FE147F3A3995045D97CB07B3">
    <w:name w:val="603A4A0D7FE147F3A3995045D97CB07B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B7D12283D5446E0B41150D3CE7E646C3">
    <w:name w:val="DB7D12283D5446E0B41150D3CE7E646C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DBCAB3E48674528B5ADF925C5AB8BCA3">
    <w:name w:val="4DBCAB3E48674528B5ADF925C5AB8BCA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EA1C2BF80C54885A9A505A52B57B68A3">
    <w:name w:val="7EA1C2BF80C54885A9A505A52B57B68A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D4A7F4851174DA7959A421EAA2EDDFC3">
    <w:name w:val="BD4A7F4851174DA7959A421EAA2EDDFC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120733548D64310A9887EAD81928A3B3">
    <w:name w:val="7120733548D64310A9887EAD81928A3B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CD049C4ADEC445FB5D37A6863365D133">
    <w:name w:val="6CD049C4ADEC445FB5D37A6863365D13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20A30F8619741D088F2841A21FFE9C53">
    <w:name w:val="020A30F8619741D088F2841A21FFE9C5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60F75F324934E11B40991E80C665D4A2">
    <w:name w:val="860F75F324934E11B40991E80C665D4A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4BC16749EDB45CC8AA0EC80D1A259A53">
    <w:name w:val="D4BC16749EDB45CC8AA0EC80D1A259A5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2A5CACB31E843E6AF41EA8169E13FE83">
    <w:name w:val="92A5CACB31E843E6AF41EA8169E13FE8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C6884870AED4F6AA74B891B2A45BF5A3">
    <w:name w:val="6C6884870AED4F6AA74B891B2A45BF5A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F0AEF63CA2645F38205D3DFC5E9B6042">
    <w:name w:val="7F0AEF63CA2645F38205D3DFC5E9B604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52129127CBB4DAC9B95276C36D930122">
    <w:name w:val="F52129127CBB4DAC9B95276C36D93012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CAA1F4DEA1040BF9E7FE13B7106AC811">
    <w:name w:val="FCAA1F4DEA1040BF9E7FE13B7106AC8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6EE3810D8B34379A6A31C342C2A9D051">
    <w:name w:val="66EE3810D8B34379A6A31C342C2A9D05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77E8BD1E0EC489081D13815F03486B41">
    <w:name w:val="777E8BD1E0EC489081D13815F03486B4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A75B5C38DAD4EB580EA1950681075901">
    <w:name w:val="EA75B5C38DAD4EB580EA195068107590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AFDFBFF8B124CF6B304925D35B267D1">
    <w:name w:val="CAFDFBFF8B124CF6B304925D35B267D1"/>
    <w:rsid w:val="00F63862"/>
  </w:style>
  <w:style w:type="paragraph" w:customStyle="1" w:styleId="DB9D6AD012D14B8680F0B62B079AE3A2">
    <w:name w:val="DB9D6AD012D14B8680F0B62B079AE3A2"/>
    <w:rsid w:val="00F63862"/>
  </w:style>
  <w:style w:type="paragraph" w:customStyle="1" w:styleId="1EAEAE7556454E0F98EC2C8EBC3D343D">
    <w:name w:val="1EAEAE7556454E0F98EC2C8EBC3D343D"/>
    <w:rsid w:val="00F63862"/>
  </w:style>
  <w:style w:type="paragraph" w:customStyle="1" w:styleId="3531C3C6FF254F37ABE9DC6270F527C0">
    <w:name w:val="3531C3C6FF254F37ABE9DC6270F527C0"/>
    <w:rsid w:val="00F63862"/>
  </w:style>
  <w:style w:type="paragraph" w:customStyle="1" w:styleId="4A61FA65176147DD9B8A48D9EA1BECD1">
    <w:name w:val="4A61FA65176147DD9B8A48D9EA1BECD1"/>
    <w:rsid w:val="00F63862"/>
  </w:style>
  <w:style w:type="paragraph" w:customStyle="1" w:styleId="F36C39CE8A744566AB6381D8C68179B5">
    <w:name w:val="F36C39CE8A744566AB6381D8C68179B5"/>
    <w:rsid w:val="00F63862"/>
  </w:style>
  <w:style w:type="paragraph" w:customStyle="1" w:styleId="9E9EFD7E0D4F428497792A3097BAB684">
    <w:name w:val="9E9EFD7E0D4F428497792A3097BAB684"/>
    <w:rsid w:val="00F63862"/>
  </w:style>
  <w:style w:type="paragraph" w:customStyle="1" w:styleId="983E903A1AA3432C8B5FF4DE059C07BB">
    <w:name w:val="983E903A1AA3432C8B5FF4DE059C07BB"/>
    <w:rsid w:val="00F63862"/>
  </w:style>
  <w:style w:type="paragraph" w:customStyle="1" w:styleId="8288C80F6E9D47209CE67D6847E8B4A4">
    <w:name w:val="8288C80F6E9D47209CE67D6847E8B4A4"/>
    <w:rsid w:val="00F63862"/>
  </w:style>
  <w:style w:type="paragraph" w:customStyle="1" w:styleId="C6E38D966FE74E88A0DAE69A720A2B6D">
    <w:name w:val="C6E38D966FE74E88A0DAE69A720A2B6D"/>
    <w:rsid w:val="00F63862"/>
  </w:style>
  <w:style w:type="paragraph" w:customStyle="1" w:styleId="B5BC698004924004A3029F6565A77F25">
    <w:name w:val="B5BC698004924004A3029F6565A77F25"/>
    <w:rsid w:val="00F63862"/>
  </w:style>
  <w:style w:type="paragraph" w:customStyle="1" w:styleId="FCC9003DE1CA45DF9F9B52B49E81E955">
    <w:name w:val="FCC9003DE1CA45DF9F9B52B49E81E955"/>
    <w:rsid w:val="00F63862"/>
  </w:style>
  <w:style w:type="paragraph" w:customStyle="1" w:styleId="3AFEEB54BF2A49E0BB643A8723FAED62">
    <w:name w:val="3AFEEB54BF2A49E0BB643A8723FAED62"/>
    <w:rsid w:val="00F63862"/>
  </w:style>
  <w:style w:type="paragraph" w:customStyle="1" w:styleId="D46A50D963AD4C7F9BFCD3FC57623F0B">
    <w:name w:val="D46A50D963AD4C7F9BFCD3FC57623F0B"/>
    <w:rsid w:val="00F63862"/>
  </w:style>
  <w:style w:type="paragraph" w:customStyle="1" w:styleId="695EC66562E2428BB19877D55D5A4254">
    <w:name w:val="695EC66562E2428BB19877D55D5A4254"/>
    <w:rsid w:val="00F63862"/>
  </w:style>
  <w:style w:type="paragraph" w:customStyle="1" w:styleId="339B746F315F41408338795130435DBF">
    <w:name w:val="339B746F315F41408338795130435DBF"/>
    <w:rsid w:val="00F63862"/>
  </w:style>
  <w:style w:type="paragraph" w:customStyle="1" w:styleId="961A5AF55AAC4D5496B7708D3BA419E7">
    <w:name w:val="961A5AF55AAC4D5496B7708D3BA419E7"/>
    <w:rsid w:val="00F63862"/>
  </w:style>
  <w:style w:type="paragraph" w:customStyle="1" w:styleId="7EC0FB097D564720AD75FE7FBB71334E">
    <w:name w:val="7EC0FB097D564720AD75FE7FBB71334E"/>
    <w:rsid w:val="00F63862"/>
  </w:style>
  <w:style w:type="paragraph" w:customStyle="1" w:styleId="73758243E9FC4BB0BEE2D2E3570E8E33">
    <w:name w:val="73758243E9FC4BB0BEE2D2E3570E8E33"/>
    <w:rsid w:val="00F63862"/>
  </w:style>
  <w:style w:type="paragraph" w:customStyle="1" w:styleId="00F1B67534EC4397888AAF709F6FCBD2">
    <w:name w:val="00F1B67534EC4397888AAF709F6FCBD2"/>
    <w:rsid w:val="00F63862"/>
  </w:style>
  <w:style w:type="paragraph" w:customStyle="1" w:styleId="866DED4CC0794F4A86ACF2F7FE2D5D6D">
    <w:name w:val="866DED4CC0794F4A86ACF2F7FE2D5D6D"/>
    <w:rsid w:val="00F63862"/>
  </w:style>
  <w:style w:type="paragraph" w:customStyle="1" w:styleId="85612B09940A4DCEA2B022974473AC82">
    <w:name w:val="85612B09940A4DCEA2B022974473AC82"/>
    <w:rsid w:val="00F63862"/>
  </w:style>
  <w:style w:type="paragraph" w:customStyle="1" w:styleId="60A5002BC2894374832F32FBF4B7010D">
    <w:name w:val="60A5002BC2894374832F32FBF4B7010D"/>
    <w:rsid w:val="00F63862"/>
  </w:style>
  <w:style w:type="paragraph" w:customStyle="1" w:styleId="0135964A43FA4A8894EDCEB37DF18200">
    <w:name w:val="0135964A43FA4A8894EDCEB37DF18200"/>
    <w:rsid w:val="00F63862"/>
  </w:style>
  <w:style w:type="paragraph" w:customStyle="1" w:styleId="6DD15F9716A34E5583358C21EDE9E446">
    <w:name w:val="6DD15F9716A34E5583358C21EDE9E446"/>
    <w:rsid w:val="00F63862"/>
  </w:style>
  <w:style w:type="paragraph" w:customStyle="1" w:styleId="1B7638C57BCC46699DD3470F358CAD7E">
    <w:name w:val="1B7638C57BCC46699DD3470F358CAD7E"/>
    <w:rsid w:val="00F63862"/>
  </w:style>
  <w:style w:type="paragraph" w:customStyle="1" w:styleId="E8224BD7AAB34A5487F8D85C0AF39341">
    <w:name w:val="E8224BD7AAB34A5487F8D85C0AF39341"/>
    <w:rsid w:val="00F63862"/>
  </w:style>
  <w:style w:type="paragraph" w:customStyle="1" w:styleId="B851985A72C940EB99C73D6CB70302CA">
    <w:name w:val="B851985A72C940EB99C73D6CB70302CA"/>
    <w:rsid w:val="00F63862"/>
  </w:style>
  <w:style w:type="paragraph" w:customStyle="1" w:styleId="440437A721A441DD830CD17B5041C8E0">
    <w:name w:val="440437A721A441DD830CD17B5041C8E0"/>
    <w:rsid w:val="00F63862"/>
  </w:style>
  <w:style w:type="paragraph" w:customStyle="1" w:styleId="5568866F2E744C9D9CBA08EEA48EAD0D">
    <w:name w:val="5568866F2E744C9D9CBA08EEA48EAD0D"/>
    <w:rsid w:val="00F63862"/>
  </w:style>
  <w:style w:type="paragraph" w:customStyle="1" w:styleId="711B2EC4525A4169A73634D190F563DD">
    <w:name w:val="711B2EC4525A4169A73634D190F563DD"/>
    <w:rsid w:val="00F63862"/>
  </w:style>
  <w:style w:type="paragraph" w:customStyle="1" w:styleId="AC7662329B66465D9C339D7DDA69FEEE">
    <w:name w:val="AC7662329B66465D9C339D7DDA69FEEE"/>
    <w:rsid w:val="00F63862"/>
  </w:style>
  <w:style w:type="paragraph" w:customStyle="1" w:styleId="F586052A16654A4FAC7179F9100A2059">
    <w:name w:val="F586052A16654A4FAC7179F9100A2059"/>
    <w:rsid w:val="00F63862"/>
  </w:style>
  <w:style w:type="paragraph" w:customStyle="1" w:styleId="9FBAAD54ABF847DE8B8E65D82EF27CFD">
    <w:name w:val="9FBAAD54ABF847DE8B8E65D82EF27CFD"/>
    <w:rsid w:val="00F63862"/>
  </w:style>
  <w:style w:type="paragraph" w:customStyle="1" w:styleId="E7642F9CF50F4DADA728ABE701E6D96C">
    <w:name w:val="E7642F9CF50F4DADA728ABE701E6D96C"/>
    <w:rsid w:val="00F63862"/>
  </w:style>
  <w:style w:type="paragraph" w:customStyle="1" w:styleId="847678D9A6FB46AE9F1B9CBED856CD9D">
    <w:name w:val="847678D9A6FB46AE9F1B9CBED856CD9D"/>
    <w:rsid w:val="00F63862"/>
  </w:style>
  <w:style w:type="paragraph" w:customStyle="1" w:styleId="3DD20D675483423384D04D604A05CED9">
    <w:name w:val="3DD20D675483423384D04D604A05CED9"/>
    <w:rsid w:val="00F63862"/>
  </w:style>
  <w:style w:type="paragraph" w:customStyle="1" w:styleId="F6C234F7FBDE44FDA61723C3E0122379">
    <w:name w:val="F6C234F7FBDE44FDA61723C3E0122379"/>
    <w:rsid w:val="00F63862"/>
  </w:style>
  <w:style w:type="paragraph" w:customStyle="1" w:styleId="C4A2B944108D4504AC4518E3579CB5DA">
    <w:name w:val="C4A2B944108D4504AC4518E3579CB5DA"/>
    <w:rsid w:val="00F63862"/>
  </w:style>
  <w:style w:type="paragraph" w:customStyle="1" w:styleId="31F978D2F1C04014A585B4E265AAF0E3">
    <w:name w:val="31F978D2F1C04014A585B4E265AAF0E3"/>
    <w:rsid w:val="00F63862"/>
  </w:style>
  <w:style w:type="paragraph" w:customStyle="1" w:styleId="3F8F99EEFC7E42449FD0D636A9233FED">
    <w:name w:val="3F8F99EEFC7E42449FD0D636A9233FED"/>
    <w:rsid w:val="00F63862"/>
  </w:style>
  <w:style w:type="paragraph" w:customStyle="1" w:styleId="B00935B303C6492B9244A2A6AEF65988">
    <w:name w:val="B00935B303C6492B9244A2A6AEF65988"/>
    <w:rsid w:val="00F63862"/>
  </w:style>
  <w:style w:type="paragraph" w:customStyle="1" w:styleId="53F9D634EF0E4E0E82AA3E5E76369E20">
    <w:name w:val="53F9D634EF0E4E0E82AA3E5E76369E20"/>
    <w:rsid w:val="00F63862"/>
  </w:style>
  <w:style w:type="paragraph" w:customStyle="1" w:styleId="324C5308210641459F89ACEA038B6C0C">
    <w:name w:val="324C5308210641459F89ACEA038B6C0C"/>
    <w:rsid w:val="00F63862"/>
  </w:style>
  <w:style w:type="paragraph" w:customStyle="1" w:styleId="BB407A07F06E4A7A8B32982DB0DCA0FD">
    <w:name w:val="BB407A07F06E4A7A8B32982DB0DCA0FD"/>
    <w:rsid w:val="00F63862"/>
  </w:style>
  <w:style w:type="paragraph" w:customStyle="1" w:styleId="CBC4AD3CE29340119735201F35B2F97A">
    <w:name w:val="CBC4AD3CE29340119735201F35B2F97A"/>
    <w:rsid w:val="00F63862"/>
  </w:style>
  <w:style w:type="paragraph" w:customStyle="1" w:styleId="5ADA62051F3E4B4CBAEABEDA25E65627">
    <w:name w:val="5ADA62051F3E4B4CBAEABEDA25E65627"/>
    <w:rsid w:val="00F63862"/>
  </w:style>
  <w:style w:type="paragraph" w:customStyle="1" w:styleId="E6F9859997704DDE9FDACEB3B621E9B2">
    <w:name w:val="E6F9859997704DDE9FDACEB3B621E9B2"/>
    <w:rsid w:val="00F63862"/>
  </w:style>
  <w:style w:type="paragraph" w:customStyle="1" w:styleId="8B4519D039AB48978BAD894FE78252EA">
    <w:name w:val="8B4519D039AB48978BAD894FE78252EA"/>
    <w:rsid w:val="00F63862"/>
  </w:style>
  <w:style w:type="paragraph" w:customStyle="1" w:styleId="B945D1DC554543389BCFBBE2D3EB41A1">
    <w:name w:val="B945D1DC554543389BCFBBE2D3EB41A1"/>
    <w:rsid w:val="00F63862"/>
  </w:style>
  <w:style w:type="paragraph" w:customStyle="1" w:styleId="96880311024A4C0495738C0436F5B0A3">
    <w:name w:val="96880311024A4C0495738C0436F5B0A3"/>
    <w:rsid w:val="00F63862"/>
  </w:style>
  <w:style w:type="paragraph" w:customStyle="1" w:styleId="CF9A13DFC6C649D497A5009EDF330681">
    <w:name w:val="CF9A13DFC6C649D497A5009EDF330681"/>
    <w:rsid w:val="00F63862"/>
  </w:style>
  <w:style w:type="paragraph" w:customStyle="1" w:styleId="FF6B52CE61AC4E5D9F766EA8CF1D5331">
    <w:name w:val="FF6B52CE61AC4E5D9F766EA8CF1D5331"/>
    <w:rsid w:val="00F63862"/>
  </w:style>
  <w:style w:type="paragraph" w:customStyle="1" w:styleId="7C345D9A32534416AFF6CBB0C3AFD300">
    <w:name w:val="7C345D9A32534416AFF6CBB0C3AFD300"/>
    <w:rsid w:val="00F63862"/>
  </w:style>
  <w:style w:type="paragraph" w:customStyle="1" w:styleId="F1E7EE87017A42D5BC442B593279CBA6">
    <w:name w:val="F1E7EE87017A42D5BC442B593279CBA6"/>
    <w:rsid w:val="00F63862"/>
  </w:style>
  <w:style w:type="paragraph" w:customStyle="1" w:styleId="47C535CA74F540C787F3C6071096A3AB">
    <w:name w:val="47C535CA74F540C787F3C6071096A3AB"/>
    <w:rsid w:val="00F63862"/>
  </w:style>
  <w:style w:type="paragraph" w:customStyle="1" w:styleId="7DDDDB558795421B9688973B5C6C9F48">
    <w:name w:val="7DDDDB558795421B9688973B5C6C9F48"/>
    <w:rsid w:val="00F63862"/>
  </w:style>
  <w:style w:type="paragraph" w:customStyle="1" w:styleId="970F47EA512A45B9A1C6CC38307DA2AB">
    <w:name w:val="970F47EA512A45B9A1C6CC38307DA2AB"/>
    <w:rsid w:val="00F63862"/>
  </w:style>
  <w:style w:type="paragraph" w:customStyle="1" w:styleId="2A211EF0510E474CB9B848DA4C428541">
    <w:name w:val="2A211EF0510E474CB9B848DA4C428541"/>
    <w:rsid w:val="00F63862"/>
  </w:style>
  <w:style w:type="paragraph" w:customStyle="1" w:styleId="8A89E1723FD545ABBDA6A300395481EC">
    <w:name w:val="8A89E1723FD545ABBDA6A300395481EC"/>
    <w:rsid w:val="00F63862"/>
  </w:style>
  <w:style w:type="paragraph" w:customStyle="1" w:styleId="0D1E0E9BD39F4F68A2A35537672135F7">
    <w:name w:val="0D1E0E9BD39F4F68A2A35537672135F7"/>
    <w:rsid w:val="00F63862"/>
  </w:style>
  <w:style w:type="paragraph" w:customStyle="1" w:styleId="EDFDA78F7D0046DC999160AFFC558050">
    <w:name w:val="EDFDA78F7D0046DC999160AFFC558050"/>
    <w:rsid w:val="00F63862"/>
  </w:style>
  <w:style w:type="paragraph" w:customStyle="1" w:styleId="8113DA7EA0FA4E4997395442FD96127A">
    <w:name w:val="8113DA7EA0FA4E4997395442FD96127A"/>
    <w:rsid w:val="00F63862"/>
  </w:style>
  <w:style w:type="paragraph" w:customStyle="1" w:styleId="F436DFB50CB84435A5242B35942CD4EA">
    <w:name w:val="F436DFB50CB84435A5242B35942CD4EA"/>
    <w:rsid w:val="00F63862"/>
  </w:style>
  <w:style w:type="paragraph" w:customStyle="1" w:styleId="2B6965A3018E47AABCA8884CBC2E0FA1">
    <w:name w:val="2B6965A3018E47AABCA8884CBC2E0FA1"/>
    <w:rsid w:val="00F63862"/>
  </w:style>
  <w:style w:type="paragraph" w:customStyle="1" w:styleId="654624B51058493BB39AB9414E73962A">
    <w:name w:val="654624B51058493BB39AB9414E73962A"/>
    <w:rsid w:val="00F63862"/>
  </w:style>
  <w:style w:type="paragraph" w:customStyle="1" w:styleId="6C94F3A19FB24DDF9C34DF64C3886348">
    <w:name w:val="6C94F3A19FB24DDF9C34DF64C3886348"/>
    <w:rsid w:val="00F63862"/>
  </w:style>
  <w:style w:type="paragraph" w:customStyle="1" w:styleId="A7FAB745345041F793C6B4AA35E09686">
    <w:name w:val="A7FAB745345041F793C6B4AA35E09686"/>
    <w:rsid w:val="00F63862"/>
  </w:style>
  <w:style w:type="paragraph" w:customStyle="1" w:styleId="B205C912B2E24F38A872F1F633D64D87">
    <w:name w:val="B205C912B2E24F38A872F1F633D64D87"/>
    <w:rsid w:val="00F63862"/>
  </w:style>
  <w:style w:type="paragraph" w:customStyle="1" w:styleId="4BDCF6BE67AC424485FF8AAD6B25956D">
    <w:name w:val="4BDCF6BE67AC424485FF8AAD6B25956D"/>
    <w:rsid w:val="00F63862"/>
  </w:style>
  <w:style w:type="paragraph" w:customStyle="1" w:styleId="CF3BBCDDF76B4D6D82E92079D11CF922">
    <w:name w:val="CF3BBCDDF76B4D6D82E92079D11CF922"/>
    <w:rsid w:val="00F63862"/>
  </w:style>
  <w:style w:type="paragraph" w:customStyle="1" w:styleId="9F55FD7DA69C460DBE92A2F92648B914">
    <w:name w:val="9F55FD7DA69C460DBE92A2F92648B914"/>
    <w:rsid w:val="00F63862"/>
  </w:style>
  <w:style w:type="paragraph" w:customStyle="1" w:styleId="6873825B6F99478ABFCE4EDF534CF28E">
    <w:name w:val="6873825B6F99478ABFCE4EDF534CF28E"/>
    <w:rsid w:val="00F63862"/>
  </w:style>
  <w:style w:type="paragraph" w:customStyle="1" w:styleId="7F880AC9AD144684AE314687817B4BC7">
    <w:name w:val="7F880AC9AD144684AE314687817B4BC7"/>
    <w:rsid w:val="00F63862"/>
  </w:style>
  <w:style w:type="paragraph" w:customStyle="1" w:styleId="DF827D385C5C4B8C8E2734D4E7AD13CE">
    <w:name w:val="DF827D385C5C4B8C8E2734D4E7AD13CE"/>
    <w:rsid w:val="00F63862"/>
  </w:style>
  <w:style w:type="paragraph" w:customStyle="1" w:styleId="D1683748D521497EA26A9481EE9706A0">
    <w:name w:val="D1683748D521497EA26A9481EE9706A0"/>
    <w:rsid w:val="00F63862"/>
  </w:style>
  <w:style w:type="paragraph" w:customStyle="1" w:styleId="9A336760C67B4905B29C709A9F33663A">
    <w:name w:val="9A336760C67B4905B29C709A9F33663A"/>
    <w:rsid w:val="00F63862"/>
  </w:style>
  <w:style w:type="paragraph" w:customStyle="1" w:styleId="1BEDFA5B5A774E069089052AC6106A14">
    <w:name w:val="1BEDFA5B5A774E069089052AC6106A14"/>
    <w:rsid w:val="00F63862"/>
  </w:style>
  <w:style w:type="paragraph" w:customStyle="1" w:styleId="C2974699AD8545918226CB5E695F1E4D">
    <w:name w:val="C2974699AD8545918226CB5E695F1E4D"/>
    <w:rsid w:val="00F63862"/>
  </w:style>
  <w:style w:type="paragraph" w:customStyle="1" w:styleId="99D54AA01AFE418F826E98F2D37C8B0712">
    <w:name w:val="99D54AA01AFE418F826E98F2D37C8B071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58B28EEA5CD495CA319F77F4A58EC8714">
    <w:name w:val="758B28EEA5CD495CA319F77F4A58EC871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B4BF89DDE84CD282FF581DAB10051C13">
    <w:name w:val="55B4BF89DDE84CD282FF581DAB10051C1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27FF87DCF3F4B02A81D553A26D5F81410">
    <w:name w:val="C27FF87DCF3F4B02A81D553A26D5F814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6AE04A541E41AC8E0914B82C82FE2513">
    <w:name w:val="0D6AE04A541E41AC8E0914B82C82FE251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ADE7C87C5B4E38B7D2195CD0BC511A8">
    <w:name w:val="A2ADE7C87C5B4E38B7D2195CD0BC511A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ED99D0A2780418FA72817D479D37D198">
    <w:name w:val="7ED99D0A2780418FA72817D479D37D19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FAB6AC32B44B4784DA3805AA28F6756">
    <w:name w:val="A2FAB6AC32B44B4784DA3805AA28F675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2FEDC78365D4292AB018B085A2F214D6">
    <w:name w:val="72FEDC78365D4292AB018B085A2F214D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D79F44ADE3491F9F31E8B7E29147746">
    <w:name w:val="61D79F44ADE3491F9F31E8B7E2914774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BD1604A3CFD4973B126BDDFD395AF876">
    <w:name w:val="EBD1604A3CFD4973B126BDDFD395AF87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1802341AF2F4241A7C098ED857B65DE6">
    <w:name w:val="01802341AF2F4241A7C098ED857B65DE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3A9052259BA42C1819772242556E7206">
    <w:name w:val="B3A9052259BA42C1819772242556E720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831CEF9FB9E42809F29A5F3B37238B26">
    <w:name w:val="A831CEF9FB9E42809F29A5F3B37238B2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81EC5BB0FA945C499C15CB7490A5A066">
    <w:name w:val="E81EC5BB0FA945C499C15CB7490A5A06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64688EE484F4424A082E1C297A9EF936">
    <w:name w:val="D64688EE484F4424A082E1C297A9EF93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1F6E54B33BB4638BB9100DE2733C6476">
    <w:name w:val="81F6E54B33BB4638BB9100DE2733C647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1973C074502459D8AE927353D4E0C446">
    <w:name w:val="41973C074502459D8AE927353D4E0C44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E26278DF3604F19AF97153BDEA93C396">
    <w:name w:val="6E26278DF3604F19AF97153BDEA93C39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109288C1721470396D60F61920BBE026">
    <w:name w:val="3109288C1721470396D60F61920BBE02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FEC0231F24406599DEE2C3D23614AF6">
    <w:name w:val="3BFEC0231F24406599DEE2C3D23614AF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E82E38F3C2947509B8E9FEE5AFD300D6">
    <w:name w:val="AE82E38F3C2947509B8E9FEE5AFD300D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BB0E5FAF23043FCA794F02E95676C0A6">
    <w:name w:val="9BB0E5FAF23043FCA794F02E95676C0A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9ACC640D6B948968FFC4D64A8E2F6756">
    <w:name w:val="79ACC640D6B948968FFC4D64A8E2F675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60087FFFD7940DA8443F6C1A4AD23C86">
    <w:name w:val="B60087FFFD7940DA8443F6C1A4AD23C8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E1C2A25173846C68451A86DB48564D26">
    <w:name w:val="CE1C2A25173846C68451A86DB48564D2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2C63A5AADCC4869BFD41B0C063C44456">
    <w:name w:val="02C63A5AADCC4869BFD41B0C063C4445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5DEED6EB26D44A38D9792E9115F459F6">
    <w:name w:val="D5DEED6EB26D44A38D9792E9115F459F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2D0527F2F4D4D4AB1E7EA83AA90B7806">
    <w:name w:val="B2D0527F2F4D4D4AB1E7EA83AA90B780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165A18FE6A64EBE83C0740DB90E16626">
    <w:name w:val="F165A18FE6A64EBE83C0740DB90E1662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DCB77A09E6545E6B60F67857BE925085">
    <w:name w:val="9DCB77A09E6545E6B60F67857BE92508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CD56C71F05844FCBC3F5A1385B58D145">
    <w:name w:val="FCD56C71F05844FCBC3F5A1385B58D14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8F39AFEAB4493AAFE63A9349DDBBC95">
    <w:name w:val="458F39AFEAB4493AAFE63A9349DDBBC9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090E341F5C84BF6A4A3E9DF14FD01735">
    <w:name w:val="D090E341F5C84BF6A4A3E9DF14FD0173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5D651BD3DA492AA2097E0C5D381CE35">
    <w:name w:val="615D651BD3DA492AA2097E0C5D381CE3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ABC22F6AE1743928305815AD72CA7C15">
    <w:name w:val="3ABC22F6AE1743928305815AD72CA7C1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035063855D44F2EB35EC2EA69D6BB6B5">
    <w:name w:val="7035063855D44F2EB35EC2EA69D6BB6B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177543656745E7B238638DB2030C1A5">
    <w:name w:val="A7177543656745E7B238638DB2030C1A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1DC23B29C42474B834777DF453639435">
    <w:name w:val="21DC23B29C42474B834777DF45363943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B9A245837314564BDFDDE2084ED07B35">
    <w:name w:val="AB9A245837314564BDFDDE2084ED07B3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56A6A08A38044AD89FF00B585F3408B5">
    <w:name w:val="F56A6A08A38044AD89FF00B585F3408B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314259E78094EA1B1097EC9015FF3425">
    <w:name w:val="7314259E78094EA1B1097EC9015FF342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9865DBC90C74C5183CC529041B69FA55">
    <w:name w:val="39865DBC90C74C5183CC529041B69FA5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426D289584A4F7A9AB0A252AD40CD2B10">
    <w:name w:val="1426D289584A4F7A9AB0A252AD40CD2B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0D970CEFC74C6EAA9A7145C2BDC1FD10">
    <w:name w:val="930D970CEFC74C6EAA9A7145C2BDC1FD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76872BBF2E34D4894E173DA4DC562BC10">
    <w:name w:val="F76872BBF2E34D4894E173DA4DC562BC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E567922D36D470894BFC0A4A2A0333310">
    <w:name w:val="BE567922D36D470894BFC0A4A2A03333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6990DFE87444A2AD2441EE75B4F94E10">
    <w:name w:val="436990DFE87444A2AD2441EE75B4F94E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566FD442B6C4BBE85EC5913B66B12D610">
    <w:name w:val="3566FD442B6C4BBE85EC5913B66B12D6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7495B86B964A729286167A5B435F7010">
    <w:name w:val="937495B86B964A729286167A5B435F70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38FABACF834EE7870DD9227067876A10">
    <w:name w:val="3B38FABACF834EE7870DD9227067876A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E8452346E74DD59DAE38EE2FAB7B6010">
    <w:name w:val="DAE8452346E74DD59DAE38EE2FAB7B60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804D7D8FA274835B3BE22EA0C646BC110">
    <w:name w:val="2804D7D8FA274835B3BE22EA0C646BC1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AC0FD9BCBC454B81486258C5C707F910">
    <w:name w:val="45AC0FD9BCBC454B81486258C5C707F9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8869FCC245646FDA2761C5509AD672E10">
    <w:name w:val="68869FCC245646FDA2761C5509AD672E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BFF5F9E694A47048E70277E5880E9E710">
    <w:name w:val="5BFF5F9E694A47048E70277E5880E9E7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6DDB74A577C4AD1BC4BA500919DDA8010">
    <w:name w:val="C6DDB74A577C4AD1BC4BA500919DDA80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B333345D38C4F57A89949BD081C9B909">
    <w:name w:val="2B333345D38C4F57A89949BD081C9B90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585F16CCA94F09A3A3DC23884511C39">
    <w:name w:val="43585F16CCA94F09A3A3DC23884511C3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C81BFEDE4A742F28B8AF49FC7C820898">
    <w:name w:val="3C81BFEDE4A742F28B8AF49FC7C82089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F7EC40506A94A78B3DFF63852B4645E7">
    <w:name w:val="BF7EC40506A94A78B3DFF63852B4645E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9EBA2BDDFA34AE3BDFE5C25BA2D10BA9">
    <w:name w:val="C9EBA2BDDFA34AE3BDFE5C25BA2D10BA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B047056EBDF4406BA32018021E0C95D9">
    <w:name w:val="BB047056EBDF4406BA32018021E0C95D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AC7C6B99794F7E8FF59DA6EE495BEB8">
    <w:name w:val="DAAC7C6B99794F7E8FF59DA6EE495BEB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7E3888AEA7B4724B0DC37FA581A88228">
    <w:name w:val="57E3888AEA7B4724B0DC37FA581A8822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514DA4DE19B48628DED9BDBAFE0C7A89">
    <w:name w:val="2514DA4DE19B48628DED9BDBAFE0C7A8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5016ACA97744F2995C6FF5E3CD85EE29">
    <w:name w:val="65016ACA97744F2995C6FF5E3CD85EE2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292F1FAB6CC4F19BBF9173A48BE9FDC8">
    <w:name w:val="9292F1FAB6CC4F19BBF9173A48BE9FDC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B808809335642F88EE7E30BDB7222728">
    <w:name w:val="BB808809335642F88EE7E30BDB722272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517FADFA0FE4E71A553DD383694AC519">
    <w:name w:val="8517FADFA0FE4E71A553DD383694AC51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661FF435CC6467BB1FCD464E38906FB9">
    <w:name w:val="C661FF435CC6467BB1FCD464E38906FB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F0500A40C104DA387883318075A96C98">
    <w:name w:val="0F0500A40C104DA387883318075A96C9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DD6E26F39334B13B8CA08A968BF3CD08">
    <w:name w:val="4DD6E26F39334B13B8CA08A968BF3CD0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67998A6B23D4DDEB2C7BB036B4ED2E69">
    <w:name w:val="A67998A6B23D4DDEB2C7BB036B4ED2E6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41FD72968CD4E36B875E665647CED5A9">
    <w:name w:val="A41FD72968CD4E36B875E665647CED5A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A0EB61F01644BB396291E5A80864CA78">
    <w:name w:val="EA0EB61F01644BB396291E5A80864CA7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205AF17FEFF4D2CBBA6598D413D1D188">
    <w:name w:val="4205AF17FEFF4D2CBBA6598D413D1D18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F554FFA3C744277B5410C971FE3FD047">
    <w:name w:val="8F554FFA3C744277B5410C971FE3FD04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0477370BC3F4B0396B7B24747EF34954">
    <w:name w:val="80477370BC3F4B0396B7B24747EF3495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03A4A0D7FE147F3A3995045D97CB07B4">
    <w:name w:val="603A4A0D7FE147F3A3995045D97CB07B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B7D12283D5446E0B41150D3CE7E646C4">
    <w:name w:val="DB7D12283D5446E0B41150D3CE7E646C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DBCAB3E48674528B5ADF925C5AB8BCA4">
    <w:name w:val="4DBCAB3E48674528B5ADF925C5AB8BCA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EA1C2BF80C54885A9A505A52B57B68A4">
    <w:name w:val="7EA1C2BF80C54885A9A505A52B57B68A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D4A7F4851174DA7959A421EAA2EDDFC4">
    <w:name w:val="BD4A7F4851174DA7959A421EAA2EDDFC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120733548D64310A9887EAD81928A3B4">
    <w:name w:val="7120733548D64310A9887EAD81928A3B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CD049C4ADEC445FB5D37A6863365D134">
    <w:name w:val="6CD049C4ADEC445FB5D37A6863365D13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20A30F8619741D088F2841A21FFE9C54">
    <w:name w:val="020A30F8619741D088F2841A21FFE9C5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60F75F324934E11B40991E80C665D4A3">
    <w:name w:val="860F75F324934E11B40991E80C665D4A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FBAAD54ABF847DE8B8E65D82EF27CFD1">
    <w:name w:val="9FBAAD54ABF847DE8B8E65D82EF27CFD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7642F9CF50F4DADA728ABE701E6D96C1">
    <w:name w:val="E7642F9CF50F4DADA728ABE701E6D96C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47678D9A6FB46AE9F1B9CBED856CD9D1">
    <w:name w:val="847678D9A6FB46AE9F1B9CBED856CD9D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6F9859997704DDE9FDACEB3B621E9B21">
    <w:name w:val="E6F9859997704DDE9FDACEB3B621E9B2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B4519D039AB48978BAD894FE78252EA1">
    <w:name w:val="8B4519D039AB48978BAD894FE78252EA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945D1DC554543389BCFBBE2D3EB41A11">
    <w:name w:val="B945D1DC554543389BCFBBE2D3EB41A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6880311024A4C0495738C0436F5B0A31">
    <w:name w:val="96880311024A4C0495738C0436F5B0A3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F9A13DFC6C649D497A5009EDF3306811">
    <w:name w:val="CF9A13DFC6C649D497A5009EDF33068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F6B52CE61AC4E5D9F766EA8CF1D53311">
    <w:name w:val="FF6B52CE61AC4E5D9F766EA8CF1D533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C345D9A32534416AFF6CBB0C3AFD3001">
    <w:name w:val="7C345D9A32534416AFF6CBB0C3AFD300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1E7EE87017A42D5BC442B593279CBA61">
    <w:name w:val="F1E7EE87017A42D5BC442B593279CBA6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7C535CA74F540C787F3C6071096A3AB1">
    <w:name w:val="47C535CA74F540C787F3C6071096A3AB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A89E1723FD545ABBDA6A300395481EC1">
    <w:name w:val="8A89E1723FD545ABBDA6A300395481EC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1E0E9BD39F4F68A2A35537672135F71">
    <w:name w:val="0D1E0E9BD39F4F68A2A35537672135F7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1C7989886264048BF6AEAC446E34B98">
    <w:name w:val="A1C7989886264048BF6AEAC446E34B9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BDCF6BE67AC424485FF8AAD6B25956D1">
    <w:name w:val="4BDCF6BE67AC424485FF8AAD6B25956D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F3BBCDDF76B4D6D82E92079D11CF9221">
    <w:name w:val="CF3BBCDDF76B4D6D82E92079D11CF922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F55FD7DA69C460DBE92A2F92648B9141">
    <w:name w:val="9F55FD7DA69C460DBE92A2F92648B914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1683748D521497EA26A9481EE9706A01">
    <w:name w:val="D1683748D521497EA26A9481EE9706A0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A336760C67B4905B29C709A9F33663A1">
    <w:name w:val="9A336760C67B4905B29C709A9F33663A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BEDFA5B5A774E069089052AC6106A141">
    <w:name w:val="1BEDFA5B5A774E069089052AC6106A14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2974699AD8545918226CB5E695F1E4D1">
    <w:name w:val="C2974699AD8545918226CB5E695F1E4D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9D54AA01AFE418F826E98F2D37C8B0713">
    <w:name w:val="99D54AA01AFE418F826E98F2D37C8B0713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58B28EEA5CD495CA319F77F4A58EC8715">
    <w:name w:val="758B28EEA5CD495CA319F77F4A58EC871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B4BF89DDE84CD282FF581DAB10051C14">
    <w:name w:val="55B4BF89DDE84CD282FF581DAB10051C1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27FF87DCF3F4B02A81D553A26D5F81411">
    <w:name w:val="C27FF87DCF3F4B02A81D553A26D5F814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6AE04A541E41AC8E0914B82C82FE2514">
    <w:name w:val="0D6AE04A541E41AC8E0914B82C82FE251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ADE7C87C5B4E38B7D2195CD0BC511A9">
    <w:name w:val="A2ADE7C87C5B4E38B7D2195CD0BC511A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ED99D0A2780418FA72817D479D37D199">
    <w:name w:val="7ED99D0A2780418FA72817D479D37D19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FAB6AC32B44B4784DA3805AA28F6757">
    <w:name w:val="A2FAB6AC32B44B4784DA3805AA28F675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2FEDC78365D4292AB018B085A2F214D7">
    <w:name w:val="72FEDC78365D4292AB018B085A2F214D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D79F44ADE3491F9F31E8B7E29147747">
    <w:name w:val="61D79F44ADE3491F9F31E8B7E2914774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BD1604A3CFD4973B126BDDFD395AF877">
    <w:name w:val="EBD1604A3CFD4973B126BDDFD395AF87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1802341AF2F4241A7C098ED857B65DE7">
    <w:name w:val="01802341AF2F4241A7C098ED857B65DE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3A9052259BA42C1819772242556E7207">
    <w:name w:val="B3A9052259BA42C1819772242556E720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831CEF9FB9E42809F29A5F3B37238B27">
    <w:name w:val="A831CEF9FB9E42809F29A5F3B37238B2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81EC5BB0FA945C499C15CB7490A5A067">
    <w:name w:val="E81EC5BB0FA945C499C15CB7490A5A06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64688EE484F4424A082E1C297A9EF937">
    <w:name w:val="D64688EE484F4424A082E1C297A9EF93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1F6E54B33BB4638BB9100DE2733C6477">
    <w:name w:val="81F6E54B33BB4638BB9100DE2733C647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1973C074502459D8AE927353D4E0C447">
    <w:name w:val="41973C074502459D8AE927353D4E0C44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E26278DF3604F19AF97153BDEA93C397">
    <w:name w:val="6E26278DF3604F19AF97153BDEA93C39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109288C1721470396D60F61920BBE027">
    <w:name w:val="3109288C1721470396D60F61920BBE02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FEC0231F24406599DEE2C3D23614AF7">
    <w:name w:val="3BFEC0231F24406599DEE2C3D23614AF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E82E38F3C2947509B8E9FEE5AFD300D7">
    <w:name w:val="AE82E38F3C2947509B8E9FEE5AFD300D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BB0E5FAF23043FCA794F02E95676C0A7">
    <w:name w:val="9BB0E5FAF23043FCA794F02E95676C0A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9ACC640D6B948968FFC4D64A8E2F6757">
    <w:name w:val="79ACC640D6B948968FFC4D64A8E2F675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60087FFFD7940DA8443F6C1A4AD23C87">
    <w:name w:val="B60087FFFD7940DA8443F6C1A4AD23C8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E1C2A25173846C68451A86DB48564D27">
    <w:name w:val="CE1C2A25173846C68451A86DB48564D2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2C63A5AADCC4869BFD41B0C063C44457">
    <w:name w:val="02C63A5AADCC4869BFD41B0C063C4445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5DEED6EB26D44A38D9792E9115F459F7">
    <w:name w:val="D5DEED6EB26D44A38D9792E9115F459F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2D0527F2F4D4D4AB1E7EA83AA90B7807">
    <w:name w:val="B2D0527F2F4D4D4AB1E7EA83AA90B780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165A18FE6A64EBE83C0740DB90E16627">
    <w:name w:val="F165A18FE6A64EBE83C0740DB90E16627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DCB77A09E6545E6B60F67857BE925086">
    <w:name w:val="9DCB77A09E6545E6B60F67857BE92508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CD56C71F05844FCBC3F5A1385B58D146">
    <w:name w:val="FCD56C71F05844FCBC3F5A1385B58D14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8F39AFEAB4493AAFE63A9349DDBBC96">
    <w:name w:val="458F39AFEAB4493AAFE63A9349DDBBC9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090E341F5C84BF6A4A3E9DF14FD01736">
    <w:name w:val="D090E341F5C84BF6A4A3E9DF14FD0173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5D651BD3DA492AA2097E0C5D381CE36">
    <w:name w:val="615D651BD3DA492AA2097E0C5D381CE3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ABC22F6AE1743928305815AD72CA7C16">
    <w:name w:val="3ABC22F6AE1743928305815AD72CA7C1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035063855D44F2EB35EC2EA69D6BB6B6">
    <w:name w:val="7035063855D44F2EB35EC2EA69D6BB6B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177543656745E7B238638DB2030C1A6">
    <w:name w:val="A7177543656745E7B238638DB2030C1A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1DC23B29C42474B834777DF453639436">
    <w:name w:val="21DC23B29C42474B834777DF45363943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B9A245837314564BDFDDE2084ED07B36">
    <w:name w:val="AB9A245837314564BDFDDE2084ED07B3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56A6A08A38044AD89FF00B585F3408B6">
    <w:name w:val="F56A6A08A38044AD89FF00B585F3408B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314259E78094EA1B1097EC9015FF3426">
    <w:name w:val="7314259E78094EA1B1097EC9015FF342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9865DBC90C74C5183CC529041B69FA56">
    <w:name w:val="39865DBC90C74C5183CC529041B69FA56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426D289584A4F7A9AB0A252AD40CD2B11">
    <w:name w:val="1426D289584A4F7A9AB0A252AD40CD2B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0D970CEFC74C6EAA9A7145C2BDC1FD11">
    <w:name w:val="930D970CEFC74C6EAA9A7145C2BDC1FD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76872BBF2E34D4894E173DA4DC562BC11">
    <w:name w:val="F76872BBF2E34D4894E173DA4DC562BC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E567922D36D470894BFC0A4A2A0333311">
    <w:name w:val="BE567922D36D470894BFC0A4A2A03333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6990DFE87444A2AD2441EE75B4F94E11">
    <w:name w:val="436990DFE87444A2AD2441EE75B4F94E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566FD442B6C4BBE85EC5913B66B12D611">
    <w:name w:val="3566FD442B6C4BBE85EC5913B66B12D6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7495B86B964A729286167A5B435F7011">
    <w:name w:val="937495B86B964A729286167A5B435F70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38FABACF834EE7870DD9227067876A11">
    <w:name w:val="3B38FABACF834EE7870DD9227067876A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E8452346E74DD59DAE38EE2FAB7B6011">
    <w:name w:val="DAE8452346E74DD59DAE38EE2FAB7B60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804D7D8FA274835B3BE22EA0C646BC111">
    <w:name w:val="2804D7D8FA274835B3BE22EA0C646BC1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AC0FD9BCBC454B81486258C5C707F911">
    <w:name w:val="45AC0FD9BCBC454B81486258C5C707F9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8869FCC245646FDA2761C5509AD672E11">
    <w:name w:val="68869FCC245646FDA2761C5509AD672E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BFF5F9E694A47048E70277E5880E9E711">
    <w:name w:val="5BFF5F9E694A47048E70277E5880E9E7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6DDB74A577C4AD1BC4BA500919DDA8011">
    <w:name w:val="C6DDB74A577C4AD1BC4BA500919DDA801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B333345D38C4F57A89949BD081C9B9010">
    <w:name w:val="2B333345D38C4F57A89949BD081C9B90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585F16CCA94F09A3A3DC23884511C310">
    <w:name w:val="43585F16CCA94F09A3A3DC23884511C3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C81BFEDE4A742F28B8AF49FC7C820899">
    <w:name w:val="3C81BFEDE4A742F28B8AF49FC7C82089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F7EC40506A94A78B3DFF63852B4645E8">
    <w:name w:val="BF7EC40506A94A78B3DFF63852B4645E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9EBA2BDDFA34AE3BDFE5C25BA2D10BA10">
    <w:name w:val="C9EBA2BDDFA34AE3BDFE5C25BA2D10BA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B047056EBDF4406BA32018021E0C95D10">
    <w:name w:val="BB047056EBDF4406BA32018021E0C95D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AC7C6B99794F7E8FF59DA6EE495BEB9">
    <w:name w:val="DAAC7C6B99794F7E8FF59DA6EE495BEB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7E3888AEA7B4724B0DC37FA581A88229">
    <w:name w:val="57E3888AEA7B4724B0DC37FA581A8822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514DA4DE19B48628DED9BDBAFE0C7A810">
    <w:name w:val="2514DA4DE19B48628DED9BDBAFE0C7A8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5016ACA97744F2995C6FF5E3CD85EE210">
    <w:name w:val="65016ACA97744F2995C6FF5E3CD85EE2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292F1FAB6CC4F19BBF9173A48BE9FDC9">
    <w:name w:val="9292F1FAB6CC4F19BBF9173A48BE9FDC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B808809335642F88EE7E30BDB7222729">
    <w:name w:val="BB808809335642F88EE7E30BDB722272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517FADFA0FE4E71A553DD383694AC5110">
    <w:name w:val="8517FADFA0FE4E71A553DD383694AC51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661FF435CC6467BB1FCD464E38906FB10">
    <w:name w:val="C661FF435CC6467BB1FCD464E38906FB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F0500A40C104DA387883318075A96C99">
    <w:name w:val="0F0500A40C104DA387883318075A96C9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DD6E26F39334B13B8CA08A968BF3CD09">
    <w:name w:val="4DD6E26F39334B13B8CA08A968BF3CD0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67998A6B23D4DDEB2C7BB036B4ED2E610">
    <w:name w:val="A67998A6B23D4DDEB2C7BB036B4ED2E6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41FD72968CD4E36B875E665647CED5A10">
    <w:name w:val="A41FD72968CD4E36B875E665647CED5A10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A0EB61F01644BB396291E5A80864CA79">
    <w:name w:val="EA0EB61F01644BB396291E5A80864CA7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205AF17FEFF4D2CBBA6598D413D1D189">
    <w:name w:val="4205AF17FEFF4D2CBBA6598D413D1D189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F554FFA3C744277B5410C971FE3FD048">
    <w:name w:val="8F554FFA3C744277B5410C971FE3FD048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0477370BC3F4B0396B7B24747EF34955">
    <w:name w:val="80477370BC3F4B0396B7B24747EF3495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03A4A0D7FE147F3A3995045D97CB07B5">
    <w:name w:val="603A4A0D7FE147F3A3995045D97CB07B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B7D12283D5446E0B41150D3CE7E646C5">
    <w:name w:val="DB7D12283D5446E0B41150D3CE7E646C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DBCAB3E48674528B5ADF925C5AB8BCA5">
    <w:name w:val="4DBCAB3E48674528B5ADF925C5AB8BCA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EA1C2BF80C54885A9A505A52B57B68A5">
    <w:name w:val="7EA1C2BF80C54885A9A505A52B57B68A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D4A7F4851174DA7959A421EAA2EDDFC5">
    <w:name w:val="BD4A7F4851174DA7959A421EAA2EDDFC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120733548D64310A9887EAD81928A3B5">
    <w:name w:val="7120733548D64310A9887EAD81928A3B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CD049C4ADEC445FB5D37A6863365D135">
    <w:name w:val="6CD049C4ADEC445FB5D37A6863365D13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20A30F8619741D088F2841A21FFE9C55">
    <w:name w:val="020A30F8619741D088F2841A21FFE9C55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60F75F324934E11B40991E80C665D4A4">
    <w:name w:val="860F75F324934E11B40991E80C665D4A4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FBAAD54ABF847DE8B8E65D82EF27CFD2">
    <w:name w:val="9FBAAD54ABF847DE8B8E65D82EF27CFD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7642F9CF50F4DADA728ABE701E6D96C2">
    <w:name w:val="E7642F9CF50F4DADA728ABE701E6D96C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47678D9A6FB46AE9F1B9CBED856CD9D2">
    <w:name w:val="847678D9A6FB46AE9F1B9CBED856CD9D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6F9859997704DDE9FDACEB3B621E9B22">
    <w:name w:val="E6F9859997704DDE9FDACEB3B621E9B2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B4519D039AB48978BAD894FE78252EA2">
    <w:name w:val="8B4519D039AB48978BAD894FE78252EA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945D1DC554543389BCFBBE2D3EB41A12">
    <w:name w:val="B945D1DC554543389BCFBBE2D3EB41A1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6880311024A4C0495738C0436F5B0A32">
    <w:name w:val="96880311024A4C0495738C0436F5B0A3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F9A13DFC6C649D497A5009EDF3306812">
    <w:name w:val="CF9A13DFC6C649D497A5009EDF330681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F6B52CE61AC4E5D9F766EA8CF1D53312">
    <w:name w:val="FF6B52CE61AC4E5D9F766EA8CF1D5331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C345D9A32534416AFF6CBB0C3AFD3002">
    <w:name w:val="7C345D9A32534416AFF6CBB0C3AFD300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1E7EE87017A42D5BC442B593279CBA62">
    <w:name w:val="F1E7EE87017A42D5BC442B593279CBA6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7C535CA74F540C787F3C6071096A3AB2">
    <w:name w:val="47C535CA74F540C787F3C6071096A3AB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A89E1723FD545ABBDA6A300395481EC2">
    <w:name w:val="8A89E1723FD545ABBDA6A300395481EC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1E0E9BD39F4F68A2A35537672135F72">
    <w:name w:val="0D1E0E9BD39F4F68A2A35537672135F7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1C7989886264048BF6AEAC446E34B981">
    <w:name w:val="A1C7989886264048BF6AEAC446E34B981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BDCF6BE67AC424485FF8AAD6B25956D2">
    <w:name w:val="4BDCF6BE67AC424485FF8AAD6B25956D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F3BBCDDF76B4D6D82E92079D11CF9222">
    <w:name w:val="CF3BBCDDF76B4D6D82E92079D11CF922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F55FD7DA69C460DBE92A2F92648B9142">
    <w:name w:val="9F55FD7DA69C460DBE92A2F92648B914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1683748D521497EA26A9481EE9706A02">
    <w:name w:val="D1683748D521497EA26A9481EE9706A0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A336760C67B4905B29C709A9F33663A2">
    <w:name w:val="9A336760C67B4905B29C709A9F33663A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BEDFA5B5A774E069089052AC6106A142">
    <w:name w:val="1BEDFA5B5A774E069089052AC6106A14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2974699AD8545918226CB5E695F1E4D2">
    <w:name w:val="C2974699AD8545918226CB5E695F1E4D2"/>
    <w:rsid w:val="00F63862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9D54AA01AFE418F826E98F2D37C8B0714">
    <w:name w:val="99D54AA01AFE418F826E98F2D37C8B0714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58B28EEA5CD495CA319F77F4A58EC8716">
    <w:name w:val="758B28EEA5CD495CA319F77F4A58EC8716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B4BF89DDE84CD282FF581DAB10051C15">
    <w:name w:val="55B4BF89DDE84CD282FF581DAB10051C15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27FF87DCF3F4B02A81D553A26D5F81412">
    <w:name w:val="C27FF87DCF3F4B02A81D553A26D5F8141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6AE04A541E41AC8E0914B82C82FE2515">
    <w:name w:val="0D6AE04A541E41AC8E0914B82C82FE2515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ADE7C87C5B4E38B7D2195CD0BC511A10">
    <w:name w:val="A2ADE7C87C5B4E38B7D2195CD0BC511A10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ED99D0A2780418FA72817D479D37D1910">
    <w:name w:val="7ED99D0A2780418FA72817D479D37D1910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FAB6AC32B44B4784DA3805AA28F6758">
    <w:name w:val="A2FAB6AC32B44B4784DA3805AA28F675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2FEDC78365D4292AB018B085A2F214D8">
    <w:name w:val="72FEDC78365D4292AB018B085A2F214D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D79F44ADE3491F9F31E8B7E29147748">
    <w:name w:val="61D79F44ADE3491F9F31E8B7E2914774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BD1604A3CFD4973B126BDDFD395AF878">
    <w:name w:val="EBD1604A3CFD4973B126BDDFD395AF87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1802341AF2F4241A7C098ED857B65DE8">
    <w:name w:val="01802341AF2F4241A7C098ED857B65DE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3A9052259BA42C1819772242556E7208">
    <w:name w:val="B3A9052259BA42C1819772242556E720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831CEF9FB9E42809F29A5F3B37238B28">
    <w:name w:val="A831CEF9FB9E42809F29A5F3B37238B2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81EC5BB0FA945C499C15CB7490A5A068">
    <w:name w:val="E81EC5BB0FA945C499C15CB7490A5A06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64688EE484F4424A082E1C297A9EF938">
    <w:name w:val="D64688EE484F4424A082E1C297A9EF93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1F6E54B33BB4638BB9100DE2733C6478">
    <w:name w:val="81F6E54B33BB4638BB9100DE2733C647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1973C074502459D8AE927353D4E0C448">
    <w:name w:val="41973C074502459D8AE927353D4E0C44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E26278DF3604F19AF97153BDEA93C398">
    <w:name w:val="6E26278DF3604F19AF97153BDEA93C39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109288C1721470396D60F61920BBE028">
    <w:name w:val="3109288C1721470396D60F61920BBE02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FEC0231F24406599DEE2C3D23614AF8">
    <w:name w:val="3BFEC0231F24406599DEE2C3D23614AF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E82E38F3C2947509B8E9FEE5AFD300D8">
    <w:name w:val="AE82E38F3C2947509B8E9FEE5AFD300D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BB0E5FAF23043FCA794F02E95676C0A8">
    <w:name w:val="9BB0E5FAF23043FCA794F02E95676C0A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9ACC640D6B948968FFC4D64A8E2F6758">
    <w:name w:val="79ACC640D6B948968FFC4D64A8E2F675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60087FFFD7940DA8443F6C1A4AD23C88">
    <w:name w:val="B60087FFFD7940DA8443F6C1A4AD23C8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E1C2A25173846C68451A86DB48564D28">
    <w:name w:val="CE1C2A25173846C68451A86DB48564D2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2C63A5AADCC4869BFD41B0C063C44458">
    <w:name w:val="02C63A5AADCC4869BFD41B0C063C4445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5DEED6EB26D44A38D9792E9115F459F8">
    <w:name w:val="D5DEED6EB26D44A38D9792E9115F459F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2D0527F2F4D4D4AB1E7EA83AA90B7808">
    <w:name w:val="B2D0527F2F4D4D4AB1E7EA83AA90B780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165A18FE6A64EBE83C0740DB90E16628">
    <w:name w:val="F165A18FE6A64EBE83C0740DB90E1662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DCB77A09E6545E6B60F67857BE925087">
    <w:name w:val="9DCB77A09E6545E6B60F67857BE925087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CD56C71F05844FCBC3F5A1385B58D147">
    <w:name w:val="FCD56C71F05844FCBC3F5A1385B58D147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8F39AFEAB4493AAFE63A9349DDBBC97">
    <w:name w:val="458F39AFEAB4493AAFE63A9349DDBBC97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090E341F5C84BF6A4A3E9DF14FD01737">
    <w:name w:val="D090E341F5C84BF6A4A3E9DF14FD01737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5D651BD3DA492AA2097E0C5D381CE37">
    <w:name w:val="615D651BD3DA492AA2097E0C5D381CE37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ABC22F6AE1743928305815AD72CA7C17">
    <w:name w:val="3ABC22F6AE1743928305815AD72CA7C17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035063855D44F2EB35EC2EA69D6BB6B7">
    <w:name w:val="7035063855D44F2EB35EC2EA69D6BB6B7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177543656745E7B238638DB2030C1A7">
    <w:name w:val="A7177543656745E7B238638DB2030C1A7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1DC23B29C42474B834777DF453639437">
    <w:name w:val="21DC23B29C42474B834777DF453639437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B9A245837314564BDFDDE2084ED07B37">
    <w:name w:val="AB9A245837314564BDFDDE2084ED07B37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56A6A08A38044AD89FF00B585F3408B7">
    <w:name w:val="F56A6A08A38044AD89FF00B585F3408B7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314259E78094EA1B1097EC9015FF3427">
    <w:name w:val="7314259E78094EA1B1097EC9015FF3427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9865DBC90C74C5183CC529041B69FA57">
    <w:name w:val="39865DBC90C74C5183CC529041B69FA57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426D289584A4F7A9AB0A252AD40CD2B12">
    <w:name w:val="1426D289584A4F7A9AB0A252AD40CD2B1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0D970CEFC74C6EAA9A7145C2BDC1FD12">
    <w:name w:val="930D970CEFC74C6EAA9A7145C2BDC1FD1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76872BBF2E34D4894E173DA4DC562BC12">
    <w:name w:val="F76872BBF2E34D4894E173DA4DC562BC1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E567922D36D470894BFC0A4A2A0333312">
    <w:name w:val="BE567922D36D470894BFC0A4A2A033331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6990DFE87444A2AD2441EE75B4F94E12">
    <w:name w:val="436990DFE87444A2AD2441EE75B4F94E1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566FD442B6C4BBE85EC5913B66B12D612">
    <w:name w:val="3566FD442B6C4BBE85EC5913B66B12D61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7495B86B964A729286167A5B435F7012">
    <w:name w:val="937495B86B964A729286167A5B435F701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38FABACF834EE7870DD9227067876A12">
    <w:name w:val="3B38FABACF834EE7870DD9227067876A1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E8452346E74DD59DAE38EE2FAB7B6012">
    <w:name w:val="DAE8452346E74DD59DAE38EE2FAB7B601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804D7D8FA274835B3BE22EA0C646BC112">
    <w:name w:val="2804D7D8FA274835B3BE22EA0C646BC11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AC0FD9BCBC454B81486258C5C707F912">
    <w:name w:val="45AC0FD9BCBC454B81486258C5C707F91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8869FCC245646FDA2761C5509AD672E12">
    <w:name w:val="68869FCC245646FDA2761C5509AD672E1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BFF5F9E694A47048E70277E5880E9E712">
    <w:name w:val="5BFF5F9E694A47048E70277E5880E9E71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6DDB74A577C4AD1BC4BA500919DDA8012">
    <w:name w:val="C6DDB74A577C4AD1BC4BA500919DDA801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B333345D38C4F57A89949BD081C9B9011">
    <w:name w:val="2B333345D38C4F57A89949BD081C9B9011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585F16CCA94F09A3A3DC23884511C311">
    <w:name w:val="43585F16CCA94F09A3A3DC23884511C311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C81BFEDE4A742F28B8AF49FC7C8208910">
    <w:name w:val="3C81BFEDE4A742F28B8AF49FC7C8208910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F7EC40506A94A78B3DFF63852B4645E9">
    <w:name w:val="BF7EC40506A94A78B3DFF63852B4645E9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9EBA2BDDFA34AE3BDFE5C25BA2D10BA11">
    <w:name w:val="C9EBA2BDDFA34AE3BDFE5C25BA2D10BA11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B047056EBDF4406BA32018021E0C95D11">
    <w:name w:val="BB047056EBDF4406BA32018021E0C95D11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AC7C6B99794F7E8FF59DA6EE495BEB10">
    <w:name w:val="DAAC7C6B99794F7E8FF59DA6EE495BEB10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7E3888AEA7B4724B0DC37FA581A882210">
    <w:name w:val="57E3888AEA7B4724B0DC37FA581A882210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514DA4DE19B48628DED9BDBAFE0C7A811">
    <w:name w:val="2514DA4DE19B48628DED9BDBAFE0C7A811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5016ACA97744F2995C6FF5E3CD85EE211">
    <w:name w:val="65016ACA97744F2995C6FF5E3CD85EE211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292F1FAB6CC4F19BBF9173A48BE9FDC10">
    <w:name w:val="9292F1FAB6CC4F19BBF9173A48BE9FDC10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B808809335642F88EE7E30BDB72227210">
    <w:name w:val="BB808809335642F88EE7E30BDB72227210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517FADFA0FE4E71A553DD383694AC5111">
    <w:name w:val="8517FADFA0FE4E71A553DD383694AC5111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661FF435CC6467BB1FCD464E38906FB11">
    <w:name w:val="C661FF435CC6467BB1FCD464E38906FB11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F0500A40C104DA387883318075A96C910">
    <w:name w:val="0F0500A40C104DA387883318075A96C910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DD6E26F39334B13B8CA08A968BF3CD010">
    <w:name w:val="4DD6E26F39334B13B8CA08A968BF3CD010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67998A6B23D4DDEB2C7BB036B4ED2E611">
    <w:name w:val="A67998A6B23D4DDEB2C7BB036B4ED2E611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41FD72968CD4E36B875E665647CED5A11">
    <w:name w:val="A41FD72968CD4E36B875E665647CED5A11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A0EB61F01644BB396291E5A80864CA710">
    <w:name w:val="EA0EB61F01644BB396291E5A80864CA710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205AF17FEFF4D2CBBA6598D413D1D1810">
    <w:name w:val="4205AF17FEFF4D2CBBA6598D413D1D1810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F554FFA3C744277B5410C971FE3FD049">
    <w:name w:val="8F554FFA3C744277B5410C971FE3FD049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0477370BC3F4B0396B7B24747EF34956">
    <w:name w:val="80477370BC3F4B0396B7B24747EF34956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03A4A0D7FE147F3A3995045D97CB07B6">
    <w:name w:val="603A4A0D7FE147F3A3995045D97CB07B6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B7D12283D5446E0B41150D3CE7E646C6">
    <w:name w:val="DB7D12283D5446E0B41150D3CE7E646C6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DBCAB3E48674528B5ADF925C5AB8BCA6">
    <w:name w:val="4DBCAB3E48674528B5ADF925C5AB8BCA6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EA1C2BF80C54885A9A505A52B57B68A6">
    <w:name w:val="7EA1C2BF80C54885A9A505A52B57B68A6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D4A7F4851174DA7959A421EAA2EDDFC6">
    <w:name w:val="BD4A7F4851174DA7959A421EAA2EDDFC6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120733548D64310A9887EAD81928A3B6">
    <w:name w:val="7120733548D64310A9887EAD81928A3B6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CD049C4ADEC445FB5D37A6863365D136">
    <w:name w:val="6CD049C4ADEC445FB5D37A6863365D136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20A30F8619741D088F2841A21FFE9C56">
    <w:name w:val="020A30F8619741D088F2841A21FFE9C56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60F75F324934E11B40991E80C665D4A5">
    <w:name w:val="860F75F324934E11B40991E80C665D4A5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FBAAD54ABF847DE8B8E65D82EF27CFD3">
    <w:name w:val="9FBAAD54ABF847DE8B8E65D82EF27CFD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7642F9CF50F4DADA728ABE701E6D96C3">
    <w:name w:val="E7642F9CF50F4DADA728ABE701E6D96C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47678D9A6FB46AE9F1B9CBED856CD9D3">
    <w:name w:val="847678D9A6FB46AE9F1B9CBED856CD9D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6F9859997704DDE9FDACEB3B621E9B23">
    <w:name w:val="E6F9859997704DDE9FDACEB3B621E9B2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B4519D039AB48978BAD894FE78252EA3">
    <w:name w:val="8B4519D039AB48978BAD894FE78252EA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945D1DC554543389BCFBBE2D3EB41A13">
    <w:name w:val="B945D1DC554543389BCFBBE2D3EB41A1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6880311024A4C0495738C0436F5B0A33">
    <w:name w:val="96880311024A4C0495738C0436F5B0A3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F9A13DFC6C649D497A5009EDF3306813">
    <w:name w:val="CF9A13DFC6C649D497A5009EDF330681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F6B52CE61AC4E5D9F766EA8CF1D53313">
    <w:name w:val="FF6B52CE61AC4E5D9F766EA8CF1D5331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C345D9A32534416AFF6CBB0C3AFD3003">
    <w:name w:val="7C345D9A32534416AFF6CBB0C3AFD300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1E7EE87017A42D5BC442B593279CBA63">
    <w:name w:val="F1E7EE87017A42D5BC442B593279CBA6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7C535CA74F540C787F3C6071096A3AB3">
    <w:name w:val="47C535CA74F540C787F3C6071096A3AB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A89E1723FD545ABBDA6A300395481EC3">
    <w:name w:val="8A89E1723FD545ABBDA6A300395481EC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1E0E9BD39F4F68A2A35537672135F73">
    <w:name w:val="0D1E0E9BD39F4F68A2A35537672135F7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1C7989886264048BF6AEAC446E34B982">
    <w:name w:val="A1C7989886264048BF6AEAC446E34B98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BDCF6BE67AC424485FF8AAD6B25956D3">
    <w:name w:val="4BDCF6BE67AC424485FF8AAD6B25956D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F3BBCDDF76B4D6D82E92079D11CF9223">
    <w:name w:val="CF3BBCDDF76B4D6D82E92079D11CF922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F55FD7DA69C460DBE92A2F92648B9143">
    <w:name w:val="9F55FD7DA69C460DBE92A2F92648B914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1683748D521497EA26A9481EE9706A03">
    <w:name w:val="D1683748D521497EA26A9481EE9706A0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A336760C67B4905B29C709A9F33663A3">
    <w:name w:val="9A336760C67B4905B29C709A9F33663A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BEDFA5B5A774E069089052AC6106A143">
    <w:name w:val="1BEDFA5B5A774E069089052AC6106A14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2974699AD8545918226CB5E695F1E4D3">
    <w:name w:val="C2974699AD8545918226CB5E695F1E4D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9D54AA01AFE418F826E98F2D37C8B0715">
    <w:name w:val="99D54AA01AFE418F826E98F2D37C8B0715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58B28EEA5CD495CA319F77F4A58EC8717">
    <w:name w:val="758B28EEA5CD495CA319F77F4A58EC8717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B4BF89DDE84CD282FF581DAB10051C16">
    <w:name w:val="55B4BF89DDE84CD282FF581DAB10051C16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27FF87DCF3F4B02A81D553A26D5F81413">
    <w:name w:val="C27FF87DCF3F4B02A81D553A26D5F8141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6AE04A541E41AC8E0914B82C82FE2516">
    <w:name w:val="0D6AE04A541E41AC8E0914B82C82FE2516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ADE7C87C5B4E38B7D2195CD0BC511A11">
    <w:name w:val="A2ADE7C87C5B4E38B7D2195CD0BC511A11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ED99D0A2780418FA72817D479D37D1911">
    <w:name w:val="7ED99D0A2780418FA72817D479D37D1911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FAB6AC32B44B4784DA3805AA28F6759">
    <w:name w:val="A2FAB6AC32B44B4784DA3805AA28F6759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2FEDC78365D4292AB018B085A2F214D9">
    <w:name w:val="72FEDC78365D4292AB018B085A2F214D9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D79F44ADE3491F9F31E8B7E29147749">
    <w:name w:val="61D79F44ADE3491F9F31E8B7E29147749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BD1604A3CFD4973B126BDDFD395AF879">
    <w:name w:val="EBD1604A3CFD4973B126BDDFD395AF879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1802341AF2F4241A7C098ED857B65DE9">
    <w:name w:val="01802341AF2F4241A7C098ED857B65DE9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3A9052259BA42C1819772242556E7209">
    <w:name w:val="B3A9052259BA42C1819772242556E7209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831CEF9FB9E42809F29A5F3B37238B29">
    <w:name w:val="A831CEF9FB9E42809F29A5F3B37238B29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81EC5BB0FA945C499C15CB7490A5A069">
    <w:name w:val="E81EC5BB0FA945C499C15CB7490A5A069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64688EE484F4424A082E1C297A9EF939">
    <w:name w:val="D64688EE484F4424A082E1C297A9EF939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1F6E54B33BB4638BB9100DE2733C6479">
    <w:name w:val="81F6E54B33BB4638BB9100DE2733C6479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1973C074502459D8AE927353D4E0C449">
    <w:name w:val="41973C074502459D8AE927353D4E0C449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E26278DF3604F19AF97153BDEA93C399">
    <w:name w:val="6E26278DF3604F19AF97153BDEA93C399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109288C1721470396D60F61920BBE029">
    <w:name w:val="3109288C1721470396D60F61920BBE029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FEC0231F24406599DEE2C3D23614AF9">
    <w:name w:val="3BFEC0231F24406599DEE2C3D23614AF9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E82E38F3C2947509B8E9FEE5AFD300D9">
    <w:name w:val="AE82E38F3C2947509B8E9FEE5AFD300D9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BB0E5FAF23043FCA794F02E95676C0A9">
    <w:name w:val="9BB0E5FAF23043FCA794F02E95676C0A9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9ACC640D6B948968FFC4D64A8E2F6759">
    <w:name w:val="79ACC640D6B948968FFC4D64A8E2F6759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60087FFFD7940DA8443F6C1A4AD23C89">
    <w:name w:val="B60087FFFD7940DA8443F6C1A4AD23C89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E1C2A25173846C68451A86DB48564D29">
    <w:name w:val="CE1C2A25173846C68451A86DB48564D29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2C63A5AADCC4869BFD41B0C063C44459">
    <w:name w:val="02C63A5AADCC4869BFD41B0C063C44459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5DEED6EB26D44A38D9792E9115F459F9">
    <w:name w:val="D5DEED6EB26D44A38D9792E9115F459F9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2D0527F2F4D4D4AB1E7EA83AA90B7809">
    <w:name w:val="B2D0527F2F4D4D4AB1E7EA83AA90B7809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165A18FE6A64EBE83C0740DB90E16629">
    <w:name w:val="F165A18FE6A64EBE83C0740DB90E16629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DCB77A09E6545E6B60F67857BE925088">
    <w:name w:val="9DCB77A09E6545E6B60F67857BE92508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CD56C71F05844FCBC3F5A1385B58D148">
    <w:name w:val="FCD56C71F05844FCBC3F5A1385B58D14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8F39AFEAB4493AAFE63A9349DDBBC98">
    <w:name w:val="458F39AFEAB4493AAFE63A9349DDBBC9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090E341F5C84BF6A4A3E9DF14FD01738">
    <w:name w:val="D090E341F5C84BF6A4A3E9DF14FD0173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5D651BD3DA492AA2097E0C5D381CE38">
    <w:name w:val="615D651BD3DA492AA2097E0C5D381CE3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ABC22F6AE1743928305815AD72CA7C18">
    <w:name w:val="3ABC22F6AE1743928305815AD72CA7C1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035063855D44F2EB35EC2EA69D6BB6B8">
    <w:name w:val="7035063855D44F2EB35EC2EA69D6BB6B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177543656745E7B238638DB2030C1A8">
    <w:name w:val="A7177543656745E7B238638DB2030C1A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1DC23B29C42474B834777DF453639438">
    <w:name w:val="21DC23B29C42474B834777DF45363943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B9A245837314564BDFDDE2084ED07B38">
    <w:name w:val="AB9A245837314564BDFDDE2084ED07B3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56A6A08A38044AD89FF00B585F3408B8">
    <w:name w:val="F56A6A08A38044AD89FF00B585F3408B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314259E78094EA1B1097EC9015FF3428">
    <w:name w:val="7314259E78094EA1B1097EC9015FF342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9865DBC90C74C5183CC529041B69FA58">
    <w:name w:val="39865DBC90C74C5183CC529041B69FA58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426D289584A4F7A9AB0A252AD40CD2B13">
    <w:name w:val="1426D289584A4F7A9AB0A252AD40CD2B1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0D970CEFC74C6EAA9A7145C2BDC1FD13">
    <w:name w:val="930D970CEFC74C6EAA9A7145C2BDC1FD1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76872BBF2E34D4894E173DA4DC562BC13">
    <w:name w:val="F76872BBF2E34D4894E173DA4DC562BC1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E567922D36D470894BFC0A4A2A0333313">
    <w:name w:val="BE567922D36D470894BFC0A4A2A033331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6990DFE87444A2AD2441EE75B4F94E13">
    <w:name w:val="436990DFE87444A2AD2441EE75B4F94E1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566FD442B6C4BBE85EC5913B66B12D613">
    <w:name w:val="3566FD442B6C4BBE85EC5913B66B12D61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7495B86B964A729286167A5B435F7013">
    <w:name w:val="937495B86B964A729286167A5B435F701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38FABACF834EE7870DD9227067876A13">
    <w:name w:val="3B38FABACF834EE7870DD9227067876A1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E8452346E74DD59DAE38EE2FAB7B6013">
    <w:name w:val="DAE8452346E74DD59DAE38EE2FAB7B601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804D7D8FA274835B3BE22EA0C646BC113">
    <w:name w:val="2804D7D8FA274835B3BE22EA0C646BC11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AC0FD9BCBC454B81486258C5C707F913">
    <w:name w:val="45AC0FD9BCBC454B81486258C5C707F91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8869FCC245646FDA2761C5509AD672E13">
    <w:name w:val="68869FCC245646FDA2761C5509AD672E1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BFF5F9E694A47048E70277E5880E9E713">
    <w:name w:val="5BFF5F9E694A47048E70277E5880E9E71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6DDB74A577C4AD1BC4BA500919DDA8013">
    <w:name w:val="C6DDB74A577C4AD1BC4BA500919DDA801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B333345D38C4F57A89949BD081C9B9012">
    <w:name w:val="2B333345D38C4F57A89949BD081C9B901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3585F16CCA94F09A3A3DC23884511C312">
    <w:name w:val="43585F16CCA94F09A3A3DC23884511C31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C81BFEDE4A742F28B8AF49FC7C8208911">
    <w:name w:val="3C81BFEDE4A742F28B8AF49FC7C8208911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F7EC40506A94A78B3DFF63852B4645E10">
    <w:name w:val="BF7EC40506A94A78B3DFF63852B4645E10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9EBA2BDDFA34AE3BDFE5C25BA2D10BA12">
    <w:name w:val="C9EBA2BDDFA34AE3BDFE5C25BA2D10BA1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B047056EBDF4406BA32018021E0C95D12">
    <w:name w:val="BB047056EBDF4406BA32018021E0C95D1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AC7C6B99794F7E8FF59DA6EE495BEB11">
    <w:name w:val="DAAC7C6B99794F7E8FF59DA6EE495BEB11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7E3888AEA7B4724B0DC37FA581A882211">
    <w:name w:val="57E3888AEA7B4724B0DC37FA581A882211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514DA4DE19B48628DED9BDBAFE0C7A812">
    <w:name w:val="2514DA4DE19B48628DED9BDBAFE0C7A81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5016ACA97744F2995C6FF5E3CD85EE212">
    <w:name w:val="65016ACA97744F2995C6FF5E3CD85EE21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292F1FAB6CC4F19BBF9173A48BE9FDC11">
    <w:name w:val="9292F1FAB6CC4F19BBF9173A48BE9FDC11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B808809335642F88EE7E30BDB72227211">
    <w:name w:val="BB808809335642F88EE7E30BDB72227211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517FADFA0FE4E71A553DD383694AC5112">
    <w:name w:val="8517FADFA0FE4E71A553DD383694AC511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661FF435CC6467BB1FCD464E38906FB12">
    <w:name w:val="C661FF435CC6467BB1FCD464E38906FB1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F0500A40C104DA387883318075A96C911">
    <w:name w:val="0F0500A40C104DA387883318075A96C911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DD6E26F39334B13B8CA08A968BF3CD011">
    <w:name w:val="4DD6E26F39334B13B8CA08A968BF3CD011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67998A6B23D4DDEB2C7BB036B4ED2E612">
    <w:name w:val="A67998A6B23D4DDEB2C7BB036B4ED2E61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41FD72968CD4E36B875E665647CED5A12">
    <w:name w:val="A41FD72968CD4E36B875E665647CED5A12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A0EB61F01644BB396291E5A80864CA711">
    <w:name w:val="EA0EB61F01644BB396291E5A80864CA711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205AF17FEFF4D2CBBA6598D413D1D1811">
    <w:name w:val="4205AF17FEFF4D2CBBA6598D413D1D1811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F554FFA3C744277B5410C971FE3FD0410">
    <w:name w:val="8F554FFA3C744277B5410C971FE3FD0410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0477370BC3F4B0396B7B24747EF34957">
    <w:name w:val="80477370BC3F4B0396B7B24747EF34957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03A4A0D7FE147F3A3995045D97CB07B7">
    <w:name w:val="603A4A0D7FE147F3A3995045D97CB07B7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B7D12283D5446E0B41150D3CE7E646C7">
    <w:name w:val="DB7D12283D5446E0B41150D3CE7E646C7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DBCAB3E48674528B5ADF925C5AB8BCA7">
    <w:name w:val="4DBCAB3E48674528B5ADF925C5AB8BCA7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EA1C2BF80C54885A9A505A52B57B68A7">
    <w:name w:val="7EA1C2BF80C54885A9A505A52B57B68A7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D4A7F4851174DA7959A421EAA2EDDFC7">
    <w:name w:val="BD4A7F4851174DA7959A421EAA2EDDFC7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120733548D64310A9887EAD81928A3B7">
    <w:name w:val="7120733548D64310A9887EAD81928A3B7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CD049C4ADEC445FB5D37A6863365D137">
    <w:name w:val="6CD049C4ADEC445FB5D37A6863365D137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20A30F8619741D088F2841A21FFE9C57">
    <w:name w:val="020A30F8619741D088F2841A21FFE9C57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60F75F324934E11B40991E80C665D4A6">
    <w:name w:val="860F75F324934E11B40991E80C665D4A6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FBAAD54ABF847DE8B8E65D82EF27CFD4">
    <w:name w:val="9FBAAD54ABF847DE8B8E65D82EF27CFD4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7642F9CF50F4DADA728ABE701E6D96C4">
    <w:name w:val="E7642F9CF50F4DADA728ABE701E6D96C4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47678D9A6FB46AE9F1B9CBED856CD9D4">
    <w:name w:val="847678D9A6FB46AE9F1B9CBED856CD9D4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6F9859997704DDE9FDACEB3B621E9B24">
    <w:name w:val="E6F9859997704DDE9FDACEB3B621E9B24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B4519D039AB48978BAD894FE78252EA4">
    <w:name w:val="8B4519D039AB48978BAD894FE78252EA4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945D1DC554543389BCFBBE2D3EB41A14">
    <w:name w:val="B945D1DC554543389BCFBBE2D3EB41A14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6880311024A4C0495738C0436F5B0A34">
    <w:name w:val="96880311024A4C0495738C0436F5B0A34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F9A13DFC6C649D497A5009EDF3306814">
    <w:name w:val="CF9A13DFC6C649D497A5009EDF3306814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F6B52CE61AC4E5D9F766EA8CF1D53314">
    <w:name w:val="FF6B52CE61AC4E5D9F766EA8CF1D53314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C345D9A32534416AFF6CBB0C3AFD3004">
    <w:name w:val="7C345D9A32534416AFF6CBB0C3AFD3004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1E7EE87017A42D5BC442B593279CBA64">
    <w:name w:val="F1E7EE87017A42D5BC442B593279CBA64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7C535CA74F540C787F3C6071096A3AB4">
    <w:name w:val="47C535CA74F540C787F3C6071096A3AB4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A89E1723FD545ABBDA6A300395481EC4">
    <w:name w:val="8A89E1723FD545ABBDA6A300395481EC4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1E0E9BD39F4F68A2A35537672135F74">
    <w:name w:val="0D1E0E9BD39F4F68A2A35537672135F74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1C7989886264048BF6AEAC446E34B983">
    <w:name w:val="A1C7989886264048BF6AEAC446E34B983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BDCF6BE67AC424485FF8AAD6B25956D4">
    <w:name w:val="4BDCF6BE67AC424485FF8AAD6B25956D4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F3BBCDDF76B4D6D82E92079D11CF9224">
    <w:name w:val="CF3BBCDDF76B4D6D82E92079D11CF9224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F55FD7DA69C460DBE92A2F92648B9144">
    <w:name w:val="9F55FD7DA69C460DBE92A2F92648B9144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1683748D521497EA26A9481EE9706A04">
    <w:name w:val="D1683748D521497EA26A9481EE9706A04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A336760C67B4905B29C709A9F33663A4">
    <w:name w:val="9A336760C67B4905B29C709A9F33663A4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BEDFA5B5A774E069089052AC6106A144">
    <w:name w:val="1BEDFA5B5A774E069089052AC6106A144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2974699AD8545918226CB5E695F1E4D4">
    <w:name w:val="C2974699AD8545918226CB5E695F1E4D4"/>
    <w:rsid w:val="00D23504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AF752EB437840C990E912F3DF68E5C9">
    <w:name w:val="4AF752EB437840C990E912F3DF68E5C9"/>
    <w:rsid w:val="00D23504"/>
  </w:style>
  <w:style w:type="paragraph" w:customStyle="1" w:styleId="4B1CB9B996794B88AE2A1E8C103FA82E">
    <w:name w:val="4B1CB9B996794B88AE2A1E8C103FA82E"/>
    <w:rsid w:val="00D23504"/>
  </w:style>
  <w:style w:type="paragraph" w:customStyle="1" w:styleId="DCA01E6F8F294D6391304C9B9E3DD3B0">
    <w:name w:val="DCA01E6F8F294D6391304C9B9E3DD3B0"/>
    <w:rsid w:val="00D23504"/>
  </w:style>
  <w:style w:type="paragraph" w:customStyle="1" w:styleId="5BC9ED7ABDA84E478456898A4EC5156A">
    <w:name w:val="5BC9ED7ABDA84E478456898A4EC5156A"/>
    <w:rsid w:val="00D23504"/>
  </w:style>
  <w:style w:type="paragraph" w:customStyle="1" w:styleId="B20B700C8CA44F5F97DF7339FFE6658B">
    <w:name w:val="B20B700C8CA44F5F97DF7339FFE6658B"/>
    <w:rsid w:val="00D23504"/>
  </w:style>
  <w:style w:type="paragraph" w:customStyle="1" w:styleId="0A8D33AD17464C72A9768AD2A51BC52E">
    <w:name w:val="0A8D33AD17464C72A9768AD2A51BC52E"/>
    <w:rsid w:val="00D23504"/>
  </w:style>
  <w:style w:type="paragraph" w:customStyle="1" w:styleId="BFE87A5FF61D485FB830E4047B99E6A0">
    <w:name w:val="BFE87A5FF61D485FB830E4047B99E6A0"/>
    <w:rsid w:val="00D23504"/>
  </w:style>
  <w:style w:type="paragraph" w:customStyle="1" w:styleId="A84122AB67BE45C488ECF529ABE8CB75">
    <w:name w:val="A84122AB67BE45C488ECF529ABE8CB75"/>
    <w:rsid w:val="008B1AC0"/>
  </w:style>
  <w:style w:type="paragraph" w:customStyle="1" w:styleId="72D8A87722834E3E85F59547E70EC7BB">
    <w:name w:val="72D8A87722834E3E85F59547E70EC7BB"/>
    <w:rsid w:val="008B1AC0"/>
  </w:style>
  <w:style w:type="paragraph" w:customStyle="1" w:styleId="03BAAA9D504A4B0CB579BD83FD73212B">
    <w:name w:val="03BAAA9D504A4B0CB579BD83FD73212B"/>
    <w:rsid w:val="008B1AC0"/>
  </w:style>
  <w:style w:type="paragraph" w:customStyle="1" w:styleId="8B039BC23EF14B5A939D3C998913913C">
    <w:name w:val="8B039BC23EF14B5A939D3C998913913C"/>
    <w:rsid w:val="008B1AC0"/>
  </w:style>
  <w:style w:type="paragraph" w:customStyle="1" w:styleId="1BB9273618B8452AAA5C56C6BE905929">
    <w:name w:val="1BB9273618B8452AAA5C56C6BE905929"/>
    <w:rsid w:val="008B1AC0"/>
  </w:style>
  <w:style w:type="paragraph" w:customStyle="1" w:styleId="21201734A662419A9D7065F64316E2E1">
    <w:name w:val="21201734A662419A9D7065F64316E2E1"/>
    <w:rsid w:val="008B1AC0"/>
  </w:style>
  <w:style w:type="paragraph" w:customStyle="1" w:styleId="5F7F9AB144EC40D983273D9B77074CF3">
    <w:name w:val="5F7F9AB144EC40D983273D9B77074CF3"/>
    <w:rsid w:val="008B1AC0"/>
  </w:style>
  <w:style w:type="paragraph" w:customStyle="1" w:styleId="E9E30CFCBBAF48B0AD7EB89020C06BCF">
    <w:name w:val="E9E30CFCBBAF48B0AD7EB89020C06BCF"/>
    <w:rsid w:val="008B1AC0"/>
  </w:style>
  <w:style w:type="paragraph" w:customStyle="1" w:styleId="3728B854262C4920B4AB1A3DF043D82D">
    <w:name w:val="3728B854262C4920B4AB1A3DF043D82D"/>
    <w:rsid w:val="008B1AC0"/>
  </w:style>
  <w:style w:type="paragraph" w:customStyle="1" w:styleId="99D54AA01AFE418F826E98F2D37C8B0716">
    <w:name w:val="99D54AA01AFE418F826E98F2D37C8B07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58B28EEA5CD495CA319F77F4A58EC8718">
    <w:name w:val="758B28EEA5CD495CA319F77F4A58EC8718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B4BF89DDE84CD282FF581DAB10051C17">
    <w:name w:val="55B4BF89DDE84CD282FF581DAB10051C17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27FF87DCF3F4B02A81D553A26D5F81414">
    <w:name w:val="C27FF87DCF3F4B02A81D553A26D5F814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6AE04A541E41AC8E0914B82C82FE2517">
    <w:name w:val="0D6AE04A541E41AC8E0914B82C82FE2517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ADE7C87C5B4E38B7D2195CD0BC511A12">
    <w:name w:val="A2ADE7C87C5B4E38B7D2195CD0BC511A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ED99D0A2780418FA72817D479D37D1912">
    <w:name w:val="7ED99D0A2780418FA72817D479D37D19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FAB6AC32B44B4784DA3805AA28F67510">
    <w:name w:val="A2FAB6AC32B44B4784DA3805AA28F675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FE87A5FF61D485FB830E4047B99E6A01">
    <w:name w:val="BFE87A5FF61D485FB830E4047B99E6A0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D79F44ADE3491F9F31E8B7E291477410">
    <w:name w:val="61D79F44ADE3491F9F31E8B7E2914774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BD1604A3CFD4973B126BDDFD395AF8710">
    <w:name w:val="EBD1604A3CFD4973B126BDDFD395AF87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1802341AF2F4241A7C098ED857B65DE10">
    <w:name w:val="01802341AF2F4241A7C098ED857B65DE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3A9052259BA42C1819772242556E72010">
    <w:name w:val="B3A9052259BA42C1819772242556E720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831CEF9FB9E42809F29A5F3B37238B210">
    <w:name w:val="A831CEF9FB9E42809F29A5F3B37238B2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81EC5BB0FA945C499C15CB7490A5A0610">
    <w:name w:val="E81EC5BB0FA945C499C15CB7490A5A06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64688EE484F4424A082E1C297A9EF9310">
    <w:name w:val="D64688EE484F4424A082E1C297A9EF93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1F6E54B33BB4638BB9100DE2733C64710">
    <w:name w:val="81F6E54B33BB4638BB9100DE2733C647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1973C074502459D8AE927353D4E0C4410">
    <w:name w:val="41973C074502459D8AE927353D4E0C44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E26278DF3604F19AF97153BDEA93C3910">
    <w:name w:val="6E26278DF3604F19AF97153BDEA93C39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109288C1721470396D60F61920BBE0210">
    <w:name w:val="3109288C1721470396D60F61920BBE02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FEC0231F24406599DEE2C3D23614AF10">
    <w:name w:val="3BFEC0231F24406599DEE2C3D23614AF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E82E38F3C2947509B8E9FEE5AFD300D10">
    <w:name w:val="AE82E38F3C2947509B8E9FEE5AFD300D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BB0E5FAF23043FCA794F02E95676C0A10">
    <w:name w:val="9BB0E5FAF23043FCA794F02E95676C0A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A8C77BEE2244DD9B9DEAC97CBB471B93">
    <w:name w:val="5A8C77BEE2244DD9B9DEAC97CBB471B9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9ACC640D6B948968FFC4D64A8E2F67510">
    <w:name w:val="79ACC640D6B948968FFC4D64A8E2F675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60087FFFD7940DA8443F6C1A4AD23C810">
    <w:name w:val="B60087FFFD7940DA8443F6C1A4AD23C8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E1C2A25173846C68451A86DB48564D210">
    <w:name w:val="CE1C2A25173846C68451A86DB48564D2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2C63A5AADCC4869BFD41B0C063C444510">
    <w:name w:val="02C63A5AADCC4869BFD41B0C063C4445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5DEED6EB26D44A38D9792E9115F459F10">
    <w:name w:val="D5DEED6EB26D44A38D9792E9115F459F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2D0527F2F4D4D4AB1E7EA83AA90B78010">
    <w:name w:val="B2D0527F2F4D4D4AB1E7EA83AA90B780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165A18FE6A64EBE83C0740DB90E166210">
    <w:name w:val="F165A18FE6A64EBE83C0740DB90E1662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DCB77A09E6545E6B60F67857BE925089">
    <w:name w:val="9DCB77A09E6545E6B60F67857BE925089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CD56C71F05844FCBC3F5A1385B58D149">
    <w:name w:val="FCD56C71F05844FCBC3F5A1385B58D149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8F39AFEAB4493AAFE63A9349DDBBC99">
    <w:name w:val="458F39AFEAB4493AAFE63A9349DDBBC99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090E341F5C84BF6A4A3E9DF14FD01739">
    <w:name w:val="D090E341F5C84BF6A4A3E9DF14FD01739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5D651BD3DA492AA2097E0C5D381CE39">
    <w:name w:val="615D651BD3DA492AA2097E0C5D381CE39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ABC22F6AE1743928305815AD72CA7C19">
    <w:name w:val="3ABC22F6AE1743928305815AD72CA7C19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035063855D44F2EB35EC2EA69D6BB6B9">
    <w:name w:val="7035063855D44F2EB35EC2EA69D6BB6B9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177543656745E7B238638DB2030C1A9">
    <w:name w:val="A7177543656745E7B238638DB2030C1A9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1DC23B29C42474B834777DF453639439">
    <w:name w:val="21DC23B29C42474B834777DF453639439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B9A245837314564BDFDDE2084ED07B39">
    <w:name w:val="AB9A245837314564BDFDDE2084ED07B39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F7F9AB144EC40D983273D9B77074CF31">
    <w:name w:val="5F7F9AB144EC40D983273D9B77074CF3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CDB02D213024D259495722A7E3E732B">
    <w:name w:val="CCDB02D213024D259495722A7E3E732B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728B854262C4920B4AB1A3DF043D82D1">
    <w:name w:val="3728B854262C4920B4AB1A3DF043D82D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9E30CFCBBAF48B0AD7EB89020C06BCF1">
    <w:name w:val="E9E30CFCBBAF48B0AD7EB89020C06BCF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426D289584A4F7A9AB0A252AD40CD2B14">
    <w:name w:val="1426D289584A4F7A9AB0A252AD40CD2B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0D970CEFC74C6EAA9A7145C2BDC1FD14">
    <w:name w:val="930D970CEFC74C6EAA9A7145C2BDC1FD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52EE568FFBC4833BED31D94E4A82755">
    <w:name w:val="C52EE568FFBC4833BED31D94E4A8275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FB1A13A290B47AB96940F047DEF503C">
    <w:name w:val="6FB1A13A290B47AB96940F047DEF503C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EA81B894290447291703FF119F43485">
    <w:name w:val="CEA81B894290447291703FF119F4348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CFAAD99BF2E4D4AB5FF60E74B72CBDB">
    <w:name w:val="ECFAAD99BF2E4D4AB5FF60E74B72CBDB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E7D5477FE49465BB54DC921D759C804">
    <w:name w:val="8E7D5477FE49465BB54DC921D759C80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9C5D7E8F9124E008A0EFBF7D36F8560">
    <w:name w:val="B9C5D7E8F9124E008A0EFBF7D36F856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DDABE4A2F7C463D9DCA4ACB5D79CD19">
    <w:name w:val="FDDABE4A2F7C463D9DCA4ACB5D79CD19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DDB0AA5A5FA4C328B15BC4052DFC62F">
    <w:name w:val="6DDB0AA5A5FA4C328B15BC4052DFC62F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22400A9C69644D3A4264839FF589C8B">
    <w:name w:val="B22400A9C69644D3A4264839FF589C8B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A1119AB1D1D49209A385902B85DA35A">
    <w:name w:val="1A1119AB1D1D49209A385902B85DA35A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26306C862034676AB31564CD73C58AC">
    <w:name w:val="426306C862034676AB31564CD73C58AC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563C08C1621496890763890F55EC3EE">
    <w:name w:val="9563C08C1621496890763890F55EC3EE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3C7C17CFC6849019D0DBD680C38AD71">
    <w:name w:val="D3C7C17CFC6849019D0DBD680C38AD7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634A73EF9B34B0491D2ADBD756F092E">
    <w:name w:val="A634A73EF9B34B0491D2ADBD756F092E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469097F7674441DBFAD021E4E84A8FD">
    <w:name w:val="7469097F7674441DBFAD021E4E84A8FD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EFEC039E10F4D0681B0A34A2A51066F">
    <w:name w:val="4EFEC039E10F4D0681B0A34A2A51066F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D616C15AD4F4FC685009B588067B364">
    <w:name w:val="6D616C15AD4F4FC685009B588067B36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CC4B44E252B4298AF422E616BB58767">
    <w:name w:val="ECC4B44E252B4298AF422E616BB58767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D5B99A2476471D85850DD63B6FDD18">
    <w:name w:val="DAD5B99A2476471D85850DD63B6FDD18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833D7CC6532467FA814911C6A70BD77">
    <w:name w:val="0833D7CC6532467FA814911C6A70BD77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B9AD54A427B4DD6AF4D1C188C54CD73">
    <w:name w:val="1B9AD54A427B4DD6AF4D1C188C54CD7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F0198C58ADC4E038884990C816424A3">
    <w:name w:val="DF0198C58ADC4E038884990C816424A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4B393F02EA84CA8B1A9E32EB1DE3F5E">
    <w:name w:val="C4B393F02EA84CA8B1A9E32EB1DE3F5E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1A19C056BD46CCB33E49A66E7DAB9D">
    <w:name w:val="611A19C056BD46CCB33E49A66E7DAB9D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F316F23DD9545058E680051642C0DDC">
    <w:name w:val="2F316F23DD9545058E680051642C0DDC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51B6FCB2A854087AC8144E3560255B8">
    <w:name w:val="F51B6FCB2A854087AC8144E3560255B8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D7BECF130AF4D7EAA9E994B62C3CC58">
    <w:name w:val="FD7BECF130AF4D7EAA9E994B62C3CC58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5F9DF78F98C4D2AA579207D2668EC50">
    <w:name w:val="95F9DF78F98C4D2AA579207D2668EC5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7B96B17B90D4F12B3383A17A25DF13C">
    <w:name w:val="27B96B17B90D4F12B3383A17A25DF13C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5B10D2621FA494890E584CE47F9A6E8">
    <w:name w:val="35B10D2621FA494890E584CE47F9A6E8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6B0F69A4B5844538CBA686661D2F013">
    <w:name w:val="76B0F69A4B5844538CBA686661D2F0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9979592608F49D59E70A7A604C7725F">
    <w:name w:val="69979592608F49D59E70A7A604C7725F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BC85621B78C4AD38A2B68E00C13A6D2">
    <w:name w:val="EBC85621B78C4AD38A2B68E00C13A6D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76C5A369DF54259A89CB75D355BEE69">
    <w:name w:val="776C5A369DF54259A89CB75D355BEE69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D38F4879C3844E9B0DC2AE3C93C2E21">
    <w:name w:val="CD38F4879C3844E9B0DC2AE3C93C2E2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93D80E997A54EF8880B7ACE6A6A640A">
    <w:name w:val="493D80E997A54EF8880B7ACE6A6A640A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1D0F63581734857B9171DE22F9831F5">
    <w:name w:val="11D0F63581734857B9171DE22F9831F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F316E035D741A59A18211E6519C79D">
    <w:name w:val="61F316E035D741A59A18211E6519C79D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FE43EB0223B4083A4B8E5458D6D32EE">
    <w:name w:val="8FE43EB0223B4083A4B8E5458D6D32EE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AE78E6E7CEF4AEB93CA5CCD27EFBA2D">
    <w:name w:val="7AE78E6E7CEF4AEB93CA5CCD27EFBA2D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D339E1949CF444AA366DE9E4DB1C668">
    <w:name w:val="ED339E1949CF444AA366DE9E4DB1C668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B67B453087B45129AD7E9F5DBC8D8CA">
    <w:name w:val="2B67B453087B45129AD7E9F5DBC8D8CA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B68CC9E53AC42D49F4E1EC55DD31D5D">
    <w:name w:val="5B68CC9E53AC42D49F4E1EC55DD31D5D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29774C95133425FA5FFFB2AC68887F8">
    <w:name w:val="229774C95133425FA5FFFB2AC68887F8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B6B8C40D9184BB096FEBDDA9396D587">
    <w:name w:val="0B6B8C40D9184BB096FEBDDA9396D587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7D5C4C59CB94421B488E8FC4E39F2B0">
    <w:name w:val="67D5C4C59CB94421B488E8FC4E39F2B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AEE15FB722C4AD99CB0068D5623A2DB">
    <w:name w:val="4AEE15FB722C4AD99CB0068D5623A2DB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C31DEB38AE4D4A875AB67C7091DB14">
    <w:name w:val="A7C31DEB38AE4D4A875AB67C7091DB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E7AC04F51804481A96AE192F045866D">
    <w:name w:val="9E7AC04F51804481A96AE192F045866D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EA8A4AEEFC94750A6542095D0DE57E4">
    <w:name w:val="3EA8A4AEEFC94750A6542095D0DE57E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DBB4D9A5B1D442380D04CAE50C09BC1">
    <w:name w:val="1DBB4D9A5B1D442380D04CAE50C09BC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149C6B270BA41A9AC3A8219B9445E01">
    <w:name w:val="4149C6B270BA41A9AC3A8219B9445E0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833EC76191646FE865D139A5C64C716">
    <w:name w:val="5833EC76191646FE865D139A5C64C7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9085F3D79544E4D84C60E1BE5AD1AAB">
    <w:name w:val="F9085F3D79544E4D84C60E1BE5AD1AAB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4E886E5CD1D4E40BCD9E729B6C648D6">
    <w:name w:val="44E886E5CD1D4E40BCD9E729B6C648D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F62B75353794558BB4B85B22D2EAD7C">
    <w:name w:val="DF62B75353794558BB4B85B22D2EAD7C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93A34440BEE46A4B4871A08C8276564">
    <w:name w:val="B93A34440BEE46A4B4871A08C827656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717FD2D4E274FE7AF6ED4792997DB1D">
    <w:name w:val="E717FD2D4E274FE7AF6ED4792997DB1D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8C4B35C710A4BA6BD81C7455CBD6B2D">
    <w:name w:val="18C4B35C710A4BA6BD81C7455CBD6B2D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307A6519954A9FBB3A1C5383B93F19">
    <w:name w:val="55307A6519954A9FBB3A1C5383B93F19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852E816E22F41A0A000B0A04A9A404D">
    <w:name w:val="E852E816E22F41A0A000B0A04A9A404D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B4E2E4C9AC4DA0816959F1A1570E8A">
    <w:name w:val="3BB4E2E4C9AC4DA0816959F1A1570E8A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6936D177DBE4259A384985DFE1FED47">
    <w:name w:val="96936D177DBE4259A384985DFE1FED47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AE338D698904ACFAD205152F677EDA3">
    <w:name w:val="8AE338D698904ACFAD205152F677EDA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C3D740D61D14674AEEEC7DAA6ADE44A">
    <w:name w:val="8C3D740D61D14674AEEEC7DAA6ADE44A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0EB811333ED49A59B50C3BC1D371F81">
    <w:name w:val="80EB811333ED49A59B50C3BC1D371F8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FC95F4B6FAB4E1498F6D6E79A0ED077">
    <w:name w:val="2FC95F4B6FAB4E1498F6D6E79A0ED077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5EBCDAC770C42388BE15A6B505673C6">
    <w:name w:val="D5EBCDAC770C42388BE15A6B505673C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9D54AA01AFE418F826E98F2D37C8B0717">
    <w:name w:val="99D54AA01AFE418F826E98F2D37C8B0717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58B28EEA5CD495CA319F77F4A58EC8719">
    <w:name w:val="758B28EEA5CD495CA319F77F4A58EC8719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B4BF89DDE84CD282FF581DAB10051C18">
    <w:name w:val="55B4BF89DDE84CD282FF581DAB10051C18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27FF87DCF3F4B02A81D553A26D5F81415">
    <w:name w:val="C27FF87DCF3F4B02A81D553A26D5F814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6AE04A541E41AC8E0914B82C82FE2518">
    <w:name w:val="0D6AE04A541E41AC8E0914B82C82FE2518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ADE7C87C5B4E38B7D2195CD0BC511A13">
    <w:name w:val="A2ADE7C87C5B4E38B7D2195CD0BC511A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ED99D0A2780418FA72817D479D37D1913">
    <w:name w:val="7ED99D0A2780418FA72817D479D37D19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FAB6AC32B44B4784DA3805AA28F67511">
    <w:name w:val="A2FAB6AC32B44B4784DA3805AA28F675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FE87A5FF61D485FB830E4047B99E6A02">
    <w:name w:val="BFE87A5FF61D485FB830E4047B99E6A0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D79F44ADE3491F9F31E8B7E291477411">
    <w:name w:val="61D79F44ADE3491F9F31E8B7E2914774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BD1604A3CFD4973B126BDDFD395AF8711">
    <w:name w:val="EBD1604A3CFD4973B126BDDFD395AF87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1802341AF2F4241A7C098ED857B65DE11">
    <w:name w:val="01802341AF2F4241A7C098ED857B65DE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3A9052259BA42C1819772242556E72011">
    <w:name w:val="B3A9052259BA42C1819772242556E720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831CEF9FB9E42809F29A5F3B37238B211">
    <w:name w:val="A831CEF9FB9E42809F29A5F3B37238B2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81EC5BB0FA945C499C15CB7490A5A0611">
    <w:name w:val="E81EC5BB0FA945C499C15CB7490A5A06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64688EE484F4424A082E1C297A9EF9311">
    <w:name w:val="D64688EE484F4424A082E1C297A9EF93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1F6E54B33BB4638BB9100DE2733C64711">
    <w:name w:val="81F6E54B33BB4638BB9100DE2733C647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1973C074502459D8AE927353D4E0C4411">
    <w:name w:val="41973C074502459D8AE927353D4E0C44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E26278DF3604F19AF97153BDEA93C3911">
    <w:name w:val="6E26278DF3604F19AF97153BDEA93C39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109288C1721470396D60F61920BBE0211">
    <w:name w:val="3109288C1721470396D60F61920BBE02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FEC0231F24406599DEE2C3D23614AF11">
    <w:name w:val="3BFEC0231F24406599DEE2C3D23614AF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E82E38F3C2947509B8E9FEE5AFD300D11">
    <w:name w:val="AE82E38F3C2947509B8E9FEE5AFD300D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BB0E5FAF23043FCA794F02E95676C0A11">
    <w:name w:val="9BB0E5FAF23043FCA794F02E95676C0A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A8C77BEE2244DD9B9DEAC97CBB471B94">
    <w:name w:val="5A8C77BEE2244DD9B9DEAC97CBB471B9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9ACC640D6B948968FFC4D64A8E2F67511">
    <w:name w:val="79ACC640D6B948968FFC4D64A8E2F675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60087FFFD7940DA8443F6C1A4AD23C811">
    <w:name w:val="B60087FFFD7940DA8443F6C1A4AD23C8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E1C2A25173846C68451A86DB48564D211">
    <w:name w:val="CE1C2A25173846C68451A86DB48564D2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2C63A5AADCC4869BFD41B0C063C444511">
    <w:name w:val="02C63A5AADCC4869BFD41B0C063C4445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5DEED6EB26D44A38D9792E9115F459F11">
    <w:name w:val="D5DEED6EB26D44A38D9792E9115F459F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2D0527F2F4D4D4AB1E7EA83AA90B78011">
    <w:name w:val="B2D0527F2F4D4D4AB1E7EA83AA90B780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165A18FE6A64EBE83C0740DB90E166211">
    <w:name w:val="F165A18FE6A64EBE83C0740DB90E1662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DCB77A09E6545E6B60F67857BE9250810">
    <w:name w:val="9DCB77A09E6545E6B60F67857BE92508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CD56C71F05844FCBC3F5A1385B58D1410">
    <w:name w:val="FCD56C71F05844FCBC3F5A1385B58D14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8F39AFEAB4493AAFE63A9349DDBBC910">
    <w:name w:val="458F39AFEAB4493AAFE63A9349DDBBC9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090E341F5C84BF6A4A3E9DF14FD017310">
    <w:name w:val="D090E341F5C84BF6A4A3E9DF14FD0173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5D651BD3DA492AA2097E0C5D381CE310">
    <w:name w:val="615D651BD3DA492AA2097E0C5D381CE3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ABC22F6AE1743928305815AD72CA7C110">
    <w:name w:val="3ABC22F6AE1743928305815AD72CA7C1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035063855D44F2EB35EC2EA69D6BB6B10">
    <w:name w:val="7035063855D44F2EB35EC2EA69D6BB6B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177543656745E7B238638DB2030C1A10">
    <w:name w:val="A7177543656745E7B238638DB2030C1A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1DC23B29C42474B834777DF4536394310">
    <w:name w:val="21DC23B29C42474B834777DF45363943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B9A245837314564BDFDDE2084ED07B310">
    <w:name w:val="AB9A245837314564BDFDDE2084ED07B31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F7F9AB144EC40D983273D9B77074CF32">
    <w:name w:val="5F7F9AB144EC40D983273D9B77074CF3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728B854262C4920B4AB1A3DF043D82D2">
    <w:name w:val="3728B854262C4920B4AB1A3DF043D82D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9E30CFCBBAF48B0AD7EB89020C06BCF2">
    <w:name w:val="E9E30CFCBBAF48B0AD7EB89020C06BCF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426D289584A4F7A9AB0A252AD40CD2B15">
    <w:name w:val="1426D289584A4F7A9AB0A252AD40CD2B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0D970CEFC74C6EAA9A7145C2BDC1FD15">
    <w:name w:val="930D970CEFC74C6EAA9A7145C2BDC1FD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52EE568FFBC4833BED31D94E4A827551">
    <w:name w:val="C52EE568FFBC4833BED31D94E4A82755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FB1A13A290B47AB96940F047DEF503C1">
    <w:name w:val="6FB1A13A290B47AB96940F047DEF503C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EA81B894290447291703FF119F434851">
    <w:name w:val="CEA81B894290447291703FF119F43485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CFAAD99BF2E4D4AB5FF60E74B72CBDB1">
    <w:name w:val="ECFAAD99BF2E4D4AB5FF60E74B72CBDB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E7D5477FE49465BB54DC921D759C8041">
    <w:name w:val="8E7D5477FE49465BB54DC921D759C804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9C5D7E8F9124E008A0EFBF7D36F85601">
    <w:name w:val="B9C5D7E8F9124E008A0EFBF7D36F8560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DDABE4A2F7C463D9DCA4ACB5D79CD191">
    <w:name w:val="FDDABE4A2F7C463D9DCA4ACB5D79CD19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DDB0AA5A5FA4C328B15BC4052DFC62F1">
    <w:name w:val="6DDB0AA5A5FA4C328B15BC4052DFC62F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22400A9C69644D3A4264839FF589C8B1">
    <w:name w:val="B22400A9C69644D3A4264839FF589C8B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A1119AB1D1D49209A385902B85DA35A1">
    <w:name w:val="1A1119AB1D1D49209A385902B85DA35A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26306C862034676AB31564CD73C58AC1">
    <w:name w:val="426306C862034676AB31564CD73C58AC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563C08C1621496890763890F55EC3EE1">
    <w:name w:val="9563C08C1621496890763890F55EC3EE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3C7C17CFC6849019D0DBD680C38AD711">
    <w:name w:val="D3C7C17CFC6849019D0DBD680C38AD7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634A73EF9B34B0491D2ADBD756F092E1">
    <w:name w:val="A634A73EF9B34B0491D2ADBD756F092E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469097F7674441DBFAD021E4E84A8FD1">
    <w:name w:val="7469097F7674441DBFAD021E4E84A8FD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EFEC039E10F4D0681B0A34A2A51066F1">
    <w:name w:val="4EFEC039E10F4D0681B0A34A2A51066F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D616C15AD4F4FC685009B588067B3641">
    <w:name w:val="6D616C15AD4F4FC685009B588067B364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CC4B44E252B4298AF422E616BB587671">
    <w:name w:val="ECC4B44E252B4298AF422E616BB58767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D5B99A2476471D85850DD63B6FDD181">
    <w:name w:val="DAD5B99A2476471D85850DD63B6FDD18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833D7CC6532467FA814911C6A70BD771">
    <w:name w:val="0833D7CC6532467FA814911C6A70BD77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B9AD54A427B4DD6AF4D1C188C54CD731">
    <w:name w:val="1B9AD54A427B4DD6AF4D1C188C54CD73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F0198C58ADC4E038884990C816424A31">
    <w:name w:val="DF0198C58ADC4E038884990C816424A3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4B393F02EA84CA8B1A9E32EB1DE3F5E1">
    <w:name w:val="C4B393F02EA84CA8B1A9E32EB1DE3F5E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1A19C056BD46CCB33E49A66E7DAB9D1">
    <w:name w:val="611A19C056BD46CCB33E49A66E7DAB9D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F316F23DD9545058E680051642C0DDC1">
    <w:name w:val="2F316F23DD9545058E680051642C0DDC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51B6FCB2A854087AC8144E3560255B81">
    <w:name w:val="F51B6FCB2A854087AC8144E3560255B8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D7BECF130AF4D7EAA9E994B62C3CC581">
    <w:name w:val="FD7BECF130AF4D7EAA9E994B62C3CC58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5F9DF78F98C4D2AA579207D2668EC501">
    <w:name w:val="95F9DF78F98C4D2AA579207D2668EC50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7B96B17B90D4F12B3383A17A25DF13C1">
    <w:name w:val="27B96B17B90D4F12B3383A17A25DF13C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5B10D2621FA494890E584CE47F9A6E81">
    <w:name w:val="35B10D2621FA494890E584CE47F9A6E8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6B0F69A4B5844538CBA686661D2F0131">
    <w:name w:val="76B0F69A4B5844538CBA686661D2F013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9979592608F49D59E70A7A604C7725F1">
    <w:name w:val="69979592608F49D59E70A7A604C7725F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BC85621B78C4AD38A2B68E00C13A6D21">
    <w:name w:val="EBC85621B78C4AD38A2B68E00C13A6D2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76C5A369DF54259A89CB75D355BEE691">
    <w:name w:val="776C5A369DF54259A89CB75D355BEE69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D38F4879C3844E9B0DC2AE3C93C2E211">
    <w:name w:val="CD38F4879C3844E9B0DC2AE3C93C2E2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93D80E997A54EF8880B7ACE6A6A640A1">
    <w:name w:val="493D80E997A54EF8880B7ACE6A6A640A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1D0F63581734857B9171DE22F9831F51">
    <w:name w:val="11D0F63581734857B9171DE22F9831F5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F316E035D741A59A18211E6519C79D1">
    <w:name w:val="61F316E035D741A59A18211E6519C79D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FE43EB0223B4083A4B8E5458D6D32EE1">
    <w:name w:val="8FE43EB0223B4083A4B8E5458D6D32EE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AE78E6E7CEF4AEB93CA5CCD27EFBA2D1">
    <w:name w:val="7AE78E6E7CEF4AEB93CA5CCD27EFBA2D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D339E1949CF444AA366DE9E4DB1C6681">
    <w:name w:val="ED339E1949CF444AA366DE9E4DB1C668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B67B453087B45129AD7E9F5DBC8D8CA1">
    <w:name w:val="2B67B453087B45129AD7E9F5DBC8D8CA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B68CC9E53AC42D49F4E1EC55DD31D5D1">
    <w:name w:val="5B68CC9E53AC42D49F4E1EC55DD31D5D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29774C95133425FA5FFFB2AC68887F81">
    <w:name w:val="229774C95133425FA5FFFB2AC68887F8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B6B8C40D9184BB096FEBDDA9396D5871">
    <w:name w:val="0B6B8C40D9184BB096FEBDDA9396D587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7D5C4C59CB94421B488E8FC4E39F2B01">
    <w:name w:val="67D5C4C59CB94421B488E8FC4E39F2B0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AEE15FB722C4AD99CB0068D5623A2DB1">
    <w:name w:val="4AEE15FB722C4AD99CB0068D5623A2DB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C31DEB38AE4D4A875AB67C7091DB141">
    <w:name w:val="A7C31DEB38AE4D4A875AB67C7091DB14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E7AC04F51804481A96AE192F045866D1">
    <w:name w:val="9E7AC04F51804481A96AE192F045866D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EA8A4AEEFC94750A6542095D0DE57E41">
    <w:name w:val="3EA8A4AEEFC94750A6542095D0DE57E4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DBB4D9A5B1D442380D04CAE50C09BC11">
    <w:name w:val="1DBB4D9A5B1D442380D04CAE50C09BC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149C6B270BA41A9AC3A8219B9445E011">
    <w:name w:val="4149C6B270BA41A9AC3A8219B9445E0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833EC76191646FE865D139A5C64C7161">
    <w:name w:val="5833EC76191646FE865D139A5C64C716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9085F3D79544E4D84C60E1BE5AD1AAB1">
    <w:name w:val="F9085F3D79544E4D84C60E1BE5AD1AAB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4E886E5CD1D4E40BCD9E729B6C648D61">
    <w:name w:val="44E886E5CD1D4E40BCD9E729B6C648D6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F62B75353794558BB4B85B22D2EAD7C1">
    <w:name w:val="DF62B75353794558BB4B85B22D2EAD7C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93A34440BEE46A4B4871A08C82765641">
    <w:name w:val="B93A34440BEE46A4B4871A08C8276564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717FD2D4E274FE7AF6ED4792997DB1D1">
    <w:name w:val="E717FD2D4E274FE7AF6ED4792997DB1D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8C4B35C710A4BA6BD81C7455CBD6B2D1">
    <w:name w:val="18C4B35C710A4BA6BD81C7455CBD6B2D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307A6519954A9FBB3A1C5383B93F191">
    <w:name w:val="55307A6519954A9FBB3A1C5383B93F19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852E816E22F41A0A000B0A04A9A404D1">
    <w:name w:val="E852E816E22F41A0A000B0A04A9A404D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B4E2E4C9AC4DA0816959F1A1570E8A1">
    <w:name w:val="3BB4E2E4C9AC4DA0816959F1A1570E8A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6936D177DBE4259A384985DFE1FED471">
    <w:name w:val="96936D177DBE4259A384985DFE1FED47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AE338D698904ACFAD205152F677EDA31">
    <w:name w:val="8AE338D698904ACFAD205152F677EDA3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C3D740D61D14674AEEEC7DAA6ADE44A1">
    <w:name w:val="8C3D740D61D14674AEEEC7DAA6ADE44A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0EB811333ED49A59B50C3BC1D371F811">
    <w:name w:val="80EB811333ED49A59B50C3BC1D371F8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FC95F4B6FAB4E1498F6D6E79A0ED0771">
    <w:name w:val="2FC95F4B6FAB4E1498F6D6E79A0ED077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5EBCDAC770C42388BE15A6B505673C61">
    <w:name w:val="D5EBCDAC770C42388BE15A6B505673C6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9D54AA01AFE418F826E98F2D37C8B0718">
    <w:name w:val="99D54AA01AFE418F826E98F2D37C8B0718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58B28EEA5CD495CA319F77F4A58EC8720">
    <w:name w:val="758B28EEA5CD495CA319F77F4A58EC872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B4BF89DDE84CD282FF581DAB10051C19">
    <w:name w:val="55B4BF89DDE84CD282FF581DAB10051C19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27FF87DCF3F4B02A81D553A26D5F81416">
    <w:name w:val="C27FF87DCF3F4B02A81D553A26D5F814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6AE04A541E41AC8E0914B82C82FE2519">
    <w:name w:val="0D6AE04A541E41AC8E0914B82C82FE2519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ADE7C87C5B4E38B7D2195CD0BC511A14">
    <w:name w:val="A2ADE7C87C5B4E38B7D2195CD0BC511A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ED99D0A2780418FA72817D479D37D1914">
    <w:name w:val="7ED99D0A2780418FA72817D479D37D19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FAB6AC32B44B4784DA3805AA28F67512">
    <w:name w:val="A2FAB6AC32B44B4784DA3805AA28F675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FE87A5FF61D485FB830E4047B99E6A03">
    <w:name w:val="BFE87A5FF61D485FB830E4047B99E6A0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D79F44ADE3491F9F31E8B7E291477412">
    <w:name w:val="61D79F44ADE3491F9F31E8B7E2914774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BD1604A3CFD4973B126BDDFD395AF8712">
    <w:name w:val="EBD1604A3CFD4973B126BDDFD395AF87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1802341AF2F4241A7C098ED857B65DE12">
    <w:name w:val="01802341AF2F4241A7C098ED857B65DE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3A9052259BA42C1819772242556E72012">
    <w:name w:val="B3A9052259BA42C1819772242556E720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831CEF9FB9E42809F29A5F3B37238B212">
    <w:name w:val="A831CEF9FB9E42809F29A5F3B37238B2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81EC5BB0FA945C499C15CB7490A5A0612">
    <w:name w:val="E81EC5BB0FA945C499C15CB7490A5A06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64688EE484F4424A082E1C297A9EF9312">
    <w:name w:val="D64688EE484F4424A082E1C297A9EF93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1F6E54B33BB4638BB9100DE2733C64712">
    <w:name w:val="81F6E54B33BB4638BB9100DE2733C647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1973C074502459D8AE927353D4E0C4412">
    <w:name w:val="41973C074502459D8AE927353D4E0C44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E26278DF3604F19AF97153BDEA93C3912">
    <w:name w:val="6E26278DF3604F19AF97153BDEA93C39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109288C1721470396D60F61920BBE0212">
    <w:name w:val="3109288C1721470396D60F61920BBE02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FEC0231F24406599DEE2C3D23614AF12">
    <w:name w:val="3BFEC0231F24406599DEE2C3D23614AF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E82E38F3C2947509B8E9FEE5AFD300D12">
    <w:name w:val="AE82E38F3C2947509B8E9FEE5AFD300D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BB0E5FAF23043FCA794F02E95676C0A12">
    <w:name w:val="9BB0E5FAF23043FCA794F02E95676C0A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A8C77BEE2244DD9B9DEAC97CBB471B95">
    <w:name w:val="5A8C77BEE2244DD9B9DEAC97CBB471B9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9ACC640D6B948968FFC4D64A8E2F67512">
    <w:name w:val="79ACC640D6B948968FFC4D64A8E2F675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60087FFFD7940DA8443F6C1A4AD23C812">
    <w:name w:val="B60087FFFD7940DA8443F6C1A4AD23C8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E1C2A25173846C68451A86DB48564D212">
    <w:name w:val="CE1C2A25173846C68451A86DB48564D2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2C63A5AADCC4869BFD41B0C063C444512">
    <w:name w:val="02C63A5AADCC4869BFD41B0C063C4445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5DEED6EB26D44A38D9792E9115F459F12">
    <w:name w:val="D5DEED6EB26D44A38D9792E9115F459F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2D0527F2F4D4D4AB1E7EA83AA90B78012">
    <w:name w:val="B2D0527F2F4D4D4AB1E7EA83AA90B780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165A18FE6A64EBE83C0740DB90E166212">
    <w:name w:val="F165A18FE6A64EBE83C0740DB90E1662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DCB77A09E6545E6B60F67857BE9250811">
    <w:name w:val="9DCB77A09E6545E6B60F67857BE92508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CD56C71F05844FCBC3F5A1385B58D1411">
    <w:name w:val="FCD56C71F05844FCBC3F5A1385B58D14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8F39AFEAB4493AAFE63A9349DDBBC911">
    <w:name w:val="458F39AFEAB4493AAFE63A9349DDBBC9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090E341F5C84BF6A4A3E9DF14FD017311">
    <w:name w:val="D090E341F5C84BF6A4A3E9DF14FD0173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5D651BD3DA492AA2097E0C5D381CE311">
    <w:name w:val="615D651BD3DA492AA2097E0C5D381CE3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ABC22F6AE1743928305815AD72CA7C111">
    <w:name w:val="3ABC22F6AE1743928305815AD72CA7C1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035063855D44F2EB35EC2EA69D6BB6B11">
    <w:name w:val="7035063855D44F2EB35EC2EA69D6BB6B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177543656745E7B238638DB2030C1A11">
    <w:name w:val="A7177543656745E7B238638DB2030C1A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1DC23B29C42474B834777DF4536394311">
    <w:name w:val="21DC23B29C42474B834777DF45363943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B9A245837314564BDFDDE2084ED07B311">
    <w:name w:val="AB9A245837314564BDFDDE2084ED07B31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F7F9AB144EC40D983273D9B77074CF33">
    <w:name w:val="5F7F9AB144EC40D983273D9B77074CF3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728B854262C4920B4AB1A3DF043D82D3">
    <w:name w:val="3728B854262C4920B4AB1A3DF043D82D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9E30CFCBBAF48B0AD7EB89020C06BCF3">
    <w:name w:val="E9E30CFCBBAF48B0AD7EB89020C06BCF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426D289584A4F7A9AB0A252AD40CD2B16">
    <w:name w:val="1426D289584A4F7A9AB0A252AD40CD2B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0D970CEFC74C6EAA9A7145C2BDC1FD16">
    <w:name w:val="930D970CEFC74C6EAA9A7145C2BDC1FD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52EE568FFBC4833BED31D94E4A827552">
    <w:name w:val="C52EE568FFBC4833BED31D94E4A82755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FB1A13A290B47AB96940F047DEF503C2">
    <w:name w:val="6FB1A13A290B47AB96940F047DEF503C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EA81B894290447291703FF119F434852">
    <w:name w:val="CEA81B894290447291703FF119F43485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CFAAD99BF2E4D4AB5FF60E74B72CBDB2">
    <w:name w:val="ECFAAD99BF2E4D4AB5FF60E74B72CBDB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E7D5477FE49465BB54DC921D759C8042">
    <w:name w:val="8E7D5477FE49465BB54DC921D759C804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9C5D7E8F9124E008A0EFBF7D36F85602">
    <w:name w:val="B9C5D7E8F9124E008A0EFBF7D36F8560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DDABE4A2F7C463D9DCA4ACB5D79CD192">
    <w:name w:val="FDDABE4A2F7C463D9DCA4ACB5D79CD19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DDB0AA5A5FA4C328B15BC4052DFC62F2">
    <w:name w:val="6DDB0AA5A5FA4C328B15BC4052DFC62F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22400A9C69644D3A4264839FF589C8B2">
    <w:name w:val="B22400A9C69644D3A4264839FF589C8B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A1119AB1D1D49209A385902B85DA35A2">
    <w:name w:val="1A1119AB1D1D49209A385902B85DA35A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26306C862034676AB31564CD73C58AC2">
    <w:name w:val="426306C862034676AB31564CD73C58AC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563C08C1621496890763890F55EC3EE2">
    <w:name w:val="9563C08C1621496890763890F55EC3EE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3C7C17CFC6849019D0DBD680C38AD712">
    <w:name w:val="D3C7C17CFC6849019D0DBD680C38AD7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634A73EF9B34B0491D2ADBD756F092E2">
    <w:name w:val="A634A73EF9B34B0491D2ADBD756F092E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469097F7674441DBFAD021E4E84A8FD2">
    <w:name w:val="7469097F7674441DBFAD021E4E84A8FD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EFEC039E10F4D0681B0A34A2A51066F2">
    <w:name w:val="4EFEC039E10F4D0681B0A34A2A51066F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D616C15AD4F4FC685009B588067B3642">
    <w:name w:val="6D616C15AD4F4FC685009B588067B364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CC4B44E252B4298AF422E616BB587672">
    <w:name w:val="ECC4B44E252B4298AF422E616BB58767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D5B99A2476471D85850DD63B6FDD182">
    <w:name w:val="DAD5B99A2476471D85850DD63B6FDD18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833D7CC6532467FA814911C6A70BD772">
    <w:name w:val="0833D7CC6532467FA814911C6A70BD77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B9AD54A427B4DD6AF4D1C188C54CD732">
    <w:name w:val="1B9AD54A427B4DD6AF4D1C188C54CD73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F0198C58ADC4E038884990C816424A32">
    <w:name w:val="DF0198C58ADC4E038884990C816424A3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4B393F02EA84CA8B1A9E32EB1DE3F5E2">
    <w:name w:val="C4B393F02EA84CA8B1A9E32EB1DE3F5E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1A19C056BD46CCB33E49A66E7DAB9D2">
    <w:name w:val="611A19C056BD46CCB33E49A66E7DAB9D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F316F23DD9545058E680051642C0DDC2">
    <w:name w:val="2F316F23DD9545058E680051642C0DDC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51B6FCB2A854087AC8144E3560255B82">
    <w:name w:val="F51B6FCB2A854087AC8144E3560255B8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D7BECF130AF4D7EAA9E994B62C3CC582">
    <w:name w:val="FD7BECF130AF4D7EAA9E994B62C3CC58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5F9DF78F98C4D2AA579207D2668EC502">
    <w:name w:val="95F9DF78F98C4D2AA579207D2668EC50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7B96B17B90D4F12B3383A17A25DF13C2">
    <w:name w:val="27B96B17B90D4F12B3383A17A25DF13C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5B10D2621FA494890E584CE47F9A6E82">
    <w:name w:val="35B10D2621FA494890E584CE47F9A6E8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6B0F69A4B5844538CBA686661D2F0132">
    <w:name w:val="76B0F69A4B5844538CBA686661D2F013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9979592608F49D59E70A7A604C7725F2">
    <w:name w:val="69979592608F49D59E70A7A604C7725F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BC85621B78C4AD38A2B68E00C13A6D22">
    <w:name w:val="EBC85621B78C4AD38A2B68E00C13A6D2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76C5A369DF54259A89CB75D355BEE692">
    <w:name w:val="776C5A369DF54259A89CB75D355BEE69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D38F4879C3844E9B0DC2AE3C93C2E212">
    <w:name w:val="CD38F4879C3844E9B0DC2AE3C93C2E2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93D80E997A54EF8880B7ACE6A6A640A2">
    <w:name w:val="493D80E997A54EF8880B7ACE6A6A640A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1D0F63581734857B9171DE22F9831F52">
    <w:name w:val="11D0F63581734857B9171DE22F9831F5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F316E035D741A59A18211E6519C79D2">
    <w:name w:val="61F316E035D741A59A18211E6519C79D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FE43EB0223B4083A4B8E5458D6D32EE2">
    <w:name w:val="8FE43EB0223B4083A4B8E5458D6D32EE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AE78E6E7CEF4AEB93CA5CCD27EFBA2D2">
    <w:name w:val="7AE78E6E7CEF4AEB93CA5CCD27EFBA2D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D339E1949CF444AA366DE9E4DB1C6682">
    <w:name w:val="ED339E1949CF444AA366DE9E4DB1C668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B67B453087B45129AD7E9F5DBC8D8CA2">
    <w:name w:val="2B67B453087B45129AD7E9F5DBC8D8CA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B68CC9E53AC42D49F4E1EC55DD31D5D2">
    <w:name w:val="5B68CC9E53AC42D49F4E1EC55DD31D5D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29774C95133425FA5FFFB2AC68887F82">
    <w:name w:val="229774C95133425FA5FFFB2AC68887F8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B6B8C40D9184BB096FEBDDA9396D5872">
    <w:name w:val="0B6B8C40D9184BB096FEBDDA9396D587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7D5C4C59CB94421B488E8FC4E39F2B02">
    <w:name w:val="67D5C4C59CB94421B488E8FC4E39F2B0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AEE15FB722C4AD99CB0068D5623A2DB2">
    <w:name w:val="4AEE15FB722C4AD99CB0068D5623A2DB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C31DEB38AE4D4A875AB67C7091DB142">
    <w:name w:val="A7C31DEB38AE4D4A875AB67C7091DB14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E7AC04F51804481A96AE192F045866D2">
    <w:name w:val="9E7AC04F51804481A96AE192F045866D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EA8A4AEEFC94750A6542095D0DE57E42">
    <w:name w:val="3EA8A4AEEFC94750A6542095D0DE57E4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DBB4D9A5B1D442380D04CAE50C09BC12">
    <w:name w:val="1DBB4D9A5B1D442380D04CAE50C09BC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149C6B270BA41A9AC3A8219B9445E012">
    <w:name w:val="4149C6B270BA41A9AC3A8219B9445E0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833EC76191646FE865D139A5C64C7162">
    <w:name w:val="5833EC76191646FE865D139A5C64C716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9085F3D79544E4D84C60E1BE5AD1AAB2">
    <w:name w:val="F9085F3D79544E4D84C60E1BE5AD1AAB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4E886E5CD1D4E40BCD9E729B6C648D62">
    <w:name w:val="44E886E5CD1D4E40BCD9E729B6C648D6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F62B75353794558BB4B85B22D2EAD7C2">
    <w:name w:val="DF62B75353794558BB4B85B22D2EAD7C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93A34440BEE46A4B4871A08C82765642">
    <w:name w:val="B93A34440BEE46A4B4871A08C8276564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717FD2D4E274FE7AF6ED4792997DB1D2">
    <w:name w:val="E717FD2D4E274FE7AF6ED4792997DB1D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8C4B35C710A4BA6BD81C7455CBD6B2D2">
    <w:name w:val="18C4B35C710A4BA6BD81C7455CBD6B2D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307A6519954A9FBB3A1C5383B93F192">
    <w:name w:val="55307A6519954A9FBB3A1C5383B93F19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852E816E22F41A0A000B0A04A9A404D2">
    <w:name w:val="E852E816E22F41A0A000B0A04A9A404D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B4E2E4C9AC4DA0816959F1A1570E8A2">
    <w:name w:val="3BB4E2E4C9AC4DA0816959F1A1570E8A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6936D177DBE4259A384985DFE1FED472">
    <w:name w:val="96936D177DBE4259A384985DFE1FED47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AE338D698904ACFAD205152F677EDA32">
    <w:name w:val="8AE338D698904ACFAD205152F677EDA3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C3D740D61D14674AEEEC7DAA6ADE44A2">
    <w:name w:val="8C3D740D61D14674AEEEC7DAA6ADE44A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0EB811333ED49A59B50C3BC1D371F812">
    <w:name w:val="80EB811333ED49A59B50C3BC1D371F8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FC95F4B6FAB4E1498F6D6E79A0ED0772">
    <w:name w:val="2FC95F4B6FAB4E1498F6D6E79A0ED077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5EBCDAC770C42388BE15A6B505673C62">
    <w:name w:val="D5EBCDAC770C42388BE15A6B505673C6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9D54AA01AFE418F826E98F2D37C8B0719">
    <w:name w:val="99D54AA01AFE418F826E98F2D37C8B0719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58B28EEA5CD495CA319F77F4A58EC8721">
    <w:name w:val="758B28EEA5CD495CA319F77F4A58EC872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B4BF89DDE84CD282FF581DAB10051C20">
    <w:name w:val="55B4BF89DDE84CD282FF581DAB10051C2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27FF87DCF3F4B02A81D553A26D5F81417">
    <w:name w:val="C27FF87DCF3F4B02A81D553A26D5F81417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6AE04A541E41AC8E0914B82C82FE2520">
    <w:name w:val="0D6AE04A541E41AC8E0914B82C82FE252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ADE7C87C5B4E38B7D2195CD0BC511A15">
    <w:name w:val="A2ADE7C87C5B4E38B7D2195CD0BC511A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ED99D0A2780418FA72817D479D37D1915">
    <w:name w:val="7ED99D0A2780418FA72817D479D37D19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FAB6AC32B44B4784DA3805AA28F67513">
    <w:name w:val="A2FAB6AC32B44B4784DA3805AA28F675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FE87A5FF61D485FB830E4047B99E6A04">
    <w:name w:val="BFE87A5FF61D485FB830E4047B99E6A0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D79F44ADE3491F9F31E8B7E291477413">
    <w:name w:val="61D79F44ADE3491F9F31E8B7E2914774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BD1604A3CFD4973B126BDDFD395AF8713">
    <w:name w:val="EBD1604A3CFD4973B126BDDFD395AF87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1802341AF2F4241A7C098ED857B65DE13">
    <w:name w:val="01802341AF2F4241A7C098ED857B65DE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3A9052259BA42C1819772242556E72013">
    <w:name w:val="B3A9052259BA42C1819772242556E720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831CEF9FB9E42809F29A5F3B37238B213">
    <w:name w:val="A831CEF9FB9E42809F29A5F3B37238B2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81EC5BB0FA945C499C15CB7490A5A0613">
    <w:name w:val="E81EC5BB0FA945C499C15CB7490A5A06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64688EE484F4424A082E1C297A9EF9313">
    <w:name w:val="D64688EE484F4424A082E1C297A9EF93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1F6E54B33BB4638BB9100DE2733C64713">
    <w:name w:val="81F6E54B33BB4638BB9100DE2733C647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1973C074502459D8AE927353D4E0C4413">
    <w:name w:val="41973C074502459D8AE927353D4E0C44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E26278DF3604F19AF97153BDEA93C3913">
    <w:name w:val="6E26278DF3604F19AF97153BDEA93C39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109288C1721470396D60F61920BBE0213">
    <w:name w:val="3109288C1721470396D60F61920BBE02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FEC0231F24406599DEE2C3D23614AF13">
    <w:name w:val="3BFEC0231F24406599DEE2C3D23614AF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E82E38F3C2947509B8E9FEE5AFD300D13">
    <w:name w:val="AE82E38F3C2947509B8E9FEE5AFD300D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BB0E5FAF23043FCA794F02E95676C0A13">
    <w:name w:val="9BB0E5FAF23043FCA794F02E95676C0A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A8C77BEE2244DD9B9DEAC97CBB471B96">
    <w:name w:val="5A8C77BEE2244DD9B9DEAC97CBB471B9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9ACC640D6B948968FFC4D64A8E2F67513">
    <w:name w:val="79ACC640D6B948968FFC4D64A8E2F675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60087FFFD7940DA8443F6C1A4AD23C813">
    <w:name w:val="B60087FFFD7940DA8443F6C1A4AD23C8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E1C2A25173846C68451A86DB48564D213">
    <w:name w:val="CE1C2A25173846C68451A86DB48564D2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2C63A5AADCC4869BFD41B0C063C444513">
    <w:name w:val="02C63A5AADCC4869BFD41B0C063C4445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5DEED6EB26D44A38D9792E9115F459F13">
    <w:name w:val="D5DEED6EB26D44A38D9792E9115F459F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2D0527F2F4D4D4AB1E7EA83AA90B78013">
    <w:name w:val="B2D0527F2F4D4D4AB1E7EA83AA90B780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165A18FE6A64EBE83C0740DB90E166213">
    <w:name w:val="F165A18FE6A64EBE83C0740DB90E1662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DCB77A09E6545E6B60F67857BE9250812">
    <w:name w:val="9DCB77A09E6545E6B60F67857BE92508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CD56C71F05844FCBC3F5A1385B58D1412">
    <w:name w:val="FCD56C71F05844FCBC3F5A1385B58D14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8F39AFEAB4493AAFE63A9349DDBBC912">
    <w:name w:val="458F39AFEAB4493AAFE63A9349DDBBC9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090E341F5C84BF6A4A3E9DF14FD017312">
    <w:name w:val="D090E341F5C84BF6A4A3E9DF14FD0173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5D651BD3DA492AA2097E0C5D381CE312">
    <w:name w:val="615D651BD3DA492AA2097E0C5D381CE3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ABC22F6AE1743928305815AD72CA7C112">
    <w:name w:val="3ABC22F6AE1743928305815AD72CA7C1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035063855D44F2EB35EC2EA69D6BB6B12">
    <w:name w:val="7035063855D44F2EB35EC2EA69D6BB6B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177543656745E7B238638DB2030C1A12">
    <w:name w:val="A7177543656745E7B238638DB2030C1A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1DC23B29C42474B834777DF4536394312">
    <w:name w:val="21DC23B29C42474B834777DF45363943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B9A245837314564BDFDDE2084ED07B312">
    <w:name w:val="AB9A245837314564BDFDDE2084ED07B31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F7F9AB144EC40D983273D9B77074CF34">
    <w:name w:val="5F7F9AB144EC40D983273D9B77074CF3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728B854262C4920B4AB1A3DF043D82D4">
    <w:name w:val="3728B854262C4920B4AB1A3DF043D82D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9E30CFCBBAF48B0AD7EB89020C06BCF4">
    <w:name w:val="E9E30CFCBBAF48B0AD7EB89020C06BCF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426D289584A4F7A9AB0A252AD40CD2B17">
    <w:name w:val="1426D289584A4F7A9AB0A252AD40CD2B17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0D970CEFC74C6EAA9A7145C2BDC1FD17">
    <w:name w:val="930D970CEFC74C6EAA9A7145C2BDC1FD17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52EE568FFBC4833BED31D94E4A827553">
    <w:name w:val="C52EE568FFBC4833BED31D94E4A82755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FB1A13A290B47AB96940F047DEF503C3">
    <w:name w:val="6FB1A13A290B47AB96940F047DEF503C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EA81B894290447291703FF119F434853">
    <w:name w:val="CEA81B894290447291703FF119F43485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CFAAD99BF2E4D4AB5FF60E74B72CBDB3">
    <w:name w:val="ECFAAD99BF2E4D4AB5FF60E74B72CBDB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E7D5477FE49465BB54DC921D759C8043">
    <w:name w:val="8E7D5477FE49465BB54DC921D759C804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9C5D7E8F9124E008A0EFBF7D36F85603">
    <w:name w:val="B9C5D7E8F9124E008A0EFBF7D36F8560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DDABE4A2F7C463D9DCA4ACB5D79CD193">
    <w:name w:val="FDDABE4A2F7C463D9DCA4ACB5D79CD19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DDB0AA5A5FA4C328B15BC4052DFC62F3">
    <w:name w:val="6DDB0AA5A5FA4C328B15BC4052DFC62F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22400A9C69644D3A4264839FF589C8B3">
    <w:name w:val="B22400A9C69644D3A4264839FF589C8B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A1119AB1D1D49209A385902B85DA35A3">
    <w:name w:val="1A1119AB1D1D49209A385902B85DA35A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26306C862034676AB31564CD73C58AC3">
    <w:name w:val="426306C862034676AB31564CD73C58AC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563C08C1621496890763890F55EC3EE3">
    <w:name w:val="9563C08C1621496890763890F55EC3EE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3C7C17CFC6849019D0DBD680C38AD713">
    <w:name w:val="D3C7C17CFC6849019D0DBD680C38AD7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634A73EF9B34B0491D2ADBD756F092E3">
    <w:name w:val="A634A73EF9B34B0491D2ADBD756F092E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469097F7674441DBFAD021E4E84A8FD3">
    <w:name w:val="7469097F7674441DBFAD021E4E84A8FD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EFEC039E10F4D0681B0A34A2A51066F3">
    <w:name w:val="4EFEC039E10F4D0681B0A34A2A51066F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D616C15AD4F4FC685009B588067B3643">
    <w:name w:val="6D616C15AD4F4FC685009B588067B364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CC4B44E252B4298AF422E616BB587673">
    <w:name w:val="ECC4B44E252B4298AF422E616BB58767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D5B99A2476471D85850DD63B6FDD183">
    <w:name w:val="DAD5B99A2476471D85850DD63B6FDD18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833D7CC6532467FA814911C6A70BD773">
    <w:name w:val="0833D7CC6532467FA814911C6A70BD77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B9AD54A427B4DD6AF4D1C188C54CD733">
    <w:name w:val="1B9AD54A427B4DD6AF4D1C188C54CD73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F0198C58ADC4E038884990C816424A33">
    <w:name w:val="DF0198C58ADC4E038884990C816424A3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4B393F02EA84CA8B1A9E32EB1DE3F5E3">
    <w:name w:val="C4B393F02EA84CA8B1A9E32EB1DE3F5E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1A19C056BD46CCB33E49A66E7DAB9D3">
    <w:name w:val="611A19C056BD46CCB33E49A66E7DAB9D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F316F23DD9545058E680051642C0DDC3">
    <w:name w:val="2F316F23DD9545058E680051642C0DDC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51B6FCB2A854087AC8144E3560255B83">
    <w:name w:val="F51B6FCB2A854087AC8144E3560255B8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D7BECF130AF4D7EAA9E994B62C3CC583">
    <w:name w:val="FD7BECF130AF4D7EAA9E994B62C3CC58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5F9DF78F98C4D2AA579207D2668EC503">
    <w:name w:val="95F9DF78F98C4D2AA579207D2668EC50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7B96B17B90D4F12B3383A17A25DF13C3">
    <w:name w:val="27B96B17B90D4F12B3383A17A25DF13C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5B10D2621FA494890E584CE47F9A6E83">
    <w:name w:val="35B10D2621FA494890E584CE47F9A6E8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6B0F69A4B5844538CBA686661D2F0133">
    <w:name w:val="76B0F69A4B5844538CBA686661D2F013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9979592608F49D59E70A7A604C7725F3">
    <w:name w:val="69979592608F49D59E70A7A604C7725F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BC85621B78C4AD38A2B68E00C13A6D23">
    <w:name w:val="EBC85621B78C4AD38A2B68E00C13A6D2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76C5A369DF54259A89CB75D355BEE693">
    <w:name w:val="776C5A369DF54259A89CB75D355BEE69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D38F4879C3844E9B0DC2AE3C93C2E213">
    <w:name w:val="CD38F4879C3844E9B0DC2AE3C93C2E2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93D80E997A54EF8880B7ACE6A6A640A3">
    <w:name w:val="493D80E997A54EF8880B7ACE6A6A640A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1D0F63581734857B9171DE22F9831F53">
    <w:name w:val="11D0F63581734857B9171DE22F9831F5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F316E035D741A59A18211E6519C79D3">
    <w:name w:val="61F316E035D741A59A18211E6519C79D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FE43EB0223B4083A4B8E5458D6D32EE3">
    <w:name w:val="8FE43EB0223B4083A4B8E5458D6D32EE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AE78E6E7CEF4AEB93CA5CCD27EFBA2D3">
    <w:name w:val="7AE78E6E7CEF4AEB93CA5CCD27EFBA2D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D339E1949CF444AA366DE9E4DB1C6683">
    <w:name w:val="ED339E1949CF444AA366DE9E4DB1C668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B67B453087B45129AD7E9F5DBC8D8CA3">
    <w:name w:val="2B67B453087B45129AD7E9F5DBC8D8CA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B68CC9E53AC42D49F4E1EC55DD31D5D3">
    <w:name w:val="5B68CC9E53AC42D49F4E1EC55DD31D5D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29774C95133425FA5FFFB2AC68887F83">
    <w:name w:val="229774C95133425FA5FFFB2AC68887F8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B6B8C40D9184BB096FEBDDA9396D5873">
    <w:name w:val="0B6B8C40D9184BB096FEBDDA9396D587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7D5C4C59CB94421B488E8FC4E39F2B03">
    <w:name w:val="67D5C4C59CB94421B488E8FC4E39F2B0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AEE15FB722C4AD99CB0068D5623A2DB3">
    <w:name w:val="4AEE15FB722C4AD99CB0068D5623A2DB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C31DEB38AE4D4A875AB67C7091DB143">
    <w:name w:val="A7C31DEB38AE4D4A875AB67C7091DB14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E7AC04F51804481A96AE192F045866D3">
    <w:name w:val="9E7AC04F51804481A96AE192F045866D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EA8A4AEEFC94750A6542095D0DE57E43">
    <w:name w:val="3EA8A4AEEFC94750A6542095D0DE57E4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DBB4D9A5B1D442380D04CAE50C09BC13">
    <w:name w:val="1DBB4D9A5B1D442380D04CAE50C09BC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149C6B270BA41A9AC3A8219B9445E013">
    <w:name w:val="4149C6B270BA41A9AC3A8219B9445E0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833EC76191646FE865D139A5C64C7163">
    <w:name w:val="5833EC76191646FE865D139A5C64C716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9085F3D79544E4D84C60E1BE5AD1AAB3">
    <w:name w:val="F9085F3D79544E4D84C60E1BE5AD1AAB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4E886E5CD1D4E40BCD9E729B6C648D63">
    <w:name w:val="44E886E5CD1D4E40BCD9E729B6C648D6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F62B75353794558BB4B85B22D2EAD7C3">
    <w:name w:val="DF62B75353794558BB4B85B22D2EAD7C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93A34440BEE46A4B4871A08C82765643">
    <w:name w:val="B93A34440BEE46A4B4871A08C8276564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13FA9AEF98A4D57B71CC735EC4E11CA">
    <w:name w:val="D13FA9AEF98A4D57B71CC735EC4E11CA"/>
    <w:rsid w:val="008B1AC0"/>
    <w:pPr>
      <w:adjustRightInd w:val="0"/>
      <w:snapToGrid w:val="0"/>
      <w:spacing w:before="180" w:after="180" w:line="240" w:lineRule="atLeast"/>
      <w:ind w:left="720"/>
      <w:contextualSpacing/>
    </w:pPr>
    <w:rPr>
      <w:rFonts w:ascii="Arial" w:eastAsia="Times New Roman" w:hAnsi="Arial" w:cs="Arial"/>
      <w:lang w:eastAsia="en-US"/>
    </w:rPr>
  </w:style>
  <w:style w:type="paragraph" w:customStyle="1" w:styleId="E717FD2D4E274FE7AF6ED4792997DB1D3">
    <w:name w:val="E717FD2D4E274FE7AF6ED4792997DB1D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8C4B35C710A4BA6BD81C7455CBD6B2D3">
    <w:name w:val="18C4B35C710A4BA6BD81C7455CBD6B2D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307A6519954A9FBB3A1C5383B93F193">
    <w:name w:val="55307A6519954A9FBB3A1C5383B93F19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852E816E22F41A0A000B0A04A9A404D3">
    <w:name w:val="E852E816E22F41A0A000B0A04A9A404D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B4E2E4C9AC4DA0816959F1A1570E8A3">
    <w:name w:val="3BB4E2E4C9AC4DA0816959F1A1570E8A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6936D177DBE4259A384985DFE1FED473">
    <w:name w:val="96936D177DBE4259A384985DFE1FED47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AE338D698904ACFAD205152F677EDA33">
    <w:name w:val="8AE338D698904ACFAD205152F677EDA3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C3D740D61D14674AEEEC7DAA6ADE44A3">
    <w:name w:val="8C3D740D61D14674AEEEC7DAA6ADE44A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0EB811333ED49A59B50C3BC1D371F813">
    <w:name w:val="80EB811333ED49A59B50C3BC1D371F8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FC95F4B6FAB4E1498F6D6E79A0ED0773">
    <w:name w:val="2FC95F4B6FAB4E1498F6D6E79A0ED077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5EBCDAC770C42388BE15A6B505673C63">
    <w:name w:val="D5EBCDAC770C42388BE15A6B505673C6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9D54AA01AFE418F826E98F2D37C8B0720">
    <w:name w:val="99D54AA01AFE418F826E98F2D37C8B072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58B28EEA5CD495CA319F77F4A58EC8722">
    <w:name w:val="758B28EEA5CD495CA319F77F4A58EC872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B4BF89DDE84CD282FF581DAB10051C21">
    <w:name w:val="55B4BF89DDE84CD282FF581DAB10051C2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27FF87DCF3F4B02A81D553A26D5F81418">
    <w:name w:val="C27FF87DCF3F4B02A81D553A26D5F81418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6AE04A541E41AC8E0914B82C82FE2521">
    <w:name w:val="0D6AE04A541E41AC8E0914B82C82FE252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ADE7C87C5B4E38B7D2195CD0BC511A16">
    <w:name w:val="A2ADE7C87C5B4E38B7D2195CD0BC511A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ED99D0A2780418FA72817D479D37D1916">
    <w:name w:val="7ED99D0A2780418FA72817D479D37D19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FAB6AC32B44B4784DA3805AA28F67514">
    <w:name w:val="A2FAB6AC32B44B4784DA3805AA28F675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FE87A5FF61D485FB830E4047B99E6A05">
    <w:name w:val="BFE87A5FF61D485FB830E4047B99E6A0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D79F44ADE3491F9F31E8B7E291477414">
    <w:name w:val="61D79F44ADE3491F9F31E8B7E2914774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BD1604A3CFD4973B126BDDFD395AF8714">
    <w:name w:val="EBD1604A3CFD4973B126BDDFD395AF87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1802341AF2F4241A7C098ED857B65DE14">
    <w:name w:val="01802341AF2F4241A7C098ED857B65DE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3A9052259BA42C1819772242556E72014">
    <w:name w:val="B3A9052259BA42C1819772242556E720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831CEF9FB9E42809F29A5F3B37238B214">
    <w:name w:val="A831CEF9FB9E42809F29A5F3B37238B2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81EC5BB0FA945C499C15CB7490A5A0614">
    <w:name w:val="E81EC5BB0FA945C499C15CB7490A5A06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64688EE484F4424A082E1C297A9EF9314">
    <w:name w:val="D64688EE484F4424A082E1C297A9EF93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1F6E54B33BB4638BB9100DE2733C64714">
    <w:name w:val="81F6E54B33BB4638BB9100DE2733C647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1973C074502459D8AE927353D4E0C4414">
    <w:name w:val="41973C074502459D8AE927353D4E0C44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E26278DF3604F19AF97153BDEA93C3914">
    <w:name w:val="6E26278DF3604F19AF97153BDEA93C39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109288C1721470396D60F61920BBE0214">
    <w:name w:val="3109288C1721470396D60F61920BBE02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FEC0231F24406599DEE2C3D23614AF14">
    <w:name w:val="3BFEC0231F24406599DEE2C3D23614AF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E82E38F3C2947509B8E9FEE5AFD300D14">
    <w:name w:val="AE82E38F3C2947509B8E9FEE5AFD300D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BB0E5FAF23043FCA794F02E95676C0A14">
    <w:name w:val="9BB0E5FAF23043FCA794F02E95676C0A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A8C77BEE2244DD9B9DEAC97CBB471B97">
    <w:name w:val="5A8C77BEE2244DD9B9DEAC97CBB471B97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9ACC640D6B948968FFC4D64A8E2F67514">
    <w:name w:val="79ACC640D6B948968FFC4D64A8E2F675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60087FFFD7940DA8443F6C1A4AD23C814">
    <w:name w:val="B60087FFFD7940DA8443F6C1A4AD23C8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E1C2A25173846C68451A86DB48564D214">
    <w:name w:val="CE1C2A25173846C68451A86DB48564D2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2C63A5AADCC4869BFD41B0C063C444514">
    <w:name w:val="02C63A5AADCC4869BFD41B0C063C4445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5DEED6EB26D44A38D9792E9115F459F14">
    <w:name w:val="D5DEED6EB26D44A38D9792E9115F459F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2D0527F2F4D4D4AB1E7EA83AA90B78014">
    <w:name w:val="B2D0527F2F4D4D4AB1E7EA83AA90B780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165A18FE6A64EBE83C0740DB90E166214">
    <w:name w:val="F165A18FE6A64EBE83C0740DB90E1662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DCB77A09E6545E6B60F67857BE9250813">
    <w:name w:val="9DCB77A09E6545E6B60F67857BE92508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CD56C71F05844FCBC3F5A1385B58D1413">
    <w:name w:val="FCD56C71F05844FCBC3F5A1385B58D14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8F39AFEAB4493AAFE63A9349DDBBC913">
    <w:name w:val="458F39AFEAB4493AAFE63A9349DDBBC9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090E341F5C84BF6A4A3E9DF14FD017313">
    <w:name w:val="D090E341F5C84BF6A4A3E9DF14FD0173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5D651BD3DA492AA2097E0C5D381CE313">
    <w:name w:val="615D651BD3DA492AA2097E0C5D381CE3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ABC22F6AE1743928305815AD72CA7C113">
    <w:name w:val="3ABC22F6AE1743928305815AD72CA7C1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035063855D44F2EB35EC2EA69D6BB6B13">
    <w:name w:val="7035063855D44F2EB35EC2EA69D6BB6B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177543656745E7B238638DB2030C1A13">
    <w:name w:val="A7177543656745E7B238638DB2030C1A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1DC23B29C42474B834777DF4536394313">
    <w:name w:val="21DC23B29C42474B834777DF45363943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B9A245837314564BDFDDE2084ED07B313">
    <w:name w:val="AB9A245837314564BDFDDE2084ED07B31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F7F9AB144EC40D983273D9B77074CF35">
    <w:name w:val="5F7F9AB144EC40D983273D9B77074CF3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728B854262C4920B4AB1A3DF043D82D5">
    <w:name w:val="3728B854262C4920B4AB1A3DF043D82D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9E30CFCBBAF48B0AD7EB89020C06BCF5">
    <w:name w:val="E9E30CFCBBAF48B0AD7EB89020C06BCF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426D289584A4F7A9AB0A252AD40CD2B18">
    <w:name w:val="1426D289584A4F7A9AB0A252AD40CD2B18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0D970CEFC74C6EAA9A7145C2BDC1FD18">
    <w:name w:val="930D970CEFC74C6EAA9A7145C2BDC1FD18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52EE568FFBC4833BED31D94E4A827554">
    <w:name w:val="C52EE568FFBC4833BED31D94E4A82755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FB1A13A290B47AB96940F047DEF503C4">
    <w:name w:val="6FB1A13A290B47AB96940F047DEF503C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EA81B894290447291703FF119F434854">
    <w:name w:val="CEA81B894290447291703FF119F43485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CFAAD99BF2E4D4AB5FF60E74B72CBDB4">
    <w:name w:val="ECFAAD99BF2E4D4AB5FF60E74B72CBDB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E7D5477FE49465BB54DC921D759C8044">
    <w:name w:val="8E7D5477FE49465BB54DC921D759C804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9C5D7E8F9124E008A0EFBF7D36F85604">
    <w:name w:val="B9C5D7E8F9124E008A0EFBF7D36F8560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DDABE4A2F7C463D9DCA4ACB5D79CD194">
    <w:name w:val="FDDABE4A2F7C463D9DCA4ACB5D79CD19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DDB0AA5A5FA4C328B15BC4052DFC62F4">
    <w:name w:val="6DDB0AA5A5FA4C328B15BC4052DFC62F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22400A9C69644D3A4264839FF589C8B4">
    <w:name w:val="B22400A9C69644D3A4264839FF589C8B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A1119AB1D1D49209A385902B85DA35A4">
    <w:name w:val="1A1119AB1D1D49209A385902B85DA35A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26306C862034676AB31564CD73C58AC4">
    <w:name w:val="426306C862034676AB31564CD73C58AC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563C08C1621496890763890F55EC3EE4">
    <w:name w:val="9563C08C1621496890763890F55EC3EE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3C7C17CFC6849019D0DBD680C38AD714">
    <w:name w:val="D3C7C17CFC6849019D0DBD680C38AD7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634A73EF9B34B0491D2ADBD756F092E4">
    <w:name w:val="A634A73EF9B34B0491D2ADBD756F092E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469097F7674441DBFAD021E4E84A8FD4">
    <w:name w:val="7469097F7674441DBFAD021E4E84A8FD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EFEC039E10F4D0681B0A34A2A51066F4">
    <w:name w:val="4EFEC039E10F4D0681B0A34A2A51066F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D616C15AD4F4FC685009B588067B3644">
    <w:name w:val="6D616C15AD4F4FC685009B588067B364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CC4B44E252B4298AF422E616BB587674">
    <w:name w:val="ECC4B44E252B4298AF422E616BB58767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D5B99A2476471D85850DD63B6FDD184">
    <w:name w:val="DAD5B99A2476471D85850DD63B6FDD18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833D7CC6532467FA814911C6A70BD774">
    <w:name w:val="0833D7CC6532467FA814911C6A70BD77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B9AD54A427B4DD6AF4D1C188C54CD734">
    <w:name w:val="1B9AD54A427B4DD6AF4D1C188C54CD73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F0198C58ADC4E038884990C816424A34">
    <w:name w:val="DF0198C58ADC4E038884990C816424A3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4B393F02EA84CA8B1A9E32EB1DE3F5E4">
    <w:name w:val="C4B393F02EA84CA8B1A9E32EB1DE3F5E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1A19C056BD46CCB33E49A66E7DAB9D4">
    <w:name w:val="611A19C056BD46CCB33E49A66E7DAB9D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F316F23DD9545058E680051642C0DDC4">
    <w:name w:val="2F316F23DD9545058E680051642C0DDC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51B6FCB2A854087AC8144E3560255B84">
    <w:name w:val="F51B6FCB2A854087AC8144E3560255B8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D7BECF130AF4D7EAA9E994B62C3CC584">
    <w:name w:val="FD7BECF130AF4D7EAA9E994B62C3CC58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5F9DF78F98C4D2AA579207D2668EC504">
    <w:name w:val="95F9DF78F98C4D2AA579207D2668EC50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7B96B17B90D4F12B3383A17A25DF13C4">
    <w:name w:val="27B96B17B90D4F12B3383A17A25DF13C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5B10D2621FA494890E584CE47F9A6E84">
    <w:name w:val="35B10D2621FA494890E584CE47F9A6E8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6B0F69A4B5844538CBA686661D2F0134">
    <w:name w:val="76B0F69A4B5844538CBA686661D2F013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9979592608F49D59E70A7A604C7725F4">
    <w:name w:val="69979592608F49D59E70A7A604C7725F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BC85621B78C4AD38A2B68E00C13A6D24">
    <w:name w:val="EBC85621B78C4AD38A2B68E00C13A6D2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76C5A369DF54259A89CB75D355BEE694">
    <w:name w:val="776C5A369DF54259A89CB75D355BEE69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D38F4879C3844E9B0DC2AE3C93C2E214">
    <w:name w:val="CD38F4879C3844E9B0DC2AE3C93C2E2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93D80E997A54EF8880B7ACE6A6A640A4">
    <w:name w:val="493D80E997A54EF8880B7ACE6A6A640A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1D0F63581734857B9171DE22F9831F54">
    <w:name w:val="11D0F63581734857B9171DE22F9831F5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F316E035D741A59A18211E6519C79D4">
    <w:name w:val="61F316E035D741A59A18211E6519C79D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FE43EB0223B4083A4B8E5458D6D32EE4">
    <w:name w:val="8FE43EB0223B4083A4B8E5458D6D32EE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AE78E6E7CEF4AEB93CA5CCD27EFBA2D4">
    <w:name w:val="7AE78E6E7CEF4AEB93CA5CCD27EFBA2D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D339E1949CF444AA366DE9E4DB1C6684">
    <w:name w:val="ED339E1949CF444AA366DE9E4DB1C668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B67B453087B45129AD7E9F5DBC8D8CA4">
    <w:name w:val="2B67B453087B45129AD7E9F5DBC8D8CA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B68CC9E53AC42D49F4E1EC55DD31D5D4">
    <w:name w:val="5B68CC9E53AC42D49F4E1EC55DD31D5D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29774C95133425FA5FFFB2AC68887F84">
    <w:name w:val="229774C95133425FA5FFFB2AC68887F8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B6B8C40D9184BB096FEBDDA9396D5874">
    <w:name w:val="0B6B8C40D9184BB096FEBDDA9396D587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7D5C4C59CB94421B488E8FC4E39F2B04">
    <w:name w:val="67D5C4C59CB94421B488E8FC4E39F2B0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AEE15FB722C4AD99CB0068D5623A2DB4">
    <w:name w:val="4AEE15FB722C4AD99CB0068D5623A2DB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C31DEB38AE4D4A875AB67C7091DB144">
    <w:name w:val="A7C31DEB38AE4D4A875AB67C7091DB14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E7AC04F51804481A96AE192F045866D4">
    <w:name w:val="9E7AC04F51804481A96AE192F045866D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EA8A4AEEFC94750A6542095D0DE57E44">
    <w:name w:val="3EA8A4AEEFC94750A6542095D0DE57E4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DBB4D9A5B1D442380D04CAE50C09BC14">
    <w:name w:val="1DBB4D9A5B1D442380D04CAE50C09BC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149C6B270BA41A9AC3A8219B9445E014">
    <w:name w:val="4149C6B270BA41A9AC3A8219B9445E0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833EC76191646FE865D139A5C64C7164">
    <w:name w:val="5833EC76191646FE865D139A5C64C716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9085F3D79544E4D84C60E1BE5AD1AAB4">
    <w:name w:val="F9085F3D79544E4D84C60E1BE5AD1AAB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4E886E5CD1D4E40BCD9E729B6C648D64">
    <w:name w:val="44E886E5CD1D4E40BCD9E729B6C648D6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F62B75353794558BB4B85B22D2EAD7C4">
    <w:name w:val="DF62B75353794558BB4B85B22D2EAD7C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93A34440BEE46A4B4871A08C82765644">
    <w:name w:val="B93A34440BEE46A4B4871A08C8276564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717FD2D4E274FE7AF6ED4792997DB1D4">
    <w:name w:val="E717FD2D4E274FE7AF6ED4792997DB1D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8C4B35C710A4BA6BD81C7455CBD6B2D4">
    <w:name w:val="18C4B35C710A4BA6BD81C7455CBD6B2D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307A6519954A9FBB3A1C5383B93F194">
    <w:name w:val="55307A6519954A9FBB3A1C5383B93F19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852E816E22F41A0A000B0A04A9A404D4">
    <w:name w:val="E852E816E22F41A0A000B0A04A9A404D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B4E2E4C9AC4DA0816959F1A1570E8A4">
    <w:name w:val="3BB4E2E4C9AC4DA0816959F1A1570E8A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6936D177DBE4259A384985DFE1FED474">
    <w:name w:val="96936D177DBE4259A384985DFE1FED47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AE338D698904ACFAD205152F677EDA34">
    <w:name w:val="8AE338D698904ACFAD205152F677EDA3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C3D740D61D14674AEEEC7DAA6ADE44A4">
    <w:name w:val="8C3D740D61D14674AEEEC7DAA6ADE44A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0EB811333ED49A59B50C3BC1D371F814">
    <w:name w:val="80EB811333ED49A59B50C3BC1D371F8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FC95F4B6FAB4E1498F6D6E79A0ED0774">
    <w:name w:val="2FC95F4B6FAB4E1498F6D6E79A0ED077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5EBCDAC770C42388BE15A6B505673C64">
    <w:name w:val="D5EBCDAC770C42388BE15A6B505673C6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9D54AA01AFE418F826E98F2D37C8B0721">
    <w:name w:val="99D54AA01AFE418F826E98F2D37C8B0721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58B28EEA5CD495CA319F77F4A58EC8723">
    <w:name w:val="758B28EEA5CD495CA319F77F4A58EC872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B4BF89DDE84CD282FF581DAB10051C22">
    <w:name w:val="55B4BF89DDE84CD282FF581DAB10051C2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27FF87DCF3F4B02A81D553A26D5F81419">
    <w:name w:val="C27FF87DCF3F4B02A81D553A26D5F81419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6AE04A541E41AC8E0914B82C82FE2522">
    <w:name w:val="0D6AE04A541E41AC8E0914B82C82FE252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ADE7C87C5B4E38B7D2195CD0BC511A17">
    <w:name w:val="A2ADE7C87C5B4E38B7D2195CD0BC511A17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ED99D0A2780418FA72817D479D37D1917">
    <w:name w:val="7ED99D0A2780418FA72817D479D37D1917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FAB6AC32B44B4784DA3805AA28F67515">
    <w:name w:val="A2FAB6AC32B44B4784DA3805AA28F675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FE87A5FF61D485FB830E4047B99E6A06">
    <w:name w:val="BFE87A5FF61D485FB830E4047B99E6A0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D79F44ADE3491F9F31E8B7E291477415">
    <w:name w:val="61D79F44ADE3491F9F31E8B7E2914774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BD1604A3CFD4973B126BDDFD395AF8715">
    <w:name w:val="EBD1604A3CFD4973B126BDDFD395AF87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1802341AF2F4241A7C098ED857B65DE15">
    <w:name w:val="01802341AF2F4241A7C098ED857B65DE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3A9052259BA42C1819772242556E72015">
    <w:name w:val="B3A9052259BA42C1819772242556E720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831CEF9FB9E42809F29A5F3B37238B215">
    <w:name w:val="A831CEF9FB9E42809F29A5F3B37238B2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81EC5BB0FA945C499C15CB7490A5A0615">
    <w:name w:val="E81EC5BB0FA945C499C15CB7490A5A06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64688EE484F4424A082E1C297A9EF9315">
    <w:name w:val="D64688EE484F4424A082E1C297A9EF93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1F6E54B33BB4638BB9100DE2733C64715">
    <w:name w:val="81F6E54B33BB4638BB9100DE2733C647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1973C074502459D8AE927353D4E0C4415">
    <w:name w:val="41973C074502459D8AE927353D4E0C44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E26278DF3604F19AF97153BDEA93C3915">
    <w:name w:val="6E26278DF3604F19AF97153BDEA93C39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109288C1721470396D60F61920BBE0215">
    <w:name w:val="3109288C1721470396D60F61920BBE02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FEC0231F24406599DEE2C3D23614AF15">
    <w:name w:val="3BFEC0231F24406599DEE2C3D23614AF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E82E38F3C2947509B8E9FEE5AFD300D15">
    <w:name w:val="AE82E38F3C2947509B8E9FEE5AFD300D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BB0E5FAF23043FCA794F02E95676C0A15">
    <w:name w:val="9BB0E5FAF23043FCA794F02E95676C0A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A8C77BEE2244DD9B9DEAC97CBB471B98">
    <w:name w:val="5A8C77BEE2244DD9B9DEAC97CBB471B98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9ACC640D6B948968FFC4D64A8E2F67515">
    <w:name w:val="79ACC640D6B948968FFC4D64A8E2F675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60087FFFD7940DA8443F6C1A4AD23C815">
    <w:name w:val="B60087FFFD7940DA8443F6C1A4AD23C8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E1C2A25173846C68451A86DB48564D215">
    <w:name w:val="CE1C2A25173846C68451A86DB48564D2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2C63A5AADCC4869BFD41B0C063C444515">
    <w:name w:val="02C63A5AADCC4869BFD41B0C063C4445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5DEED6EB26D44A38D9792E9115F459F15">
    <w:name w:val="D5DEED6EB26D44A38D9792E9115F459F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2D0527F2F4D4D4AB1E7EA83AA90B78015">
    <w:name w:val="B2D0527F2F4D4D4AB1E7EA83AA90B780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165A18FE6A64EBE83C0740DB90E166215">
    <w:name w:val="F165A18FE6A64EBE83C0740DB90E1662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DCB77A09E6545E6B60F67857BE9250814">
    <w:name w:val="9DCB77A09E6545E6B60F67857BE92508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CD56C71F05844FCBC3F5A1385B58D1414">
    <w:name w:val="FCD56C71F05844FCBC3F5A1385B58D14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8F39AFEAB4493AAFE63A9349DDBBC914">
    <w:name w:val="458F39AFEAB4493AAFE63A9349DDBBC9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090E341F5C84BF6A4A3E9DF14FD017314">
    <w:name w:val="D090E341F5C84BF6A4A3E9DF14FD0173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5D651BD3DA492AA2097E0C5D381CE314">
    <w:name w:val="615D651BD3DA492AA2097E0C5D381CE3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ABC22F6AE1743928305815AD72CA7C114">
    <w:name w:val="3ABC22F6AE1743928305815AD72CA7C1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035063855D44F2EB35EC2EA69D6BB6B14">
    <w:name w:val="7035063855D44F2EB35EC2EA69D6BB6B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177543656745E7B238638DB2030C1A14">
    <w:name w:val="A7177543656745E7B238638DB2030C1A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1DC23B29C42474B834777DF4536394314">
    <w:name w:val="21DC23B29C42474B834777DF45363943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B9A245837314564BDFDDE2084ED07B314">
    <w:name w:val="AB9A245837314564BDFDDE2084ED07B31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F7F9AB144EC40D983273D9B77074CF36">
    <w:name w:val="5F7F9AB144EC40D983273D9B77074CF3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728B854262C4920B4AB1A3DF043D82D6">
    <w:name w:val="3728B854262C4920B4AB1A3DF043D82D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9E30CFCBBAF48B0AD7EB89020C06BCF6">
    <w:name w:val="E9E30CFCBBAF48B0AD7EB89020C06BCF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426D289584A4F7A9AB0A252AD40CD2B19">
    <w:name w:val="1426D289584A4F7A9AB0A252AD40CD2B19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0D970CEFC74C6EAA9A7145C2BDC1FD19">
    <w:name w:val="930D970CEFC74C6EAA9A7145C2BDC1FD19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52EE568FFBC4833BED31D94E4A827555">
    <w:name w:val="C52EE568FFBC4833BED31D94E4A82755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FB1A13A290B47AB96940F047DEF503C5">
    <w:name w:val="6FB1A13A290B47AB96940F047DEF503C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EA81B894290447291703FF119F434855">
    <w:name w:val="CEA81B894290447291703FF119F43485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CFAAD99BF2E4D4AB5FF60E74B72CBDB5">
    <w:name w:val="ECFAAD99BF2E4D4AB5FF60E74B72CBDB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E7D5477FE49465BB54DC921D759C8045">
    <w:name w:val="8E7D5477FE49465BB54DC921D759C804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9C5D7E8F9124E008A0EFBF7D36F85605">
    <w:name w:val="B9C5D7E8F9124E008A0EFBF7D36F8560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DDABE4A2F7C463D9DCA4ACB5D79CD195">
    <w:name w:val="FDDABE4A2F7C463D9DCA4ACB5D79CD19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DDB0AA5A5FA4C328B15BC4052DFC62F5">
    <w:name w:val="6DDB0AA5A5FA4C328B15BC4052DFC62F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22400A9C69644D3A4264839FF589C8B5">
    <w:name w:val="B22400A9C69644D3A4264839FF589C8B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A1119AB1D1D49209A385902B85DA35A5">
    <w:name w:val="1A1119AB1D1D49209A385902B85DA35A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26306C862034676AB31564CD73C58AC5">
    <w:name w:val="426306C862034676AB31564CD73C58AC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563C08C1621496890763890F55EC3EE5">
    <w:name w:val="9563C08C1621496890763890F55EC3EE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3C7C17CFC6849019D0DBD680C38AD715">
    <w:name w:val="D3C7C17CFC6849019D0DBD680C38AD7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634A73EF9B34B0491D2ADBD756F092E5">
    <w:name w:val="A634A73EF9B34B0491D2ADBD756F092E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469097F7674441DBFAD021E4E84A8FD5">
    <w:name w:val="7469097F7674441DBFAD021E4E84A8FD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EFEC039E10F4D0681B0A34A2A51066F5">
    <w:name w:val="4EFEC039E10F4D0681B0A34A2A51066F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D616C15AD4F4FC685009B588067B3645">
    <w:name w:val="6D616C15AD4F4FC685009B588067B364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CC4B44E252B4298AF422E616BB587675">
    <w:name w:val="ECC4B44E252B4298AF422E616BB58767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D5B99A2476471D85850DD63B6FDD185">
    <w:name w:val="DAD5B99A2476471D85850DD63B6FDD18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833D7CC6532467FA814911C6A70BD775">
    <w:name w:val="0833D7CC6532467FA814911C6A70BD77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B9AD54A427B4DD6AF4D1C188C54CD735">
    <w:name w:val="1B9AD54A427B4DD6AF4D1C188C54CD73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F0198C58ADC4E038884990C816424A35">
    <w:name w:val="DF0198C58ADC4E038884990C816424A3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4B393F02EA84CA8B1A9E32EB1DE3F5E5">
    <w:name w:val="C4B393F02EA84CA8B1A9E32EB1DE3F5E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1A19C056BD46CCB33E49A66E7DAB9D5">
    <w:name w:val="611A19C056BD46CCB33E49A66E7DAB9D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F316F23DD9545058E680051642C0DDC5">
    <w:name w:val="2F316F23DD9545058E680051642C0DDC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51B6FCB2A854087AC8144E3560255B85">
    <w:name w:val="F51B6FCB2A854087AC8144E3560255B8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D7BECF130AF4D7EAA9E994B62C3CC585">
    <w:name w:val="FD7BECF130AF4D7EAA9E994B62C3CC58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5F9DF78F98C4D2AA579207D2668EC505">
    <w:name w:val="95F9DF78F98C4D2AA579207D2668EC50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7B96B17B90D4F12B3383A17A25DF13C5">
    <w:name w:val="27B96B17B90D4F12B3383A17A25DF13C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5B10D2621FA494890E584CE47F9A6E85">
    <w:name w:val="35B10D2621FA494890E584CE47F9A6E8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6B0F69A4B5844538CBA686661D2F0135">
    <w:name w:val="76B0F69A4B5844538CBA686661D2F013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9979592608F49D59E70A7A604C7725F5">
    <w:name w:val="69979592608F49D59E70A7A604C7725F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BC85621B78C4AD38A2B68E00C13A6D25">
    <w:name w:val="EBC85621B78C4AD38A2B68E00C13A6D2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76C5A369DF54259A89CB75D355BEE695">
    <w:name w:val="776C5A369DF54259A89CB75D355BEE69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D38F4879C3844E9B0DC2AE3C93C2E215">
    <w:name w:val="CD38F4879C3844E9B0DC2AE3C93C2E2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93D80E997A54EF8880B7ACE6A6A640A5">
    <w:name w:val="493D80E997A54EF8880B7ACE6A6A640A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1D0F63581734857B9171DE22F9831F55">
    <w:name w:val="11D0F63581734857B9171DE22F9831F5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F316E035D741A59A18211E6519C79D5">
    <w:name w:val="61F316E035D741A59A18211E6519C79D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FE43EB0223B4083A4B8E5458D6D32EE5">
    <w:name w:val="8FE43EB0223B4083A4B8E5458D6D32EE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AE78E6E7CEF4AEB93CA5CCD27EFBA2D5">
    <w:name w:val="7AE78E6E7CEF4AEB93CA5CCD27EFBA2D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D339E1949CF444AA366DE9E4DB1C6685">
    <w:name w:val="ED339E1949CF444AA366DE9E4DB1C668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B67B453087B45129AD7E9F5DBC8D8CA5">
    <w:name w:val="2B67B453087B45129AD7E9F5DBC8D8CA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B68CC9E53AC42D49F4E1EC55DD31D5D5">
    <w:name w:val="5B68CC9E53AC42D49F4E1EC55DD31D5D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29774C95133425FA5FFFB2AC68887F85">
    <w:name w:val="229774C95133425FA5FFFB2AC68887F8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B6B8C40D9184BB096FEBDDA9396D5875">
    <w:name w:val="0B6B8C40D9184BB096FEBDDA9396D587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7D5C4C59CB94421B488E8FC4E39F2B05">
    <w:name w:val="67D5C4C59CB94421B488E8FC4E39F2B0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AEE15FB722C4AD99CB0068D5623A2DB5">
    <w:name w:val="4AEE15FB722C4AD99CB0068D5623A2DB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C31DEB38AE4D4A875AB67C7091DB145">
    <w:name w:val="A7C31DEB38AE4D4A875AB67C7091DB14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E7AC04F51804481A96AE192F045866D5">
    <w:name w:val="9E7AC04F51804481A96AE192F045866D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EA8A4AEEFC94750A6542095D0DE57E45">
    <w:name w:val="3EA8A4AEEFC94750A6542095D0DE57E4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DBB4D9A5B1D442380D04CAE50C09BC15">
    <w:name w:val="1DBB4D9A5B1D442380D04CAE50C09BC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149C6B270BA41A9AC3A8219B9445E015">
    <w:name w:val="4149C6B270BA41A9AC3A8219B9445E0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833EC76191646FE865D139A5C64C7165">
    <w:name w:val="5833EC76191646FE865D139A5C64C716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9085F3D79544E4D84C60E1BE5AD1AAB5">
    <w:name w:val="F9085F3D79544E4D84C60E1BE5AD1AAB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4E886E5CD1D4E40BCD9E729B6C648D65">
    <w:name w:val="44E886E5CD1D4E40BCD9E729B6C648D6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F62B75353794558BB4B85B22D2EAD7C5">
    <w:name w:val="DF62B75353794558BB4B85B22D2EAD7C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93A34440BEE46A4B4871A08C82765645">
    <w:name w:val="B93A34440BEE46A4B4871A08C8276564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717FD2D4E274FE7AF6ED4792997DB1D5">
    <w:name w:val="E717FD2D4E274FE7AF6ED4792997DB1D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8C4B35C710A4BA6BD81C7455CBD6B2D5">
    <w:name w:val="18C4B35C710A4BA6BD81C7455CBD6B2D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307A6519954A9FBB3A1C5383B93F195">
    <w:name w:val="55307A6519954A9FBB3A1C5383B93F19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852E816E22F41A0A000B0A04A9A404D5">
    <w:name w:val="E852E816E22F41A0A000B0A04A9A404D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B4E2E4C9AC4DA0816959F1A1570E8A5">
    <w:name w:val="3BB4E2E4C9AC4DA0816959F1A1570E8A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6936D177DBE4259A384985DFE1FED475">
    <w:name w:val="96936D177DBE4259A384985DFE1FED47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AE338D698904ACFAD205152F677EDA35">
    <w:name w:val="8AE338D698904ACFAD205152F677EDA3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C3D740D61D14674AEEEC7DAA6ADE44A5">
    <w:name w:val="8C3D740D61D14674AEEEC7DAA6ADE44A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0EB811333ED49A59B50C3BC1D371F815">
    <w:name w:val="80EB811333ED49A59B50C3BC1D371F8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FC95F4B6FAB4E1498F6D6E79A0ED0775">
    <w:name w:val="2FC95F4B6FAB4E1498F6D6E79A0ED077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5EBCDAC770C42388BE15A6B505673C65">
    <w:name w:val="D5EBCDAC770C42388BE15A6B505673C6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9D54AA01AFE418F826E98F2D37C8B0722">
    <w:name w:val="99D54AA01AFE418F826E98F2D37C8B0722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58B28EEA5CD495CA319F77F4A58EC8724">
    <w:name w:val="758B28EEA5CD495CA319F77F4A58EC8724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B4BF89DDE84CD282FF581DAB10051C23">
    <w:name w:val="55B4BF89DDE84CD282FF581DAB10051C2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27FF87DCF3F4B02A81D553A26D5F81420">
    <w:name w:val="C27FF87DCF3F4B02A81D553A26D5F8142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D6AE04A541E41AC8E0914B82C82FE2523">
    <w:name w:val="0D6AE04A541E41AC8E0914B82C82FE2523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ADE7C87C5B4E38B7D2195CD0BC511A18">
    <w:name w:val="A2ADE7C87C5B4E38B7D2195CD0BC511A18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ED99D0A2780418FA72817D479D37D1918">
    <w:name w:val="7ED99D0A2780418FA72817D479D37D1918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2FAB6AC32B44B4784DA3805AA28F67516">
    <w:name w:val="A2FAB6AC32B44B4784DA3805AA28F675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FE87A5FF61D485FB830E4047B99E6A07">
    <w:name w:val="BFE87A5FF61D485FB830E4047B99E6A07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D79F44ADE3491F9F31E8B7E291477416">
    <w:name w:val="61D79F44ADE3491F9F31E8B7E2914774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BD1604A3CFD4973B126BDDFD395AF8716">
    <w:name w:val="EBD1604A3CFD4973B126BDDFD395AF87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1802341AF2F4241A7C098ED857B65DE16">
    <w:name w:val="01802341AF2F4241A7C098ED857B65DE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3A9052259BA42C1819772242556E72016">
    <w:name w:val="B3A9052259BA42C1819772242556E720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831CEF9FB9E42809F29A5F3B37238B216">
    <w:name w:val="A831CEF9FB9E42809F29A5F3B37238B2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81EC5BB0FA945C499C15CB7490A5A0616">
    <w:name w:val="E81EC5BB0FA945C499C15CB7490A5A06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64688EE484F4424A082E1C297A9EF9316">
    <w:name w:val="D64688EE484F4424A082E1C297A9EF93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1F6E54B33BB4638BB9100DE2733C64716">
    <w:name w:val="81F6E54B33BB4638BB9100DE2733C647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1973C074502459D8AE927353D4E0C4416">
    <w:name w:val="41973C074502459D8AE927353D4E0C44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E26278DF3604F19AF97153BDEA93C3916">
    <w:name w:val="6E26278DF3604F19AF97153BDEA93C39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109288C1721470396D60F61920BBE0216">
    <w:name w:val="3109288C1721470396D60F61920BBE02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FEC0231F24406599DEE2C3D23614AF16">
    <w:name w:val="3BFEC0231F24406599DEE2C3D23614AF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E82E38F3C2947509B8E9FEE5AFD300D16">
    <w:name w:val="AE82E38F3C2947509B8E9FEE5AFD300D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BB0E5FAF23043FCA794F02E95676C0A16">
    <w:name w:val="9BB0E5FAF23043FCA794F02E95676C0A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A8C77BEE2244DD9B9DEAC97CBB471B99">
    <w:name w:val="5A8C77BEE2244DD9B9DEAC97CBB471B99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9ACC640D6B948968FFC4D64A8E2F67516">
    <w:name w:val="79ACC640D6B948968FFC4D64A8E2F675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60087FFFD7940DA8443F6C1A4AD23C816">
    <w:name w:val="B60087FFFD7940DA8443F6C1A4AD23C8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E1C2A25173846C68451A86DB48564D216">
    <w:name w:val="CE1C2A25173846C68451A86DB48564D2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2C63A5AADCC4869BFD41B0C063C444516">
    <w:name w:val="02C63A5AADCC4869BFD41B0C063C4445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5DEED6EB26D44A38D9792E9115F459F16">
    <w:name w:val="D5DEED6EB26D44A38D9792E9115F459F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2D0527F2F4D4D4AB1E7EA83AA90B78016">
    <w:name w:val="B2D0527F2F4D4D4AB1E7EA83AA90B780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165A18FE6A64EBE83C0740DB90E166216">
    <w:name w:val="F165A18FE6A64EBE83C0740DB90E1662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DCB77A09E6545E6B60F67857BE9250815">
    <w:name w:val="9DCB77A09E6545E6B60F67857BE92508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CD56C71F05844FCBC3F5A1385B58D1415">
    <w:name w:val="FCD56C71F05844FCBC3F5A1385B58D14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58F39AFEAB4493AAFE63A9349DDBBC915">
    <w:name w:val="458F39AFEAB4493AAFE63A9349DDBBC9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090E341F5C84BF6A4A3E9DF14FD017315">
    <w:name w:val="D090E341F5C84BF6A4A3E9DF14FD0173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5D651BD3DA492AA2097E0C5D381CE315">
    <w:name w:val="615D651BD3DA492AA2097E0C5D381CE3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ABC22F6AE1743928305815AD72CA7C115">
    <w:name w:val="3ABC22F6AE1743928305815AD72CA7C1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035063855D44F2EB35EC2EA69D6BB6B15">
    <w:name w:val="7035063855D44F2EB35EC2EA69D6BB6B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177543656745E7B238638DB2030C1A15">
    <w:name w:val="A7177543656745E7B238638DB2030C1A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1DC23B29C42474B834777DF4536394315">
    <w:name w:val="21DC23B29C42474B834777DF45363943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B9A245837314564BDFDDE2084ED07B315">
    <w:name w:val="AB9A245837314564BDFDDE2084ED07B315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F7F9AB144EC40D983273D9B77074CF37">
    <w:name w:val="5F7F9AB144EC40D983273D9B77074CF37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728B854262C4920B4AB1A3DF043D82D7">
    <w:name w:val="3728B854262C4920B4AB1A3DF043D82D7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9E30CFCBBAF48B0AD7EB89020C06BCF7">
    <w:name w:val="E9E30CFCBBAF48B0AD7EB89020C06BCF7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426D289584A4F7A9AB0A252AD40CD2B20">
    <w:name w:val="1426D289584A4F7A9AB0A252AD40CD2B2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30D970CEFC74C6EAA9A7145C2BDC1FD20">
    <w:name w:val="930D970CEFC74C6EAA9A7145C2BDC1FD20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52EE568FFBC4833BED31D94E4A827556">
    <w:name w:val="C52EE568FFBC4833BED31D94E4A82755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FB1A13A290B47AB96940F047DEF503C6">
    <w:name w:val="6FB1A13A290B47AB96940F047DEF503C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EA81B894290447291703FF119F434856">
    <w:name w:val="CEA81B894290447291703FF119F43485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CFAAD99BF2E4D4AB5FF60E74B72CBDB6">
    <w:name w:val="ECFAAD99BF2E4D4AB5FF60E74B72CBDB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E7D5477FE49465BB54DC921D759C8046">
    <w:name w:val="8E7D5477FE49465BB54DC921D759C804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9C5D7E8F9124E008A0EFBF7D36F85606">
    <w:name w:val="B9C5D7E8F9124E008A0EFBF7D36F8560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DDABE4A2F7C463D9DCA4ACB5D79CD196">
    <w:name w:val="FDDABE4A2F7C463D9DCA4ACB5D79CD19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DDB0AA5A5FA4C328B15BC4052DFC62F6">
    <w:name w:val="6DDB0AA5A5FA4C328B15BC4052DFC62F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22400A9C69644D3A4264839FF589C8B6">
    <w:name w:val="B22400A9C69644D3A4264839FF589C8B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A1119AB1D1D49209A385902B85DA35A6">
    <w:name w:val="1A1119AB1D1D49209A385902B85DA35A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26306C862034676AB31564CD73C58AC6">
    <w:name w:val="426306C862034676AB31564CD73C58AC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563C08C1621496890763890F55EC3EE6">
    <w:name w:val="9563C08C1621496890763890F55EC3EE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3C7C17CFC6849019D0DBD680C38AD716">
    <w:name w:val="D3C7C17CFC6849019D0DBD680C38AD7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634A73EF9B34B0491D2ADBD756F092E6">
    <w:name w:val="A634A73EF9B34B0491D2ADBD756F092E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469097F7674441DBFAD021E4E84A8FD6">
    <w:name w:val="7469097F7674441DBFAD021E4E84A8FD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EFEC039E10F4D0681B0A34A2A51066F6">
    <w:name w:val="4EFEC039E10F4D0681B0A34A2A51066F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D616C15AD4F4FC685009B588067B3646">
    <w:name w:val="6D616C15AD4F4FC685009B588067B364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CC4B44E252B4298AF422E616BB587676">
    <w:name w:val="ECC4B44E252B4298AF422E616BB58767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AD5B99A2476471D85850DD63B6FDD186">
    <w:name w:val="DAD5B99A2476471D85850DD63B6FDD18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833D7CC6532467FA814911C6A70BD776">
    <w:name w:val="0833D7CC6532467FA814911C6A70BD77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B9AD54A427B4DD6AF4D1C188C54CD736">
    <w:name w:val="1B9AD54A427B4DD6AF4D1C188C54CD73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F0198C58ADC4E038884990C816424A36">
    <w:name w:val="DF0198C58ADC4E038884990C816424A3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4B393F02EA84CA8B1A9E32EB1DE3F5E6">
    <w:name w:val="C4B393F02EA84CA8B1A9E32EB1DE3F5E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1A19C056BD46CCB33E49A66E7DAB9D6">
    <w:name w:val="611A19C056BD46CCB33E49A66E7DAB9D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F316F23DD9545058E680051642C0DDC6">
    <w:name w:val="2F316F23DD9545058E680051642C0DDC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51B6FCB2A854087AC8144E3560255B86">
    <w:name w:val="F51B6FCB2A854087AC8144E3560255B8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D7BECF130AF4D7EAA9E994B62C3CC586">
    <w:name w:val="FD7BECF130AF4D7EAA9E994B62C3CC58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5F9DF78F98C4D2AA579207D2668EC506">
    <w:name w:val="95F9DF78F98C4D2AA579207D2668EC50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7B96B17B90D4F12B3383A17A25DF13C6">
    <w:name w:val="27B96B17B90D4F12B3383A17A25DF13C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5B10D2621FA494890E584CE47F9A6E86">
    <w:name w:val="35B10D2621FA494890E584CE47F9A6E8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6B0F69A4B5844538CBA686661D2F0136">
    <w:name w:val="76B0F69A4B5844538CBA686661D2F013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9979592608F49D59E70A7A604C7725F6">
    <w:name w:val="69979592608F49D59E70A7A604C7725F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BC85621B78C4AD38A2B68E00C13A6D26">
    <w:name w:val="EBC85621B78C4AD38A2B68E00C13A6D2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76C5A369DF54259A89CB75D355BEE696">
    <w:name w:val="776C5A369DF54259A89CB75D355BEE69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CD38F4879C3844E9B0DC2AE3C93C2E216">
    <w:name w:val="CD38F4879C3844E9B0DC2AE3C93C2E2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93D80E997A54EF8880B7ACE6A6A640A6">
    <w:name w:val="493D80E997A54EF8880B7ACE6A6A640A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1D0F63581734857B9171DE22F9831F56">
    <w:name w:val="11D0F63581734857B9171DE22F9831F5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1F316E035D741A59A18211E6519C79D6">
    <w:name w:val="61F316E035D741A59A18211E6519C79D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FE43EB0223B4083A4B8E5458D6D32EE6">
    <w:name w:val="8FE43EB0223B4083A4B8E5458D6D32EE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7AE78E6E7CEF4AEB93CA5CCD27EFBA2D6">
    <w:name w:val="7AE78E6E7CEF4AEB93CA5CCD27EFBA2D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D339E1949CF444AA366DE9E4DB1C6686">
    <w:name w:val="ED339E1949CF444AA366DE9E4DB1C668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B67B453087B45129AD7E9F5DBC8D8CA6">
    <w:name w:val="2B67B453087B45129AD7E9F5DBC8D8CA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B68CC9E53AC42D49F4E1EC55DD31D5D6">
    <w:name w:val="5B68CC9E53AC42D49F4E1EC55DD31D5D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29774C95133425FA5FFFB2AC68887F86">
    <w:name w:val="229774C95133425FA5FFFB2AC68887F8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0B6B8C40D9184BB096FEBDDA9396D5876">
    <w:name w:val="0B6B8C40D9184BB096FEBDDA9396D587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67D5C4C59CB94421B488E8FC4E39F2B06">
    <w:name w:val="67D5C4C59CB94421B488E8FC4E39F2B0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AEE15FB722C4AD99CB0068D5623A2DB6">
    <w:name w:val="4AEE15FB722C4AD99CB0068D5623A2DB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A7C31DEB38AE4D4A875AB67C7091DB146">
    <w:name w:val="A7C31DEB38AE4D4A875AB67C7091DB14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E7AC04F51804481A96AE192F045866D6">
    <w:name w:val="9E7AC04F51804481A96AE192F045866D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EA8A4AEEFC94750A6542095D0DE57E46">
    <w:name w:val="3EA8A4AEEFC94750A6542095D0DE57E4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DBB4D9A5B1D442380D04CAE50C09BC16">
    <w:name w:val="1DBB4D9A5B1D442380D04CAE50C09BC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149C6B270BA41A9AC3A8219B9445E016">
    <w:name w:val="4149C6B270BA41A9AC3A8219B9445E0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833EC76191646FE865D139A5C64C7166">
    <w:name w:val="5833EC76191646FE865D139A5C64C716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F9085F3D79544E4D84C60E1BE5AD1AAB6">
    <w:name w:val="F9085F3D79544E4D84C60E1BE5AD1AAB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44E886E5CD1D4E40BCD9E729B6C648D66">
    <w:name w:val="44E886E5CD1D4E40BCD9E729B6C648D6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F62B75353794558BB4B85B22D2EAD7C6">
    <w:name w:val="DF62B75353794558BB4B85B22D2EAD7C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B93A34440BEE46A4B4871A08C82765646">
    <w:name w:val="B93A34440BEE46A4B4871A08C8276564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717FD2D4E274FE7AF6ED4792997DB1D6">
    <w:name w:val="E717FD2D4E274FE7AF6ED4792997DB1D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18C4B35C710A4BA6BD81C7455CBD6B2D6">
    <w:name w:val="18C4B35C710A4BA6BD81C7455CBD6B2D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55307A6519954A9FBB3A1C5383B93F196">
    <w:name w:val="55307A6519954A9FBB3A1C5383B93F19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E852E816E22F41A0A000B0A04A9A404D6">
    <w:name w:val="E852E816E22F41A0A000B0A04A9A404D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3BB4E2E4C9AC4DA0816959F1A1570E8A6">
    <w:name w:val="3BB4E2E4C9AC4DA0816959F1A1570E8A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96936D177DBE4259A384985DFE1FED476">
    <w:name w:val="96936D177DBE4259A384985DFE1FED47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AE338D698904ACFAD205152F677EDA36">
    <w:name w:val="8AE338D698904ACFAD205152F677EDA3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C3D740D61D14674AEEEC7DAA6ADE44A6">
    <w:name w:val="8C3D740D61D14674AEEEC7DAA6ADE44A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80EB811333ED49A59B50C3BC1D371F816">
    <w:name w:val="80EB811333ED49A59B50C3BC1D371F81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FC95F4B6FAB4E1498F6D6E79A0ED0776">
    <w:name w:val="2FC95F4B6FAB4E1498F6D6E79A0ED077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D5EBCDAC770C42388BE15A6B505673C66">
    <w:name w:val="D5EBCDAC770C42388BE15A6B505673C66"/>
    <w:rsid w:val="008B1AC0"/>
    <w:pPr>
      <w:adjustRightInd w:val="0"/>
      <w:snapToGrid w:val="0"/>
      <w:spacing w:before="180" w:after="180" w:line="240" w:lineRule="atLeast"/>
    </w:pPr>
    <w:rPr>
      <w:rFonts w:ascii="Arial" w:eastAsia="Times New Roman" w:hAnsi="Arial" w:cs="Arial"/>
      <w:lang w:eastAsia="en-US"/>
    </w:rPr>
  </w:style>
  <w:style w:type="paragraph" w:customStyle="1" w:styleId="266BBFDE438B470697C4A079A62C75E9">
    <w:name w:val="266BBFDE438B470697C4A079A62C75E9"/>
    <w:rsid w:val="008B1AC0"/>
  </w:style>
  <w:style w:type="paragraph" w:customStyle="1" w:styleId="A4F73F09971546219AD9777F7F7A5800">
    <w:name w:val="A4F73F09971546219AD9777F7F7A5800"/>
    <w:rsid w:val="008B1AC0"/>
  </w:style>
  <w:style w:type="paragraph" w:customStyle="1" w:styleId="1DD3E4B95BA047ED80D74B67E6970D18">
    <w:name w:val="1DD3E4B95BA047ED80D74B67E6970D18"/>
    <w:rsid w:val="008B1AC0"/>
  </w:style>
  <w:style w:type="paragraph" w:customStyle="1" w:styleId="89D2A041C215423FBE38F1BFC7114095">
    <w:name w:val="89D2A041C215423FBE38F1BFC7114095"/>
    <w:rsid w:val="008B1AC0"/>
  </w:style>
  <w:style w:type="paragraph" w:customStyle="1" w:styleId="ABB3DA2E725F49AD89407B8BA22D1886">
    <w:name w:val="ABB3DA2E725F49AD89407B8BA22D1886"/>
    <w:rsid w:val="008B1AC0"/>
  </w:style>
  <w:style w:type="paragraph" w:customStyle="1" w:styleId="75386687809546B09D96343B023F4810">
    <w:name w:val="75386687809546B09D96343B023F4810"/>
    <w:rsid w:val="008B1AC0"/>
  </w:style>
  <w:style w:type="paragraph" w:customStyle="1" w:styleId="98B53D66EDAB4493B06E3B577BD281F2">
    <w:name w:val="98B53D66EDAB4493B06E3B577BD281F2"/>
    <w:rsid w:val="008B1AC0"/>
  </w:style>
  <w:style w:type="paragraph" w:customStyle="1" w:styleId="54084B4FEAB24406BFED0CD46F158534">
    <w:name w:val="54084B4FEAB24406BFED0CD46F158534"/>
    <w:rsid w:val="008B1AC0"/>
  </w:style>
  <w:style w:type="paragraph" w:customStyle="1" w:styleId="9AAE4B2D588949DB8D55191DD452C637">
    <w:name w:val="9AAE4B2D588949DB8D55191DD452C637"/>
    <w:rsid w:val="008B1AC0"/>
  </w:style>
  <w:style w:type="paragraph" w:customStyle="1" w:styleId="09973D0CA1544448A53BF2E515FC1597">
    <w:name w:val="09973D0CA1544448A53BF2E515FC1597"/>
    <w:rsid w:val="008B1AC0"/>
  </w:style>
  <w:style w:type="paragraph" w:customStyle="1" w:styleId="24D2CD789262426BA1EA5AE8F6AC5931">
    <w:name w:val="24D2CD789262426BA1EA5AE8F6AC5931"/>
    <w:rsid w:val="008B1AC0"/>
  </w:style>
  <w:style w:type="paragraph" w:customStyle="1" w:styleId="C4E5C579AE114491B7DCB2A620839F05">
    <w:name w:val="C4E5C579AE114491B7DCB2A620839F05"/>
    <w:rsid w:val="008B1AC0"/>
  </w:style>
  <w:style w:type="paragraph" w:customStyle="1" w:styleId="0786E0E2DC7D45D882246F49424B1A61">
    <w:name w:val="0786E0E2DC7D45D882246F49424B1A61"/>
    <w:rsid w:val="008B1AC0"/>
  </w:style>
  <w:style w:type="paragraph" w:customStyle="1" w:styleId="9701D4F042C14379A4FBBCB2FEEEDB33">
    <w:name w:val="9701D4F042C14379A4FBBCB2FEEEDB33"/>
    <w:rsid w:val="008B1AC0"/>
  </w:style>
  <w:style w:type="paragraph" w:customStyle="1" w:styleId="2721C270F20F43AFBAA2BC9AD838724E">
    <w:name w:val="2721C270F20F43AFBAA2BC9AD838724E"/>
    <w:rsid w:val="008B1AC0"/>
  </w:style>
  <w:style w:type="paragraph" w:customStyle="1" w:styleId="FCB998E1FFFD48CA8F11F90EB0234C50">
    <w:name w:val="FCB998E1FFFD48CA8F11F90EB0234C50"/>
    <w:rsid w:val="008B1AC0"/>
  </w:style>
  <w:style w:type="paragraph" w:customStyle="1" w:styleId="E6C7A4AE8F7D4A7A8CDCB11B70B64B10">
    <w:name w:val="E6C7A4AE8F7D4A7A8CDCB11B70B64B10"/>
    <w:rsid w:val="008B1AC0"/>
  </w:style>
  <w:style w:type="paragraph" w:customStyle="1" w:styleId="1654C1A292B1472A96588CEBA847D3EF">
    <w:name w:val="1654C1A292B1472A96588CEBA847D3EF"/>
    <w:rsid w:val="008B1AC0"/>
  </w:style>
  <w:style w:type="paragraph" w:customStyle="1" w:styleId="E5FE4E5ED4424AB9BDE8A616CE57638D">
    <w:name w:val="E5FE4E5ED4424AB9BDE8A616CE57638D"/>
    <w:rsid w:val="008B1AC0"/>
  </w:style>
  <w:style w:type="paragraph" w:customStyle="1" w:styleId="41A70DF86967458A9DDB2DD55A20F1A8">
    <w:name w:val="41A70DF86967458A9DDB2DD55A20F1A8"/>
    <w:rsid w:val="008B1AC0"/>
  </w:style>
  <w:style w:type="paragraph" w:customStyle="1" w:styleId="2D0B0E67423542EFBB75DB8809FA5E45">
    <w:name w:val="2D0B0E67423542EFBB75DB8809FA5E45"/>
    <w:rsid w:val="008B1AC0"/>
  </w:style>
  <w:style w:type="paragraph" w:customStyle="1" w:styleId="D636F4F651AB4B0195F79BCC240179C6">
    <w:name w:val="D636F4F651AB4B0195F79BCC240179C6"/>
    <w:rsid w:val="008B1AC0"/>
  </w:style>
  <w:style w:type="paragraph" w:customStyle="1" w:styleId="3D8ECBA31527436B88E6DE7EC7090D34">
    <w:name w:val="3D8ECBA31527436B88E6DE7EC7090D34"/>
    <w:rsid w:val="008B1AC0"/>
  </w:style>
  <w:style w:type="paragraph" w:customStyle="1" w:styleId="09F0FEE8D2EE41CB960CF96DD0E76ADB">
    <w:name w:val="09F0FEE8D2EE41CB960CF96DD0E76ADB"/>
    <w:rsid w:val="008B1AC0"/>
  </w:style>
  <w:style w:type="paragraph" w:customStyle="1" w:styleId="B6C651D98A4C42DCB0299CA89BBFA332">
    <w:name w:val="B6C651D98A4C42DCB0299CA89BBFA332"/>
    <w:rsid w:val="008B1AC0"/>
  </w:style>
  <w:style w:type="paragraph" w:customStyle="1" w:styleId="BF605C18E3324A9483217E9A6EC76713">
    <w:name w:val="BF605C18E3324A9483217E9A6EC76713"/>
    <w:rsid w:val="008B1AC0"/>
  </w:style>
  <w:style w:type="paragraph" w:customStyle="1" w:styleId="6CAB470A98AF48058111DE2D72E620F1">
    <w:name w:val="6CAB470A98AF48058111DE2D72E620F1"/>
    <w:rsid w:val="008B1AC0"/>
  </w:style>
  <w:style w:type="paragraph" w:customStyle="1" w:styleId="883B6DDCD681456AB1ADF30A21B7F72D">
    <w:name w:val="883B6DDCD681456AB1ADF30A21B7F72D"/>
    <w:rsid w:val="008B1AC0"/>
  </w:style>
  <w:style w:type="paragraph" w:customStyle="1" w:styleId="4C74801E53EB41F8815829F83BD28860">
    <w:name w:val="4C74801E53EB41F8815829F83BD28860"/>
    <w:rsid w:val="008B1AC0"/>
  </w:style>
  <w:style w:type="paragraph" w:customStyle="1" w:styleId="29C7E087C8114DEEA1554F86845B4384">
    <w:name w:val="29C7E087C8114DEEA1554F86845B4384"/>
    <w:rsid w:val="008B1AC0"/>
  </w:style>
  <w:style w:type="paragraph" w:customStyle="1" w:styleId="B3539E4FEC194B8FBE913A6C50A8627E">
    <w:name w:val="B3539E4FEC194B8FBE913A6C50A8627E"/>
    <w:rsid w:val="008B1AC0"/>
  </w:style>
  <w:style w:type="paragraph" w:customStyle="1" w:styleId="631EE7A09AA4441098955C7DF6C2B848">
    <w:name w:val="631EE7A09AA4441098955C7DF6C2B848"/>
    <w:rsid w:val="008B1AC0"/>
  </w:style>
  <w:style w:type="paragraph" w:customStyle="1" w:styleId="B92E9D909F7A40318C6EF48FA993142F">
    <w:name w:val="B92E9D909F7A40318C6EF48FA993142F"/>
    <w:rsid w:val="008B1AC0"/>
  </w:style>
  <w:style w:type="paragraph" w:customStyle="1" w:styleId="C455B5D6140943D7A7DCC4D843524DE0">
    <w:name w:val="C455B5D6140943D7A7DCC4D843524DE0"/>
    <w:rsid w:val="00822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CD8C-BFCD-42C9-8B35-C3522AD4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4T05:43:00Z</dcterms:created>
  <dcterms:modified xsi:type="dcterms:W3CDTF">2020-12-14T05:43:00Z</dcterms:modified>
</cp:coreProperties>
</file>